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81E1E" w14:textId="77777777" w:rsidR="00232898" w:rsidRPr="00080B85" w:rsidRDefault="007A5C6E" w:rsidP="00934A47">
      <w:pPr>
        <w:jc w:val="center"/>
        <w:rPr>
          <w:b/>
          <w:szCs w:val="24"/>
        </w:rPr>
      </w:pPr>
      <w:r w:rsidRPr="00080B85">
        <w:rPr>
          <w:b/>
          <w:szCs w:val="24"/>
        </w:rPr>
        <w:t>DATA USE AGREEMENT</w:t>
      </w:r>
    </w:p>
    <w:p w14:paraId="28383838" w14:textId="77777777" w:rsidR="00232898" w:rsidRPr="00080B85" w:rsidRDefault="00232898" w:rsidP="00317217">
      <w:pPr>
        <w:jc w:val="center"/>
        <w:rPr>
          <w:b/>
          <w:szCs w:val="24"/>
        </w:rPr>
      </w:pPr>
      <w:r w:rsidRPr="00080B85">
        <w:rPr>
          <w:b/>
          <w:szCs w:val="24"/>
        </w:rPr>
        <w:t>BETWEEN</w:t>
      </w:r>
    </w:p>
    <w:p w14:paraId="76645BC7" w14:textId="77777777" w:rsidR="00232898" w:rsidRPr="00080B85" w:rsidRDefault="00232898" w:rsidP="00317217">
      <w:pPr>
        <w:jc w:val="center"/>
        <w:rPr>
          <w:b/>
          <w:szCs w:val="24"/>
        </w:rPr>
      </w:pPr>
      <w:r w:rsidRPr="00080B85">
        <w:rPr>
          <w:b/>
          <w:szCs w:val="24"/>
        </w:rPr>
        <w:t>THE LOS ANGELES UNIFIED SCHOOL DISTRICT</w:t>
      </w:r>
    </w:p>
    <w:p w14:paraId="44F460F9" w14:textId="77777777" w:rsidR="00232898" w:rsidRPr="00080B85" w:rsidRDefault="00232898" w:rsidP="00317217">
      <w:pPr>
        <w:jc w:val="center"/>
        <w:rPr>
          <w:b/>
          <w:szCs w:val="24"/>
        </w:rPr>
      </w:pPr>
      <w:r w:rsidRPr="00080B85">
        <w:rPr>
          <w:b/>
          <w:szCs w:val="24"/>
        </w:rPr>
        <w:t>AND</w:t>
      </w:r>
    </w:p>
    <w:p w14:paraId="1AB4EC29" w14:textId="11F64F12" w:rsidR="00934A47" w:rsidRPr="00080B85" w:rsidRDefault="00FA0CC9" w:rsidP="00317217">
      <w:pPr>
        <w:jc w:val="center"/>
        <w:rPr>
          <w:b/>
          <w:szCs w:val="24"/>
        </w:rPr>
      </w:pPr>
      <w:r w:rsidRPr="00080B85">
        <w:rPr>
          <w:b/>
          <w:szCs w:val="24"/>
          <w:highlight w:val="yellow"/>
        </w:rPr>
        <w:t>[</w:t>
      </w:r>
      <w:r w:rsidR="006778B0" w:rsidRPr="00080B85">
        <w:rPr>
          <w:b/>
          <w:szCs w:val="24"/>
          <w:highlight w:val="yellow"/>
        </w:rPr>
        <w:t>CONTRACTOR NAME</w:t>
      </w:r>
      <w:r w:rsidRPr="00080B85">
        <w:rPr>
          <w:b/>
          <w:szCs w:val="24"/>
          <w:highlight w:val="yellow"/>
        </w:rPr>
        <w:t>]</w:t>
      </w:r>
    </w:p>
    <w:p w14:paraId="5E942C6B" w14:textId="77777777" w:rsidR="00232898" w:rsidRPr="00080B85" w:rsidRDefault="00232898" w:rsidP="00317217">
      <w:pPr>
        <w:jc w:val="center"/>
        <w:rPr>
          <w:b/>
          <w:szCs w:val="24"/>
        </w:rPr>
      </w:pPr>
      <w:r w:rsidRPr="00080B85">
        <w:rPr>
          <w:b/>
          <w:szCs w:val="24"/>
        </w:rPr>
        <w:t>FOR</w:t>
      </w:r>
    </w:p>
    <w:p w14:paraId="3C96D4AA" w14:textId="77777777" w:rsidR="009C0418" w:rsidRPr="00080B85" w:rsidRDefault="0051317B" w:rsidP="00317217">
      <w:pPr>
        <w:jc w:val="center"/>
        <w:rPr>
          <w:b/>
          <w:szCs w:val="24"/>
        </w:rPr>
      </w:pPr>
      <w:r w:rsidRPr="00080B85">
        <w:rPr>
          <w:b/>
          <w:szCs w:val="24"/>
        </w:rPr>
        <w:t>THE DISCLOSURE OF EDUCATION RECORDS</w:t>
      </w:r>
    </w:p>
    <w:p w14:paraId="405565A3" w14:textId="338E65A5" w:rsidR="00FD3261" w:rsidRPr="00080B85" w:rsidRDefault="00FD3261" w:rsidP="00317217">
      <w:pPr>
        <w:jc w:val="both"/>
        <w:rPr>
          <w:b/>
          <w:szCs w:val="24"/>
        </w:rPr>
      </w:pPr>
    </w:p>
    <w:p w14:paraId="668AF335" w14:textId="6E64CB58" w:rsidR="00232898" w:rsidRPr="00080B85" w:rsidRDefault="003708F9" w:rsidP="007B0D8A">
      <w:pPr>
        <w:spacing w:after="120"/>
        <w:jc w:val="both"/>
        <w:rPr>
          <w:b/>
          <w:szCs w:val="24"/>
        </w:rPr>
      </w:pPr>
      <w:r w:rsidRPr="00080B85">
        <w:rPr>
          <w:b/>
          <w:szCs w:val="24"/>
        </w:rPr>
        <w:t xml:space="preserve">1. </w:t>
      </w:r>
      <w:r w:rsidR="00232898" w:rsidRPr="00080B85">
        <w:rPr>
          <w:b/>
          <w:szCs w:val="24"/>
        </w:rPr>
        <w:t>PARTIES</w:t>
      </w:r>
    </w:p>
    <w:p w14:paraId="7BA12559" w14:textId="77777777" w:rsidR="00502ADD" w:rsidRPr="00080B85" w:rsidRDefault="00232898" w:rsidP="00AA07C1">
      <w:pPr>
        <w:ind w:left="720"/>
        <w:jc w:val="both"/>
        <w:rPr>
          <w:szCs w:val="24"/>
        </w:rPr>
      </w:pPr>
      <w:r w:rsidRPr="00080B85">
        <w:rPr>
          <w:szCs w:val="24"/>
        </w:rPr>
        <w:t>1.</w:t>
      </w:r>
      <w:r w:rsidR="003708F9" w:rsidRPr="00080B85">
        <w:rPr>
          <w:szCs w:val="24"/>
        </w:rPr>
        <w:t>1</w:t>
      </w:r>
      <w:r w:rsidRPr="00080B85">
        <w:rPr>
          <w:szCs w:val="24"/>
        </w:rPr>
        <w:tab/>
        <w:t>The Los Angeles Unified School District (</w:t>
      </w:r>
      <w:r w:rsidR="0051317B" w:rsidRPr="00080B85">
        <w:rPr>
          <w:szCs w:val="24"/>
        </w:rPr>
        <w:t>“</w:t>
      </w:r>
      <w:r w:rsidRPr="00080B85">
        <w:rPr>
          <w:szCs w:val="24"/>
        </w:rPr>
        <w:t>District</w:t>
      </w:r>
      <w:r w:rsidR="0051317B" w:rsidRPr="00080B85">
        <w:rPr>
          <w:szCs w:val="24"/>
        </w:rPr>
        <w:t>”</w:t>
      </w:r>
      <w:r w:rsidRPr="00080B85">
        <w:rPr>
          <w:szCs w:val="24"/>
        </w:rPr>
        <w:t xml:space="preserve">) is a public school district organized and existing under and pursuant to the </w:t>
      </w:r>
      <w:r w:rsidR="00D56CEB" w:rsidRPr="00080B85">
        <w:rPr>
          <w:szCs w:val="24"/>
        </w:rPr>
        <w:t>c</w:t>
      </w:r>
      <w:r w:rsidRPr="00080B85">
        <w:rPr>
          <w:szCs w:val="24"/>
        </w:rPr>
        <w:t xml:space="preserve">onstitution and laws of the State of California and with a primary business address at 333 S. Beaudry Avenue, Los Angeles, California 90017.   </w:t>
      </w:r>
    </w:p>
    <w:p w14:paraId="7022B327" w14:textId="77777777" w:rsidR="00CE087F" w:rsidRPr="00080B85" w:rsidRDefault="00CE087F" w:rsidP="00317217">
      <w:pPr>
        <w:widowControl w:val="0"/>
        <w:rPr>
          <w:sz w:val="16"/>
          <w:szCs w:val="16"/>
        </w:rPr>
      </w:pPr>
    </w:p>
    <w:p w14:paraId="6FDCBA1F" w14:textId="01255F90" w:rsidR="00FD3261" w:rsidRPr="00080B85" w:rsidRDefault="003708F9" w:rsidP="00E72D10">
      <w:pPr>
        <w:widowControl w:val="0"/>
        <w:ind w:left="720"/>
        <w:jc w:val="both"/>
        <w:rPr>
          <w:szCs w:val="24"/>
        </w:rPr>
      </w:pPr>
      <w:r w:rsidRPr="00080B85">
        <w:rPr>
          <w:szCs w:val="24"/>
        </w:rPr>
        <w:t>1</w:t>
      </w:r>
      <w:r w:rsidR="00232898" w:rsidRPr="00080B85">
        <w:rPr>
          <w:szCs w:val="24"/>
        </w:rPr>
        <w:t>.</w:t>
      </w:r>
      <w:r w:rsidRPr="00080B85">
        <w:rPr>
          <w:szCs w:val="24"/>
        </w:rPr>
        <w:t>2</w:t>
      </w:r>
      <w:r w:rsidR="00232898" w:rsidRPr="00080B85">
        <w:rPr>
          <w:szCs w:val="24"/>
        </w:rPr>
        <w:tab/>
      </w:r>
      <w:r w:rsidR="00E72D10" w:rsidRPr="00080B85">
        <w:rPr>
          <w:szCs w:val="24"/>
          <w:highlight w:val="yellow"/>
        </w:rPr>
        <w:t>[</w:t>
      </w:r>
      <w:r w:rsidR="006778B0" w:rsidRPr="00080B85">
        <w:rPr>
          <w:b/>
          <w:szCs w:val="24"/>
          <w:highlight w:val="yellow"/>
        </w:rPr>
        <w:t>C</w:t>
      </w:r>
      <w:r w:rsidR="00E72D10" w:rsidRPr="00080B85">
        <w:rPr>
          <w:b/>
          <w:szCs w:val="24"/>
          <w:highlight w:val="yellow"/>
        </w:rPr>
        <w:t>ONTRACTOR NAME]</w:t>
      </w:r>
      <w:r w:rsidR="00AE5B8B" w:rsidRPr="00080B85">
        <w:rPr>
          <w:szCs w:val="24"/>
        </w:rPr>
        <w:t xml:space="preserve"> </w:t>
      </w:r>
      <w:r w:rsidR="00E55738" w:rsidRPr="00080B85">
        <w:rPr>
          <w:szCs w:val="24"/>
        </w:rPr>
        <w:t>(</w:t>
      </w:r>
      <w:r w:rsidR="002D0C0B" w:rsidRPr="00080B85">
        <w:rPr>
          <w:szCs w:val="24"/>
        </w:rPr>
        <w:t>“</w:t>
      </w:r>
      <w:r w:rsidR="00E55738" w:rsidRPr="00080B85">
        <w:rPr>
          <w:szCs w:val="24"/>
        </w:rPr>
        <w:t>Contractor</w:t>
      </w:r>
      <w:r w:rsidR="002D0C0B" w:rsidRPr="00080B85">
        <w:rPr>
          <w:szCs w:val="24"/>
        </w:rPr>
        <w:t>”</w:t>
      </w:r>
      <w:r w:rsidR="00E55738" w:rsidRPr="00080B85">
        <w:rPr>
          <w:szCs w:val="24"/>
        </w:rPr>
        <w:t xml:space="preserve">) provides </w:t>
      </w:r>
      <w:r w:rsidR="00E72D10" w:rsidRPr="00080B85">
        <w:rPr>
          <w:szCs w:val="24"/>
          <w:highlight w:val="yellow"/>
        </w:rPr>
        <w:t>[</w:t>
      </w:r>
      <w:r w:rsidR="00AA2BBB" w:rsidRPr="00080B85">
        <w:rPr>
          <w:b/>
          <w:szCs w:val="24"/>
          <w:highlight w:val="yellow"/>
        </w:rPr>
        <w:t>CONTRACTOR TO INSERT DESCRIPTION</w:t>
      </w:r>
      <w:r w:rsidR="00E72D10" w:rsidRPr="00080B85">
        <w:rPr>
          <w:b/>
          <w:szCs w:val="24"/>
          <w:highlight w:val="yellow"/>
        </w:rPr>
        <w:t>]</w:t>
      </w:r>
      <w:r w:rsidR="007537B2" w:rsidRPr="00080B85">
        <w:rPr>
          <w:szCs w:val="24"/>
        </w:rPr>
        <w:t xml:space="preserve"> </w:t>
      </w:r>
      <w:r w:rsidR="00E55738" w:rsidRPr="00080B85">
        <w:rPr>
          <w:szCs w:val="24"/>
        </w:rPr>
        <w:t xml:space="preserve">with a </w:t>
      </w:r>
      <w:r w:rsidR="0051317B" w:rsidRPr="00080B85">
        <w:rPr>
          <w:szCs w:val="24"/>
        </w:rPr>
        <w:t xml:space="preserve">primary place of business </w:t>
      </w:r>
      <w:r w:rsidR="00812DB4" w:rsidRPr="00080B85">
        <w:rPr>
          <w:szCs w:val="24"/>
        </w:rPr>
        <w:t>at</w:t>
      </w:r>
      <w:r w:rsidR="00837CD5" w:rsidRPr="00080B85">
        <w:rPr>
          <w:szCs w:val="24"/>
        </w:rPr>
        <w:t xml:space="preserve"> </w:t>
      </w:r>
      <w:r w:rsidR="00E81630" w:rsidRPr="00080B85">
        <w:rPr>
          <w:szCs w:val="24"/>
          <w:highlight w:val="yellow"/>
        </w:rPr>
        <w:t>[</w:t>
      </w:r>
      <w:r w:rsidR="00E81630" w:rsidRPr="00080B85">
        <w:rPr>
          <w:b/>
          <w:szCs w:val="24"/>
          <w:highlight w:val="yellow"/>
        </w:rPr>
        <w:t>ADDRESS</w:t>
      </w:r>
      <w:r w:rsidR="00E81630" w:rsidRPr="00080B85">
        <w:rPr>
          <w:szCs w:val="24"/>
          <w:highlight w:val="yellow"/>
        </w:rPr>
        <w:t>]</w:t>
      </w:r>
      <w:r w:rsidR="008D4714" w:rsidRPr="00080B85">
        <w:rPr>
          <w:szCs w:val="24"/>
          <w:highlight w:val="yellow"/>
        </w:rPr>
        <w:t>.</w:t>
      </w:r>
      <w:r w:rsidR="008D4714" w:rsidRPr="00080B85">
        <w:rPr>
          <w:szCs w:val="24"/>
        </w:rPr>
        <w:t xml:space="preserve">  </w:t>
      </w:r>
    </w:p>
    <w:p w14:paraId="01DD3BF7" w14:textId="77777777" w:rsidR="00FD3261" w:rsidRPr="00080B85" w:rsidRDefault="00FD3261" w:rsidP="00317217">
      <w:pPr>
        <w:widowControl w:val="0"/>
        <w:rPr>
          <w:b/>
          <w:sz w:val="16"/>
          <w:szCs w:val="16"/>
        </w:rPr>
      </w:pPr>
    </w:p>
    <w:p w14:paraId="2BC4A59F" w14:textId="2D0EDF9A" w:rsidR="002676D2" w:rsidRPr="00080B85" w:rsidRDefault="003708F9" w:rsidP="007B0D8A">
      <w:pPr>
        <w:spacing w:after="120"/>
        <w:jc w:val="both"/>
        <w:rPr>
          <w:b/>
          <w:szCs w:val="24"/>
        </w:rPr>
      </w:pPr>
      <w:r w:rsidRPr="00080B85">
        <w:rPr>
          <w:b/>
          <w:szCs w:val="24"/>
        </w:rPr>
        <w:t>2</w:t>
      </w:r>
      <w:proofErr w:type="gramStart"/>
      <w:r w:rsidRPr="00080B85">
        <w:rPr>
          <w:b/>
          <w:szCs w:val="24"/>
        </w:rPr>
        <w:t xml:space="preserve">.  </w:t>
      </w:r>
      <w:r w:rsidR="00925B3D" w:rsidRPr="00080B85">
        <w:rPr>
          <w:b/>
          <w:szCs w:val="24"/>
        </w:rPr>
        <w:t>PURPOSE</w:t>
      </w:r>
      <w:proofErr w:type="gramEnd"/>
    </w:p>
    <w:p w14:paraId="6A473ECC" w14:textId="77777777" w:rsidR="00162FDD" w:rsidRPr="00080B85" w:rsidRDefault="003708F9" w:rsidP="009E45AC">
      <w:pPr>
        <w:widowControl w:val="0"/>
        <w:ind w:left="720"/>
        <w:jc w:val="both"/>
        <w:rPr>
          <w:b/>
          <w:i/>
          <w:szCs w:val="24"/>
        </w:rPr>
      </w:pPr>
      <w:r w:rsidRPr="00080B85">
        <w:rPr>
          <w:szCs w:val="24"/>
        </w:rPr>
        <w:t>2</w:t>
      </w:r>
      <w:r w:rsidR="00925B3D" w:rsidRPr="00080B85">
        <w:rPr>
          <w:szCs w:val="24"/>
        </w:rPr>
        <w:t>.</w:t>
      </w:r>
      <w:r w:rsidR="00D56CEB" w:rsidRPr="00080B85">
        <w:rPr>
          <w:szCs w:val="24"/>
        </w:rPr>
        <w:t>1</w:t>
      </w:r>
      <w:r w:rsidR="00925B3D" w:rsidRPr="00080B85">
        <w:rPr>
          <w:szCs w:val="24"/>
        </w:rPr>
        <w:tab/>
      </w:r>
      <w:r w:rsidR="003878DF" w:rsidRPr="00080B85">
        <w:rPr>
          <w:szCs w:val="24"/>
        </w:rPr>
        <w:t>The purpose of this Data Use Agreement (“Agreement</w:t>
      </w:r>
      <w:r w:rsidR="0051317B" w:rsidRPr="00080B85">
        <w:rPr>
          <w:szCs w:val="24"/>
        </w:rPr>
        <w:t>”</w:t>
      </w:r>
      <w:r w:rsidR="003878DF" w:rsidRPr="00080B85">
        <w:rPr>
          <w:szCs w:val="24"/>
        </w:rPr>
        <w:t xml:space="preserve">) is to </w:t>
      </w:r>
      <w:r w:rsidR="0051317B" w:rsidRPr="00080B85">
        <w:rPr>
          <w:szCs w:val="24"/>
        </w:rPr>
        <w:t xml:space="preserve">allow for the </w:t>
      </w:r>
      <w:r w:rsidR="003878DF" w:rsidRPr="00080B85">
        <w:rPr>
          <w:szCs w:val="24"/>
        </w:rPr>
        <w:t xml:space="preserve">District </w:t>
      </w:r>
      <w:r w:rsidR="0051317B" w:rsidRPr="00080B85">
        <w:rPr>
          <w:szCs w:val="24"/>
        </w:rPr>
        <w:t xml:space="preserve">to provide Contractor with personally identifiable information </w:t>
      </w:r>
      <w:r w:rsidR="00DE6DF9" w:rsidRPr="00080B85">
        <w:rPr>
          <w:szCs w:val="24"/>
        </w:rPr>
        <w:t xml:space="preserve">(“PII”) </w:t>
      </w:r>
      <w:r w:rsidR="0051317B" w:rsidRPr="00080B85">
        <w:rPr>
          <w:szCs w:val="24"/>
        </w:rPr>
        <w:t xml:space="preserve">from student education records </w:t>
      </w:r>
      <w:r w:rsidR="00EF39EE" w:rsidRPr="00080B85">
        <w:rPr>
          <w:szCs w:val="24"/>
        </w:rPr>
        <w:t xml:space="preserve">(“student data”) </w:t>
      </w:r>
      <w:r w:rsidR="0051317B" w:rsidRPr="00080B85">
        <w:rPr>
          <w:szCs w:val="24"/>
        </w:rPr>
        <w:t>without consent so that the Contractor may perform the following institutional service or function for which the Distric</w:t>
      </w:r>
      <w:r w:rsidR="00C34E96" w:rsidRPr="00080B85">
        <w:rPr>
          <w:szCs w:val="24"/>
        </w:rPr>
        <w:t>t would otherwise use employees</w:t>
      </w:r>
      <w:r w:rsidR="006238A1" w:rsidRPr="00080B85">
        <w:rPr>
          <w:szCs w:val="24"/>
        </w:rPr>
        <w:t>:</w:t>
      </w:r>
      <w:r w:rsidR="006238A1" w:rsidRPr="00080B85">
        <w:rPr>
          <w:b/>
          <w:i/>
          <w:szCs w:val="24"/>
        </w:rPr>
        <w:t xml:space="preserve"> </w:t>
      </w:r>
    </w:p>
    <w:p w14:paraId="28281E39" w14:textId="499EC062" w:rsidR="009E45AC" w:rsidRPr="00080B85" w:rsidRDefault="00E72D10" w:rsidP="009E45AC">
      <w:pPr>
        <w:widowControl w:val="0"/>
        <w:ind w:left="720"/>
        <w:jc w:val="both"/>
      </w:pPr>
      <w:r w:rsidRPr="00080B85">
        <w:rPr>
          <w:szCs w:val="24"/>
          <w:highlight w:val="yellow"/>
        </w:rPr>
        <w:t>[</w:t>
      </w:r>
      <w:r w:rsidRPr="00080B85">
        <w:rPr>
          <w:b/>
          <w:szCs w:val="24"/>
          <w:highlight w:val="yellow"/>
        </w:rPr>
        <w:t>CONTRACTOR TO INSERT DESCRIPTION]</w:t>
      </w:r>
    </w:p>
    <w:p w14:paraId="0E10BA7E" w14:textId="4148FD3F" w:rsidR="0051317B" w:rsidRPr="00080B85" w:rsidRDefault="0051317B" w:rsidP="009E45AC">
      <w:pPr>
        <w:widowControl w:val="0"/>
        <w:ind w:left="720"/>
        <w:jc w:val="both"/>
        <w:rPr>
          <w:sz w:val="16"/>
          <w:szCs w:val="16"/>
        </w:rPr>
      </w:pPr>
    </w:p>
    <w:p w14:paraId="2EE0A520" w14:textId="49F6FB94" w:rsidR="00106ED2" w:rsidRPr="00080B85" w:rsidRDefault="005015DB" w:rsidP="00D93E80">
      <w:pPr>
        <w:widowControl w:val="0"/>
        <w:ind w:left="720"/>
        <w:jc w:val="both"/>
        <w:rPr>
          <w:szCs w:val="24"/>
        </w:rPr>
      </w:pPr>
      <w:r w:rsidRPr="00080B85">
        <w:rPr>
          <w:szCs w:val="24"/>
        </w:rPr>
        <w:t>2.2</w:t>
      </w:r>
      <w:r w:rsidRPr="00080B85">
        <w:rPr>
          <w:szCs w:val="24"/>
        </w:rPr>
        <w:tab/>
      </w:r>
      <w:r w:rsidR="00D93E80" w:rsidRPr="00080B85">
        <w:rPr>
          <w:szCs w:val="24"/>
        </w:rPr>
        <w:t xml:space="preserve">This Agreement is meant to ensure that Contractor adheres to the requirements concerning the use of student information protected under the Family Educational Rights and Privacy Act (“FERPA”), 20 U.S.C. </w:t>
      </w:r>
      <w:r w:rsidR="00D93E80" w:rsidRPr="00080B85">
        <w:t>§</w:t>
      </w:r>
      <w:r w:rsidR="00D93E80" w:rsidRPr="00080B85">
        <w:rPr>
          <w:szCs w:val="24"/>
        </w:rPr>
        <w:t>1232g, 34 Code of Federal Regulations Part 99, and California Education Code sections 49060-49085</w:t>
      </w:r>
      <w:r w:rsidR="00D93E80" w:rsidRPr="00080B85">
        <w:rPr>
          <w:rStyle w:val="Hyperlink"/>
          <w:szCs w:val="24"/>
          <w:u w:val="none"/>
        </w:rPr>
        <w:t xml:space="preserve"> </w:t>
      </w:r>
      <w:r w:rsidR="00D93E80" w:rsidRPr="00080B85">
        <w:rPr>
          <w:szCs w:val="24"/>
        </w:rPr>
        <w:t xml:space="preserve">and the confidentiality requirements related to “education records” under FERPA, “PII” under 34 CFR 99, and “covered information” under SB 1177 Student Online Personal Information Protection Act (SOPIPA) (referred to collectively as “PROTECTED INFORMATION”). Protected Information is information that is protected by specific laws. For example, student records, student and employee health records, and social security numbers, are each covered by specific privacy laws and rules. See Attachment B - </w:t>
      </w:r>
      <w:r w:rsidR="00D93E80" w:rsidRPr="00080B85">
        <w:rPr>
          <w:i/>
          <w:szCs w:val="24"/>
        </w:rPr>
        <w:t>LAUSD FERPA Policy</w:t>
      </w:r>
      <w:r w:rsidR="00D93E80" w:rsidRPr="00080B85">
        <w:rPr>
          <w:szCs w:val="24"/>
        </w:rPr>
        <w:t xml:space="preserve">, Attachment C - </w:t>
      </w:r>
      <w:r w:rsidR="00D93E80" w:rsidRPr="00080B85">
        <w:rPr>
          <w:i/>
          <w:szCs w:val="24"/>
        </w:rPr>
        <w:t>LAUSD HIPAA Policy Regarding Student Information</w:t>
      </w:r>
      <w:r w:rsidR="00D93E80" w:rsidRPr="00080B85">
        <w:rPr>
          <w:szCs w:val="24"/>
        </w:rPr>
        <w:t xml:space="preserve">, and Attachment D </w:t>
      </w:r>
      <w:r w:rsidR="00D93E80" w:rsidRPr="00080B85">
        <w:rPr>
          <w:i/>
          <w:szCs w:val="24"/>
        </w:rPr>
        <w:t>LAUSD Employee Record Policy</w:t>
      </w:r>
      <w:r w:rsidR="00D93E80" w:rsidRPr="00080B85">
        <w:rPr>
          <w:szCs w:val="24"/>
        </w:rPr>
        <w:t xml:space="preserve"> for more information about these types of protected information. This Agreement applies to all interactions between Contractor and District schools</w:t>
      </w:r>
      <w:r w:rsidR="00106ED2" w:rsidRPr="00080B85">
        <w:rPr>
          <w:szCs w:val="24"/>
        </w:rPr>
        <w:t>.</w:t>
      </w:r>
    </w:p>
    <w:p w14:paraId="62660EAD" w14:textId="77777777" w:rsidR="005015DB" w:rsidRPr="00080B85" w:rsidRDefault="005015DB" w:rsidP="005015DB">
      <w:pPr>
        <w:widowControl w:val="0"/>
        <w:ind w:left="720"/>
        <w:jc w:val="both"/>
        <w:rPr>
          <w:sz w:val="16"/>
          <w:szCs w:val="16"/>
        </w:rPr>
      </w:pPr>
    </w:p>
    <w:p w14:paraId="21C25B33" w14:textId="4D7CD289" w:rsidR="00B75C71" w:rsidRPr="00080B85" w:rsidRDefault="005015DB" w:rsidP="00EC376A">
      <w:pPr>
        <w:widowControl w:val="0"/>
        <w:ind w:left="720"/>
        <w:jc w:val="both"/>
        <w:rPr>
          <w:szCs w:val="24"/>
        </w:rPr>
      </w:pPr>
      <w:r w:rsidRPr="00080B85">
        <w:rPr>
          <w:szCs w:val="24"/>
        </w:rPr>
        <w:t>2.3</w:t>
      </w:r>
      <w:r w:rsidRPr="00080B85">
        <w:rPr>
          <w:szCs w:val="24"/>
        </w:rPr>
        <w:tab/>
        <w:t xml:space="preserve">34 C.F.R. </w:t>
      </w:r>
      <w:r w:rsidRPr="00080B85">
        <w:t>§99.30 and Education Code §49076(a) require the consent of the education rights holder prior to the release of PII from the education record of a student.  An exception to the consent requirement is provided for in 34 CFR §99.31(a)(1)(</w:t>
      </w:r>
      <w:proofErr w:type="spellStart"/>
      <w:r w:rsidRPr="00080B85">
        <w:t>i</w:t>
      </w:r>
      <w:proofErr w:type="spellEnd"/>
      <w:r w:rsidRPr="00080B85">
        <w:t>) and Education Code §49076(a)(2)(G)(</w:t>
      </w:r>
      <w:proofErr w:type="spellStart"/>
      <w:r w:rsidRPr="00080B85">
        <w:t>i</w:t>
      </w:r>
      <w:proofErr w:type="spellEnd"/>
      <w:r w:rsidRPr="00080B85">
        <w:t>) for contractors “performing institutional services or functions otherwise performed by school employees.”  These contractors are considered “school officials” under FERPA and the California Education Code.</w:t>
      </w:r>
      <w:r w:rsidRPr="00080B85">
        <w:rPr>
          <w:szCs w:val="24"/>
        </w:rPr>
        <w:t xml:space="preserve"> </w:t>
      </w:r>
    </w:p>
    <w:p w14:paraId="38318A5F" w14:textId="77777777" w:rsidR="00B75C71" w:rsidRPr="00080B85" w:rsidRDefault="00B75C71" w:rsidP="00EC376A">
      <w:pPr>
        <w:widowControl w:val="0"/>
        <w:ind w:left="720"/>
        <w:jc w:val="both"/>
        <w:rPr>
          <w:sz w:val="16"/>
          <w:szCs w:val="16"/>
        </w:rPr>
      </w:pPr>
    </w:p>
    <w:p w14:paraId="7C706A1A" w14:textId="1BEDFD1A" w:rsidR="00EC550C" w:rsidRPr="00080B85" w:rsidRDefault="00EC550C" w:rsidP="009C62D9">
      <w:pPr>
        <w:pStyle w:val="Default"/>
        <w:spacing w:after="160"/>
        <w:ind w:left="720"/>
        <w:jc w:val="both"/>
        <w:rPr>
          <w:rFonts w:ascii="Times New Roman" w:hAnsi="Times New Roman" w:cs="Times New Roman"/>
          <w:color w:val="auto"/>
        </w:rPr>
      </w:pPr>
      <w:r w:rsidRPr="00080B85">
        <w:rPr>
          <w:rFonts w:ascii="Times New Roman" w:hAnsi="Times New Roman" w:cs="Times New Roman"/>
          <w:color w:val="auto"/>
        </w:rPr>
        <w:t>2.4</w:t>
      </w:r>
      <w:r w:rsidRPr="00080B85">
        <w:rPr>
          <w:rFonts w:ascii="Times New Roman" w:hAnsi="Times New Roman" w:cs="Times New Roman"/>
          <w:color w:val="auto"/>
        </w:rPr>
        <w:tab/>
        <w:t xml:space="preserve">Under this Agreement, the District considers Contractor to be a school official with legitimate educational interests performing an institutional service or function for which the District would otherwise use employees within the meaning of </w:t>
      </w:r>
      <w:r w:rsidRPr="00080B85">
        <w:rPr>
          <w:rFonts w:ascii="Times New Roman" w:hAnsi="Times New Roman" w:cs="Times New Roman"/>
        </w:rPr>
        <w:t xml:space="preserve">34 C.F.R. </w:t>
      </w:r>
      <w:r w:rsidRPr="00080B85">
        <w:rPr>
          <w:rFonts w:ascii="Times New Roman" w:hAnsi="Times New Roman" w:cs="Times New Roman"/>
          <w:szCs w:val="20"/>
        </w:rPr>
        <w:t>§</w:t>
      </w:r>
      <w:r w:rsidRPr="00080B85">
        <w:rPr>
          <w:rFonts w:ascii="Times New Roman" w:hAnsi="Times New Roman" w:cs="Times New Roman"/>
        </w:rPr>
        <w:t>99.31(a)(1)(</w:t>
      </w:r>
      <w:proofErr w:type="spellStart"/>
      <w:r w:rsidRPr="00080B85">
        <w:rPr>
          <w:rFonts w:ascii="Times New Roman" w:hAnsi="Times New Roman" w:cs="Times New Roman"/>
        </w:rPr>
        <w:t>i</w:t>
      </w:r>
      <w:proofErr w:type="spellEnd"/>
      <w:r w:rsidRPr="00080B85">
        <w:rPr>
          <w:rFonts w:ascii="Times New Roman" w:hAnsi="Times New Roman" w:cs="Times New Roman"/>
        </w:rPr>
        <w:t>)</w:t>
      </w:r>
      <w:r w:rsidRPr="00080B85">
        <w:rPr>
          <w:rFonts w:ascii="Times New Roman" w:hAnsi="Times New Roman" w:cs="Times New Roman"/>
          <w:color w:val="auto"/>
        </w:rPr>
        <w:t xml:space="preserve"> and Education Code </w:t>
      </w:r>
      <w:r w:rsidRPr="00080B85">
        <w:rPr>
          <w:rFonts w:ascii="Times New Roman" w:hAnsi="Times New Roman" w:cs="Times New Roman"/>
        </w:rPr>
        <w:t>§49076(a)(2)(G)(</w:t>
      </w:r>
      <w:proofErr w:type="spellStart"/>
      <w:r w:rsidRPr="00080B85">
        <w:rPr>
          <w:rFonts w:ascii="Times New Roman" w:hAnsi="Times New Roman" w:cs="Times New Roman"/>
        </w:rPr>
        <w:t>i</w:t>
      </w:r>
      <w:proofErr w:type="spellEnd"/>
      <w:r w:rsidRPr="00080B85">
        <w:rPr>
          <w:rFonts w:ascii="Times New Roman" w:hAnsi="Times New Roman" w:cs="Times New Roman"/>
        </w:rPr>
        <w:t xml:space="preserve">) and this </w:t>
      </w:r>
      <w:r w:rsidRPr="00080B85">
        <w:rPr>
          <w:rFonts w:ascii="Times New Roman" w:hAnsi="Times New Roman" w:cs="Times New Roman"/>
          <w:color w:val="auto"/>
        </w:rPr>
        <w:t xml:space="preserve">allows the District to disclose PII from education </w:t>
      </w:r>
      <w:r w:rsidRPr="00080B85">
        <w:rPr>
          <w:rFonts w:ascii="Times New Roman" w:hAnsi="Times New Roman" w:cs="Times New Roman"/>
          <w:color w:val="auto"/>
        </w:rPr>
        <w:lastRenderedPageBreak/>
        <w:t xml:space="preserve">records of students without the consent required by </w:t>
      </w:r>
      <w:r w:rsidRPr="00080B85">
        <w:rPr>
          <w:rFonts w:ascii="Times New Roman" w:hAnsi="Times New Roman" w:cs="Times New Roman"/>
        </w:rPr>
        <w:t xml:space="preserve">34 C.F.R. </w:t>
      </w:r>
      <w:r w:rsidRPr="00080B85">
        <w:rPr>
          <w:rFonts w:ascii="Times New Roman" w:hAnsi="Times New Roman" w:cs="Times New Roman"/>
          <w:szCs w:val="20"/>
        </w:rPr>
        <w:t>§</w:t>
      </w:r>
      <w:r w:rsidRPr="00080B85">
        <w:rPr>
          <w:rFonts w:ascii="Times New Roman" w:hAnsi="Times New Roman" w:cs="Times New Roman"/>
        </w:rPr>
        <w:t xml:space="preserve"> 99.30</w:t>
      </w:r>
      <w:r w:rsidRPr="00080B85">
        <w:rPr>
          <w:rFonts w:ascii="Times New Roman" w:hAnsi="Times New Roman" w:cs="Times New Roman"/>
          <w:color w:val="auto"/>
        </w:rPr>
        <w:t xml:space="preserve"> and Education Code </w:t>
      </w:r>
      <w:r w:rsidRPr="00080B85">
        <w:rPr>
          <w:rFonts w:ascii="Times New Roman" w:hAnsi="Times New Roman" w:cs="Times New Roman"/>
        </w:rPr>
        <w:t>§49076(a)</w:t>
      </w:r>
      <w:r w:rsidRPr="00080B85">
        <w:rPr>
          <w:rFonts w:ascii="Times New Roman" w:hAnsi="Times New Roman" w:cs="Times New Roman"/>
          <w:color w:val="auto"/>
        </w:rPr>
        <w:t xml:space="preserve">.    </w:t>
      </w:r>
    </w:p>
    <w:p w14:paraId="0E23E654" w14:textId="4D9294B4" w:rsidR="0024014A" w:rsidRPr="00080B85" w:rsidRDefault="0024014A" w:rsidP="00EC376A">
      <w:pPr>
        <w:widowControl w:val="0"/>
        <w:ind w:left="720"/>
        <w:jc w:val="both"/>
        <w:rPr>
          <w:szCs w:val="24"/>
        </w:rPr>
      </w:pPr>
      <w:r w:rsidRPr="00080B85">
        <w:rPr>
          <w:szCs w:val="24"/>
        </w:rPr>
        <w:t>2.</w:t>
      </w:r>
      <w:r w:rsidR="00052034" w:rsidRPr="00080B85">
        <w:rPr>
          <w:szCs w:val="24"/>
        </w:rPr>
        <w:t>5</w:t>
      </w:r>
      <w:r w:rsidRPr="00080B85">
        <w:rPr>
          <w:szCs w:val="24"/>
        </w:rPr>
        <w:tab/>
        <w:t xml:space="preserve">This Agreement does not necessarily describe the complete nature of </w:t>
      </w:r>
      <w:r w:rsidR="00747752" w:rsidRPr="00080B85">
        <w:rPr>
          <w:szCs w:val="24"/>
        </w:rPr>
        <w:t xml:space="preserve">all </w:t>
      </w:r>
      <w:r w:rsidRPr="00080B85">
        <w:rPr>
          <w:szCs w:val="24"/>
        </w:rPr>
        <w:t>interaction</w:t>
      </w:r>
      <w:r w:rsidR="00747752" w:rsidRPr="00080B85">
        <w:rPr>
          <w:szCs w:val="24"/>
        </w:rPr>
        <w:t>s</w:t>
      </w:r>
      <w:r w:rsidRPr="00080B85">
        <w:rPr>
          <w:szCs w:val="24"/>
        </w:rPr>
        <w:t xml:space="preserve"> between the Contractor and the District.  </w:t>
      </w:r>
      <w:r w:rsidR="00BC758F" w:rsidRPr="00080B85">
        <w:rPr>
          <w:szCs w:val="24"/>
        </w:rPr>
        <w:t xml:space="preserve">The </w:t>
      </w:r>
      <w:r w:rsidR="002E31F8" w:rsidRPr="00080B85">
        <w:rPr>
          <w:szCs w:val="24"/>
        </w:rPr>
        <w:t xml:space="preserve">Contractor’s </w:t>
      </w:r>
      <w:r w:rsidR="00765AE9" w:rsidRPr="00080B85">
        <w:rPr>
          <w:szCs w:val="24"/>
        </w:rPr>
        <w:t xml:space="preserve">coterminous </w:t>
      </w:r>
      <w:r w:rsidR="00BC758F" w:rsidRPr="00080B85">
        <w:rPr>
          <w:szCs w:val="24"/>
        </w:rPr>
        <w:t xml:space="preserve">service agreement (contract, MOU, license agreement, subscription agreement, etc.) establishes the services for which Contractor is responsible and by which District considers Contractor to be a school official. </w:t>
      </w:r>
      <w:r w:rsidRPr="00080B85">
        <w:rPr>
          <w:szCs w:val="24"/>
        </w:rPr>
        <w:t>However, in so far as it pertains to the subject matter of this Agreement, this Agreement takes precedence over any inconsistencies</w:t>
      </w:r>
      <w:r w:rsidR="00747752" w:rsidRPr="00080B85">
        <w:rPr>
          <w:szCs w:val="24"/>
        </w:rPr>
        <w:t xml:space="preserve"> with any other agreements</w:t>
      </w:r>
      <w:r w:rsidR="007801F0" w:rsidRPr="00080B85">
        <w:rPr>
          <w:szCs w:val="24"/>
        </w:rPr>
        <w:t xml:space="preserve"> with Contractor</w:t>
      </w:r>
      <w:r w:rsidRPr="00080B85">
        <w:rPr>
          <w:szCs w:val="24"/>
        </w:rPr>
        <w:t>.</w:t>
      </w:r>
      <w:r w:rsidR="00D80855" w:rsidRPr="00080B85">
        <w:rPr>
          <w:szCs w:val="24"/>
        </w:rPr>
        <w:t xml:space="preserve"> </w:t>
      </w:r>
      <w:r w:rsidR="0031098F" w:rsidRPr="00080B85">
        <w:rPr>
          <w:szCs w:val="24"/>
        </w:rPr>
        <w:t>Contractor</w:t>
      </w:r>
      <w:r w:rsidR="00D80855" w:rsidRPr="00080B85">
        <w:rPr>
          <w:szCs w:val="24"/>
        </w:rPr>
        <w:t xml:space="preserve"> use of </w:t>
      </w:r>
      <w:r w:rsidR="00320045" w:rsidRPr="00080B85">
        <w:rPr>
          <w:szCs w:val="24"/>
        </w:rPr>
        <w:t xml:space="preserve">District </w:t>
      </w:r>
      <w:r w:rsidR="00D80855" w:rsidRPr="00080B85">
        <w:rPr>
          <w:szCs w:val="24"/>
        </w:rPr>
        <w:t xml:space="preserve">data for program evaluation, research, marketing, or product improvement </w:t>
      </w:r>
      <w:r w:rsidR="00EE1A97" w:rsidRPr="00080B85">
        <w:rPr>
          <w:szCs w:val="24"/>
        </w:rPr>
        <w:t xml:space="preserve">purposes </w:t>
      </w:r>
      <w:r w:rsidR="00D80855" w:rsidRPr="00080B85">
        <w:rPr>
          <w:szCs w:val="24"/>
        </w:rPr>
        <w:t xml:space="preserve">is </w:t>
      </w:r>
      <w:r w:rsidR="0031098F" w:rsidRPr="00080B85">
        <w:rPr>
          <w:szCs w:val="24"/>
        </w:rPr>
        <w:t xml:space="preserve">strictly </w:t>
      </w:r>
      <w:r w:rsidR="00D80855" w:rsidRPr="00080B85">
        <w:rPr>
          <w:szCs w:val="24"/>
        </w:rPr>
        <w:t xml:space="preserve">prohibited by this Agreement. </w:t>
      </w:r>
      <w:r w:rsidR="00320045" w:rsidRPr="00080B85">
        <w:rPr>
          <w:szCs w:val="24"/>
        </w:rPr>
        <w:t xml:space="preserve">All </w:t>
      </w:r>
      <w:r w:rsidR="00EE1A97" w:rsidRPr="00080B85">
        <w:rPr>
          <w:szCs w:val="24"/>
        </w:rPr>
        <w:t xml:space="preserve">Contractor requests </w:t>
      </w:r>
      <w:r w:rsidR="001C1D6A" w:rsidRPr="00080B85">
        <w:rPr>
          <w:szCs w:val="24"/>
        </w:rPr>
        <w:t>to conduct</w:t>
      </w:r>
      <w:r w:rsidR="00EE1A97" w:rsidRPr="00080B85">
        <w:rPr>
          <w:szCs w:val="24"/>
        </w:rPr>
        <w:t xml:space="preserve"> program evaluations or research must be submitted separately for review and approval by the District’s Committee for External Research Review (CERR).</w:t>
      </w:r>
    </w:p>
    <w:p w14:paraId="1247E3AF" w14:textId="77777777" w:rsidR="00812DB4" w:rsidRPr="00080B85" w:rsidRDefault="00812DB4" w:rsidP="00BE41FD">
      <w:pPr>
        <w:widowControl w:val="0"/>
        <w:jc w:val="both"/>
        <w:rPr>
          <w:sz w:val="16"/>
          <w:szCs w:val="16"/>
        </w:rPr>
      </w:pPr>
    </w:p>
    <w:p w14:paraId="0A1E3040" w14:textId="050771B7" w:rsidR="00EB6C04" w:rsidRPr="00080B85" w:rsidRDefault="003708F9" w:rsidP="007B0D8A">
      <w:pPr>
        <w:spacing w:after="120"/>
        <w:jc w:val="both"/>
        <w:rPr>
          <w:rStyle w:val="printanswer2"/>
          <w:b/>
          <w:szCs w:val="24"/>
        </w:rPr>
      </w:pPr>
      <w:r w:rsidRPr="00080B85">
        <w:rPr>
          <w:rStyle w:val="printanswer2"/>
          <w:b/>
          <w:szCs w:val="24"/>
        </w:rPr>
        <w:t>3.</w:t>
      </w:r>
      <w:r w:rsidRPr="00080B85">
        <w:rPr>
          <w:rStyle w:val="printanswer2"/>
          <w:b/>
          <w:szCs w:val="24"/>
        </w:rPr>
        <w:tab/>
        <w:t>PROCESS FOR DATA TRANSFER</w:t>
      </w:r>
      <w:r w:rsidR="00817C53" w:rsidRPr="00080B85">
        <w:rPr>
          <w:rStyle w:val="printanswer2"/>
          <w:b/>
          <w:szCs w:val="24"/>
        </w:rPr>
        <w:tab/>
      </w:r>
    </w:p>
    <w:p w14:paraId="16899583" w14:textId="1A06AE93" w:rsidR="00D176E8" w:rsidRPr="00080B85" w:rsidRDefault="00274E8D" w:rsidP="00070719">
      <w:pPr>
        <w:autoSpaceDE w:val="0"/>
        <w:autoSpaceDN w:val="0"/>
        <w:ind w:left="720"/>
        <w:jc w:val="both"/>
        <w:rPr>
          <w:color w:val="000000" w:themeColor="text1"/>
          <w:sz w:val="22"/>
        </w:rPr>
      </w:pPr>
      <w:r w:rsidRPr="00080B85">
        <w:rPr>
          <w:color w:val="000000" w:themeColor="text1"/>
        </w:rPr>
        <w:t xml:space="preserve">The District may provide data through Clever, Inc., (Clever), SchoolDay, or an internal secure District process under which the Contractor receives electronic data such as student-, teacher-, and other information from the District. By using Clever or SchoolDay, the District </w:t>
      </w:r>
      <w:proofErr w:type="gramStart"/>
      <w:r w:rsidRPr="00080B85">
        <w:rPr>
          <w:color w:val="000000" w:themeColor="text1"/>
        </w:rPr>
        <w:t>is able to</w:t>
      </w:r>
      <w:proofErr w:type="gramEnd"/>
      <w:r w:rsidRPr="00080B85">
        <w:rPr>
          <w:color w:val="000000" w:themeColor="text1"/>
        </w:rPr>
        <w:t xml:space="preserve"> provide data to various District vendors/contractors without requiring additional work for the District such as creating separate record layouts for each vendor/contractor. By entering into this Agreement, the District authorizes Clever or SchoolDay to send data to Contractor in accordance with the District’s approved contracts and data security protocols.</w:t>
      </w:r>
    </w:p>
    <w:p w14:paraId="767B56E9" w14:textId="77777777" w:rsidR="007B5AE6" w:rsidRPr="00080B85" w:rsidRDefault="007B5AE6" w:rsidP="00837CD5">
      <w:pPr>
        <w:jc w:val="both"/>
        <w:rPr>
          <w:sz w:val="16"/>
          <w:szCs w:val="16"/>
        </w:rPr>
      </w:pPr>
    </w:p>
    <w:p w14:paraId="773CE858" w14:textId="13636EBA" w:rsidR="00493D7A" w:rsidRPr="00080B85" w:rsidRDefault="0024014A" w:rsidP="007B0D8A">
      <w:pPr>
        <w:spacing w:after="120"/>
        <w:jc w:val="both"/>
        <w:rPr>
          <w:b/>
          <w:szCs w:val="24"/>
        </w:rPr>
      </w:pPr>
      <w:r w:rsidRPr="00080B85">
        <w:rPr>
          <w:b/>
          <w:szCs w:val="24"/>
        </w:rPr>
        <w:t>4.</w:t>
      </w:r>
      <w:r w:rsidRPr="00080B85">
        <w:rPr>
          <w:b/>
          <w:szCs w:val="24"/>
        </w:rPr>
        <w:tab/>
      </w:r>
      <w:r w:rsidR="00B85112" w:rsidRPr="00080B85">
        <w:rPr>
          <w:b/>
          <w:szCs w:val="24"/>
        </w:rPr>
        <w:t xml:space="preserve">DISTRICT </w:t>
      </w:r>
      <w:r w:rsidR="00493D7A" w:rsidRPr="00080B85">
        <w:rPr>
          <w:b/>
          <w:szCs w:val="24"/>
        </w:rPr>
        <w:t>DUTIES</w:t>
      </w:r>
    </w:p>
    <w:p w14:paraId="76AA7E9D" w14:textId="45EFD0DF" w:rsidR="0097187A" w:rsidRPr="00080B85" w:rsidRDefault="00EF39EE" w:rsidP="00F51307">
      <w:pPr>
        <w:widowControl w:val="0"/>
        <w:ind w:left="720"/>
        <w:jc w:val="both"/>
        <w:rPr>
          <w:szCs w:val="24"/>
        </w:rPr>
      </w:pPr>
      <w:r w:rsidRPr="00080B85">
        <w:rPr>
          <w:szCs w:val="24"/>
        </w:rPr>
        <w:t>4.1</w:t>
      </w:r>
      <w:r w:rsidRPr="00080B85">
        <w:rPr>
          <w:szCs w:val="24"/>
        </w:rPr>
        <w:tab/>
      </w:r>
      <w:r w:rsidR="00E7531F" w:rsidRPr="00080B85">
        <w:rPr>
          <w:szCs w:val="24"/>
        </w:rPr>
        <w:t xml:space="preserve">The District will provide student data in compliance with the Family Educational Rights and Privacy Act (“FERPA”), </w:t>
      </w:r>
      <w:r w:rsidR="00E132CE" w:rsidRPr="00080B85">
        <w:rPr>
          <w:szCs w:val="24"/>
        </w:rPr>
        <w:t>20 U.S.C.</w:t>
      </w:r>
      <w:r w:rsidR="001F09D8">
        <w:rPr>
          <w:szCs w:val="24"/>
        </w:rPr>
        <w:t xml:space="preserve"> </w:t>
      </w:r>
      <w:r w:rsidR="00E132CE" w:rsidRPr="00080B85">
        <w:rPr>
          <w:szCs w:val="24"/>
        </w:rPr>
        <w:t>section 1232g and 34 C.F.R. Part 99</w:t>
      </w:r>
      <w:r w:rsidR="00E7531F" w:rsidRPr="00080B85">
        <w:rPr>
          <w:szCs w:val="24"/>
        </w:rPr>
        <w:t>, and California Education Code sections 49060-49085</w:t>
      </w:r>
      <w:r w:rsidR="006B3953" w:rsidRPr="00080B85">
        <w:rPr>
          <w:szCs w:val="24"/>
        </w:rPr>
        <w:t>.</w:t>
      </w:r>
    </w:p>
    <w:p w14:paraId="05C8369D" w14:textId="77777777" w:rsidR="00EF39EE" w:rsidRPr="00080B85" w:rsidRDefault="00EF39EE" w:rsidP="00EF39EE">
      <w:pPr>
        <w:widowControl w:val="0"/>
        <w:ind w:left="720"/>
        <w:jc w:val="both"/>
        <w:rPr>
          <w:sz w:val="16"/>
          <w:szCs w:val="16"/>
        </w:rPr>
      </w:pPr>
    </w:p>
    <w:p w14:paraId="378BA366" w14:textId="1A2CFAF9" w:rsidR="00162FDD" w:rsidRPr="00080B85" w:rsidRDefault="00EF39EE" w:rsidP="00EC796B">
      <w:pPr>
        <w:widowControl w:val="0"/>
        <w:ind w:left="1440" w:hanging="720"/>
        <w:jc w:val="both"/>
        <w:rPr>
          <w:szCs w:val="24"/>
        </w:rPr>
      </w:pPr>
      <w:r w:rsidRPr="00080B85">
        <w:rPr>
          <w:szCs w:val="24"/>
        </w:rPr>
        <w:t>4.2</w:t>
      </w:r>
      <w:r w:rsidRPr="00080B85">
        <w:rPr>
          <w:szCs w:val="24"/>
        </w:rPr>
        <w:tab/>
        <w:t xml:space="preserve">The </w:t>
      </w:r>
      <w:r w:rsidR="004760F8" w:rsidRPr="00080B85">
        <w:rPr>
          <w:szCs w:val="24"/>
        </w:rPr>
        <w:t xml:space="preserve">District will provide the </w:t>
      </w:r>
      <w:r w:rsidRPr="00080B85">
        <w:rPr>
          <w:szCs w:val="24"/>
        </w:rPr>
        <w:t xml:space="preserve">following </w:t>
      </w:r>
      <w:r w:rsidR="002C5226" w:rsidRPr="00080B85">
        <w:rPr>
          <w:szCs w:val="24"/>
        </w:rPr>
        <w:t xml:space="preserve">student data </w:t>
      </w:r>
      <w:r w:rsidR="004760F8" w:rsidRPr="00080B85">
        <w:rPr>
          <w:szCs w:val="24"/>
        </w:rPr>
        <w:t>to the Contractor</w:t>
      </w:r>
      <w:r w:rsidR="002C5226" w:rsidRPr="00080B85">
        <w:rPr>
          <w:szCs w:val="24"/>
        </w:rPr>
        <w:t>:</w:t>
      </w:r>
      <w:r w:rsidR="00E72D10" w:rsidRPr="00080B85">
        <w:rPr>
          <w:szCs w:val="24"/>
        </w:rPr>
        <w:t xml:space="preserve">  </w:t>
      </w:r>
    </w:p>
    <w:p w14:paraId="237B9B3E" w14:textId="77777777" w:rsidR="00F72545" w:rsidRPr="00080B85" w:rsidRDefault="00F72545" w:rsidP="00F72545">
      <w:pPr>
        <w:widowControl w:val="0"/>
        <w:ind w:left="720"/>
        <w:jc w:val="both"/>
        <w:rPr>
          <w:b/>
          <w:szCs w:val="24"/>
        </w:rPr>
      </w:pPr>
      <w:r w:rsidRPr="00080B85">
        <w:rPr>
          <w:b/>
          <w:szCs w:val="24"/>
          <w:highlight w:val="yellow"/>
        </w:rPr>
        <w:t>[CONTRACTOR TO INSERT LIST OF EACH DATA ELEMENT BEING REQUESTED. LIST MUST ONLY INCLUDE THOSE ELEMENTS NEEDED TO PERFORM DUTIES OUTLINED IN SERVICES AGREEMENT OR CONTRACT WITH THE DISTRICT]</w:t>
      </w:r>
    </w:p>
    <w:p w14:paraId="1DF7BB2D" w14:textId="2F99BD00" w:rsidR="0024014A" w:rsidRPr="00080B85" w:rsidRDefault="002C5226" w:rsidP="00B85112">
      <w:pPr>
        <w:widowControl w:val="0"/>
        <w:ind w:left="1440"/>
        <w:jc w:val="both"/>
        <w:rPr>
          <w:sz w:val="16"/>
          <w:szCs w:val="16"/>
        </w:rPr>
      </w:pPr>
      <w:r w:rsidRPr="00080B85">
        <w:rPr>
          <w:sz w:val="16"/>
          <w:szCs w:val="16"/>
        </w:rPr>
        <w:tab/>
      </w:r>
      <w:r w:rsidRPr="00080B85">
        <w:rPr>
          <w:sz w:val="16"/>
          <w:szCs w:val="16"/>
        </w:rPr>
        <w:tab/>
      </w:r>
    </w:p>
    <w:p w14:paraId="484DD0E6" w14:textId="766D53BD" w:rsidR="00567B6C" w:rsidRPr="00080B85" w:rsidRDefault="00B85112" w:rsidP="007B0D8A">
      <w:pPr>
        <w:spacing w:after="120"/>
        <w:jc w:val="both"/>
        <w:rPr>
          <w:szCs w:val="24"/>
        </w:rPr>
      </w:pPr>
      <w:r w:rsidRPr="00080B85">
        <w:rPr>
          <w:b/>
          <w:szCs w:val="24"/>
        </w:rPr>
        <w:t>5.</w:t>
      </w:r>
      <w:r w:rsidRPr="00080B85">
        <w:rPr>
          <w:b/>
          <w:szCs w:val="24"/>
        </w:rPr>
        <w:tab/>
        <w:t>CONTRACTOR DUTIES</w:t>
      </w:r>
    </w:p>
    <w:p w14:paraId="6C53DCF8" w14:textId="77777777" w:rsidR="000F44BD" w:rsidRPr="00080B85" w:rsidRDefault="007203DB" w:rsidP="005652A2">
      <w:pPr>
        <w:widowControl w:val="0"/>
        <w:ind w:left="720"/>
        <w:jc w:val="both"/>
        <w:rPr>
          <w:szCs w:val="24"/>
        </w:rPr>
      </w:pPr>
      <w:r w:rsidRPr="00080B85">
        <w:rPr>
          <w:szCs w:val="24"/>
        </w:rPr>
        <w:t>5</w:t>
      </w:r>
      <w:r w:rsidR="00C474ED" w:rsidRPr="00080B85">
        <w:rPr>
          <w:szCs w:val="24"/>
        </w:rPr>
        <w:t>.</w:t>
      </w:r>
      <w:r w:rsidR="000F44BD" w:rsidRPr="00080B85">
        <w:rPr>
          <w:szCs w:val="24"/>
        </w:rPr>
        <w:t>1</w:t>
      </w:r>
      <w:r w:rsidR="000F44BD" w:rsidRPr="00080B85">
        <w:rPr>
          <w:szCs w:val="24"/>
        </w:rPr>
        <w:tab/>
        <w:t xml:space="preserve">The Contractor will perform the following duties </w:t>
      </w:r>
      <w:proofErr w:type="gramStart"/>
      <w:r w:rsidR="000F44BD" w:rsidRPr="00080B85">
        <w:rPr>
          <w:szCs w:val="24"/>
        </w:rPr>
        <w:t>in regard to</w:t>
      </w:r>
      <w:proofErr w:type="gramEnd"/>
      <w:r w:rsidR="000F44BD" w:rsidRPr="00080B85">
        <w:rPr>
          <w:szCs w:val="24"/>
        </w:rPr>
        <w:t xml:space="preserve"> any student data it obtains:</w:t>
      </w:r>
    </w:p>
    <w:p w14:paraId="685118FE" w14:textId="77777777" w:rsidR="000F44BD" w:rsidRPr="00080B85" w:rsidRDefault="000F44BD" w:rsidP="005652A2">
      <w:pPr>
        <w:pStyle w:val="Default"/>
        <w:jc w:val="both"/>
        <w:rPr>
          <w:rFonts w:ascii="Times New Roman" w:hAnsi="Times New Roman" w:cs="Times New Roman"/>
          <w:sz w:val="16"/>
          <w:szCs w:val="16"/>
        </w:rPr>
      </w:pPr>
    </w:p>
    <w:p w14:paraId="0A38AEB4" w14:textId="77777777" w:rsidR="000F44BD" w:rsidRPr="00080B85" w:rsidRDefault="000F44BD" w:rsidP="00F51307">
      <w:pPr>
        <w:pStyle w:val="Default"/>
        <w:ind w:left="2160" w:hanging="720"/>
        <w:jc w:val="both"/>
        <w:rPr>
          <w:rFonts w:ascii="Times New Roman" w:hAnsi="Times New Roman" w:cs="Times New Roman"/>
          <w:color w:val="auto"/>
        </w:rPr>
      </w:pPr>
      <w:r w:rsidRPr="00080B85">
        <w:rPr>
          <w:rFonts w:ascii="Times New Roman" w:hAnsi="Times New Roman" w:cs="Times New Roman"/>
          <w:color w:val="auto"/>
        </w:rPr>
        <w:t>5.1.1</w:t>
      </w:r>
      <w:r w:rsidRPr="00080B85">
        <w:rPr>
          <w:rFonts w:ascii="Times New Roman" w:hAnsi="Times New Roman" w:cs="Times New Roman"/>
          <w:color w:val="auto"/>
        </w:rPr>
        <w:tab/>
        <w:t xml:space="preserve">Not disclose the information to any other party without the consent of the parent or eligible </w:t>
      </w:r>
      <w:proofErr w:type="gramStart"/>
      <w:r w:rsidRPr="00080B85">
        <w:rPr>
          <w:rFonts w:ascii="Times New Roman" w:hAnsi="Times New Roman" w:cs="Times New Roman"/>
          <w:color w:val="auto"/>
        </w:rPr>
        <w:t>student;</w:t>
      </w:r>
      <w:proofErr w:type="gramEnd"/>
    </w:p>
    <w:p w14:paraId="3B92EE7B" w14:textId="77777777" w:rsidR="000F44BD" w:rsidRPr="00080B85" w:rsidRDefault="000F44BD" w:rsidP="005652A2">
      <w:pPr>
        <w:widowControl w:val="0"/>
        <w:ind w:left="720"/>
        <w:jc w:val="both"/>
        <w:rPr>
          <w:sz w:val="16"/>
          <w:szCs w:val="16"/>
        </w:rPr>
      </w:pPr>
    </w:p>
    <w:p w14:paraId="0ED3BC47" w14:textId="77777777" w:rsidR="000F44BD" w:rsidRPr="00080B85" w:rsidRDefault="000F44BD" w:rsidP="005652A2">
      <w:pPr>
        <w:pStyle w:val="Default"/>
        <w:ind w:left="1440"/>
        <w:jc w:val="both"/>
        <w:rPr>
          <w:rFonts w:ascii="Times New Roman" w:hAnsi="Times New Roman" w:cs="Times New Roman"/>
          <w:color w:val="auto"/>
        </w:rPr>
      </w:pPr>
      <w:r w:rsidRPr="00080B85">
        <w:rPr>
          <w:rFonts w:ascii="Times New Roman" w:hAnsi="Times New Roman" w:cs="Times New Roman"/>
          <w:color w:val="auto"/>
        </w:rPr>
        <w:t>5.1.2</w:t>
      </w:r>
      <w:r w:rsidRPr="00080B85">
        <w:rPr>
          <w:rFonts w:ascii="Times New Roman" w:hAnsi="Times New Roman" w:cs="Times New Roman"/>
          <w:color w:val="auto"/>
        </w:rPr>
        <w:tab/>
        <w:t xml:space="preserve">Use the data for no purpose other than the work stated in this </w:t>
      </w:r>
      <w:proofErr w:type="gramStart"/>
      <w:r w:rsidRPr="00080B85">
        <w:rPr>
          <w:rFonts w:ascii="Times New Roman" w:hAnsi="Times New Roman" w:cs="Times New Roman"/>
          <w:color w:val="auto"/>
        </w:rPr>
        <w:t>Agreement;</w:t>
      </w:r>
      <w:proofErr w:type="gramEnd"/>
    </w:p>
    <w:p w14:paraId="6BEAB03B" w14:textId="77777777" w:rsidR="000F44BD" w:rsidRPr="00080B85" w:rsidRDefault="000F44BD" w:rsidP="005652A2">
      <w:pPr>
        <w:widowControl w:val="0"/>
        <w:ind w:left="720"/>
        <w:jc w:val="both"/>
        <w:rPr>
          <w:sz w:val="16"/>
          <w:szCs w:val="16"/>
        </w:rPr>
      </w:pPr>
    </w:p>
    <w:p w14:paraId="2577A95E" w14:textId="37407E22" w:rsidR="000F44BD" w:rsidRPr="00080B85" w:rsidRDefault="000F44BD" w:rsidP="00F51307">
      <w:pPr>
        <w:pStyle w:val="Default"/>
        <w:ind w:left="2160" w:hanging="720"/>
        <w:jc w:val="both"/>
        <w:rPr>
          <w:rFonts w:ascii="Times New Roman" w:hAnsi="Times New Roman" w:cs="Times New Roman"/>
          <w:color w:val="auto"/>
        </w:rPr>
      </w:pPr>
      <w:r w:rsidRPr="00080B85">
        <w:rPr>
          <w:rFonts w:ascii="Times New Roman" w:hAnsi="Times New Roman" w:cs="Times New Roman"/>
          <w:color w:val="auto"/>
        </w:rPr>
        <w:t>5.1.3</w:t>
      </w:r>
      <w:r w:rsidRPr="00080B85">
        <w:rPr>
          <w:rFonts w:ascii="Times New Roman" w:hAnsi="Times New Roman" w:cs="Times New Roman"/>
          <w:color w:val="auto"/>
        </w:rPr>
        <w:tab/>
        <w:t xml:space="preserve">Allow the District access to any relevant records for purposes of completing authorized </w:t>
      </w:r>
      <w:proofErr w:type="gramStart"/>
      <w:r w:rsidRPr="00080B85">
        <w:rPr>
          <w:rFonts w:ascii="Times New Roman" w:hAnsi="Times New Roman" w:cs="Times New Roman"/>
          <w:color w:val="auto"/>
        </w:rPr>
        <w:t>audits;</w:t>
      </w:r>
      <w:proofErr w:type="gramEnd"/>
      <w:r w:rsidRPr="00080B85">
        <w:rPr>
          <w:rFonts w:ascii="Times New Roman" w:hAnsi="Times New Roman" w:cs="Times New Roman"/>
          <w:color w:val="auto"/>
        </w:rPr>
        <w:t xml:space="preserve"> </w:t>
      </w:r>
    </w:p>
    <w:p w14:paraId="7AA93E35" w14:textId="77777777" w:rsidR="000F44BD" w:rsidRPr="00080B85" w:rsidRDefault="000F44BD" w:rsidP="005652A2">
      <w:pPr>
        <w:widowControl w:val="0"/>
        <w:ind w:left="720"/>
        <w:jc w:val="both"/>
        <w:rPr>
          <w:sz w:val="16"/>
          <w:szCs w:val="16"/>
        </w:rPr>
      </w:pPr>
    </w:p>
    <w:p w14:paraId="49C466E6" w14:textId="197C6059" w:rsidR="000F44BD" w:rsidRPr="00080B85" w:rsidRDefault="00DE6DF9" w:rsidP="008749AF">
      <w:pPr>
        <w:pStyle w:val="Default"/>
        <w:spacing w:after="160"/>
        <w:ind w:left="2160" w:hanging="720"/>
        <w:jc w:val="both"/>
        <w:rPr>
          <w:rFonts w:ascii="Times New Roman" w:hAnsi="Times New Roman" w:cs="Times New Roman"/>
          <w:color w:val="auto"/>
        </w:rPr>
      </w:pPr>
      <w:r w:rsidRPr="00080B85">
        <w:rPr>
          <w:rFonts w:ascii="Times New Roman" w:hAnsi="Times New Roman" w:cs="Times New Roman"/>
          <w:color w:val="auto"/>
        </w:rPr>
        <w:t>5.1.4</w:t>
      </w:r>
      <w:r w:rsidRPr="00080B85">
        <w:rPr>
          <w:rFonts w:ascii="Times New Roman" w:hAnsi="Times New Roman" w:cs="Times New Roman"/>
          <w:color w:val="auto"/>
        </w:rPr>
        <w:tab/>
      </w:r>
      <w:r w:rsidR="000F44BD" w:rsidRPr="00080B85">
        <w:rPr>
          <w:rFonts w:ascii="Times New Roman" w:hAnsi="Times New Roman" w:cs="Times New Roman"/>
          <w:color w:val="auto"/>
        </w:rPr>
        <w:t>Require all employees, contractors and agents of any kind to comply with all applicable provisions of FERPA and other federal and California laws with respect to the data shared under this Agreement</w:t>
      </w:r>
      <w:r w:rsidR="00C12DEC" w:rsidRPr="00080B85">
        <w:rPr>
          <w:rFonts w:ascii="Times New Roman" w:hAnsi="Times New Roman" w:cs="Times New Roman"/>
          <w:color w:val="auto"/>
        </w:rPr>
        <w:t xml:space="preserve">, as evidenced by each employee, contractor, or agent of any kind who will receive pupil record information </w:t>
      </w:r>
      <w:r w:rsidR="00C12DEC" w:rsidRPr="00080B85">
        <w:rPr>
          <w:rFonts w:ascii="Times New Roman" w:hAnsi="Times New Roman" w:cs="Times New Roman"/>
          <w:color w:val="auto"/>
        </w:rPr>
        <w:lastRenderedPageBreak/>
        <w:t>completing Attachment A, Student Record Confidentiality and Re-Disclosure Agreement, attached hereto and incorporated by reference herein;</w:t>
      </w:r>
      <w:r w:rsidR="000F44BD" w:rsidRPr="00080B85">
        <w:rPr>
          <w:rFonts w:ascii="Times New Roman" w:hAnsi="Times New Roman" w:cs="Times New Roman"/>
          <w:color w:val="auto"/>
        </w:rPr>
        <w:t xml:space="preserve">  </w:t>
      </w:r>
    </w:p>
    <w:p w14:paraId="0EAC51E9" w14:textId="77777777" w:rsidR="00DE6DF9" w:rsidRPr="00080B85" w:rsidRDefault="00DE6DF9" w:rsidP="00F51307">
      <w:pPr>
        <w:pStyle w:val="Default"/>
        <w:ind w:left="2160" w:hanging="720"/>
        <w:jc w:val="both"/>
        <w:rPr>
          <w:rFonts w:ascii="Times New Roman" w:hAnsi="Times New Roman" w:cs="Times New Roman"/>
          <w:color w:val="auto"/>
        </w:rPr>
      </w:pPr>
      <w:r w:rsidRPr="00080B85">
        <w:rPr>
          <w:rFonts w:ascii="Times New Roman" w:hAnsi="Times New Roman" w:cs="Times New Roman"/>
        </w:rPr>
        <w:t>5.1.5</w:t>
      </w:r>
      <w:r w:rsidRPr="00080B85">
        <w:rPr>
          <w:rFonts w:ascii="Times New Roman" w:hAnsi="Times New Roman" w:cs="Times New Roman"/>
        </w:rPr>
        <w:tab/>
        <w:t xml:space="preserve">Designate in writing a single authorized representative able to request data under this Agreement. The authorized representative shall be responsible for transmitting all data requests and maintaining a log or other record of all data requested and received pursuant to this Agreement, including confirmation of the completion of any projects and the return or destruction of data as required by this Agreement.  District or its agents may, upon request, review the records required to be kept under this </w:t>
      </w:r>
      <w:proofErr w:type="gramStart"/>
      <w:r w:rsidRPr="00080B85">
        <w:rPr>
          <w:rFonts w:ascii="Times New Roman" w:hAnsi="Times New Roman" w:cs="Times New Roman"/>
        </w:rPr>
        <w:t>section;</w:t>
      </w:r>
      <w:proofErr w:type="gramEnd"/>
    </w:p>
    <w:p w14:paraId="03CF0EA5" w14:textId="77777777" w:rsidR="000F44BD" w:rsidRPr="00080B85" w:rsidRDefault="000F44BD" w:rsidP="000F44BD">
      <w:pPr>
        <w:widowControl w:val="0"/>
        <w:ind w:left="720"/>
        <w:jc w:val="both"/>
        <w:rPr>
          <w:sz w:val="16"/>
          <w:szCs w:val="16"/>
        </w:rPr>
      </w:pPr>
    </w:p>
    <w:p w14:paraId="39718FDB" w14:textId="77777777" w:rsidR="000F44BD" w:rsidRPr="00080B85" w:rsidRDefault="00DE6DF9" w:rsidP="00F51307">
      <w:pPr>
        <w:pStyle w:val="Default"/>
        <w:ind w:left="2160" w:hanging="720"/>
        <w:jc w:val="both"/>
        <w:rPr>
          <w:rFonts w:ascii="Times New Roman" w:hAnsi="Times New Roman" w:cs="Times New Roman"/>
          <w:color w:val="auto"/>
        </w:rPr>
      </w:pPr>
      <w:r w:rsidRPr="00080B85">
        <w:rPr>
          <w:rFonts w:ascii="Times New Roman" w:hAnsi="Times New Roman" w:cs="Times New Roman"/>
          <w:color w:val="auto"/>
        </w:rPr>
        <w:t>5.1.6</w:t>
      </w:r>
      <w:r w:rsidRPr="00080B85">
        <w:rPr>
          <w:rFonts w:ascii="Times New Roman" w:hAnsi="Times New Roman" w:cs="Times New Roman"/>
          <w:color w:val="auto"/>
        </w:rPr>
        <w:tab/>
      </w:r>
      <w:r w:rsidR="000F44BD" w:rsidRPr="00080B85">
        <w:rPr>
          <w:rFonts w:ascii="Times New Roman" w:hAnsi="Times New Roman" w:cs="Times New Roman"/>
          <w:color w:val="auto"/>
        </w:rPr>
        <w:t xml:space="preserve">Maintain all data obtained pursuant to this Agreement in a secure computer environment and not copy, reproduce or transmit data obtained pursuant to this Agreement except as necessary to fulfill the purpose of this Agreement.  All copies of data of any type, including any modifications or additions to data from any source that contains information regarding students, are subject to the provisions of this Agreement in the same manner as the original data.  The ability to access or maintain data under this Agreement shall not under any circumstances transfer from Contractor to any other institution or </w:t>
      </w:r>
      <w:proofErr w:type="gramStart"/>
      <w:r w:rsidR="000F44BD" w:rsidRPr="00080B85">
        <w:rPr>
          <w:rFonts w:ascii="Times New Roman" w:hAnsi="Times New Roman" w:cs="Times New Roman"/>
          <w:color w:val="auto"/>
        </w:rPr>
        <w:t>entity;</w:t>
      </w:r>
      <w:proofErr w:type="gramEnd"/>
    </w:p>
    <w:p w14:paraId="54A89C13" w14:textId="77777777" w:rsidR="000F44BD" w:rsidRPr="00080B85" w:rsidRDefault="000F44BD" w:rsidP="000F44BD">
      <w:pPr>
        <w:widowControl w:val="0"/>
        <w:ind w:left="720"/>
        <w:jc w:val="both"/>
        <w:rPr>
          <w:sz w:val="16"/>
          <w:szCs w:val="16"/>
        </w:rPr>
      </w:pPr>
    </w:p>
    <w:p w14:paraId="637864BC" w14:textId="0E76E55D" w:rsidR="000F44BD" w:rsidRPr="00080B85" w:rsidRDefault="00634267" w:rsidP="00F51307">
      <w:pPr>
        <w:pStyle w:val="Default"/>
        <w:ind w:left="2160" w:hanging="720"/>
        <w:jc w:val="both"/>
        <w:rPr>
          <w:rFonts w:ascii="Times New Roman" w:hAnsi="Times New Roman" w:cs="Times New Roman"/>
          <w:color w:val="auto"/>
        </w:rPr>
      </w:pPr>
      <w:r w:rsidRPr="00080B85">
        <w:rPr>
          <w:rFonts w:ascii="Times New Roman" w:hAnsi="Times New Roman" w:cs="Times New Roman"/>
          <w:color w:val="auto"/>
        </w:rPr>
        <w:t>5.1.7</w:t>
      </w:r>
      <w:r w:rsidRPr="00080B85">
        <w:rPr>
          <w:rFonts w:ascii="Times New Roman" w:hAnsi="Times New Roman" w:cs="Times New Roman"/>
          <w:color w:val="auto"/>
        </w:rPr>
        <w:tab/>
        <w:t xml:space="preserve">Destroy or return all personally identifiable information obtained under this Agreement when it is no longer needed for the purpose for which it was obtained no later than 60 days after it is no longer needed.   In the event Contractor destroys the PII, Contractor shall provide the District with certification of such destruction.  Failure to return or destroy the PII </w:t>
      </w:r>
      <w:r w:rsidR="007F5638" w:rsidRPr="00080B85">
        <w:rPr>
          <w:rFonts w:ascii="Times New Roman" w:hAnsi="Times New Roman" w:cs="Times New Roman"/>
          <w:color w:val="auto"/>
        </w:rPr>
        <w:t>may</w:t>
      </w:r>
      <w:r w:rsidRPr="00080B85">
        <w:rPr>
          <w:rFonts w:ascii="Times New Roman" w:hAnsi="Times New Roman" w:cs="Times New Roman"/>
          <w:color w:val="auto"/>
        </w:rPr>
        <w:t xml:space="preserve"> preclude Contractor from accessing personally identifiable student information for at least five years.</w:t>
      </w:r>
    </w:p>
    <w:p w14:paraId="1CBD665A" w14:textId="77777777" w:rsidR="000F44BD" w:rsidRPr="00080B85" w:rsidRDefault="000F44BD" w:rsidP="000F44BD">
      <w:pPr>
        <w:widowControl w:val="0"/>
        <w:ind w:left="720"/>
        <w:jc w:val="both"/>
        <w:rPr>
          <w:sz w:val="16"/>
          <w:szCs w:val="16"/>
        </w:rPr>
      </w:pPr>
    </w:p>
    <w:p w14:paraId="290C4D4F" w14:textId="40E11C5D" w:rsidR="000F44BD" w:rsidRPr="00080B85" w:rsidRDefault="00634267" w:rsidP="00634267">
      <w:pPr>
        <w:widowControl w:val="0"/>
        <w:ind w:left="720"/>
        <w:jc w:val="both"/>
        <w:rPr>
          <w:szCs w:val="28"/>
        </w:rPr>
      </w:pPr>
      <w:r w:rsidRPr="00080B85">
        <w:rPr>
          <w:szCs w:val="24"/>
        </w:rPr>
        <w:t>5.2</w:t>
      </w:r>
      <w:r w:rsidRPr="00080B85">
        <w:rPr>
          <w:szCs w:val="24"/>
        </w:rPr>
        <w:tab/>
      </w:r>
      <w:r w:rsidRPr="00080B85">
        <w:rPr>
          <w:szCs w:val="28"/>
        </w:rPr>
        <w:t xml:space="preserve">If Contractor is an operator of an Internet website, online service, online application, or mobile application, Contractor shall comply with the requirements of California Business and Professions Code section 22584 and District policy as follows: </w:t>
      </w:r>
      <w:r w:rsidR="000F44BD" w:rsidRPr="00080B85">
        <w:rPr>
          <w:szCs w:val="28"/>
        </w:rPr>
        <w:t xml:space="preserve"> </w:t>
      </w:r>
    </w:p>
    <w:p w14:paraId="57FE9588" w14:textId="77777777" w:rsidR="000F44BD" w:rsidRPr="00080B85" w:rsidRDefault="000F44BD" w:rsidP="00DE6DF9">
      <w:pPr>
        <w:pStyle w:val="Default"/>
        <w:rPr>
          <w:rFonts w:ascii="Times New Roman" w:hAnsi="Times New Roman" w:cs="Times New Roman"/>
          <w:color w:val="auto"/>
          <w:sz w:val="16"/>
          <w:szCs w:val="16"/>
        </w:rPr>
      </w:pPr>
    </w:p>
    <w:p w14:paraId="5CBB6755" w14:textId="77777777" w:rsidR="000F44BD" w:rsidRPr="00080B85" w:rsidRDefault="00DE6DF9" w:rsidP="00F51307">
      <w:pPr>
        <w:pStyle w:val="Default"/>
        <w:ind w:left="2160" w:hanging="720"/>
        <w:jc w:val="both"/>
        <w:rPr>
          <w:rFonts w:ascii="Times New Roman" w:hAnsi="Times New Roman" w:cs="Times New Roman"/>
          <w:color w:val="auto"/>
          <w:szCs w:val="28"/>
        </w:rPr>
      </w:pPr>
      <w:r w:rsidRPr="00080B85">
        <w:rPr>
          <w:rFonts w:ascii="Times New Roman" w:hAnsi="Times New Roman" w:cs="Times New Roman"/>
          <w:color w:val="auto"/>
          <w:szCs w:val="28"/>
        </w:rPr>
        <w:t>5.2.1</w:t>
      </w:r>
      <w:r w:rsidRPr="00080B85">
        <w:rPr>
          <w:rFonts w:ascii="Times New Roman" w:hAnsi="Times New Roman" w:cs="Times New Roman"/>
          <w:color w:val="auto"/>
          <w:szCs w:val="28"/>
        </w:rPr>
        <w:tab/>
      </w:r>
      <w:r w:rsidR="000F44BD" w:rsidRPr="00080B85">
        <w:rPr>
          <w:rFonts w:ascii="Times New Roman" w:hAnsi="Times New Roman" w:cs="Times New Roman"/>
          <w:color w:val="auto"/>
          <w:szCs w:val="28"/>
        </w:rPr>
        <w:t>Contractor shall not (</w:t>
      </w:r>
      <w:proofErr w:type="spellStart"/>
      <w:r w:rsidR="000F44BD" w:rsidRPr="00080B85">
        <w:rPr>
          <w:rFonts w:ascii="Times New Roman" w:hAnsi="Times New Roman" w:cs="Times New Roman"/>
          <w:color w:val="auto"/>
          <w:szCs w:val="28"/>
        </w:rPr>
        <w:t>i</w:t>
      </w:r>
      <w:proofErr w:type="spellEnd"/>
      <w:r w:rsidR="000F44BD" w:rsidRPr="00080B85">
        <w:rPr>
          <w:rFonts w:ascii="Times New Roman" w:hAnsi="Times New Roman" w:cs="Times New Roman"/>
          <w:color w:val="auto"/>
          <w:szCs w:val="28"/>
        </w:rPr>
        <w:t>) knowingly engage in targeted advertising on the Contractor’s site, service or application to District students or their parents or legal guardians; (ii) use PII to amass a profile about a District student; (iii) sell information, including PII; or (iv) disclose PII without the District’s written permission.</w:t>
      </w:r>
    </w:p>
    <w:p w14:paraId="1C781B6C" w14:textId="4F7E7519" w:rsidR="000F44BD" w:rsidRPr="00080B85" w:rsidRDefault="000F44BD" w:rsidP="00DE6DF9">
      <w:pPr>
        <w:pStyle w:val="Default"/>
        <w:ind w:left="1440"/>
        <w:jc w:val="both"/>
        <w:rPr>
          <w:rFonts w:ascii="Times New Roman" w:hAnsi="Times New Roman" w:cs="Times New Roman"/>
          <w:color w:val="auto"/>
          <w:sz w:val="16"/>
          <w:szCs w:val="16"/>
        </w:rPr>
      </w:pPr>
    </w:p>
    <w:p w14:paraId="168A15E7" w14:textId="14913742" w:rsidR="009E45AC" w:rsidRPr="00080B85" w:rsidRDefault="00DE6DF9" w:rsidP="00F51307">
      <w:pPr>
        <w:ind w:left="2160" w:hanging="720"/>
        <w:jc w:val="both"/>
        <w:rPr>
          <w:szCs w:val="24"/>
        </w:rPr>
      </w:pPr>
      <w:r w:rsidRPr="00080B85">
        <w:rPr>
          <w:szCs w:val="28"/>
        </w:rPr>
        <w:t>5.2.2</w:t>
      </w:r>
      <w:r w:rsidR="000F44BD" w:rsidRPr="00080B85">
        <w:rPr>
          <w:szCs w:val="28"/>
        </w:rPr>
        <w:tab/>
        <w:t xml:space="preserve">Contractor will store and process District Data in accordance with commercial best practices, including appropriate administrative, physical, and technical safeguards, to secure such data from unauthorized access, disclosure, alteration, and use. Such measures will be no less protective than those used to secure Contractor’s own data of a similar type, and in no event </w:t>
      </w:r>
      <w:proofErr w:type="gramStart"/>
      <w:r w:rsidR="000F44BD" w:rsidRPr="00080B85">
        <w:rPr>
          <w:szCs w:val="28"/>
        </w:rPr>
        <w:t>less than</w:t>
      </w:r>
      <w:proofErr w:type="gramEnd"/>
      <w:r w:rsidR="000F44BD" w:rsidRPr="00080B85">
        <w:rPr>
          <w:szCs w:val="28"/>
        </w:rPr>
        <w:t xml:space="preserve"> reasonable in view of the type and nature of the data involved. Without limiting the foregoing, Contractor warrants that all electronic District Data will be encrypted in transmission using </w:t>
      </w:r>
      <w:proofErr w:type="gramStart"/>
      <w:r w:rsidR="000F44BD" w:rsidRPr="00080B85">
        <w:rPr>
          <w:szCs w:val="28"/>
        </w:rPr>
        <w:t>SSL [(</w:t>
      </w:r>
      <w:proofErr w:type="gramEnd"/>
      <w:r w:rsidR="000F44BD" w:rsidRPr="00080B85">
        <w:rPr>
          <w:szCs w:val="28"/>
        </w:rPr>
        <w:t>Secure Sockets Layer)] [or insert other encrypting mechanism] (including via web interface) [and stored at no less than 128-bit level encryption].</w:t>
      </w:r>
      <w:r w:rsidR="009E45AC" w:rsidRPr="00080B85">
        <w:rPr>
          <w:szCs w:val="28"/>
        </w:rPr>
        <w:t xml:space="preserve">  </w:t>
      </w:r>
      <w:r w:rsidR="009E45AC" w:rsidRPr="00080B85">
        <w:rPr>
          <w:szCs w:val="24"/>
        </w:rPr>
        <w:t xml:space="preserve">“Encryption” means a technology or methodology that utilizes an algorithmic process to transform data into a form in which there is a low probability of assigning meaning without use of a confidential process or key, and such confidential process or key that might enable </w:t>
      </w:r>
      <w:r w:rsidR="009E45AC" w:rsidRPr="00080B85">
        <w:rPr>
          <w:szCs w:val="24"/>
        </w:rPr>
        <w:lastRenderedPageBreak/>
        <w:t xml:space="preserve">decryption has not been breached, and shall have the meaning given to such term under HIPAA and HIPAA Regulations, including </w:t>
      </w:r>
      <w:r w:rsidR="00634267" w:rsidRPr="00080B85">
        <w:rPr>
          <w:szCs w:val="24"/>
        </w:rPr>
        <w:t>45 CFR §164.304.</w:t>
      </w:r>
    </w:p>
    <w:p w14:paraId="69F29ED6" w14:textId="77777777" w:rsidR="000F44BD" w:rsidRPr="00080B85" w:rsidRDefault="000F44BD" w:rsidP="005652A2">
      <w:pPr>
        <w:pStyle w:val="Default"/>
        <w:ind w:left="1440"/>
        <w:jc w:val="both"/>
        <w:rPr>
          <w:rFonts w:ascii="Times New Roman" w:hAnsi="Times New Roman" w:cs="Times New Roman"/>
          <w:color w:val="auto"/>
          <w:sz w:val="16"/>
          <w:szCs w:val="16"/>
        </w:rPr>
      </w:pPr>
    </w:p>
    <w:p w14:paraId="1BC479BF" w14:textId="77777777" w:rsidR="000F44BD" w:rsidRPr="00080B85" w:rsidRDefault="00DE6DF9" w:rsidP="005652A2">
      <w:pPr>
        <w:widowControl w:val="0"/>
        <w:ind w:left="1440"/>
        <w:jc w:val="both"/>
        <w:rPr>
          <w:szCs w:val="28"/>
        </w:rPr>
      </w:pPr>
      <w:r w:rsidRPr="00080B85">
        <w:rPr>
          <w:szCs w:val="28"/>
        </w:rPr>
        <w:t>5.2.3</w:t>
      </w:r>
      <w:r w:rsidRPr="00080B85">
        <w:rPr>
          <w:szCs w:val="28"/>
        </w:rPr>
        <w:tab/>
      </w:r>
      <w:r w:rsidR="000F44BD" w:rsidRPr="00080B85">
        <w:rPr>
          <w:szCs w:val="28"/>
        </w:rPr>
        <w:t>Contractor shall delete a student’s covered information upon request of the District.</w:t>
      </w:r>
    </w:p>
    <w:p w14:paraId="5B7F4D7B" w14:textId="77777777" w:rsidR="000F44BD" w:rsidRPr="00080B85" w:rsidRDefault="000F44BD" w:rsidP="005652A2">
      <w:pPr>
        <w:widowControl w:val="0"/>
        <w:ind w:left="1440"/>
        <w:jc w:val="both"/>
        <w:rPr>
          <w:sz w:val="16"/>
          <w:szCs w:val="16"/>
        </w:rPr>
      </w:pPr>
    </w:p>
    <w:p w14:paraId="3DCC5142" w14:textId="77777777" w:rsidR="000F44BD" w:rsidRPr="00080B85" w:rsidRDefault="00DE6DF9" w:rsidP="00F51307">
      <w:pPr>
        <w:widowControl w:val="0"/>
        <w:ind w:left="2160" w:hanging="720"/>
        <w:jc w:val="both"/>
        <w:rPr>
          <w:szCs w:val="28"/>
        </w:rPr>
      </w:pPr>
      <w:r w:rsidRPr="00080B85">
        <w:rPr>
          <w:szCs w:val="28"/>
        </w:rPr>
        <w:t>5.2.4</w:t>
      </w:r>
      <w:r w:rsidRPr="00080B85">
        <w:rPr>
          <w:szCs w:val="28"/>
        </w:rPr>
        <w:tab/>
      </w:r>
      <w:r w:rsidR="000F44BD" w:rsidRPr="00080B85">
        <w:rPr>
          <w:szCs w:val="28"/>
        </w:rPr>
        <w:t>District Data will not be stored outside the United States without prior written consent from the District.</w:t>
      </w:r>
    </w:p>
    <w:p w14:paraId="62562831" w14:textId="77777777" w:rsidR="000F44BD" w:rsidRPr="00080B85" w:rsidRDefault="000F44BD" w:rsidP="005652A2">
      <w:pPr>
        <w:widowControl w:val="0"/>
        <w:ind w:left="720"/>
        <w:jc w:val="both"/>
        <w:rPr>
          <w:sz w:val="16"/>
          <w:szCs w:val="16"/>
        </w:rPr>
      </w:pPr>
    </w:p>
    <w:p w14:paraId="1E50CA20" w14:textId="79691568" w:rsidR="00025F47" w:rsidRPr="00080B85" w:rsidRDefault="007203DB" w:rsidP="005652A2">
      <w:pPr>
        <w:widowControl w:val="0"/>
        <w:ind w:left="720"/>
        <w:jc w:val="both"/>
      </w:pPr>
      <w:r w:rsidRPr="00080B85">
        <w:t>5</w:t>
      </w:r>
      <w:r w:rsidR="00025F47" w:rsidRPr="00080B85">
        <w:t>.</w:t>
      </w:r>
      <w:r w:rsidR="00747752" w:rsidRPr="00080B85">
        <w:t>3</w:t>
      </w:r>
      <w:r w:rsidR="00025F47" w:rsidRPr="00080B85">
        <w:tab/>
        <w:t>Contractor shall comply with the District’s information security specifications prior to receiving any electronic transfers of pupil record information</w:t>
      </w:r>
      <w:r w:rsidR="000433F1" w:rsidRPr="00080B85">
        <w:t xml:space="preserve"> from </w:t>
      </w:r>
      <w:r w:rsidR="006238A1" w:rsidRPr="00080B85">
        <w:t>any District-app</w:t>
      </w:r>
      <w:r w:rsidR="00746DA6" w:rsidRPr="00080B85">
        <w:t>r</w:t>
      </w:r>
      <w:r w:rsidR="006238A1" w:rsidRPr="00080B85">
        <w:t xml:space="preserve">oved </w:t>
      </w:r>
      <w:proofErr w:type="gramStart"/>
      <w:r w:rsidR="006238A1" w:rsidRPr="00080B85">
        <w:t>third party</w:t>
      </w:r>
      <w:proofErr w:type="gramEnd"/>
      <w:r w:rsidR="00746DA6" w:rsidRPr="00080B85">
        <w:t xml:space="preserve"> contractor</w:t>
      </w:r>
      <w:r w:rsidR="006238A1" w:rsidRPr="00080B85">
        <w:t xml:space="preserve">, such as </w:t>
      </w:r>
      <w:r w:rsidR="000433F1" w:rsidRPr="00080B85">
        <w:t>Clever</w:t>
      </w:r>
      <w:r w:rsidR="006238A1" w:rsidRPr="00080B85">
        <w:t xml:space="preserve"> or </w:t>
      </w:r>
      <w:r w:rsidR="001F09D8">
        <w:t>SchoolDay</w:t>
      </w:r>
      <w:r w:rsidR="00025F47" w:rsidRPr="00080B85">
        <w:t xml:space="preserve">. District may require </w:t>
      </w:r>
      <w:r w:rsidR="000433F1" w:rsidRPr="00080B85">
        <w:t>C</w:t>
      </w:r>
      <w:r w:rsidR="00025F47" w:rsidRPr="00080B85">
        <w:t>ontractor to provide documentation of compliance prior to any transmittal.</w:t>
      </w:r>
    </w:p>
    <w:p w14:paraId="66B4E3F9" w14:textId="77777777" w:rsidR="001351C2" w:rsidRPr="00080B85" w:rsidRDefault="001351C2" w:rsidP="005652A2">
      <w:pPr>
        <w:widowControl w:val="0"/>
        <w:ind w:left="720"/>
        <w:jc w:val="both"/>
        <w:rPr>
          <w:sz w:val="16"/>
          <w:szCs w:val="16"/>
        </w:rPr>
      </w:pPr>
    </w:p>
    <w:p w14:paraId="1C66FDCD" w14:textId="31C978E6" w:rsidR="0013380A" w:rsidRPr="00080B85" w:rsidRDefault="0013380A" w:rsidP="005652A2">
      <w:pPr>
        <w:widowControl w:val="0"/>
        <w:ind w:left="720"/>
        <w:jc w:val="both"/>
      </w:pPr>
      <w:r w:rsidRPr="00080B85">
        <w:t>5.4</w:t>
      </w:r>
      <w:r w:rsidRPr="00080B85">
        <w:tab/>
      </w:r>
      <w:r w:rsidR="006238A1" w:rsidRPr="00080B85">
        <w:t xml:space="preserve">If </w:t>
      </w:r>
      <w:r w:rsidRPr="00080B85">
        <w:t xml:space="preserve">Contractor will </w:t>
      </w:r>
      <w:r w:rsidR="006238A1" w:rsidRPr="00080B85">
        <w:t xml:space="preserve">(1) </w:t>
      </w:r>
      <w:r w:rsidRPr="00080B85">
        <w:t>provide cloud-based services which will involve digital storage of pupil records</w:t>
      </w:r>
      <w:r w:rsidR="006238A1" w:rsidRPr="00080B85">
        <w:t xml:space="preserve"> or </w:t>
      </w:r>
      <w:r w:rsidR="006238A1" w:rsidRPr="00080B85">
        <w:rPr>
          <w:szCs w:val="28"/>
        </w:rPr>
        <w:t>(2) provide digital educational software that authorizes a third-party provider of digital educational software to access, store, and use pupil records</w:t>
      </w:r>
      <w:r w:rsidR="00746DA6" w:rsidRPr="00080B85">
        <w:rPr>
          <w:szCs w:val="28"/>
        </w:rPr>
        <w:t>,</w:t>
      </w:r>
      <w:r w:rsidRPr="00080B85">
        <w:t xml:space="preserve"> </w:t>
      </w:r>
      <w:r w:rsidR="006238A1" w:rsidRPr="00080B85">
        <w:t xml:space="preserve">then, </w:t>
      </w:r>
      <w:r w:rsidRPr="00080B85">
        <w:t xml:space="preserve">the following requirements in </w:t>
      </w:r>
      <w:r w:rsidR="00BA6CE9" w:rsidRPr="00080B85">
        <w:t>compliance with California Education Code section 49073.1 pertain</w:t>
      </w:r>
      <w:r w:rsidRPr="00080B85">
        <w:t>:</w:t>
      </w:r>
    </w:p>
    <w:p w14:paraId="36236296" w14:textId="77777777" w:rsidR="0013380A" w:rsidRPr="00080B85" w:rsidRDefault="0013380A" w:rsidP="005652A2">
      <w:pPr>
        <w:widowControl w:val="0"/>
        <w:ind w:left="720"/>
        <w:jc w:val="both"/>
        <w:rPr>
          <w:sz w:val="16"/>
          <w:szCs w:val="16"/>
        </w:rPr>
      </w:pPr>
    </w:p>
    <w:p w14:paraId="0689E86A" w14:textId="77777777" w:rsidR="0013380A" w:rsidRPr="00080B85" w:rsidRDefault="0013380A" w:rsidP="005652A2">
      <w:pPr>
        <w:widowControl w:val="0"/>
        <w:ind w:left="2160" w:hanging="720"/>
        <w:jc w:val="both"/>
      </w:pPr>
      <w:r w:rsidRPr="00080B85">
        <w:t>5.4.1</w:t>
      </w:r>
      <w:r w:rsidRPr="00080B85">
        <w:tab/>
        <w:t xml:space="preserve">The pupil records continue to be the property of and under the control of the </w:t>
      </w:r>
      <w:proofErr w:type="gramStart"/>
      <w:r w:rsidRPr="00080B85">
        <w:t>District;</w:t>
      </w:r>
      <w:proofErr w:type="gramEnd"/>
    </w:p>
    <w:p w14:paraId="73A5EEC4" w14:textId="77777777" w:rsidR="0013380A" w:rsidRPr="00080B85" w:rsidRDefault="0013380A" w:rsidP="005652A2">
      <w:pPr>
        <w:widowControl w:val="0"/>
        <w:ind w:left="2160" w:hanging="720"/>
        <w:jc w:val="both"/>
        <w:rPr>
          <w:sz w:val="16"/>
          <w:szCs w:val="16"/>
        </w:rPr>
      </w:pPr>
    </w:p>
    <w:p w14:paraId="3FC5C140" w14:textId="77777777" w:rsidR="0013380A" w:rsidRPr="00080B85" w:rsidRDefault="0013380A" w:rsidP="005652A2">
      <w:pPr>
        <w:widowControl w:val="0"/>
        <w:ind w:left="2160" w:hanging="720"/>
        <w:jc w:val="both"/>
      </w:pPr>
      <w:r w:rsidRPr="00080B85">
        <w:t>5.4.2</w:t>
      </w:r>
      <w:r w:rsidRPr="00080B85">
        <w:tab/>
        <w:t>Contractor will not use any information in the pupil record for any purpose other than those required or specifically permitted by this Agreement.</w:t>
      </w:r>
    </w:p>
    <w:p w14:paraId="20938B65" w14:textId="77777777" w:rsidR="0013380A" w:rsidRPr="00080B85" w:rsidRDefault="0013380A" w:rsidP="005652A2">
      <w:pPr>
        <w:widowControl w:val="0"/>
        <w:ind w:left="2160" w:hanging="720"/>
        <w:jc w:val="both"/>
        <w:rPr>
          <w:sz w:val="16"/>
          <w:szCs w:val="16"/>
        </w:rPr>
      </w:pPr>
    </w:p>
    <w:p w14:paraId="7A4AB2BF" w14:textId="2EE8E3E6" w:rsidR="000F0C7E" w:rsidRPr="00080B85" w:rsidRDefault="0013380A" w:rsidP="00F3399B">
      <w:pPr>
        <w:widowControl w:val="0"/>
        <w:ind w:left="2160" w:hanging="720"/>
        <w:jc w:val="both"/>
      </w:pPr>
      <w:r w:rsidRPr="00080B85">
        <w:t>5.4.3</w:t>
      </w:r>
      <w:r w:rsidRPr="00080B85">
        <w:tab/>
      </w:r>
      <w:r w:rsidR="000F0C7E" w:rsidRPr="00080B85">
        <w:t>In order for a parent, legal guardian or eligible pupil to review personally identifiable information in the pupil’s records and correct erroneous information, Contractor shall</w:t>
      </w:r>
      <w:proofErr w:type="gramStart"/>
      <w:r w:rsidR="000F0C7E" w:rsidRPr="00080B85">
        <w:t>:</w:t>
      </w:r>
      <w:r w:rsidR="00E72D10" w:rsidRPr="00080B85">
        <w:t xml:space="preserve">  </w:t>
      </w:r>
      <w:r w:rsidR="00E72D10" w:rsidRPr="00080B85">
        <w:rPr>
          <w:szCs w:val="24"/>
          <w:highlight w:val="yellow"/>
        </w:rPr>
        <w:t>[</w:t>
      </w:r>
      <w:proofErr w:type="gramEnd"/>
      <w:r w:rsidR="00E72D10" w:rsidRPr="00080B85">
        <w:rPr>
          <w:b/>
          <w:szCs w:val="24"/>
          <w:highlight w:val="yellow"/>
        </w:rPr>
        <w:t>CONTRACTOR TO INSERT DESCRIPTION]</w:t>
      </w:r>
    </w:p>
    <w:p w14:paraId="5E3E0992" w14:textId="77777777" w:rsidR="00AA2BBB" w:rsidRPr="00080B85" w:rsidRDefault="00AA2BBB" w:rsidP="005652A2">
      <w:pPr>
        <w:ind w:left="2160" w:hanging="720"/>
        <w:jc w:val="both"/>
        <w:rPr>
          <w:b/>
          <w:sz w:val="16"/>
          <w:szCs w:val="16"/>
        </w:rPr>
      </w:pPr>
    </w:p>
    <w:p w14:paraId="297606F4" w14:textId="1D2A9B1E" w:rsidR="000F0C7E" w:rsidRPr="00080B85" w:rsidRDefault="000F0C7E" w:rsidP="00E72D10">
      <w:pPr>
        <w:widowControl w:val="0"/>
        <w:ind w:left="2160" w:hanging="720"/>
        <w:jc w:val="both"/>
      </w:pPr>
      <w:r w:rsidRPr="00080B85">
        <w:t>5.4.4</w:t>
      </w:r>
      <w:r w:rsidRPr="00080B85">
        <w:tab/>
        <w:t>Contractor shall take the following actions, including the designation and training of responsible individuals, to ensure the security and confidentiality of pupil records:</w:t>
      </w:r>
      <w:r w:rsidR="00E72D10" w:rsidRPr="00080B85">
        <w:t xml:space="preserve"> </w:t>
      </w:r>
      <w:r w:rsidR="00E72D10" w:rsidRPr="00080B85">
        <w:rPr>
          <w:szCs w:val="24"/>
          <w:highlight w:val="yellow"/>
        </w:rPr>
        <w:t>[</w:t>
      </w:r>
      <w:r w:rsidR="00E72D10" w:rsidRPr="00080B85">
        <w:rPr>
          <w:b/>
          <w:szCs w:val="24"/>
          <w:highlight w:val="yellow"/>
        </w:rPr>
        <w:t>CONTRACTOR TO INSERT DESCRIPTION]</w:t>
      </w:r>
    </w:p>
    <w:p w14:paraId="2FF5885F" w14:textId="77777777" w:rsidR="000F0C7E" w:rsidRPr="00080B85" w:rsidRDefault="000F0C7E" w:rsidP="005652A2">
      <w:pPr>
        <w:widowControl w:val="0"/>
        <w:ind w:left="2160" w:hanging="720"/>
        <w:jc w:val="both"/>
        <w:rPr>
          <w:b/>
          <w:sz w:val="16"/>
          <w:szCs w:val="16"/>
        </w:rPr>
      </w:pPr>
    </w:p>
    <w:p w14:paraId="5162F28F" w14:textId="3785C44D" w:rsidR="000F0C7E" w:rsidRPr="00080B85" w:rsidRDefault="000F0C7E" w:rsidP="00F3399B">
      <w:pPr>
        <w:widowControl w:val="0"/>
        <w:ind w:left="2160" w:hanging="720"/>
        <w:jc w:val="both"/>
      </w:pPr>
      <w:r w:rsidRPr="00080B85">
        <w:t>5.4.5</w:t>
      </w:r>
      <w:r w:rsidRPr="00080B85">
        <w:tab/>
        <w:t>Contractor shall use the following procedure for notifying the affected parent, legal guardian, or eligible pupil in the event of an unauthorized disclosure of the pupil’s records</w:t>
      </w:r>
      <w:proofErr w:type="gramStart"/>
      <w:r w:rsidRPr="00080B85">
        <w:t>:</w:t>
      </w:r>
      <w:r w:rsidR="00E72D10" w:rsidRPr="00080B85">
        <w:t xml:space="preserve">  </w:t>
      </w:r>
      <w:r w:rsidR="00E72D10" w:rsidRPr="00080B85">
        <w:rPr>
          <w:szCs w:val="24"/>
          <w:highlight w:val="yellow"/>
        </w:rPr>
        <w:t>[</w:t>
      </w:r>
      <w:proofErr w:type="gramEnd"/>
      <w:r w:rsidR="00E72D10" w:rsidRPr="00080B85">
        <w:rPr>
          <w:b/>
          <w:szCs w:val="24"/>
          <w:highlight w:val="yellow"/>
        </w:rPr>
        <w:t>CONTRACTOR TO INSERT DESCRIPTION]</w:t>
      </w:r>
    </w:p>
    <w:p w14:paraId="5C002786" w14:textId="77777777" w:rsidR="000F0C7E" w:rsidRPr="00080B85" w:rsidRDefault="000F0C7E" w:rsidP="005652A2">
      <w:pPr>
        <w:widowControl w:val="0"/>
        <w:ind w:left="2160" w:hanging="720"/>
        <w:jc w:val="both"/>
        <w:rPr>
          <w:sz w:val="16"/>
          <w:szCs w:val="16"/>
        </w:rPr>
      </w:pPr>
    </w:p>
    <w:p w14:paraId="52B1F90F" w14:textId="65A87238" w:rsidR="000F0C7E" w:rsidRPr="00080B85" w:rsidRDefault="000F0C7E" w:rsidP="00E72D10">
      <w:pPr>
        <w:widowControl w:val="0"/>
        <w:ind w:left="2160" w:hanging="720"/>
        <w:jc w:val="both"/>
      </w:pPr>
      <w:r w:rsidRPr="00080B85">
        <w:t>5.4.6</w:t>
      </w:r>
      <w:r w:rsidRPr="00080B85">
        <w:tab/>
        <w:t>Contractor certifies that it will not retain the pupil records upon completion of the services.  Contractor will take the following actions to enforce this certification:</w:t>
      </w:r>
      <w:r w:rsidR="00E72D10" w:rsidRPr="00080B85">
        <w:t xml:space="preserve"> </w:t>
      </w:r>
      <w:r w:rsidR="00E72D10" w:rsidRPr="00080B85">
        <w:rPr>
          <w:szCs w:val="24"/>
          <w:highlight w:val="yellow"/>
        </w:rPr>
        <w:t>[</w:t>
      </w:r>
      <w:r w:rsidR="00E72D10" w:rsidRPr="00080B85">
        <w:rPr>
          <w:b/>
          <w:szCs w:val="24"/>
          <w:highlight w:val="yellow"/>
        </w:rPr>
        <w:t>CONTRACTOR TO INSERT DESCRIPTION]</w:t>
      </w:r>
    </w:p>
    <w:p w14:paraId="40EBE461" w14:textId="77777777" w:rsidR="00AA2BBB" w:rsidRPr="00080B85" w:rsidRDefault="00AA2BBB" w:rsidP="005652A2">
      <w:pPr>
        <w:widowControl w:val="0"/>
        <w:ind w:left="2160" w:hanging="720"/>
        <w:jc w:val="both"/>
        <w:rPr>
          <w:b/>
          <w:sz w:val="16"/>
          <w:szCs w:val="16"/>
        </w:rPr>
      </w:pPr>
    </w:p>
    <w:p w14:paraId="10AC96D5" w14:textId="77777777" w:rsidR="000F0C7E" w:rsidRPr="00080B85" w:rsidRDefault="000F0C7E" w:rsidP="005652A2">
      <w:pPr>
        <w:widowControl w:val="0"/>
        <w:ind w:left="2160" w:hanging="720"/>
        <w:jc w:val="both"/>
      </w:pPr>
      <w:r w:rsidRPr="00080B85">
        <w:t>5.4.7</w:t>
      </w:r>
      <w:r w:rsidRPr="00080B85">
        <w:tab/>
        <w:t>Contractor shall not use personally identifiable information in pupil records to engage in targeted advertising.</w:t>
      </w:r>
    </w:p>
    <w:p w14:paraId="48232FD0" w14:textId="77777777" w:rsidR="000F0C7E" w:rsidRPr="00080B85" w:rsidRDefault="000F0C7E" w:rsidP="005652A2">
      <w:pPr>
        <w:widowControl w:val="0"/>
        <w:ind w:left="2160" w:hanging="720"/>
        <w:jc w:val="both"/>
        <w:rPr>
          <w:sz w:val="16"/>
          <w:szCs w:val="16"/>
        </w:rPr>
      </w:pPr>
    </w:p>
    <w:p w14:paraId="0EC798D9" w14:textId="77777777" w:rsidR="001571A8" w:rsidRPr="00080B85" w:rsidRDefault="001571A8" w:rsidP="001571A8">
      <w:pPr>
        <w:ind w:left="2160" w:hanging="720"/>
        <w:jc w:val="both"/>
        <w:rPr>
          <w:szCs w:val="24"/>
        </w:rPr>
      </w:pPr>
      <w:r w:rsidRPr="00080B85">
        <w:rPr>
          <w:color w:val="333333"/>
        </w:rPr>
        <w:t>5.4.8</w:t>
      </w:r>
      <w:r w:rsidRPr="00080B85">
        <w:rPr>
          <w:color w:val="333333"/>
        </w:rPr>
        <w:tab/>
      </w:r>
      <w:r w:rsidRPr="00080B85">
        <w:t>T</w:t>
      </w:r>
      <w:r w:rsidRPr="00080B85">
        <w:rPr>
          <w:szCs w:val="24"/>
        </w:rPr>
        <w:t>he following shall be considered a part of and required under this Agreement:</w:t>
      </w:r>
    </w:p>
    <w:p w14:paraId="1A7BB826" w14:textId="77777777" w:rsidR="0048519E" w:rsidRDefault="0048519E" w:rsidP="0048519E">
      <w:pPr>
        <w:pStyle w:val="Heading1"/>
        <w:numPr>
          <w:ilvl w:val="3"/>
          <w:numId w:val="6"/>
        </w:numPr>
        <w:spacing w:before="120"/>
        <w:ind w:left="2520" w:hanging="360"/>
      </w:pPr>
      <w:r>
        <w:t>The</w:t>
      </w:r>
      <w:r>
        <w:rPr>
          <w:spacing w:val="-3"/>
        </w:rPr>
        <w:t xml:space="preserve"> </w:t>
      </w:r>
      <w:r>
        <w:t>District’s</w:t>
      </w:r>
      <w:r>
        <w:rPr>
          <w:spacing w:val="-3"/>
        </w:rPr>
        <w:t xml:space="preserve"> </w:t>
      </w:r>
      <w:r>
        <w:t>Contractor</w:t>
      </w:r>
      <w:r>
        <w:rPr>
          <w:spacing w:val="-3"/>
        </w:rPr>
        <w:t xml:space="preserve"> </w:t>
      </w:r>
      <w:r>
        <w:t>Code</w:t>
      </w:r>
      <w:r>
        <w:rPr>
          <w:spacing w:val="-3"/>
        </w:rPr>
        <w:t xml:space="preserve"> </w:t>
      </w:r>
      <w:r>
        <w:t>of</w:t>
      </w:r>
      <w:r>
        <w:rPr>
          <w:spacing w:val="-3"/>
        </w:rPr>
        <w:t xml:space="preserve"> </w:t>
      </w:r>
      <w:r>
        <w:rPr>
          <w:spacing w:val="-2"/>
        </w:rPr>
        <w:t>Conduct</w:t>
      </w:r>
    </w:p>
    <w:p w14:paraId="17544B98" w14:textId="77777777" w:rsidR="0048519E" w:rsidRDefault="0048519E" w:rsidP="0048519E">
      <w:pPr>
        <w:ind w:left="1980" w:firstLine="360"/>
        <w:rPr>
          <w:sz w:val="20"/>
        </w:rPr>
      </w:pPr>
      <w:r>
        <w:rPr>
          <w:spacing w:val="-2"/>
          <w:sz w:val="20"/>
        </w:rPr>
        <w:t>(</w:t>
      </w:r>
      <w:hyperlink r:id="rId11">
        <w:r w:rsidRPr="0051070A">
          <w:rPr>
            <w:color w:val="0000FF"/>
            <w:spacing w:val="-2"/>
            <w:sz w:val="13"/>
            <w:szCs w:val="13"/>
            <w:u w:val="single" w:color="0000FF"/>
          </w:rPr>
          <w:t>https://4.files.edl.io/03f0/05/23/25/202754-a9a30bf8-61d2-4c0d-b71d-38b760cc1e56.pdf</w:t>
        </w:r>
        <w:r>
          <w:rPr>
            <w:spacing w:val="-2"/>
            <w:sz w:val="20"/>
          </w:rPr>
          <w:t>)</w:t>
        </w:r>
      </w:hyperlink>
    </w:p>
    <w:p w14:paraId="17E4CC21" w14:textId="77777777" w:rsidR="0048519E" w:rsidRDefault="0048519E" w:rsidP="0048519E">
      <w:pPr>
        <w:pStyle w:val="Heading1"/>
        <w:numPr>
          <w:ilvl w:val="3"/>
          <w:numId w:val="6"/>
        </w:numPr>
        <w:spacing w:before="240"/>
        <w:ind w:left="2520" w:hanging="360"/>
      </w:pPr>
      <w:r>
        <w:t>SB</w:t>
      </w:r>
      <w:r>
        <w:rPr>
          <w:spacing w:val="-6"/>
        </w:rPr>
        <w:t xml:space="preserve"> </w:t>
      </w:r>
      <w:r>
        <w:t>1177</w:t>
      </w:r>
      <w:r>
        <w:rPr>
          <w:spacing w:val="-5"/>
        </w:rPr>
        <w:t xml:space="preserve"> </w:t>
      </w:r>
      <w:r>
        <w:t>Student</w:t>
      </w:r>
      <w:r>
        <w:rPr>
          <w:spacing w:val="-5"/>
        </w:rPr>
        <w:t xml:space="preserve"> </w:t>
      </w:r>
      <w:r>
        <w:t>Online</w:t>
      </w:r>
      <w:r>
        <w:rPr>
          <w:spacing w:val="-5"/>
        </w:rPr>
        <w:t xml:space="preserve"> </w:t>
      </w:r>
      <w:r>
        <w:t>Personal</w:t>
      </w:r>
      <w:r>
        <w:rPr>
          <w:spacing w:val="-5"/>
        </w:rPr>
        <w:t xml:space="preserve"> </w:t>
      </w:r>
      <w:r>
        <w:t>Information</w:t>
      </w:r>
      <w:r>
        <w:rPr>
          <w:spacing w:val="-5"/>
        </w:rPr>
        <w:t xml:space="preserve"> </w:t>
      </w:r>
      <w:r>
        <w:t>Protection</w:t>
      </w:r>
      <w:r>
        <w:rPr>
          <w:spacing w:val="-5"/>
        </w:rPr>
        <w:t xml:space="preserve"> </w:t>
      </w:r>
      <w:r>
        <w:t>Act</w:t>
      </w:r>
      <w:r>
        <w:rPr>
          <w:spacing w:val="-4"/>
        </w:rPr>
        <w:t xml:space="preserve"> </w:t>
      </w:r>
      <w:r>
        <w:rPr>
          <w:spacing w:val="-2"/>
        </w:rPr>
        <w:t>(SOPIPA)</w:t>
      </w:r>
    </w:p>
    <w:p w14:paraId="3F77D386" w14:textId="77777777" w:rsidR="0048519E" w:rsidRPr="00D4451B" w:rsidRDefault="0048519E" w:rsidP="0048519E">
      <w:pPr>
        <w:spacing w:after="120"/>
        <w:ind w:left="1980" w:firstLine="360"/>
        <w:rPr>
          <w:sz w:val="20"/>
        </w:rPr>
      </w:pPr>
      <w:r>
        <w:rPr>
          <w:spacing w:val="-2"/>
          <w:sz w:val="20"/>
        </w:rPr>
        <w:t>(</w:t>
      </w:r>
      <w:hyperlink r:id="rId12" w:history="1">
        <w:r w:rsidRPr="00043909">
          <w:rPr>
            <w:rStyle w:val="Hyperlink"/>
            <w:spacing w:val="-2"/>
            <w:sz w:val="16"/>
          </w:rPr>
          <w:t>https://www.leginfo.legislature.ca.gov/faces/billNavClient.xhtml?bill_id=201320140SB1177</w:t>
        </w:r>
      </w:hyperlink>
      <w:r>
        <w:rPr>
          <w:spacing w:val="-2"/>
          <w:sz w:val="20"/>
        </w:rPr>
        <w:t>)</w:t>
      </w:r>
    </w:p>
    <w:p w14:paraId="4A901397" w14:textId="77777777" w:rsidR="007B5AE6" w:rsidRPr="00080B85" w:rsidRDefault="007B5AE6" w:rsidP="0048519E">
      <w:pPr>
        <w:ind w:left="2520" w:hanging="1800"/>
        <w:jc w:val="both"/>
        <w:rPr>
          <w:sz w:val="16"/>
          <w:szCs w:val="16"/>
        </w:rPr>
      </w:pPr>
    </w:p>
    <w:p w14:paraId="4AB1CEEA" w14:textId="36EA69B8" w:rsidR="00452924" w:rsidRPr="00080B85" w:rsidRDefault="00452924" w:rsidP="007B0D8A">
      <w:pPr>
        <w:spacing w:after="120"/>
        <w:ind w:left="720"/>
        <w:jc w:val="both"/>
        <w:rPr>
          <w:b/>
          <w:bCs/>
          <w:color w:val="000000"/>
          <w:szCs w:val="24"/>
        </w:rPr>
      </w:pPr>
      <w:proofErr w:type="gramStart"/>
      <w:r w:rsidRPr="00080B85">
        <w:rPr>
          <w:szCs w:val="24"/>
        </w:rPr>
        <w:lastRenderedPageBreak/>
        <w:t xml:space="preserve">5.5  </w:t>
      </w:r>
      <w:r w:rsidRPr="00080B85">
        <w:rPr>
          <w:b/>
          <w:bCs/>
          <w:color w:val="000000"/>
          <w:szCs w:val="24"/>
        </w:rPr>
        <w:t>Additional</w:t>
      </w:r>
      <w:proofErr w:type="gramEnd"/>
      <w:r w:rsidRPr="00080B85">
        <w:rPr>
          <w:b/>
          <w:bCs/>
          <w:color w:val="000000"/>
          <w:szCs w:val="24"/>
        </w:rPr>
        <w:t xml:space="preserve"> Contractor Duties Pertaining to Protected Information </w:t>
      </w:r>
    </w:p>
    <w:p w14:paraId="6F58F5AB" w14:textId="7341FB7C" w:rsidR="00BD51A0" w:rsidRPr="00080B85" w:rsidRDefault="00452924" w:rsidP="00994A64">
      <w:pPr>
        <w:tabs>
          <w:tab w:val="left" w:pos="2160"/>
        </w:tabs>
        <w:ind w:left="2160" w:hanging="720"/>
        <w:jc w:val="both"/>
        <w:rPr>
          <w:szCs w:val="24"/>
        </w:rPr>
      </w:pPr>
      <w:r w:rsidRPr="00080B85">
        <w:rPr>
          <w:szCs w:val="24"/>
        </w:rPr>
        <w:t>5.5.1</w:t>
      </w:r>
      <w:r w:rsidRPr="00080B85">
        <w:rPr>
          <w:szCs w:val="24"/>
        </w:rPr>
        <w:tab/>
      </w:r>
      <w:r w:rsidR="00BD51A0" w:rsidRPr="00080B85">
        <w:rPr>
          <w:szCs w:val="24"/>
        </w:rPr>
        <w:t>In addition to any Contractor obligations stated elsewhere in this Agreement, Contractor shall notify the District</w:t>
      </w:r>
      <w:r w:rsidR="00BD51A0" w:rsidRPr="00080B85">
        <w:rPr>
          <w:rStyle w:val="apple-converted-space"/>
          <w:szCs w:val="24"/>
        </w:rPr>
        <w:t> </w:t>
      </w:r>
      <w:proofErr w:type="gramStart"/>
      <w:r w:rsidR="00BD51A0" w:rsidRPr="00080B85">
        <w:rPr>
          <w:szCs w:val="24"/>
        </w:rPr>
        <w:t>in</w:t>
      </w:r>
      <w:proofErr w:type="gramEnd"/>
      <w:r w:rsidR="00BD51A0" w:rsidRPr="00080B85">
        <w:rPr>
          <w:szCs w:val="24"/>
        </w:rPr>
        <w:t xml:space="preserve"> writing as soon as possible, but in no event more than two (2) business days, after Contractor becomes aware of any breach of or security Incident involving</w:t>
      </w:r>
      <w:r w:rsidR="00BD51A0" w:rsidRPr="00080B85">
        <w:rPr>
          <w:rStyle w:val="apple-converted-space"/>
          <w:szCs w:val="24"/>
        </w:rPr>
        <w:t> </w:t>
      </w:r>
      <w:r w:rsidR="00BD51A0" w:rsidRPr="00080B85">
        <w:rPr>
          <w:szCs w:val="24"/>
        </w:rPr>
        <w:t>the District's</w:t>
      </w:r>
      <w:r w:rsidR="00BD51A0" w:rsidRPr="00080B85">
        <w:rPr>
          <w:rStyle w:val="apple-converted-space"/>
          <w:szCs w:val="24"/>
        </w:rPr>
        <w:t> </w:t>
      </w:r>
      <w:r w:rsidR="00BD51A0" w:rsidRPr="00080B85">
        <w:rPr>
          <w:b/>
          <w:bCs/>
          <w:szCs w:val="24"/>
        </w:rPr>
        <w:t xml:space="preserve">PROTECTED INFORMATION </w:t>
      </w:r>
      <w:r w:rsidR="00BD51A0" w:rsidRPr="00080B85">
        <w:rPr>
          <w:szCs w:val="24"/>
        </w:rPr>
        <w:t xml:space="preserve">(see Section 2.2). Contractor shall be deemed to be aware of any breach or security incident as of the first day on which such breach or security incident is known or reasonably should have been known to its officers, employees, agents or subcontractors. Contractor shall identify as soon as practicable </w:t>
      </w:r>
      <w:proofErr w:type="gramStart"/>
      <w:r w:rsidR="00BD51A0" w:rsidRPr="00080B85">
        <w:rPr>
          <w:szCs w:val="24"/>
        </w:rPr>
        <w:t>each individual</w:t>
      </w:r>
      <w:proofErr w:type="gramEnd"/>
      <w:r w:rsidR="00BD51A0" w:rsidRPr="00080B85">
        <w:rPr>
          <w:szCs w:val="24"/>
        </w:rPr>
        <w:t xml:space="preserve"> whose unsecured</w:t>
      </w:r>
      <w:r w:rsidR="00BD51A0" w:rsidRPr="00080B85">
        <w:rPr>
          <w:rStyle w:val="apple-converted-space"/>
          <w:szCs w:val="24"/>
        </w:rPr>
        <w:t> </w:t>
      </w:r>
      <w:r w:rsidR="00BD51A0" w:rsidRPr="00080B85">
        <w:rPr>
          <w:b/>
          <w:bCs/>
          <w:szCs w:val="24"/>
        </w:rPr>
        <w:t>PROTECTED INFORMATION</w:t>
      </w:r>
      <w:r w:rsidR="00BD51A0" w:rsidRPr="00080B85">
        <w:rPr>
          <w:rStyle w:val="apple-converted-space"/>
          <w:szCs w:val="24"/>
        </w:rPr>
        <w:t> </w:t>
      </w:r>
      <w:r w:rsidR="00BD51A0" w:rsidRPr="00080B85">
        <w:rPr>
          <w:szCs w:val="24"/>
        </w:rPr>
        <w:t>has been, or is reasonably believed by Contractor to have been, accessed, acquired, or disclosed during such breach or security incident. Contractor shall cooperate in good faith with</w:t>
      </w:r>
      <w:r w:rsidR="00BD51A0" w:rsidRPr="00080B85">
        <w:rPr>
          <w:rStyle w:val="apple-converted-space"/>
          <w:szCs w:val="24"/>
        </w:rPr>
        <w:t> </w:t>
      </w:r>
      <w:r w:rsidR="00BD51A0" w:rsidRPr="00080B85">
        <w:rPr>
          <w:szCs w:val="24"/>
        </w:rPr>
        <w:t>the District</w:t>
      </w:r>
      <w:r w:rsidR="00BD51A0" w:rsidRPr="00080B85">
        <w:rPr>
          <w:rStyle w:val="apple-converted-space"/>
          <w:szCs w:val="24"/>
        </w:rPr>
        <w:t> </w:t>
      </w:r>
      <w:r w:rsidR="00BD51A0" w:rsidRPr="00080B85">
        <w:rPr>
          <w:szCs w:val="24"/>
        </w:rPr>
        <w:t>in the investigation of any breach or security incident.</w:t>
      </w:r>
    </w:p>
    <w:p w14:paraId="42D5A6DE" w14:textId="77777777" w:rsidR="00BD51A0" w:rsidRPr="00080B85" w:rsidRDefault="00BD51A0" w:rsidP="00BD51A0">
      <w:pPr>
        <w:jc w:val="both"/>
        <w:rPr>
          <w:color w:val="1F497D"/>
          <w:sz w:val="16"/>
          <w:szCs w:val="16"/>
        </w:rPr>
      </w:pPr>
    </w:p>
    <w:p w14:paraId="196F7555" w14:textId="77777777" w:rsidR="00BD51A0" w:rsidRPr="00080B85" w:rsidRDefault="00BD51A0" w:rsidP="00BD51A0">
      <w:pPr>
        <w:ind w:left="2160" w:hanging="720"/>
        <w:jc w:val="both"/>
        <w:rPr>
          <w:color w:val="000000"/>
          <w:szCs w:val="24"/>
        </w:rPr>
      </w:pPr>
      <w:r w:rsidRPr="00080B85">
        <w:rPr>
          <w:color w:val="000000" w:themeColor="text1"/>
          <w:szCs w:val="24"/>
        </w:rPr>
        <w:t>5.5.2   Contractor shall take prompt corrective action to remedy any breach or security incident, mitigat</w:t>
      </w:r>
      <w:r w:rsidRPr="00080B85">
        <w:rPr>
          <w:color w:val="000000"/>
          <w:szCs w:val="24"/>
        </w:rPr>
        <w:t>e, to the extent practicable, any harmful effect of a use or disclosure of</w:t>
      </w:r>
      <w:r w:rsidRPr="00080B85">
        <w:rPr>
          <w:rStyle w:val="apple-converted-space"/>
          <w:color w:val="000000"/>
          <w:szCs w:val="24"/>
        </w:rPr>
        <w:t> </w:t>
      </w:r>
      <w:r w:rsidRPr="00080B85">
        <w:rPr>
          <w:b/>
          <w:bCs/>
          <w:color w:val="000000"/>
          <w:szCs w:val="24"/>
        </w:rPr>
        <w:t>PROTECTED INFORMATION</w:t>
      </w:r>
      <w:r w:rsidRPr="00080B85">
        <w:rPr>
          <w:color w:val="000000"/>
          <w:szCs w:val="24"/>
        </w:rPr>
        <w:t>, and take any other action required by applicable federal and state laws and regulations pertaining to such breach or security incident.</w:t>
      </w:r>
    </w:p>
    <w:p w14:paraId="63F4F9D2" w14:textId="77777777" w:rsidR="00BD51A0" w:rsidRPr="00080B85" w:rsidRDefault="00BD51A0" w:rsidP="00BD51A0">
      <w:pPr>
        <w:jc w:val="both"/>
        <w:rPr>
          <w:color w:val="000000"/>
          <w:sz w:val="16"/>
          <w:szCs w:val="16"/>
        </w:rPr>
      </w:pPr>
    </w:p>
    <w:p w14:paraId="4820D31E" w14:textId="77777777" w:rsidR="00BD51A0" w:rsidRPr="00080B85" w:rsidRDefault="00BD51A0" w:rsidP="00BD51A0">
      <w:pPr>
        <w:ind w:left="2160" w:hanging="720"/>
        <w:jc w:val="both"/>
        <w:rPr>
          <w:szCs w:val="24"/>
        </w:rPr>
      </w:pPr>
      <w:r w:rsidRPr="00080B85">
        <w:rPr>
          <w:szCs w:val="24"/>
        </w:rPr>
        <w:t>5.5.3    Contractor will provide written notice to</w:t>
      </w:r>
      <w:r w:rsidRPr="00080B85">
        <w:rPr>
          <w:rStyle w:val="apple-converted-space"/>
          <w:szCs w:val="24"/>
        </w:rPr>
        <w:t> </w:t>
      </w:r>
      <w:r w:rsidRPr="00080B85">
        <w:rPr>
          <w:szCs w:val="24"/>
        </w:rPr>
        <w:t>the District</w:t>
      </w:r>
      <w:r w:rsidRPr="00080B85">
        <w:rPr>
          <w:rStyle w:val="apple-converted-space"/>
          <w:szCs w:val="24"/>
        </w:rPr>
        <w:t> </w:t>
      </w:r>
      <w:r w:rsidRPr="00080B85">
        <w:rPr>
          <w:szCs w:val="24"/>
        </w:rPr>
        <w:t>as soon as possible but no later than twenty (20) calendar days after discovery of the breach or security incident of the actions taken by Contractor to mitigate any harmful effect of such breach or security incident and the corrective action Contractor has taken or shall take to prevent future similar breaches or security incidents. Upon</w:t>
      </w:r>
      <w:r w:rsidRPr="00080B85">
        <w:rPr>
          <w:rStyle w:val="apple-converted-space"/>
          <w:szCs w:val="24"/>
        </w:rPr>
        <w:t> </w:t>
      </w:r>
      <w:r w:rsidRPr="00080B85">
        <w:rPr>
          <w:szCs w:val="24"/>
        </w:rPr>
        <w:t>the District's request, Contractor will also provide to</w:t>
      </w:r>
      <w:r w:rsidRPr="00080B85">
        <w:rPr>
          <w:rStyle w:val="apple-converted-space"/>
          <w:szCs w:val="24"/>
        </w:rPr>
        <w:t> </w:t>
      </w:r>
      <w:r w:rsidRPr="00080B85">
        <w:rPr>
          <w:szCs w:val="24"/>
        </w:rPr>
        <w:t>the District</w:t>
      </w:r>
      <w:r w:rsidRPr="00080B85">
        <w:rPr>
          <w:rStyle w:val="apple-converted-space"/>
          <w:szCs w:val="24"/>
        </w:rPr>
        <w:t> </w:t>
      </w:r>
      <w:r w:rsidRPr="00080B85">
        <w:rPr>
          <w:szCs w:val="24"/>
        </w:rPr>
        <w:t>a copy of</w:t>
      </w:r>
      <w:r w:rsidRPr="00080B85">
        <w:rPr>
          <w:rStyle w:val="apple-converted-space"/>
          <w:szCs w:val="24"/>
        </w:rPr>
        <w:t xml:space="preserve"> Contractor’s </w:t>
      </w:r>
      <w:r w:rsidRPr="00080B85">
        <w:rPr>
          <w:szCs w:val="24"/>
        </w:rPr>
        <w:t>policies and procedures that pertain to the breach or security incident involving</w:t>
      </w:r>
      <w:r w:rsidRPr="00080B85">
        <w:rPr>
          <w:rStyle w:val="apple-converted-space"/>
          <w:szCs w:val="24"/>
        </w:rPr>
        <w:t> </w:t>
      </w:r>
      <w:r w:rsidRPr="00080B85">
        <w:rPr>
          <w:szCs w:val="24"/>
        </w:rPr>
        <w:t>the District's</w:t>
      </w:r>
      <w:r w:rsidRPr="00080B85">
        <w:rPr>
          <w:rStyle w:val="apple-converted-space"/>
          <w:szCs w:val="24"/>
        </w:rPr>
        <w:t> </w:t>
      </w:r>
      <w:r w:rsidRPr="00080B85">
        <w:rPr>
          <w:b/>
          <w:bCs/>
          <w:szCs w:val="24"/>
        </w:rPr>
        <w:t>PROTECTED INFORMATION</w:t>
      </w:r>
      <w:r w:rsidRPr="00080B85">
        <w:rPr>
          <w:szCs w:val="24"/>
        </w:rPr>
        <w:t>, including procedures for curing any material breach of this Agreement.</w:t>
      </w:r>
    </w:p>
    <w:p w14:paraId="2E4FF9F8" w14:textId="77777777" w:rsidR="00BD51A0" w:rsidRPr="00080B85" w:rsidRDefault="00BD51A0" w:rsidP="00BD51A0">
      <w:pPr>
        <w:ind w:left="1440"/>
        <w:jc w:val="both"/>
        <w:rPr>
          <w:sz w:val="16"/>
          <w:szCs w:val="16"/>
        </w:rPr>
      </w:pPr>
    </w:p>
    <w:p w14:paraId="4D35714A" w14:textId="77777777" w:rsidR="00BD51A0" w:rsidRPr="00080B85" w:rsidRDefault="00BD51A0" w:rsidP="00BD51A0">
      <w:pPr>
        <w:ind w:left="2160" w:hanging="720"/>
        <w:jc w:val="both"/>
        <w:rPr>
          <w:szCs w:val="24"/>
        </w:rPr>
      </w:pPr>
      <w:r w:rsidRPr="00080B85">
        <w:rPr>
          <w:szCs w:val="24"/>
        </w:rPr>
        <w:t>5.5.4    Contractor shall make reasonable efforts to trace lost or translate indecipherable transmissions.  Contractor shall bear all costs associated with the recreation of incomplete, lost or indecipherable transmissions if such loss is the result of an act or omission of Contractor.</w:t>
      </w:r>
    </w:p>
    <w:p w14:paraId="164807B1" w14:textId="77777777" w:rsidR="00BD51A0" w:rsidRPr="00080B85" w:rsidRDefault="00BD51A0" w:rsidP="00BD51A0">
      <w:pPr>
        <w:ind w:left="1440"/>
        <w:jc w:val="both"/>
        <w:rPr>
          <w:sz w:val="16"/>
          <w:szCs w:val="16"/>
        </w:rPr>
      </w:pPr>
    </w:p>
    <w:p w14:paraId="645BC2AD" w14:textId="2376F742" w:rsidR="00BD51A0" w:rsidRPr="00080B85" w:rsidRDefault="00BD51A0" w:rsidP="00BD51A0">
      <w:pPr>
        <w:ind w:left="2160" w:hanging="720"/>
        <w:jc w:val="both"/>
        <w:rPr>
          <w:szCs w:val="24"/>
        </w:rPr>
      </w:pPr>
      <w:proofErr w:type="gramStart"/>
      <w:r w:rsidRPr="00080B85">
        <w:rPr>
          <w:szCs w:val="24"/>
        </w:rPr>
        <w:t xml:space="preserve">5.5.5  </w:t>
      </w:r>
      <w:r w:rsidRPr="00080B85">
        <w:rPr>
          <w:szCs w:val="24"/>
        </w:rPr>
        <w:tab/>
      </w:r>
      <w:proofErr w:type="gramEnd"/>
      <w:r w:rsidRPr="00080B85">
        <w:rPr>
          <w:szCs w:val="24"/>
        </w:rPr>
        <w:t>Contractor shall take appropriate security measures to protect the confidentiality, integrity and availability of</w:t>
      </w:r>
      <w:r w:rsidRPr="00080B85">
        <w:rPr>
          <w:rStyle w:val="apple-converted-space"/>
          <w:szCs w:val="24"/>
        </w:rPr>
        <w:t> </w:t>
      </w:r>
      <w:r w:rsidRPr="00080B85">
        <w:rPr>
          <w:szCs w:val="24"/>
        </w:rPr>
        <w:t xml:space="preserve">the District's </w:t>
      </w:r>
      <w:r w:rsidRPr="00080B85">
        <w:rPr>
          <w:b/>
          <w:bCs/>
          <w:szCs w:val="24"/>
        </w:rPr>
        <w:t>PROTECTED</w:t>
      </w:r>
      <w:r w:rsidRPr="00080B85">
        <w:rPr>
          <w:szCs w:val="24"/>
        </w:rPr>
        <w:t xml:space="preserve"> </w:t>
      </w:r>
      <w:r w:rsidRPr="00080B85">
        <w:rPr>
          <w:b/>
          <w:bCs/>
          <w:szCs w:val="24"/>
        </w:rPr>
        <w:t>INFORMATION</w:t>
      </w:r>
      <w:r w:rsidRPr="00080B85">
        <w:rPr>
          <w:rStyle w:val="apple-converted-space"/>
          <w:szCs w:val="24"/>
        </w:rPr>
        <w:t> </w:t>
      </w:r>
      <w:r w:rsidRPr="00080B85">
        <w:rPr>
          <w:szCs w:val="24"/>
        </w:rPr>
        <w:t>that it creates</w:t>
      </w:r>
      <w:r w:rsidR="008367B4">
        <w:rPr>
          <w:szCs w:val="24"/>
        </w:rPr>
        <w:t>,</w:t>
      </w:r>
      <w:r w:rsidRPr="00080B85">
        <w:rPr>
          <w:szCs w:val="24"/>
        </w:rPr>
        <w:t xml:space="preserve"> receives, maintains, or transmits on behalf of the</w:t>
      </w:r>
      <w:r w:rsidRPr="00080B85">
        <w:rPr>
          <w:rStyle w:val="apple-converted-space"/>
          <w:szCs w:val="24"/>
        </w:rPr>
        <w:t> </w:t>
      </w:r>
      <w:r w:rsidRPr="00080B85">
        <w:rPr>
          <w:szCs w:val="24"/>
        </w:rPr>
        <w:t>District</w:t>
      </w:r>
      <w:r w:rsidRPr="00080B85">
        <w:rPr>
          <w:rStyle w:val="apple-converted-space"/>
          <w:szCs w:val="24"/>
        </w:rPr>
        <w:t> </w:t>
      </w:r>
      <w:r w:rsidRPr="00080B85">
        <w:rPr>
          <w:szCs w:val="24"/>
        </w:rPr>
        <w:t>and to prevent any use or disclosure of</w:t>
      </w:r>
      <w:r w:rsidRPr="00080B85">
        <w:rPr>
          <w:rStyle w:val="apple-converted-space"/>
          <w:szCs w:val="24"/>
        </w:rPr>
        <w:t> </w:t>
      </w:r>
      <w:r w:rsidRPr="00080B85">
        <w:rPr>
          <w:szCs w:val="24"/>
        </w:rPr>
        <w:t>the District's</w:t>
      </w:r>
      <w:r w:rsidRPr="00080B85">
        <w:rPr>
          <w:rStyle w:val="apple-converted-space"/>
          <w:szCs w:val="24"/>
        </w:rPr>
        <w:t> </w:t>
      </w:r>
      <w:r w:rsidRPr="00080B85">
        <w:rPr>
          <w:b/>
          <w:bCs/>
          <w:szCs w:val="24"/>
        </w:rPr>
        <w:t xml:space="preserve">INFORMATION </w:t>
      </w:r>
      <w:r w:rsidRPr="00080B85">
        <w:rPr>
          <w:szCs w:val="24"/>
        </w:rPr>
        <w:t xml:space="preserve">other than as provided by the Agreement. Appropriate security measures include the implementation of the best practices as specified by the </w:t>
      </w:r>
      <w:hyperlink r:id="rId13" w:history="1">
        <w:r w:rsidRPr="00080B85">
          <w:rPr>
            <w:rStyle w:val="Hyperlink"/>
            <w:szCs w:val="24"/>
          </w:rPr>
          <w:t>ISO 27001/2</w:t>
        </w:r>
      </w:hyperlink>
      <w:r w:rsidRPr="00080B85">
        <w:rPr>
          <w:szCs w:val="24"/>
        </w:rPr>
        <w:t xml:space="preserve">, </w:t>
      </w:r>
      <w:hyperlink r:id="rId14" w:history="1">
        <w:r w:rsidRPr="00080B85">
          <w:rPr>
            <w:rStyle w:val="Hyperlink"/>
            <w:szCs w:val="24"/>
          </w:rPr>
          <w:t>NIST</w:t>
        </w:r>
      </w:hyperlink>
      <w:r w:rsidRPr="00080B85">
        <w:rPr>
          <w:szCs w:val="24"/>
        </w:rPr>
        <w:t>, or similar security industry guidelines.</w:t>
      </w:r>
    </w:p>
    <w:p w14:paraId="3C8A442B" w14:textId="5268B30A" w:rsidR="007B5AE6" w:rsidRPr="00080B85" w:rsidRDefault="007B5AE6" w:rsidP="00BD51A0">
      <w:pPr>
        <w:tabs>
          <w:tab w:val="left" w:pos="2160"/>
        </w:tabs>
        <w:ind w:left="2160" w:hanging="720"/>
        <w:jc w:val="both"/>
        <w:rPr>
          <w:sz w:val="16"/>
          <w:szCs w:val="16"/>
        </w:rPr>
      </w:pPr>
    </w:p>
    <w:p w14:paraId="505F41BA" w14:textId="64C3EEFC" w:rsidR="00C6758E" w:rsidRPr="00080B85" w:rsidRDefault="00167AC0" w:rsidP="00C6758E">
      <w:pPr>
        <w:ind w:left="2160" w:hanging="720"/>
        <w:jc w:val="both"/>
        <w:rPr>
          <w:szCs w:val="24"/>
        </w:rPr>
      </w:pPr>
      <w:r w:rsidRPr="00080B85">
        <w:rPr>
          <w:szCs w:val="24"/>
        </w:rPr>
        <w:t>5.5.6</w:t>
      </w:r>
      <w:r w:rsidRPr="00080B85">
        <w:rPr>
          <w:szCs w:val="24"/>
        </w:rPr>
        <w:tab/>
      </w:r>
      <w:r w:rsidR="00C6758E" w:rsidRPr="00080B85">
        <w:rPr>
          <w:szCs w:val="24"/>
        </w:rPr>
        <w:t xml:space="preserve">Contractor acknowledges and agrees that pupil record information protected by the Family Educational Rights and Privacy Act (FERPA, 20 U.S.C. Section 1232g) may only be used in accordance with the terms and conditions of this Agreement and may not be re-released or otherwise redisclosed without the consent of parent(s)/guardian(s) or eligible pupil(s). Contractor understands and agrees that </w:t>
      </w:r>
      <w:r w:rsidR="00C6758E" w:rsidRPr="00080B85">
        <w:rPr>
          <w:szCs w:val="24"/>
        </w:rPr>
        <w:lastRenderedPageBreak/>
        <w:t xml:space="preserve">Contractor shall not permit any other party to have access to such information without the written consent of each pupil's parent/guardian or eligible pupil as well as prior notice to the District. Contractor further  acknowledges and agrees that failure to comply with this requirement shall constitute a breach of this Agreement and will result in available penalties under the law, including but not limited to liquidated damages, third party beneficiary rights for parties injured by the breach, and/or the prohibition against Contractor having access to personally identifiable information from education records from the District for a period of time determined in the sole discretion of the District. The Contractor further agrees that pupil record information is of a special character, such that money damages would not be sufficient to avoid or compensate the District, its employees, agents and students for any unauthorized use or disclosure thereof, and that injunctive and other equitable relief would be appropriate to prevent any actual or threatened unauthorized use or disclosure. This remedy may be pursued in addition to any other remedies available at law or in equity, and Contractor agrees to waive any requirement for the securing or posting of any bond. In the event of litigation to enforce any provision hereof, the prevailing party will be entitled to recover all costs, including its reasonable </w:t>
      </w:r>
      <w:proofErr w:type="spellStart"/>
      <w:proofErr w:type="gramStart"/>
      <w:r w:rsidR="00C6758E" w:rsidRPr="00080B85">
        <w:rPr>
          <w:szCs w:val="24"/>
        </w:rPr>
        <w:t>attorneys</w:t>
      </w:r>
      <w:proofErr w:type="spellEnd"/>
      <w:proofErr w:type="gramEnd"/>
      <w:r w:rsidR="00C6758E" w:rsidRPr="00080B85">
        <w:rPr>
          <w:szCs w:val="24"/>
        </w:rPr>
        <w:t xml:space="preserve"> fees and </w:t>
      </w:r>
      <w:proofErr w:type="gramStart"/>
      <w:r w:rsidR="00C6758E" w:rsidRPr="00080B85">
        <w:rPr>
          <w:szCs w:val="24"/>
        </w:rPr>
        <w:t>costs,</w:t>
      </w:r>
      <w:proofErr w:type="gramEnd"/>
      <w:r w:rsidR="00C6758E" w:rsidRPr="00080B85">
        <w:rPr>
          <w:szCs w:val="24"/>
        </w:rPr>
        <w:t xml:space="preserve"> incurred in connection with the litigation.</w:t>
      </w:r>
    </w:p>
    <w:p w14:paraId="08EE0E84" w14:textId="3B8DF791" w:rsidR="00B76362" w:rsidRPr="00080B85" w:rsidRDefault="0013380A" w:rsidP="007B0D8A">
      <w:pPr>
        <w:shd w:val="clear" w:color="auto" w:fill="FFFFFF"/>
        <w:spacing w:after="120"/>
        <w:jc w:val="both"/>
      </w:pPr>
      <w:r w:rsidRPr="00080B85">
        <w:rPr>
          <w:color w:val="333333"/>
        </w:rPr>
        <w:br/>
      </w:r>
      <w:r w:rsidR="007203DB" w:rsidRPr="00080B85">
        <w:rPr>
          <w:b/>
        </w:rPr>
        <w:t>6</w:t>
      </w:r>
      <w:r w:rsidR="004216C7" w:rsidRPr="00080B85">
        <w:rPr>
          <w:b/>
        </w:rPr>
        <w:t>.</w:t>
      </w:r>
      <w:r w:rsidR="00B76362" w:rsidRPr="00080B85">
        <w:rPr>
          <w:b/>
        </w:rPr>
        <w:tab/>
        <w:t>AUTHORIZATION FOR TRANSFER OF DATA</w:t>
      </w:r>
      <w:r w:rsidR="00B76362" w:rsidRPr="00080B85">
        <w:t xml:space="preserve">.  </w:t>
      </w:r>
    </w:p>
    <w:p w14:paraId="7C54272D" w14:textId="7C3F225D" w:rsidR="00276532" w:rsidRPr="00080B85" w:rsidRDefault="00B76362" w:rsidP="00AD3B8A">
      <w:pPr>
        <w:pStyle w:val="level10"/>
        <w:widowControl/>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firstLine="0"/>
        <w:jc w:val="both"/>
        <w:rPr>
          <w:rStyle w:val="pnote"/>
        </w:rPr>
      </w:pPr>
      <w:r w:rsidRPr="00080B85">
        <w:t>6.1</w:t>
      </w:r>
      <w:r w:rsidRPr="00080B85">
        <w:tab/>
        <w:t>T</w:t>
      </w:r>
      <w:r w:rsidR="00D76060" w:rsidRPr="00080B85">
        <w:t xml:space="preserve">he District hereby authorizes Contractor to </w:t>
      </w:r>
      <w:r w:rsidR="004216C7" w:rsidRPr="00080B85">
        <w:t xml:space="preserve">receive </w:t>
      </w:r>
      <w:r w:rsidRPr="00080B85">
        <w:t xml:space="preserve">the student </w:t>
      </w:r>
      <w:r w:rsidR="00276532" w:rsidRPr="00080B85">
        <w:rPr>
          <w:rStyle w:val="pnote"/>
        </w:rPr>
        <w:t xml:space="preserve">data </w:t>
      </w:r>
      <w:r w:rsidRPr="00080B85">
        <w:rPr>
          <w:rStyle w:val="pnote"/>
        </w:rPr>
        <w:t>listed in Section 4.2</w:t>
      </w:r>
      <w:r w:rsidR="00837CD5" w:rsidRPr="00080B85">
        <w:rPr>
          <w:rStyle w:val="pnote"/>
        </w:rPr>
        <w:t>.</w:t>
      </w:r>
      <w:r w:rsidR="00C84C99" w:rsidRPr="00080B85">
        <w:rPr>
          <w:rStyle w:val="pnote"/>
        </w:rPr>
        <w:t xml:space="preserve"> </w:t>
      </w:r>
      <w:r w:rsidR="00AD3B8A" w:rsidRPr="00080B85">
        <w:t xml:space="preserve">Due to the substantial time and effort required for staff to provide requested data with the appropriate selection and matching of records, etc., there may be costs associated with data extracts.  If applicable, a time estimate and dollar amount will be provided to the Contractor prior to the transfer of </w:t>
      </w:r>
      <w:proofErr w:type="gramStart"/>
      <w:r w:rsidR="00AD3B8A" w:rsidRPr="00080B85">
        <w:t>data</w:t>
      </w:r>
      <w:proofErr w:type="gramEnd"/>
      <w:r w:rsidR="00AD3B8A" w:rsidRPr="00080B85">
        <w:t xml:space="preserve"> and the Contractor agrees to pay the District the amount requested prior to receiving the data authorized by this Agreement.</w:t>
      </w:r>
    </w:p>
    <w:p w14:paraId="436FD2D9" w14:textId="77777777" w:rsidR="004216C7" w:rsidRPr="00080B85" w:rsidRDefault="004216C7" w:rsidP="005652A2">
      <w:pPr>
        <w:pStyle w:val="level10"/>
        <w:widowControl/>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90" w:firstLine="0"/>
        <w:jc w:val="both"/>
        <w:rPr>
          <w:sz w:val="16"/>
          <w:szCs w:val="16"/>
        </w:rPr>
      </w:pPr>
    </w:p>
    <w:p w14:paraId="5F825F73" w14:textId="03884D93" w:rsidR="00A97111" w:rsidRPr="00080B85" w:rsidRDefault="00B76362" w:rsidP="007B0D8A">
      <w:pPr>
        <w:pStyle w:val="level10"/>
        <w:widowControl/>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firstLine="0"/>
        <w:jc w:val="both"/>
      </w:pPr>
      <w:r w:rsidRPr="00080B85">
        <w:t>6</w:t>
      </w:r>
      <w:r w:rsidR="00537D70" w:rsidRPr="00080B85">
        <w:t>.</w:t>
      </w:r>
      <w:r w:rsidR="00837CD5" w:rsidRPr="00080B85">
        <w:t>2</w:t>
      </w:r>
      <w:r w:rsidRPr="00080B85">
        <w:tab/>
      </w:r>
      <w:r w:rsidR="008A4C4B" w:rsidRPr="00080B85">
        <w:t>Contractor</w:t>
      </w:r>
      <w:r w:rsidR="00743AD4" w:rsidRPr="00080B85">
        <w:t xml:space="preserve"> agrees that </w:t>
      </w:r>
      <w:r w:rsidR="000433F1" w:rsidRPr="00080B85">
        <w:t xml:space="preserve">District </w:t>
      </w:r>
      <w:r w:rsidR="00743AD4" w:rsidRPr="00080B85">
        <w:t>makes no warranty concerning the accuracy of the student data provided</w:t>
      </w:r>
      <w:r w:rsidR="000433F1" w:rsidRPr="00080B85">
        <w:t>.</w:t>
      </w:r>
      <w:r w:rsidR="00743AD4" w:rsidRPr="00080B85">
        <w:t xml:space="preserve"> </w:t>
      </w:r>
    </w:p>
    <w:p w14:paraId="6FC31990" w14:textId="77777777" w:rsidR="00B17574" w:rsidRPr="00080B85" w:rsidRDefault="00B17574" w:rsidP="007B0D8A">
      <w:pPr>
        <w:pStyle w:val="level10"/>
        <w:widowControl/>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firstLine="0"/>
        <w:jc w:val="both"/>
        <w:rPr>
          <w:sz w:val="16"/>
          <w:szCs w:val="16"/>
        </w:rPr>
      </w:pPr>
    </w:p>
    <w:p w14:paraId="3517127A" w14:textId="1509F026" w:rsidR="00402A1E" w:rsidRPr="00080B85" w:rsidRDefault="00B76362" w:rsidP="007B0D8A">
      <w:pPr>
        <w:pStyle w:val="ListParagraph"/>
        <w:spacing w:after="120"/>
        <w:ind w:left="0"/>
        <w:jc w:val="both"/>
        <w:rPr>
          <w:b/>
        </w:rPr>
      </w:pPr>
      <w:r w:rsidRPr="00080B85">
        <w:rPr>
          <w:b/>
        </w:rPr>
        <w:t>7.</w:t>
      </w:r>
      <w:r w:rsidRPr="00080B85">
        <w:rPr>
          <w:b/>
        </w:rPr>
        <w:tab/>
      </w:r>
      <w:r w:rsidR="00402A1E" w:rsidRPr="00080B85">
        <w:rPr>
          <w:b/>
        </w:rPr>
        <w:t>TERM</w:t>
      </w:r>
    </w:p>
    <w:p w14:paraId="512C93CF" w14:textId="5665F1A2" w:rsidR="00FD162B" w:rsidRPr="00080B85" w:rsidRDefault="00B76362" w:rsidP="009B6788">
      <w:pPr>
        <w:pStyle w:val="level10"/>
        <w:widowControl/>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firstLine="0"/>
        <w:jc w:val="both"/>
      </w:pPr>
      <w:r w:rsidRPr="00080B85">
        <w:t>7.1</w:t>
      </w:r>
      <w:r w:rsidRPr="00080B85">
        <w:tab/>
      </w:r>
      <w:r w:rsidR="00EB30E9" w:rsidRPr="00080B85">
        <w:t>This Agreement shall be effective on the date the last party signs and shall be valid for the same term as the Contractor’s underlying service agreement/contract/MOU covering Contractor’s interactions with the District under which the Contractor receives student data, but no later than three (3) years from the date on which the last party signs this Agreement.</w:t>
      </w:r>
      <w:r w:rsidR="00FD162B" w:rsidRPr="00080B85">
        <w:t xml:space="preserve">  </w:t>
      </w:r>
    </w:p>
    <w:p w14:paraId="362F3C99" w14:textId="77777777" w:rsidR="00FD162B" w:rsidRPr="00080B85" w:rsidRDefault="00FD162B" w:rsidP="005652A2">
      <w:pPr>
        <w:pStyle w:val="level10"/>
        <w:widowControl/>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firstLine="0"/>
        <w:jc w:val="both"/>
        <w:rPr>
          <w:sz w:val="16"/>
          <w:szCs w:val="16"/>
        </w:rPr>
      </w:pPr>
    </w:p>
    <w:p w14:paraId="09CD0E47" w14:textId="3B739DF3" w:rsidR="00052E83" w:rsidRPr="00080B85" w:rsidRDefault="00B76362" w:rsidP="009C62D9">
      <w:pPr>
        <w:pStyle w:val="level10"/>
        <w:widowControl/>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firstLine="0"/>
        <w:jc w:val="both"/>
      </w:pPr>
      <w:r w:rsidRPr="00080B85">
        <w:t>7.2</w:t>
      </w:r>
      <w:r w:rsidRPr="00080B85">
        <w:tab/>
      </w:r>
      <w:r w:rsidR="00402A1E" w:rsidRPr="00080B85">
        <w:t>E</w:t>
      </w:r>
      <w:r w:rsidR="00B66C6F" w:rsidRPr="00080B85">
        <w:t>ither party may terminate this A</w:t>
      </w:r>
      <w:r w:rsidR="00402A1E" w:rsidRPr="00080B85">
        <w:t>greement for any reason at any time upon reasonable notice to the other party.</w:t>
      </w:r>
    </w:p>
    <w:p w14:paraId="195AF9A9" w14:textId="77777777" w:rsidR="007B5AE6" w:rsidRPr="00080B85" w:rsidRDefault="007B5AE6" w:rsidP="005652A2">
      <w:pPr>
        <w:pStyle w:val="level10"/>
        <w:widowControl/>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955"/>
        </w:tabs>
        <w:ind w:left="720" w:firstLine="0"/>
        <w:jc w:val="both"/>
        <w:rPr>
          <w:sz w:val="16"/>
          <w:szCs w:val="16"/>
        </w:rPr>
      </w:pPr>
    </w:p>
    <w:p w14:paraId="410BF5CB" w14:textId="12A8829B" w:rsidR="00B76362" w:rsidRPr="00080B85" w:rsidRDefault="00B76362" w:rsidP="007B0D8A">
      <w:pPr>
        <w:spacing w:after="120"/>
        <w:jc w:val="both"/>
        <w:rPr>
          <w:b/>
        </w:rPr>
      </w:pPr>
      <w:r w:rsidRPr="00080B85">
        <w:rPr>
          <w:b/>
          <w:szCs w:val="24"/>
        </w:rPr>
        <w:t>8.</w:t>
      </w:r>
      <w:r w:rsidRPr="00080B85">
        <w:rPr>
          <w:b/>
          <w:szCs w:val="24"/>
        </w:rPr>
        <w:tab/>
      </w:r>
      <w:r w:rsidR="007D2E2D" w:rsidRPr="00080B85">
        <w:rPr>
          <w:b/>
        </w:rPr>
        <w:t xml:space="preserve">NOTICES  </w:t>
      </w:r>
    </w:p>
    <w:p w14:paraId="02E13F8C" w14:textId="67D72995" w:rsidR="007D2E2D" w:rsidRPr="00080B85" w:rsidRDefault="00C02D43" w:rsidP="005652A2">
      <w:pPr>
        <w:widowControl w:val="0"/>
        <w:ind w:left="720"/>
        <w:jc w:val="both"/>
      </w:pPr>
      <w:r w:rsidRPr="00080B85">
        <w:t>8.1</w:t>
      </w:r>
      <w:r w:rsidRPr="00080B85">
        <w:tab/>
      </w:r>
      <w:r w:rsidR="007D2E2D" w:rsidRPr="00080B85">
        <w:t xml:space="preserve">All notices required or permitted by this Agreement shall be in writing and shall be either personally delivered or sent by </w:t>
      </w:r>
      <w:r w:rsidR="004B618F" w:rsidRPr="00080B85">
        <w:t>nationally recognized</w:t>
      </w:r>
      <w:r w:rsidR="007D2E2D" w:rsidRPr="00080B85">
        <w:t xml:space="preserve"> overnight courier, facsimile or by registered or certified U.S.  mail, postage prepaid, addressed as set forth below (except that a party may from time to time give notice </w:t>
      </w:r>
      <w:proofErr w:type="gramStart"/>
      <w:r w:rsidR="007D2E2D" w:rsidRPr="00080B85">
        <w:t>changing</w:t>
      </w:r>
      <w:proofErr w:type="gramEnd"/>
      <w:r w:rsidR="007D2E2D" w:rsidRPr="00080B85">
        <w:t xml:space="preserve"> the address for this purpose).  A notice shall be effective on the date </w:t>
      </w:r>
      <w:r w:rsidR="004B618F" w:rsidRPr="00080B85">
        <w:t>personally delivered</w:t>
      </w:r>
      <w:r w:rsidR="007D2E2D" w:rsidRPr="00080B85">
        <w:t xml:space="preserve"> on the date delivered by a </w:t>
      </w:r>
      <w:r w:rsidR="009C62D9" w:rsidRPr="00080B85">
        <w:t>nationally recognized</w:t>
      </w:r>
      <w:r w:rsidR="007D2E2D" w:rsidRPr="00080B85">
        <w:t xml:space="preserve"> overnight courier, on </w:t>
      </w:r>
      <w:r w:rsidR="007D2E2D" w:rsidRPr="00080B85">
        <w:lastRenderedPageBreak/>
        <w:t>the date set forth on the receipt of a telecopy or facsimile, or upon the earlier of the date set forth on the receipt of registered or certified mail or on the fifth day after mailing.</w:t>
      </w:r>
    </w:p>
    <w:p w14:paraId="164F8653" w14:textId="77777777" w:rsidR="00C02D43" w:rsidRPr="00080B85" w:rsidRDefault="00C02D43" w:rsidP="005652A2">
      <w:pPr>
        <w:widowControl w:val="0"/>
        <w:ind w:left="720"/>
        <w:jc w:val="both"/>
        <w:rPr>
          <w:sz w:val="16"/>
          <w:szCs w:val="16"/>
        </w:rPr>
      </w:pPr>
    </w:p>
    <w:p w14:paraId="63557079" w14:textId="1A19DD9B" w:rsidR="00C02D43" w:rsidRPr="00080B85" w:rsidRDefault="00C02D43" w:rsidP="00B6556B">
      <w:pPr>
        <w:widowControl w:val="0"/>
        <w:ind w:left="720"/>
        <w:jc w:val="both"/>
      </w:pPr>
      <w:r w:rsidRPr="00080B85">
        <w:t>8.2</w:t>
      </w:r>
      <w:r w:rsidRPr="00080B85">
        <w:tab/>
        <w:t xml:space="preserve">Notices shall be delivered to the following: </w:t>
      </w:r>
    </w:p>
    <w:p w14:paraId="196EA978" w14:textId="77777777" w:rsidR="00AD4658" w:rsidRPr="00080B85" w:rsidRDefault="00AD4658" w:rsidP="00AD4658">
      <w:pPr>
        <w:pStyle w:val="RSBodyText"/>
        <w:tabs>
          <w:tab w:val="left" w:pos="4950"/>
        </w:tabs>
        <w:spacing w:after="120"/>
        <w:ind w:firstLine="0"/>
      </w:pPr>
    </w:p>
    <w:p w14:paraId="1E0CD971" w14:textId="00A13B86" w:rsidR="00AD4658" w:rsidRPr="00080B85" w:rsidRDefault="00AD4658" w:rsidP="00961306">
      <w:pPr>
        <w:pStyle w:val="RSBodyText"/>
        <w:tabs>
          <w:tab w:val="left" w:pos="4860"/>
        </w:tabs>
        <w:spacing w:after="120"/>
        <w:ind w:firstLine="0"/>
      </w:pPr>
      <w:r w:rsidRPr="00080B85">
        <w:t>DISTRICT:</w:t>
      </w:r>
      <w:r w:rsidRPr="00080B85">
        <w:tab/>
      </w:r>
      <w:r w:rsidR="00B6556B" w:rsidRPr="00080B85">
        <w:t>CONTRACTOR</w:t>
      </w:r>
      <w:r w:rsidRPr="00080B85">
        <w:t>:</w:t>
      </w:r>
    </w:p>
    <w:tbl>
      <w:tblPr>
        <w:tblStyle w:val="TableGrid"/>
        <w:tblpPr w:leftFromText="187" w:rightFromText="187" w:vertAnchor="text" w:horzAnchor="margin" w:tblpX="-90"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210"/>
      </w:tblGrid>
      <w:tr w:rsidR="00E72D10" w:rsidRPr="00080B85" w14:paraId="290607A8" w14:textId="77777777" w:rsidTr="00961306">
        <w:trPr>
          <w:trHeight w:val="288"/>
        </w:trPr>
        <w:tc>
          <w:tcPr>
            <w:tcW w:w="4860" w:type="dxa"/>
          </w:tcPr>
          <w:p w14:paraId="2DF212B7" w14:textId="115AD780" w:rsidR="00E72D10" w:rsidRPr="00080B85" w:rsidRDefault="00E72D10" w:rsidP="00961306">
            <w:pPr>
              <w:pStyle w:val="RSBodyText"/>
              <w:spacing w:after="0"/>
              <w:ind w:firstLine="0"/>
            </w:pPr>
            <w:r w:rsidRPr="00080B85">
              <w:rPr>
                <w:b/>
              </w:rPr>
              <w:t>Attention:</w:t>
            </w:r>
            <w:r w:rsidRPr="00080B85">
              <w:t xml:space="preserve"> Executive Director</w:t>
            </w:r>
          </w:p>
        </w:tc>
        <w:tc>
          <w:tcPr>
            <w:tcW w:w="5210" w:type="dxa"/>
            <w:vAlign w:val="center"/>
          </w:tcPr>
          <w:p w14:paraId="3AC4BFFC" w14:textId="77777777" w:rsidR="00E72D10" w:rsidRPr="00080B85" w:rsidRDefault="00E72D10" w:rsidP="00961306">
            <w:pPr>
              <w:pStyle w:val="RSBodyText"/>
              <w:spacing w:after="0"/>
              <w:ind w:firstLine="0"/>
              <w:rPr>
                <w:highlight w:val="yellow"/>
              </w:rPr>
            </w:pPr>
            <w:r w:rsidRPr="00080B85">
              <w:rPr>
                <w:b/>
                <w:highlight w:val="yellow"/>
              </w:rPr>
              <w:t>Attention:  _____________________________</w:t>
            </w:r>
          </w:p>
        </w:tc>
      </w:tr>
      <w:tr w:rsidR="00E72D10" w:rsidRPr="00080B85" w14:paraId="091BF935" w14:textId="77777777" w:rsidTr="00961306">
        <w:trPr>
          <w:trHeight w:val="288"/>
        </w:trPr>
        <w:tc>
          <w:tcPr>
            <w:tcW w:w="4860" w:type="dxa"/>
          </w:tcPr>
          <w:p w14:paraId="67607B17" w14:textId="77777777" w:rsidR="00E72D10" w:rsidRPr="00080B85" w:rsidRDefault="00E72D10" w:rsidP="00961306">
            <w:pPr>
              <w:pStyle w:val="RSBodyText"/>
              <w:spacing w:after="0"/>
              <w:ind w:firstLine="0"/>
            </w:pPr>
            <w:r w:rsidRPr="00080B85">
              <w:t>Office of Data and Accountability</w:t>
            </w:r>
          </w:p>
        </w:tc>
        <w:tc>
          <w:tcPr>
            <w:tcW w:w="5210" w:type="dxa"/>
            <w:vAlign w:val="center"/>
          </w:tcPr>
          <w:p w14:paraId="7B5F10FF" w14:textId="77777777" w:rsidR="00E72D10" w:rsidRPr="00080B85" w:rsidRDefault="00E72D10" w:rsidP="00961306">
            <w:pPr>
              <w:pStyle w:val="RSBodyText"/>
              <w:spacing w:after="0"/>
              <w:ind w:firstLine="0"/>
              <w:rPr>
                <w:highlight w:val="yellow"/>
              </w:rPr>
            </w:pPr>
            <w:r w:rsidRPr="00080B85">
              <w:rPr>
                <w:highlight w:val="yellow"/>
              </w:rPr>
              <w:t>_______________________________________</w:t>
            </w:r>
          </w:p>
        </w:tc>
      </w:tr>
      <w:tr w:rsidR="00E72D10" w:rsidRPr="00080B85" w14:paraId="364BBACA" w14:textId="77777777" w:rsidTr="00961306">
        <w:trPr>
          <w:trHeight w:val="288"/>
        </w:trPr>
        <w:tc>
          <w:tcPr>
            <w:tcW w:w="4860" w:type="dxa"/>
          </w:tcPr>
          <w:p w14:paraId="11340F65" w14:textId="77777777" w:rsidR="00E72D10" w:rsidRPr="00080B85" w:rsidRDefault="00E72D10" w:rsidP="00961306">
            <w:pPr>
              <w:pStyle w:val="RSBodyText"/>
              <w:spacing w:after="0"/>
              <w:ind w:firstLine="0"/>
            </w:pPr>
            <w:r w:rsidRPr="00080B85">
              <w:t>333 South Beaudry Avenue, 16</w:t>
            </w:r>
            <w:r w:rsidRPr="00080B85">
              <w:rPr>
                <w:vertAlign w:val="superscript"/>
              </w:rPr>
              <w:t>th</w:t>
            </w:r>
            <w:r w:rsidRPr="00080B85">
              <w:t xml:space="preserve"> Floor</w:t>
            </w:r>
          </w:p>
        </w:tc>
        <w:tc>
          <w:tcPr>
            <w:tcW w:w="5210" w:type="dxa"/>
            <w:vAlign w:val="center"/>
          </w:tcPr>
          <w:p w14:paraId="153F3E75" w14:textId="77777777" w:rsidR="00E72D10" w:rsidRPr="00080B85" w:rsidRDefault="00E72D10" w:rsidP="00961306">
            <w:pPr>
              <w:pStyle w:val="RSBodyText"/>
              <w:spacing w:after="0"/>
              <w:ind w:firstLine="0"/>
              <w:rPr>
                <w:highlight w:val="yellow"/>
              </w:rPr>
            </w:pPr>
            <w:r w:rsidRPr="00080B85">
              <w:rPr>
                <w:highlight w:val="yellow"/>
              </w:rPr>
              <w:t>_______________________________________</w:t>
            </w:r>
          </w:p>
        </w:tc>
      </w:tr>
      <w:tr w:rsidR="00E72D10" w:rsidRPr="00080B85" w14:paraId="7E770A09" w14:textId="77777777" w:rsidTr="00961306">
        <w:trPr>
          <w:trHeight w:val="288"/>
        </w:trPr>
        <w:tc>
          <w:tcPr>
            <w:tcW w:w="4860" w:type="dxa"/>
          </w:tcPr>
          <w:p w14:paraId="12499846" w14:textId="77777777" w:rsidR="00E72D10" w:rsidRPr="00080B85" w:rsidRDefault="00E72D10" w:rsidP="00961306">
            <w:pPr>
              <w:pStyle w:val="RSBodyText"/>
              <w:spacing w:after="0"/>
              <w:ind w:firstLine="0"/>
            </w:pPr>
            <w:r w:rsidRPr="00080B85">
              <w:rPr>
                <w:lang w:val="es-CO"/>
              </w:rPr>
              <w:t xml:space="preserve">Los </w:t>
            </w:r>
            <w:proofErr w:type="spellStart"/>
            <w:r w:rsidRPr="00080B85">
              <w:rPr>
                <w:lang w:val="es-CO"/>
              </w:rPr>
              <w:t>Angeles</w:t>
            </w:r>
            <w:proofErr w:type="spellEnd"/>
            <w:r w:rsidRPr="00080B85">
              <w:rPr>
                <w:lang w:val="es-CO"/>
              </w:rPr>
              <w:t>, CA 90017</w:t>
            </w:r>
          </w:p>
        </w:tc>
        <w:tc>
          <w:tcPr>
            <w:tcW w:w="5210" w:type="dxa"/>
            <w:vAlign w:val="center"/>
          </w:tcPr>
          <w:p w14:paraId="2C637472" w14:textId="77777777" w:rsidR="00E72D10" w:rsidRPr="00080B85" w:rsidRDefault="00E72D10" w:rsidP="00961306">
            <w:pPr>
              <w:pStyle w:val="RSBodyText"/>
              <w:spacing w:after="0"/>
              <w:ind w:firstLine="0"/>
              <w:rPr>
                <w:highlight w:val="yellow"/>
              </w:rPr>
            </w:pPr>
            <w:r w:rsidRPr="00080B85">
              <w:rPr>
                <w:highlight w:val="yellow"/>
              </w:rPr>
              <w:t>_______________________________________</w:t>
            </w:r>
          </w:p>
        </w:tc>
      </w:tr>
      <w:tr w:rsidR="00E72D10" w:rsidRPr="00080B85" w14:paraId="2A76BACD" w14:textId="77777777" w:rsidTr="00961306">
        <w:trPr>
          <w:trHeight w:val="288"/>
        </w:trPr>
        <w:tc>
          <w:tcPr>
            <w:tcW w:w="4860" w:type="dxa"/>
          </w:tcPr>
          <w:p w14:paraId="37C8E631" w14:textId="77777777" w:rsidR="00E72D10" w:rsidRPr="00080B85" w:rsidRDefault="00E72D10" w:rsidP="00961306">
            <w:pPr>
              <w:pStyle w:val="RSBodyText"/>
              <w:spacing w:after="0"/>
              <w:ind w:firstLine="0"/>
            </w:pPr>
            <w:r w:rsidRPr="00080B85">
              <w:rPr>
                <w:lang w:val="es-CO"/>
              </w:rPr>
              <w:t>TEL</w:t>
            </w:r>
            <w:proofErr w:type="gramStart"/>
            <w:r w:rsidRPr="00080B85">
              <w:rPr>
                <w:lang w:val="es-CO"/>
              </w:rPr>
              <w:t>:  (</w:t>
            </w:r>
            <w:proofErr w:type="gramEnd"/>
            <w:r w:rsidRPr="00080B85">
              <w:rPr>
                <w:lang w:val="es-CO"/>
              </w:rPr>
              <w:t>213) 241-2460</w:t>
            </w:r>
          </w:p>
        </w:tc>
        <w:tc>
          <w:tcPr>
            <w:tcW w:w="5210" w:type="dxa"/>
          </w:tcPr>
          <w:p w14:paraId="3133C76F" w14:textId="77777777" w:rsidR="00E72D10" w:rsidRPr="00080B85" w:rsidRDefault="00E72D10" w:rsidP="00961306">
            <w:pPr>
              <w:pStyle w:val="RSBodyText"/>
              <w:spacing w:after="0"/>
              <w:ind w:firstLine="0"/>
              <w:rPr>
                <w:highlight w:val="yellow"/>
              </w:rPr>
            </w:pPr>
            <w:r w:rsidRPr="00080B85">
              <w:rPr>
                <w:highlight w:val="yellow"/>
                <w:lang w:val="es-CO"/>
              </w:rPr>
              <w:t xml:space="preserve">TEL:  </w:t>
            </w:r>
            <w:r w:rsidRPr="00080B85">
              <w:rPr>
                <w:b/>
                <w:highlight w:val="yellow"/>
              </w:rPr>
              <w:t>_____________________________</w:t>
            </w:r>
          </w:p>
        </w:tc>
      </w:tr>
      <w:tr w:rsidR="00E72D10" w:rsidRPr="00080B85" w14:paraId="75863DF6" w14:textId="77777777" w:rsidTr="00961306">
        <w:trPr>
          <w:trHeight w:val="288"/>
        </w:trPr>
        <w:tc>
          <w:tcPr>
            <w:tcW w:w="4860" w:type="dxa"/>
          </w:tcPr>
          <w:p w14:paraId="27E91D45" w14:textId="77777777" w:rsidR="00E72D10" w:rsidRPr="00080B85" w:rsidRDefault="00E72D10" w:rsidP="00961306">
            <w:pPr>
              <w:pStyle w:val="RSBodyText"/>
              <w:spacing w:after="0"/>
              <w:ind w:firstLine="0"/>
            </w:pPr>
            <w:r w:rsidRPr="00080B85">
              <w:t>FAX</w:t>
            </w:r>
            <w:proofErr w:type="gramStart"/>
            <w:r w:rsidRPr="00080B85">
              <w:t xml:space="preserve">:  </w:t>
            </w:r>
            <w:r w:rsidRPr="00080B85">
              <w:rPr>
                <w:lang w:val="es-CO"/>
              </w:rPr>
              <w:t>(</w:t>
            </w:r>
            <w:proofErr w:type="gramEnd"/>
            <w:r w:rsidRPr="00080B85">
              <w:rPr>
                <w:lang w:val="es-CO"/>
              </w:rPr>
              <w:t>213) 241-8462</w:t>
            </w:r>
          </w:p>
        </w:tc>
        <w:tc>
          <w:tcPr>
            <w:tcW w:w="5210" w:type="dxa"/>
          </w:tcPr>
          <w:p w14:paraId="3514AEE4" w14:textId="77777777" w:rsidR="00E72D10" w:rsidRPr="00080B85" w:rsidRDefault="00E72D10" w:rsidP="00961306">
            <w:pPr>
              <w:pStyle w:val="RSBodyText"/>
              <w:spacing w:after="0"/>
              <w:ind w:firstLine="0"/>
              <w:rPr>
                <w:highlight w:val="yellow"/>
              </w:rPr>
            </w:pPr>
            <w:r w:rsidRPr="00080B85">
              <w:rPr>
                <w:highlight w:val="yellow"/>
              </w:rPr>
              <w:t xml:space="preserve">FAX: </w:t>
            </w:r>
            <w:r w:rsidRPr="00080B85">
              <w:rPr>
                <w:b/>
                <w:highlight w:val="yellow"/>
              </w:rPr>
              <w:t>_____________________________</w:t>
            </w:r>
            <w:r w:rsidRPr="00080B85">
              <w:rPr>
                <w:highlight w:val="yellow"/>
              </w:rPr>
              <w:t xml:space="preserve"> </w:t>
            </w:r>
          </w:p>
        </w:tc>
      </w:tr>
    </w:tbl>
    <w:p w14:paraId="1688BF9F" w14:textId="7A1A4FCC" w:rsidR="00AD4658" w:rsidRPr="00080B85" w:rsidRDefault="00AD4658" w:rsidP="00AD4658">
      <w:pPr>
        <w:pStyle w:val="RSBodyText"/>
        <w:spacing w:after="0"/>
        <w:ind w:firstLine="0"/>
        <w:rPr>
          <w:b/>
        </w:rPr>
      </w:pPr>
    </w:p>
    <w:p w14:paraId="5E744F80" w14:textId="223D5111" w:rsidR="00E72D10" w:rsidRPr="00080B85" w:rsidRDefault="00E72D10" w:rsidP="00AD4658">
      <w:pPr>
        <w:pStyle w:val="RSBodyText"/>
        <w:spacing w:after="0"/>
        <w:ind w:firstLine="0"/>
        <w:rPr>
          <w:b/>
        </w:rPr>
      </w:pPr>
    </w:p>
    <w:p w14:paraId="255BB8CB" w14:textId="77777777" w:rsidR="00E72D10" w:rsidRPr="00080B85" w:rsidRDefault="00E72D10" w:rsidP="00AD4658">
      <w:pPr>
        <w:pStyle w:val="RSBodyText"/>
        <w:spacing w:after="0"/>
        <w:ind w:firstLine="0"/>
        <w:rPr>
          <w:b/>
        </w:rPr>
      </w:pPr>
    </w:p>
    <w:p w14:paraId="07825159" w14:textId="1B523170" w:rsidR="000B3360" w:rsidRPr="00080B85" w:rsidRDefault="000B3360" w:rsidP="00AD4658">
      <w:pPr>
        <w:pStyle w:val="RSBodyText"/>
        <w:spacing w:after="0"/>
        <w:ind w:firstLine="0"/>
        <w:jc w:val="both"/>
      </w:pPr>
      <w:r w:rsidRPr="00080B85">
        <w:t xml:space="preserve">IN WITNESS WHEREOF, the parties have executed this Agreement as of the last day noted below.  </w:t>
      </w:r>
    </w:p>
    <w:p w14:paraId="07690A72" w14:textId="77777777" w:rsidR="00486262" w:rsidRPr="00080B85" w:rsidRDefault="00486262" w:rsidP="005652A2">
      <w:pPr>
        <w:pStyle w:val="RSBodyText"/>
        <w:keepNext/>
        <w:ind w:firstLine="0"/>
        <w:jc w:val="both"/>
      </w:pPr>
    </w:p>
    <w:p w14:paraId="2D777277" w14:textId="35974619" w:rsidR="000B3360" w:rsidRPr="00080B85" w:rsidRDefault="007D2E2D" w:rsidP="005652A2">
      <w:pPr>
        <w:pStyle w:val="RSBodyText"/>
        <w:keepNext/>
        <w:ind w:firstLine="0"/>
        <w:jc w:val="both"/>
      </w:pPr>
      <w:r w:rsidRPr="00080B85">
        <w:t>L</w:t>
      </w:r>
      <w:r w:rsidR="000B3360" w:rsidRPr="00080B85">
        <w:t>OS ANGELES UNIFIED SCHOOL DISTRICT</w:t>
      </w:r>
    </w:p>
    <w:p w14:paraId="5A6EFC5F" w14:textId="7E2148B9" w:rsidR="000B3360" w:rsidRPr="00080B85" w:rsidRDefault="000B3360" w:rsidP="0010247D">
      <w:pPr>
        <w:pStyle w:val="RSBodyText"/>
        <w:keepNext/>
        <w:ind w:firstLine="90"/>
        <w:jc w:val="both"/>
      </w:pPr>
      <w:r w:rsidRPr="00080B85">
        <w:t>By: ______________________________________</w:t>
      </w:r>
      <w:r w:rsidRPr="00080B85">
        <w:tab/>
        <w:t>Date:  ________________</w:t>
      </w:r>
    </w:p>
    <w:p w14:paraId="6ED4AABD" w14:textId="49DA249C" w:rsidR="000B3360" w:rsidRPr="00080B85" w:rsidRDefault="007B7C67" w:rsidP="00504D8A">
      <w:pPr>
        <w:pStyle w:val="RSBodyText"/>
        <w:keepNext/>
        <w:ind w:firstLine="90"/>
        <w:jc w:val="both"/>
      </w:pPr>
      <w:r w:rsidRPr="00080B85">
        <w:t>Name, Title/Position</w:t>
      </w:r>
      <w:proofErr w:type="gramStart"/>
      <w:r w:rsidRPr="00080B85">
        <w:t xml:space="preserve">:  </w:t>
      </w:r>
      <w:r w:rsidR="007B2459" w:rsidRPr="00080B85">
        <w:rPr>
          <w:u w:val="single"/>
        </w:rPr>
        <w:t>Kevon</w:t>
      </w:r>
      <w:proofErr w:type="gramEnd"/>
      <w:r w:rsidR="007B2459" w:rsidRPr="00080B85">
        <w:rPr>
          <w:u w:val="single"/>
        </w:rPr>
        <w:t xml:space="preserve"> Tucker-Seeley,</w:t>
      </w:r>
      <w:r w:rsidR="00E04222" w:rsidRPr="00080B85">
        <w:rPr>
          <w:u w:val="single"/>
        </w:rPr>
        <w:t xml:space="preserve"> Director, Office of Data and Accountability</w:t>
      </w:r>
    </w:p>
    <w:p w14:paraId="6FA719E1" w14:textId="77777777" w:rsidR="000B3360" w:rsidRPr="00080B85" w:rsidRDefault="000B3360" w:rsidP="005652A2">
      <w:pPr>
        <w:pStyle w:val="RSBodyText"/>
        <w:keepNext/>
        <w:ind w:firstLine="0"/>
        <w:jc w:val="both"/>
      </w:pPr>
    </w:p>
    <w:p w14:paraId="1275E0DA" w14:textId="5B8685F4" w:rsidR="009E4B09" w:rsidRPr="00080B85" w:rsidRDefault="009E4B09" w:rsidP="009E4B09">
      <w:pPr>
        <w:pStyle w:val="RSBodyText"/>
        <w:keepNext/>
        <w:spacing w:after="0"/>
        <w:ind w:firstLine="0"/>
        <w:jc w:val="both"/>
      </w:pPr>
      <w:r w:rsidRPr="00080B85">
        <w:t>CONTRACTOR</w:t>
      </w:r>
    </w:p>
    <w:tbl>
      <w:tblPr>
        <w:tblStyle w:val="TableGrid"/>
        <w:tblW w:w="0" w:type="auto"/>
        <w:tblLook w:val="04A0" w:firstRow="1" w:lastRow="0" w:firstColumn="1" w:lastColumn="0" w:noHBand="0" w:noVBand="1"/>
      </w:tblPr>
      <w:tblGrid>
        <w:gridCol w:w="5107"/>
        <w:gridCol w:w="4973"/>
      </w:tblGrid>
      <w:tr w:rsidR="009E4B09" w:rsidRPr="00080B85" w14:paraId="0BBA60D5" w14:textId="77777777" w:rsidTr="0099623D">
        <w:trPr>
          <w:trHeight w:val="576"/>
        </w:trPr>
        <w:tc>
          <w:tcPr>
            <w:tcW w:w="5107" w:type="dxa"/>
            <w:tcBorders>
              <w:top w:val="nil"/>
              <w:left w:val="nil"/>
              <w:bottom w:val="nil"/>
              <w:right w:val="nil"/>
            </w:tcBorders>
            <w:vAlign w:val="bottom"/>
          </w:tcPr>
          <w:p w14:paraId="4F3FBF6B" w14:textId="77777777" w:rsidR="009E4B09" w:rsidRPr="00080B85" w:rsidRDefault="009E4B09" w:rsidP="0099623D">
            <w:pPr>
              <w:pStyle w:val="RSBodyText"/>
              <w:keepNext/>
              <w:spacing w:after="0"/>
              <w:ind w:firstLine="0"/>
              <w:rPr>
                <w:highlight w:val="yellow"/>
              </w:rPr>
            </w:pPr>
            <w:r w:rsidRPr="00080B85">
              <w:t xml:space="preserve">By: </w:t>
            </w:r>
            <w:r w:rsidRPr="00080B85">
              <w:rPr>
                <w:highlight w:val="yellow"/>
              </w:rPr>
              <w:t>_____________________________________</w:t>
            </w:r>
          </w:p>
        </w:tc>
        <w:tc>
          <w:tcPr>
            <w:tcW w:w="4973" w:type="dxa"/>
            <w:tcBorders>
              <w:top w:val="nil"/>
              <w:left w:val="nil"/>
              <w:bottom w:val="nil"/>
              <w:right w:val="nil"/>
            </w:tcBorders>
            <w:vAlign w:val="bottom"/>
          </w:tcPr>
          <w:p w14:paraId="5B9F5CDD" w14:textId="77777777" w:rsidR="009E4B09" w:rsidRPr="00080B85" w:rsidRDefault="009E4B09" w:rsidP="0099623D">
            <w:pPr>
              <w:pStyle w:val="RSBodyText"/>
              <w:keepNext/>
              <w:spacing w:after="0"/>
              <w:ind w:left="551" w:firstLine="0"/>
            </w:pPr>
            <w:r w:rsidRPr="00080B85">
              <w:t xml:space="preserve">Date:  </w:t>
            </w:r>
            <w:r w:rsidRPr="00080B85">
              <w:rPr>
                <w:highlight w:val="yellow"/>
              </w:rPr>
              <w:t>________________</w:t>
            </w:r>
          </w:p>
        </w:tc>
      </w:tr>
      <w:tr w:rsidR="009E4B09" w:rsidRPr="00080B85" w14:paraId="244C674E" w14:textId="77777777" w:rsidTr="0099623D">
        <w:trPr>
          <w:trHeight w:val="576"/>
        </w:trPr>
        <w:tc>
          <w:tcPr>
            <w:tcW w:w="10080" w:type="dxa"/>
            <w:gridSpan w:val="2"/>
            <w:tcBorders>
              <w:top w:val="nil"/>
              <w:left w:val="nil"/>
              <w:bottom w:val="nil"/>
              <w:right w:val="nil"/>
            </w:tcBorders>
            <w:vAlign w:val="bottom"/>
          </w:tcPr>
          <w:p w14:paraId="082176FE" w14:textId="77777777" w:rsidR="009E4B09" w:rsidRPr="00080B85" w:rsidRDefault="009E4B09" w:rsidP="0099623D">
            <w:pPr>
              <w:pStyle w:val="RSBodyText"/>
              <w:keepNext/>
              <w:tabs>
                <w:tab w:val="left" w:pos="1101"/>
              </w:tabs>
              <w:spacing w:after="120"/>
              <w:ind w:left="1238" w:firstLine="806"/>
              <w:rPr>
                <w:sz w:val="16"/>
                <w:szCs w:val="16"/>
              </w:rPr>
            </w:pPr>
            <w:r w:rsidRPr="00080B85">
              <w:rPr>
                <w:sz w:val="16"/>
                <w:szCs w:val="16"/>
              </w:rPr>
              <w:t>(</w:t>
            </w:r>
            <w:r w:rsidRPr="00080B85">
              <w:rPr>
                <w:i/>
                <w:sz w:val="16"/>
                <w:szCs w:val="16"/>
              </w:rPr>
              <w:t>sign here</w:t>
            </w:r>
            <w:r w:rsidRPr="00080B85">
              <w:rPr>
                <w:sz w:val="16"/>
                <w:szCs w:val="16"/>
              </w:rPr>
              <w:t>)</w:t>
            </w:r>
          </w:p>
          <w:p w14:paraId="06DE96D0" w14:textId="77777777" w:rsidR="009E4B09" w:rsidRPr="00080B85" w:rsidRDefault="009E4B09" w:rsidP="0099623D">
            <w:pPr>
              <w:pStyle w:val="RSBodyText"/>
              <w:keepNext/>
              <w:spacing w:after="0"/>
              <w:ind w:firstLine="0"/>
              <w:rPr>
                <w:highlight w:val="yellow"/>
              </w:rPr>
            </w:pPr>
            <w:r w:rsidRPr="00080B85">
              <w:t xml:space="preserve">Name, Title/Position:  </w:t>
            </w:r>
            <w:r w:rsidRPr="00080B85">
              <w:rPr>
                <w:highlight w:val="yellow"/>
              </w:rPr>
              <w:t>___________________________________</w:t>
            </w:r>
          </w:p>
        </w:tc>
      </w:tr>
    </w:tbl>
    <w:p w14:paraId="3D0F61D5" w14:textId="6930C751" w:rsidR="001122E3" w:rsidRPr="00080B85" w:rsidRDefault="001122E3">
      <w:pPr>
        <w:rPr>
          <w:szCs w:val="24"/>
          <w:highlight w:val="yellow"/>
        </w:rPr>
      </w:pPr>
    </w:p>
    <w:p w14:paraId="263E574D" w14:textId="535EA7B6" w:rsidR="00726219" w:rsidRPr="00080B85" w:rsidRDefault="00726219">
      <w:pPr>
        <w:rPr>
          <w:b/>
          <w:bCs/>
          <w:sz w:val="20"/>
        </w:rPr>
      </w:pPr>
      <w:r w:rsidRPr="00080B85">
        <w:rPr>
          <w:b/>
          <w:bCs/>
          <w:sz w:val="20"/>
        </w:rPr>
        <w:br w:type="page"/>
      </w:r>
    </w:p>
    <w:p w14:paraId="61141B78" w14:textId="77777777" w:rsidR="00726219" w:rsidRPr="00080B85" w:rsidRDefault="00726219" w:rsidP="00726219">
      <w:pPr>
        <w:pStyle w:val="BodyText"/>
        <w:jc w:val="center"/>
        <w:rPr>
          <w:b/>
          <w:szCs w:val="24"/>
        </w:rPr>
      </w:pPr>
      <w:r w:rsidRPr="00080B85">
        <w:rPr>
          <w:b/>
          <w:szCs w:val="24"/>
        </w:rPr>
        <w:lastRenderedPageBreak/>
        <w:t>DATA USE AGREEMENT ATTACHMENT A</w:t>
      </w:r>
    </w:p>
    <w:p w14:paraId="5B6EC267" w14:textId="77777777" w:rsidR="00726219" w:rsidRPr="00080B85" w:rsidRDefault="00726219" w:rsidP="00726219">
      <w:pPr>
        <w:pStyle w:val="BodyText"/>
        <w:spacing w:after="240"/>
        <w:jc w:val="center"/>
        <w:rPr>
          <w:b/>
          <w:szCs w:val="24"/>
        </w:rPr>
      </w:pPr>
      <w:r w:rsidRPr="00080B85">
        <w:rPr>
          <w:b/>
          <w:szCs w:val="24"/>
        </w:rPr>
        <w:t>STUDENT RECORD CONFIDENTIALITY AND RE-DISCLOSURE AGREEMENT</w:t>
      </w:r>
    </w:p>
    <w:p w14:paraId="4324D444" w14:textId="77777777" w:rsidR="00726219" w:rsidRPr="00080B85" w:rsidRDefault="00726219" w:rsidP="00726219">
      <w:pPr>
        <w:jc w:val="both"/>
      </w:pPr>
      <w:r w:rsidRPr="00080B85">
        <w:t>The Los Angeles Unified School District ("</w:t>
      </w:r>
      <w:r w:rsidRPr="00080B85">
        <w:rPr>
          <w:b/>
        </w:rPr>
        <w:t>District</w:t>
      </w:r>
      <w:r w:rsidRPr="00080B85">
        <w:t>"), and the individual or entity identified as "Recipient" below ("</w:t>
      </w:r>
      <w:r w:rsidRPr="00080B85">
        <w:rPr>
          <w:b/>
        </w:rPr>
        <w:t>Recipient</w:t>
      </w:r>
      <w:r w:rsidRPr="00080B85">
        <w:t>") have entered or are planning to enter into an agreement or other arrangement that may involve Recipient’s receipt of or access to certain student records and information concerning District students.  The parties are entering into this Student Record Confidentiality and Re-Disclosure Agreement (“</w:t>
      </w:r>
      <w:r w:rsidRPr="00080B85">
        <w:rPr>
          <w:b/>
        </w:rPr>
        <w:t>Agreement</w:t>
      </w:r>
      <w:r w:rsidRPr="00080B85">
        <w:t xml:space="preserve">”) </w:t>
      </w:r>
      <w:proofErr w:type="gramStart"/>
      <w:r w:rsidRPr="00080B85">
        <w:t>in order to</w:t>
      </w:r>
      <w:proofErr w:type="gramEnd"/>
      <w:r w:rsidRPr="00080B85">
        <w:t xml:space="preserve"> ensure proper treatment of any student record information that Recipient obtains or learns.</w:t>
      </w:r>
    </w:p>
    <w:p w14:paraId="76F00F4A" w14:textId="77777777" w:rsidR="00726219" w:rsidRPr="00080B85" w:rsidRDefault="00726219" w:rsidP="00726219">
      <w:pPr>
        <w:jc w:val="both"/>
        <w:rPr>
          <w:sz w:val="16"/>
          <w:szCs w:val="16"/>
        </w:rPr>
      </w:pPr>
    </w:p>
    <w:p w14:paraId="72877ADF" w14:textId="77777777" w:rsidR="00726219" w:rsidRPr="00080B85" w:rsidRDefault="00726219" w:rsidP="00726219">
      <w:pPr>
        <w:jc w:val="both"/>
      </w:pPr>
      <w:r w:rsidRPr="00080B85">
        <w:t>NOW, THEREFORE, for good and valuable consideration, the receipt and sufficiency of which are hereby acknowledged, the parties agree as follows:</w:t>
      </w:r>
    </w:p>
    <w:p w14:paraId="5281B9EB" w14:textId="77777777" w:rsidR="00726219" w:rsidRPr="00080B85" w:rsidRDefault="00726219" w:rsidP="00726219">
      <w:pPr>
        <w:jc w:val="both"/>
      </w:pPr>
    </w:p>
    <w:p w14:paraId="55C63E6B" w14:textId="77777777" w:rsidR="00726219" w:rsidRPr="00080B85" w:rsidRDefault="00726219" w:rsidP="00726219">
      <w:pPr>
        <w:jc w:val="both"/>
        <w:rPr>
          <w:sz w:val="16"/>
          <w:szCs w:val="16"/>
        </w:rPr>
        <w:sectPr w:rsidR="00726219" w:rsidRPr="00080B85" w:rsidSect="00D30D2C">
          <w:headerReference w:type="default" r:id="rId15"/>
          <w:footerReference w:type="even" r:id="rId16"/>
          <w:footerReference w:type="default" r:id="rId17"/>
          <w:pgSz w:w="12240" w:h="15840" w:code="1"/>
          <w:pgMar w:top="1440" w:right="1080" w:bottom="1440" w:left="1080" w:header="720" w:footer="576" w:gutter="0"/>
          <w:paperSrc w:first="7" w:other="7"/>
          <w:cols w:space="720"/>
        </w:sectPr>
      </w:pPr>
    </w:p>
    <w:p w14:paraId="315564BD" w14:textId="77777777" w:rsidR="00726219" w:rsidRPr="00080B85" w:rsidRDefault="00726219" w:rsidP="00EC3708">
      <w:pPr>
        <w:pStyle w:val="Heading1"/>
        <w:jc w:val="both"/>
        <w:rPr>
          <w:b w:val="0"/>
          <w:bCs w:val="0"/>
          <w:u w:val="single"/>
        </w:rPr>
      </w:pPr>
      <w:r w:rsidRPr="00080B85">
        <w:rPr>
          <w:b w:val="0"/>
        </w:rPr>
        <w:t xml:space="preserve">1. </w:t>
      </w:r>
      <w:r w:rsidRPr="00080B85">
        <w:rPr>
          <w:b w:val="0"/>
          <w:u w:val="single"/>
        </w:rPr>
        <w:t>Definitions.</w:t>
      </w:r>
    </w:p>
    <w:p w14:paraId="340686A5" w14:textId="77777777" w:rsidR="00726219" w:rsidRPr="00080B85" w:rsidRDefault="00726219" w:rsidP="00EC3708">
      <w:pPr>
        <w:pStyle w:val="Heading2"/>
        <w:ind w:left="270" w:right="0"/>
        <w:jc w:val="both"/>
        <w:rPr>
          <w:b w:val="0"/>
          <w:bCs w:val="0"/>
          <w:u w:val="none"/>
        </w:rPr>
      </w:pPr>
      <w:r w:rsidRPr="00080B85">
        <w:rPr>
          <w:b w:val="0"/>
          <w:u w:val="none"/>
        </w:rPr>
        <w:t>a.</w:t>
      </w:r>
      <w:r w:rsidRPr="00080B85">
        <w:rPr>
          <w:u w:val="none"/>
        </w:rPr>
        <w:t xml:space="preserve">  “Consenting Party”</w:t>
      </w:r>
      <w:r w:rsidRPr="00080B85">
        <w:rPr>
          <w:b w:val="0"/>
          <w:u w:val="none"/>
        </w:rPr>
        <w:t xml:space="preserve"> means: (a) the natural parent, adopted parent, or legal guardian of each student or former student who is under the age of 18 years; </w:t>
      </w:r>
      <w:proofErr w:type="gramStart"/>
      <w:r w:rsidRPr="00080B85">
        <w:rPr>
          <w:b w:val="0"/>
          <w:u w:val="none"/>
        </w:rPr>
        <w:t>and,</w:t>
      </w:r>
      <w:proofErr w:type="gramEnd"/>
      <w:r w:rsidRPr="00080B85">
        <w:rPr>
          <w:b w:val="0"/>
          <w:u w:val="none"/>
        </w:rPr>
        <w:t xml:space="preserve"> (b) each student or former student who has attained the age of 18 years.  Where a student’s parents are divorced or legally separated, only the parent having legal custody shall be deemed to be the Consenting Party for purposes of this Agreement.</w:t>
      </w:r>
    </w:p>
    <w:p w14:paraId="79683590" w14:textId="77777777" w:rsidR="00726219" w:rsidRPr="00080B85" w:rsidRDefault="00726219" w:rsidP="00EC3708">
      <w:pPr>
        <w:pStyle w:val="Heading2"/>
        <w:ind w:left="270" w:right="0"/>
        <w:jc w:val="both"/>
        <w:rPr>
          <w:b w:val="0"/>
          <w:bCs w:val="0"/>
          <w:sz w:val="16"/>
          <w:szCs w:val="16"/>
          <w:u w:val="none"/>
        </w:rPr>
      </w:pPr>
    </w:p>
    <w:p w14:paraId="2DDBDC69" w14:textId="77777777" w:rsidR="00726219" w:rsidRPr="00080B85" w:rsidRDefault="00726219" w:rsidP="00EC3708">
      <w:pPr>
        <w:pStyle w:val="Heading2"/>
        <w:ind w:left="270" w:right="0"/>
        <w:jc w:val="both"/>
        <w:rPr>
          <w:b w:val="0"/>
          <w:bCs w:val="0"/>
          <w:u w:val="none"/>
        </w:rPr>
      </w:pPr>
      <w:r w:rsidRPr="00080B85">
        <w:rPr>
          <w:b w:val="0"/>
          <w:u w:val="none"/>
        </w:rPr>
        <w:t>b.</w:t>
      </w:r>
      <w:r w:rsidRPr="00080B85">
        <w:rPr>
          <w:u w:val="none"/>
        </w:rPr>
        <w:t xml:space="preserve"> “Student Record Information”</w:t>
      </w:r>
      <w:r w:rsidRPr="00080B85">
        <w:rPr>
          <w:b w:val="0"/>
          <w:u w:val="none"/>
        </w:rPr>
        <w:t xml:space="preserve"> means any item of information (in any format, written, electronic, or other) that is directly related to an identifiable District pupil (current or former) and is maintained by the District or by a District employee in the performance of his or her duties. </w:t>
      </w:r>
    </w:p>
    <w:p w14:paraId="66A36ECD" w14:textId="77777777" w:rsidR="00726219" w:rsidRPr="00080B85" w:rsidRDefault="00726219" w:rsidP="00EC3708">
      <w:pPr>
        <w:jc w:val="both"/>
        <w:rPr>
          <w:sz w:val="16"/>
          <w:szCs w:val="16"/>
        </w:rPr>
      </w:pPr>
    </w:p>
    <w:p w14:paraId="26DE9354" w14:textId="1F94A66D" w:rsidR="00726219" w:rsidRPr="00080B85" w:rsidRDefault="00726219" w:rsidP="00EC3708">
      <w:pPr>
        <w:pStyle w:val="Heading1"/>
        <w:jc w:val="both"/>
        <w:rPr>
          <w:b w:val="0"/>
          <w:bCs w:val="0"/>
        </w:rPr>
      </w:pPr>
      <w:r w:rsidRPr="00080B85">
        <w:rPr>
          <w:b w:val="0"/>
        </w:rPr>
        <w:t>2</w:t>
      </w:r>
      <w:proofErr w:type="gramStart"/>
      <w:r w:rsidRPr="00080B85">
        <w:rPr>
          <w:b w:val="0"/>
        </w:rPr>
        <w:t xml:space="preserve">.  </w:t>
      </w:r>
      <w:r w:rsidRPr="00080B85">
        <w:rPr>
          <w:b w:val="0"/>
          <w:u w:val="single"/>
        </w:rPr>
        <w:t>Use</w:t>
      </w:r>
      <w:proofErr w:type="gramEnd"/>
      <w:r w:rsidRPr="00080B85">
        <w:rPr>
          <w:b w:val="0"/>
          <w:u w:val="single"/>
        </w:rPr>
        <w:t xml:space="preserve"> of Student Record Information</w:t>
      </w:r>
      <w:r w:rsidRPr="00080B85">
        <w:rPr>
          <w:b w:val="0"/>
        </w:rPr>
        <w:t>.  Recipient will use Student Record Information only for the purpose of [Describe Project or enclose attachment describing Project] (</w:t>
      </w:r>
      <w:r w:rsidRPr="00080B85">
        <w:t>“Project”</w:t>
      </w:r>
      <w:r w:rsidRPr="00080B85">
        <w:rPr>
          <w:b w:val="0"/>
        </w:rPr>
        <w:t xml:space="preserve">), and will make no use of Student Record Information, in whole or in part, for any other purposes.  Recipient will keep confidential all Student Record Information and will take all necessary steps to ensure </w:t>
      </w:r>
      <w:r w:rsidR="002276B2" w:rsidRPr="00080B85">
        <w:rPr>
          <w:b w:val="0"/>
        </w:rPr>
        <w:t>confidentiality of</w:t>
      </w:r>
      <w:r w:rsidRPr="00080B85">
        <w:rPr>
          <w:b w:val="0"/>
        </w:rPr>
        <w:t xml:space="preserve"> the Student Record Information.  Recipient will only disclose Student Record Information in accordance with the terms of this Agreement and will make no </w:t>
      </w:r>
      <w:r w:rsidRPr="00080B85">
        <w:rPr>
          <w:b w:val="0"/>
        </w:rPr>
        <w:t>other disclosure of Student Record Information at any time.</w:t>
      </w:r>
    </w:p>
    <w:p w14:paraId="43C6C3B9" w14:textId="77777777" w:rsidR="00726219" w:rsidRPr="00080B85" w:rsidRDefault="00726219" w:rsidP="00EC3708">
      <w:pPr>
        <w:jc w:val="both"/>
        <w:rPr>
          <w:sz w:val="16"/>
          <w:szCs w:val="16"/>
        </w:rPr>
      </w:pPr>
    </w:p>
    <w:p w14:paraId="3B4F719D" w14:textId="77777777" w:rsidR="00726219" w:rsidRPr="00080B85" w:rsidRDefault="00726219" w:rsidP="00EC3708">
      <w:pPr>
        <w:pStyle w:val="Heading1"/>
        <w:jc w:val="both"/>
        <w:rPr>
          <w:b w:val="0"/>
          <w:bCs w:val="0"/>
        </w:rPr>
      </w:pPr>
      <w:r w:rsidRPr="00080B85">
        <w:rPr>
          <w:b w:val="0"/>
        </w:rPr>
        <w:t>3</w:t>
      </w:r>
      <w:proofErr w:type="gramStart"/>
      <w:r w:rsidRPr="00080B85">
        <w:rPr>
          <w:b w:val="0"/>
        </w:rPr>
        <w:t xml:space="preserve">.  </w:t>
      </w:r>
      <w:r w:rsidRPr="00080B85">
        <w:rPr>
          <w:b w:val="0"/>
          <w:u w:val="single"/>
        </w:rPr>
        <w:t>Re</w:t>
      </w:r>
      <w:proofErr w:type="gramEnd"/>
      <w:r w:rsidRPr="00080B85">
        <w:rPr>
          <w:b w:val="0"/>
          <w:u w:val="single"/>
        </w:rPr>
        <w:t>-Disclosure.</w:t>
      </w:r>
    </w:p>
    <w:p w14:paraId="71C672F7" w14:textId="00AD82EC" w:rsidR="00726219" w:rsidRPr="00080B85" w:rsidRDefault="00726219" w:rsidP="00EC3708">
      <w:pPr>
        <w:pStyle w:val="Heading2"/>
        <w:numPr>
          <w:ilvl w:val="1"/>
          <w:numId w:val="2"/>
        </w:numPr>
        <w:tabs>
          <w:tab w:val="clear" w:pos="630"/>
        </w:tabs>
        <w:ind w:left="270" w:right="0" w:firstLine="0"/>
        <w:jc w:val="both"/>
        <w:rPr>
          <w:b w:val="0"/>
          <w:bCs w:val="0"/>
          <w:u w:val="none"/>
        </w:rPr>
      </w:pPr>
      <w:r w:rsidRPr="00080B85">
        <w:rPr>
          <w:u w:val="none"/>
        </w:rPr>
        <w:t>Consent Required.</w:t>
      </w:r>
      <w:r w:rsidRPr="00080B85">
        <w:rPr>
          <w:b w:val="0"/>
          <w:u w:val="none"/>
        </w:rPr>
        <w:t xml:space="preserve">  Recipient will only disclose Student Record Information to its </w:t>
      </w:r>
      <w:r w:rsidR="002276B2" w:rsidRPr="00080B85">
        <w:rPr>
          <w:b w:val="0"/>
          <w:u w:val="none"/>
        </w:rPr>
        <w:t>employees</w:t>
      </w:r>
      <w:r w:rsidR="002276B2">
        <w:rPr>
          <w:b w:val="0"/>
          <w:u w:val="none"/>
        </w:rPr>
        <w:t xml:space="preserve"> </w:t>
      </w:r>
      <w:r w:rsidR="002276B2" w:rsidRPr="00080B85">
        <w:rPr>
          <w:b w:val="0"/>
          <w:u w:val="none"/>
        </w:rPr>
        <w:t>who have</w:t>
      </w:r>
      <w:r w:rsidRPr="00080B85">
        <w:rPr>
          <w:b w:val="0"/>
          <w:u w:val="none"/>
        </w:rPr>
        <w:t xml:space="preserve"> a need to know in connection with their Project </w:t>
      </w:r>
      <w:r w:rsidR="002276B2" w:rsidRPr="00080B85">
        <w:rPr>
          <w:b w:val="0"/>
          <w:u w:val="none"/>
        </w:rPr>
        <w:t>responsibilities and</w:t>
      </w:r>
      <w:r w:rsidRPr="00080B85">
        <w:rPr>
          <w:b w:val="0"/>
          <w:u w:val="none"/>
        </w:rPr>
        <w:t xml:space="preserve"> will not disclose any Student Record Information to any third party without first obtaining written consent to the disclosure from each Consenting Party for whom Student Record Information will be disclosed.  Recipient will promptly provide the District with copies of </w:t>
      </w:r>
      <w:proofErr w:type="gramStart"/>
      <w:r w:rsidRPr="00080B85">
        <w:rPr>
          <w:b w:val="0"/>
          <w:u w:val="none"/>
        </w:rPr>
        <w:t>any and all</w:t>
      </w:r>
      <w:proofErr w:type="gramEnd"/>
      <w:r w:rsidRPr="00080B85">
        <w:rPr>
          <w:b w:val="0"/>
          <w:u w:val="none"/>
        </w:rPr>
        <w:t xml:space="preserve"> written </w:t>
      </w:r>
      <w:proofErr w:type="gramStart"/>
      <w:r w:rsidRPr="00080B85">
        <w:rPr>
          <w:b w:val="0"/>
          <w:u w:val="none"/>
        </w:rPr>
        <w:t>consents</w:t>
      </w:r>
      <w:proofErr w:type="gramEnd"/>
      <w:r w:rsidRPr="00080B85">
        <w:rPr>
          <w:b w:val="0"/>
          <w:u w:val="none"/>
        </w:rPr>
        <w:t xml:space="preserve"> that the Recipient obtains under this paragraph.</w:t>
      </w:r>
    </w:p>
    <w:p w14:paraId="65357340" w14:textId="77777777" w:rsidR="00726219" w:rsidRPr="00080B85" w:rsidRDefault="00726219" w:rsidP="00EC3708">
      <w:pPr>
        <w:jc w:val="both"/>
        <w:rPr>
          <w:sz w:val="16"/>
          <w:szCs w:val="16"/>
        </w:rPr>
      </w:pPr>
    </w:p>
    <w:p w14:paraId="4E935277" w14:textId="40AAE8B0" w:rsidR="00726219" w:rsidRPr="00080B85" w:rsidRDefault="00726219" w:rsidP="00EC3708">
      <w:pPr>
        <w:pStyle w:val="Heading2"/>
        <w:ind w:left="270" w:right="0" w:hanging="90"/>
        <w:jc w:val="both"/>
        <w:rPr>
          <w:b w:val="0"/>
          <w:bCs w:val="0"/>
          <w:u w:val="none"/>
        </w:rPr>
      </w:pPr>
      <w:r w:rsidRPr="00080B85">
        <w:rPr>
          <w:b w:val="0"/>
          <w:u w:val="none"/>
        </w:rPr>
        <w:t xml:space="preserve"> 3.2.  </w:t>
      </w:r>
      <w:r w:rsidRPr="00080B85">
        <w:rPr>
          <w:u w:val="none"/>
        </w:rPr>
        <w:t>Restrictions on Receiving Party.</w:t>
      </w:r>
      <w:r w:rsidRPr="00080B85">
        <w:rPr>
          <w:b w:val="0"/>
          <w:u w:val="none"/>
        </w:rPr>
        <w:t xml:space="preserve">  In addition, any </w:t>
      </w:r>
      <w:r w:rsidR="002276B2" w:rsidRPr="00080B85">
        <w:rPr>
          <w:b w:val="0"/>
          <w:u w:val="none"/>
        </w:rPr>
        <w:t>third</w:t>
      </w:r>
      <w:r w:rsidR="002276B2">
        <w:rPr>
          <w:b w:val="0"/>
          <w:u w:val="none"/>
        </w:rPr>
        <w:t xml:space="preserve"> </w:t>
      </w:r>
      <w:r w:rsidR="002276B2" w:rsidRPr="00080B85">
        <w:rPr>
          <w:b w:val="0"/>
          <w:u w:val="none"/>
        </w:rPr>
        <w:t>party</w:t>
      </w:r>
      <w:r w:rsidRPr="00080B85">
        <w:rPr>
          <w:b w:val="0"/>
          <w:u w:val="none"/>
        </w:rPr>
        <w:t xml:space="preserve"> receiving Student Record Information from Recipient must agree in writing to </w:t>
      </w:r>
      <w:proofErr w:type="gramStart"/>
      <w:r w:rsidRPr="00080B85">
        <w:rPr>
          <w:b w:val="0"/>
          <w:u w:val="none"/>
        </w:rPr>
        <w:t>all of</w:t>
      </w:r>
      <w:proofErr w:type="gramEnd"/>
      <w:r w:rsidRPr="00080B85">
        <w:rPr>
          <w:b w:val="0"/>
          <w:u w:val="none"/>
        </w:rPr>
        <w:t xml:space="preserve"> the terms contained in this </w:t>
      </w:r>
      <w:r w:rsidR="002276B2" w:rsidRPr="00080B85">
        <w:rPr>
          <w:b w:val="0"/>
          <w:u w:val="none"/>
        </w:rPr>
        <w:t>Agreement and</w:t>
      </w:r>
      <w:r w:rsidRPr="00080B85">
        <w:rPr>
          <w:b w:val="0"/>
          <w:u w:val="none"/>
        </w:rPr>
        <w:t xml:space="preserve"> may only use Student Record Information for the performance of that third party’s Project-related responsibilities.</w:t>
      </w:r>
    </w:p>
    <w:p w14:paraId="04CF6E82" w14:textId="77777777" w:rsidR="00726219" w:rsidRPr="00080B85" w:rsidRDefault="00726219" w:rsidP="00EC3708">
      <w:pPr>
        <w:jc w:val="both"/>
        <w:rPr>
          <w:sz w:val="16"/>
          <w:szCs w:val="16"/>
        </w:rPr>
      </w:pPr>
    </w:p>
    <w:p w14:paraId="24CF2B73" w14:textId="77777777" w:rsidR="00726219" w:rsidRPr="00080B85" w:rsidRDefault="00726219" w:rsidP="00EC3708">
      <w:pPr>
        <w:pStyle w:val="Heading2"/>
        <w:numPr>
          <w:ilvl w:val="1"/>
          <w:numId w:val="1"/>
        </w:numPr>
        <w:tabs>
          <w:tab w:val="clear" w:pos="630"/>
        </w:tabs>
        <w:ind w:left="270" w:right="0" w:hanging="30"/>
        <w:jc w:val="both"/>
        <w:rPr>
          <w:b w:val="0"/>
          <w:bCs w:val="0"/>
          <w:u w:val="none"/>
        </w:rPr>
      </w:pPr>
      <w:r w:rsidRPr="00080B85">
        <w:rPr>
          <w:u w:val="none"/>
        </w:rPr>
        <w:t>Exceptions.</w:t>
      </w:r>
      <w:r w:rsidRPr="00080B85">
        <w:rPr>
          <w:b w:val="0"/>
          <w:u w:val="none"/>
        </w:rPr>
        <w:t xml:space="preserve"> Subject to this Agreement, recipient may disclose Student Record Information to third parties if, and only to the extent that, disclosure of the Student Record Information is otherwise permissible under </w:t>
      </w:r>
      <w:r w:rsidRPr="00080B85">
        <w:rPr>
          <w:b w:val="0"/>
          <w:u w:val="none"/>
        </w:rPr>
        <w:lastRenderedPageBreak/>
        <w:t>applicable law or under any District privacy policy then in effect.</w:t>
      </w:r>
    </w:p>
    <w:p w14:paraId="3AC2936C" w14:textId="77777777" w:rsidR="00726219" w:rsidRPr="00080B85" w:rsidRDefault="00726219" w:rsidP="00EC3708">
      <w:pPr>
        <w:pStyle w:val="Heading2"/>
        <w:ind w:left="270" w:right="0"/>
        <w:jc w:val="both"/>
        <w:rPr>
          <w:b w:val="0"/>
          <w:bCs w:val="0"/>
          <w:sz w:val="16"/>
          <w:szCs w:val="16"/>
          <w:u w:val="none"/>
        </w:rPr>
      </w:pPr>
    </w:p>
    <w:p w14:paraId="559E7C5C" w14:textId="77777777" w:rsidR="00726219" w:rsidRPr="00080B85" w:rsidRDefault="00726219" w:rsidP="00EC3708">
      <w:pPr>
        <w:pStyle w:val="Heading2"/>
        <w:ind w:left="270" w:right="0"/>
        <w:jc w:val="both"/>
        <w:rPr>
          <w:b w:val="0"/>
          <w:bCs w:val="0"/>
          <w:u w:val="none"/>
        </w:rPr>
      </w:pPr>
      <w:r w:rsidRPr="00080B85">
        <w:rPr>
          <w:b w:val="0"/>
          <w:u w:val="none"/>
        </w:rPr>
        <w:t xml:space="preserve">3.4.  </w:t>
      </w:r>
      <w:r w:rsidRPr="00080B85">
        <w:rPr>
          <w:u w:val="none"/>
        </w:rPr>
        <w:t>Access Log and Record Files.</w:t>
      </w:r>
      <w:r w:rsidRPr="00080B85">
        <w:rPr>
          <w:b w:val="0"/>
          <w:u w:val="none"/>
        </w:rPr>
        <w:t xml:space="preserve">  Recipient will maintain an access log that records all disclosures of (or access to) Student Record Information.  Entries in the access log will identify the person(s) receiving access, the reason access was granted, the date, time and circumstances of disclosure, and all Student Record Information provided.  The access log will be made available to the District promptly upon request. </w:t>
      </w:r>
    </w:p>
    <w:p w14:paraId="3C15C55E" w14:textId="77777777" w:rsidR="00726219" w:rsidRPr="00080B85" w:rsidRDefault="00726219" w:rsidP="00EC3708">
      <w:pPr>
        <w:jc w:val="both"/>
        <w:rPr>
          <w:sz w:val="16"/>
          <w:szCs w:val="16"/>
        </w:rPr>
      </w:pPr>
    </w:p>
    <w:p w14:paraId="2A4168DD" w14:textId="7D227C18" w:rsidR="00726219" w:rsidRPr="00EE63FC" w:rsidRDefault="00726219" w:rsidP="00EC3708">
      <w:pPr>
        <w:jc w:val="both"/>
        <w:rPr>
          <w:szCs w:val="24"/>
        </w:rPr>
      </w:pPr>
      <w:r w:rsidRPr="00EE63FC">
        <w:rPr>
          <w:bCs/>
          <w:szCs w:val="24"/>
        </w:rPr>
        <w:t>4</w:t>
      </w:r>
      <w:r w:rsidRPr="00EE63FC">
        <w:rPr>
          <w:b/>
          <w:bCs/>
          <w:szCs w:val="24"/>
        </w:rPr>
        <w:t xml:space="preserve">. </w:t>
      </w:r>
      <w:r w:rsidRPr="00EE63FC">
        <w:rPr>
          <w:szCs w:val="24"/>
          <w:u w:val="single"/>
        </w:rPr>
        <w:t>Pre-Publication Review</w:t>
      </w:r>
      <w:r w:rsidRPr="00EE63FC">
        <w:rPr>
          <w:szCs w:val="24"/>
        </w:rPr>
        <w:t xml:space="preserve">.  Upon notice, District may request and </w:t>
      </w:r>
      <w:r w:rsidR="00994D4B" w:rsidRPr="00EE63FC">
        <w:rPr>
          <w:szCs w:val="24"/>
        </w:rPr>
        <w:t xml:space="preserve">Recipient </w:t>
      </w:r>
      <w:r w:rsidRPr="00EE63FC">
        <w:rPr>
          <w:szCs w:val="24"/>
        </w:rPr>
        <w:t>agrees to timely provide, prior to publication or re-publication, access to any report, memorandum, article, thesis or any other writing that includes Student Record Information provided under this Agreement and links District to any outcome or enables District to be linked to any outcome. District reserves the right to withdraw consent to the publication of any such writing if the District determines that the privacy rights of its students are jeopardized or such writing contains statements that the District considers unacceptable for publication due to, but not limited to, sampling error, flaws in analysis, or misrepresentation of findings.</w:t>
      </w:r>
    </w:p>
    <w:p w14:paraId="2A60A53A" w14:textId="77777777" w:rsidR="00726219" w:rsidRPr="00080B85" w:rsidRDefault="00726219" w:rsidP="00EC3708">
      <w:pPr>
        <w:pStyle w:val="Heading1"/>
        <w:jc w:val="both"/>
        <w:rPr>
          <w:b w:val="0"/>
          <w:bCs w:val="0"/>
          <w:sz w:val="16"/>
          <w:szCs w:val="16"/>
        </w:rPr>
      </w:pPr>
    </w:p>
    <w:p w14:paraId="58AF6BB9" w14:textId="77777777" w:rsidR="00726219" w:rsidRPr="00080B85" w:rsidRDefault="00726219" w:rsidP="00EC3708">
      <w:pPr>
        <w:pStyle w:val="Heading1"/>
        <w:jc w:val="both"/>
        <w:rPr>
          <w:b w:val="0"/>
          <w:bCs w:val="0"/>
        </w:rPr>
      </w:pPr>
      <w:r w:rsidRPr="00080B85">
        <w:rPr>
          <w:b w:val="0"/>
        </w:rPr>
        <w:t>5</w:t>
      </w:r>
      <w:proofErr w:type="gramStart"/>
      <w:r w:rsidRPr="00080B85">
        <w:rPr>
          <w:b w:val="0"/>
        </w:rPr>
        <w:t xml:space="preserve">.  </w:t>
      </w:r>
      <w:r w:rsidRPr="00080B85">
        <w:rPr>
          <w:b w:val="0"/>
          <w:u w:val="single"/>
        </w:rPr>
        <w:t>Destruction</w:t>
      </w:r>
      <w:proofErr w:type="gramEnd"/>
      <w:r w:rsidRPr="00080B85">
        <w:rPr>
          <w:b w:val="0"/>
          <w:u w:val="single"/>
        </w:rPr>
        <w:t xml:space="preserve"> of Information.</w:t>
      </w:r>
      <w:r w:rsidRPr="00080B85">
        <w:rPr>
          <w:b w:val="0"/>
        </w:rPr>
        <w:t xml:space="preserve">  Immediately upon   completion of the Project, Recipient will destroy all Student Record Information that Recipient obtained or learned in connection with the Project.  Upon the District’s request, Recipient will promptly certify in writing that this destruction has occurred.</w:t>
      </w:r>
    </w:p>
    <w:p w14:paraId="5CC48740" w14:textId="77777777" w:rsidR="00726219" w:rsidRPr="00080B85" w:rsidRDefault="00726219" w:rsidP="00EC3708">
      <w:pPr>
        <w:pStyle w:val="Heading1"/>
        <w:jc w:val="both"/>
        <w:rPr>
          <w:b w:val="0"/>
          <w:bCs w:val="0"/>
          <w:sz w:val="16"/>
          <w:szCs w:val="16"/>
        </w:rPr>
      </w:pPr>
    </w:p>
    <w:p w14:paraId="7A85836E" w14:textId="77777777" w:rsidR="00726219" w:rsidRPr="00080B85" w:rsidRDefault="00726219" w:rsidP="00EC3708">
      <w:pPr>
        <w:pStyle w:val="Heading1"/>
        <w:jc w:val="both"/>
        <w:rPr>
          <w:b w:val="0"/>
          <w:bCs w:val="0"/>
        </w:rPr>
      </w:pPr>
      <w:r w:rsidRPr="00080B85">
        <w:rPr>
          <w:b w:val="0"/>
        </w:rPr>
        <w:t>6</w:t>
      </w:r>
      <w:proofErr w:type="gramStart"/>
      <w:r w:rsidRPr="00080B85">
        <w:rPr>
          <w:b w:val="0"/>
        </w:rPr>
        <w:t xml:space="preserve">.  </w:t>
      </w:r>
      <w:r w:rsidRPr="00080B85">
        <w:rPr>
          <w:b w:val="0"/>
          <w:u w:val="single"/>
        </w:rPr>
        <w:t>Required</w:t>
      </w:r>
      <w:proofErr w:type="gramEnd"/>
      <w:r w:rsidRPr="00080B85">
        <w:rPr>
          <w:b w:val="0"/>
          <w:u w:val="single"/>
        </w:rPr>
        <w:t xml:space="preserve"> Disclosure.</w:t>
      </w:r>
      <w:r w:rsidRPr="00080B85">
        <w:rPr>
          <w:b w:val="0"/>
        </w:rPr>
        <w:t xml:space="preserve">  </w:t>
      </w:r>
      <w:proofErr w:type="gramStart"/>
      <w:r w:rsidRPr="00080B85">
        <w:rPr>
          <w:b w:val="0"/>
        </w:rPr>
        <w:t>In the event that</w:t>
      </w:r>
      <w:proofErr w:type="gramEnd"/>
      <w:r w:rsidRPr="00080B85">
        <w:rPr>
          <w:b w:val="0"/>
        </w:rPr>
        <w:t xml:space="preserve"> Recipient is requested or required by subpoena or other court order to disclose any Student Record Information, Recipient will provide immediate notice of the request to the District and will use reasonable efforts to resist disclosure until an appropriate protective order may be sought, or a waiver of compliance with the provisions of this Agreement granted.  If, in the absence of a protective order or the receipt of a written waiver </w:t>
      </w:r>
      <w:r w:rsidRPr="00080B85">
        <w:rPr>
          <w:b w:val="0"/>
        </w:rPr>
        <w:t>hereunder, Recipient is nonetheless, in the written opinion of its counsel, legally required to disclose Student Record Information, then Recipient may disclose that Student Record Information without liability hereunder, provided that the District has been given a reasonable opportunity to review the text of the disclosure before it is made and that the disclosure is limited to only Student Record Information specifically required to be disclosed.</w:t>
      </w:r>
    </w:p>
    <w:p w14:paraId="6F10035A" w14:textId="77777777" w:rsidR="00726219" w:rsidRPr="00080B85" w:rsidRDefault="00726219" w:rsidP="00EC3708">
      <w:pPr>
        <w:pStyle w:val="Heading1"/>
        <w:jc w:val="both"/>
        <w:rPr>
          <w:b w:val="0"/>
          <w:bCs w:val="0"/>
          <w:sz w:val="16"/>
          <w:szCs w:val="16"/>
        </w:rPr>
      </w:pPr>
    </w:p>
    <w:p w14:paraId="545D7F37" w14:textId="77777777" w:rsidR="00726219" w:rsidRPr="00080B85" w:rsidRDefault="00726219" w:rsidP="00EC3708">
      <w:pPr>
        <w:pStyle w:val="Heading1"/>
        <w:jc w:val="both"/>
        <w:rPr>
          <w:b w:val="0"/>
          <w:bCs w:val="0"/>
        </w:rPr>
      </w:pPr>
      <w:r w:rsidRPr="00080B85">
        <w:rPr>
          <w:b w:val="0"/>
        </w:rPr>
        <w:t>7</w:t>
      </w:r>
      <w:proofErr w:type="gramStart"/>
      <w:r w:rsidRPr="00080B85">
        <w:rPr>
          <w:b w:val="0"/>
        </w:rPr>
        <w:t xml:space="preserve">.  </w:t>
      </w:r>
      <w:r w:rsidRPr="00080B85">
        <w:rPr>
          <w:b w:val="0"/>
          <w:u w:val="single"/>
        </w:rPr>
        <w:t>No</w:t>
      </w:r>
      <w:proofErr w:type="gramEnd"/>
      <w:r w:rsidRPr="00080B85">
        <w:rPr>
          <w:b w:val="0"/>
          <w:u w:val="single"/>
        </w:rPr>
        <w:t xml:space="preserve"> License.</w:t>
      </w:r>
      <w:r w:rsidRPr="00080B85">
        <w:rPr>
          <w:b w:val="0"/>
        </w:rPr>
        <w:t xml:space="preserve">  No licenses or other rights under patent, copyright, trademark, trade secret or other intellectual property laws are granted or implied by this Agreement.  The District is not and will not be obligated under this Agreement to purchase from or provide to Recipient any information, service, or product.</w:t>
      </w:r>
    </w:p>
    <w:p w14:paraId="21E653FF" w14:textId="77777777" w:rsidR="00726219" w:rsidRPr="00080B85" w:rsidRDefault="00726219" w:rsidP="00EC3708">
      <w:pPr>
        <w:pStyle w:val="Heading1"/>
        <w:jc w:val="both"/>
        <w:rPr>
          <w:b w:val="0"/>
          <w:bCs w:val="0"/>
          <w:sz w:val="16"/>
          <w:szCs w:val="16"/>
        </w:rPr>
      </w:pPr>
    </w:p>
    <w:p w14:paraId="1C313083" w14:textId="77777777" w:rsidR="00726219" w:rsidRPr="00080B85" w:rsidRDefault="00726219" w:rsidP="00EC3708">
      <w:pPr>
        <w:pStyle w:val="Heading1"/>
        <w:tabs>
          <w:tab w:val="left" w:pos="0"/>
        </w:tabs>
        <w:jc w:val="both"/>
        <w:rPr>
          <w:b w:val="0"/>
          <w:bCs w:val="0"/>
        </w:rPr>
      </w:pPr>
      <w:r w:rsidRPr="00080B85">
        <w:rPr>
          <w:b w:val="0"/>
        </w:rPr>
        <w:t>8</w:t>
      </w:r>
      <w:proofErr w:type="gramStart"/>
      <w:r w:rsidRPr="00080B85">
        <w:rPr>
          <w:b w:val="0"/>
        </w:rPr>
        <w:t xml:space="preserve">.  </w:t>
      </w:r>
      <w:r w:rsidRPr="00080B85">
        <w:rPr>
          <w:b w:val="0"/>
          <w:u w:val="single"/>
        </w:rPr>
        <w:t>Disclaimer</w:t>
      </w:r>
      <w:proofErr w:type="gramEnd"/>
      <w:r w:rsidRPr="00080B85">
        <w:rPr>
          <w:b w:val="0"/>
          <w:u w:val="single"/>
        </w:rPr>
        <w:t xml:space="preserve">. </w:t>
      </w:r>
      <w:r w:rsidRPr="00080B85">
        <w:rPr>
          <w:b w:val="0"/>
        </w:rPr>
        <w:t xml:space="preserve"> The Student Record Information is provided AS IS and without warranty of any kind, whether expressed or implied, including, without limitation, implied warranties of merchantability, fitness for a particular purpose or title.  The District shall not have any liability or responsibility for errors or omissions in, or any decisions made by Recipient in reliance upon, any Student Record Information.</w:t>
      </w:r>
    </w:p>
    <w:p w14:paraId="261EC105" w14:textId="77777777" w:rsidR="00726219" w:rsidRPr="00080B85" w:rsidRDefault="00726219" w:rsidP="00EC3708">
      <w:pPr>
        <w:jc w:val="both"/>
        <w:rPr>
          <w:sz w:val="16"/>
          <w:szCs w:val="16"/>
        </w:rPr>
      </w:pPr>
    </w:p>
    <w:p w14:paraId="04DFB5D6" w14:textId="77777777" w:rsidR="00726219" w:rsidRPr="00080B85" w:rsidRDefault="00726219" w:rsidP="00EC3708">
      <w:pPr>
        <w:pStyle w:val="Heading1"/>
        <w:jc w:val="both"/>
        <w:rPr>
          <w:b w:val="0"/>
          <w:bCs w:val="0"/>
        </w:rPr>
      </w:pPr>
      <w:r w:rsidRPr="00080B85">
        <w:rPr>
          <w:b w:val="0"/>
        </w:rPr>
        <w:t>9</w:t>
      </w:r>
      <w:proofErr w:type="gramStart"/>
      <w:r w:rsidRPr="00080B85">
        <w:rPr>
          <w:b w:val="0"/>
        </w:rPr>
        <w:t xml:space="preserve">.  </w:t>
      </w:r>
      <w:r w:rsidRPr="00080B85">
        <w:rPr>
          <w:b w:val="0"/>
          <w:u w:val="single"/>
        </w:rPr>
        <w:t>Remedies</w:t>
      </w:r>
      <w:proofErr w:type="gramEnd"/>
      <w:r w:rsidRPr="00080B85">
        <w:rPr>
          <w:b w:val="0"/>
          <w:u w:val="single"/>
        </w:rPr>
        <w:t>.</w:t>
      </w:r>
    </w:p>
    <w:p w14:paraId="154F7E21" w14:textId="77777777" w:rsidR="00726219" w:rsidRPr="00080B85" w:rsidRDefault="00726219" w:rsidP="00EC3708">
      <w:pPr>
        <w:pStyle w:val="Heading2"/>
        <w:ind w:left="180" w:right="0"/>
        <w:jc w:val="both"/>
        <w:rPr>
          <w:b w:val="0"/>
          <w:bCs w:val="0"/>
          <w:u w:val="none"/>
        </w:rPr>
      </w:pPr>
      <w:r w:rsidRPr="00080B85">
        <w:rPr>
          <w:b w:val="0"/>
          <w:u w:val="none"/>
        </w:rPr>
        <w:t xml:space="preserve">9.1. </w:t>
      </w:r>
      <w:r w:rsidRPr="00080B85">
        <w:rPr>
          <w:u w:val="none"/>
        </w:rPr>
        <w:t>Injunctive Relief.</w:t>
      </w:r>
      <w:r w:rsidRPr="00080B85">
        <w:rPr>
          <w:b w:val="0"/>
          <w:u w:val="none"/>
        </w:rPr>
        <w:t xml:space="preserve">  The parties agree that Student Record Information is of a special character, such that money damages would not be sufficient to avoid or compensate the District, its employees, agents and students for any unauthorized use or disclosure thereof, and that injunctive and other equitable relief would be appropriate to prevent any actual or threatened unauthorized use or disclosure.  This remedy may be pursued in addition to any other remedies available at law or in equity, and Recipient agrees to waive any requirement for the securing or posting of any bond.  In the event of litigation to enforce any provision hereof, the prevailing party will be entitled to recover all costs, including its reasonable </w:t>
      </w:r>
      <w:proofErr w:type="spellStart"/>
      <w:proofErr w:type="gramStart"/>
      <w:r w:rsidRPr="00080B85">
        <w:rPr>
          <w:b w:val="0"/>
          <w:u w:val="none"/>
        </w:rPr>
        <w:lastRenderedPageBreak/>
        <w:t>attorneys</w:t>
      </w:r>
      <w:proofErr w:type="spellEnd"/>
      <w:proofErr w:type="gramEnd"/>
      <w:r w:rsidRPr="00080B85">
        <w:rPr>
          <w:b w:val="0"/>
          <w:u w:val="none"/>
        </w:rPr>
        <w:t xml:space="preserve"> fees and </w:t>
      </w:r>
      <w:proofErr w:type="gramStart"/>
      <w:r w:rsidRPr="00080B85">
        <w:rPr>
          <w:b w:val="0"/>
          <w:u w:val="none"/>
        </w:rPr>
        <w:t>costs,</w:t>
      </w:r>
      <w:proofErr w:type="gramEnd"/>
      <w:r w:rsidRPr="00080B85">
        <w:rPr>
          <w:b w:val="0"/>
          <w:u w:val="none"/>
        </w:rPr>
        <w:t xml:space="preserve"> incurred in connection with the litigation.</w:t>
      </w:r>
    </w:p>
    <w:p w14:paraId="25A671FC" w14:textId="77777777" w:rsidR="00726219" w:rsidRPr="00080B85" w:rsidRDefault="00726219" w:rsidP="00EC3708">
      <w:pPr>
        <w:pStyle w:val="Heading2"/>
        <w:ind w:left="180" w:right="0"/>
        <w:jc w:val="both"/>
        <w:rPr>
          <w:b w:val="0"/>
          <w:bCs w:val="0"/>
          <w:sz w:val="16"/>
          <w:szCs w:val="16"/>
          <w:u w:val="none"/>
        </w:rPr>
      </w:pPr>
    </w:p>
    <w:p w14:paraId="7D6F9AA6" w14:textId="77777777" w:rsidR="00726219" w:rsidRPr="00080B85" w:rsidRDefault="00726219" w:rsidP="00EC3708">
      <w:pPr>
        <w:pStyle w:val="Heading2"/>
        <w:ind w:left="180" w:right="0"/>
        <w:jc w:val="both"/>
        <w:rPr>
          <w:b w:val="0"/>
          <w:bCs w:val="0"/>
          <w:u w:val="none"/>
        </w:rPr>
      </w:pPr>
      <w:r w:rsidRPr="00080B85">
        <w:rPr>
          <w:b w:val="0"/>
          <w:u w:val="none"/>
        </w:rPr>
        <w:t xml:space="preserve">9.2. </w:t>
      </w:r>
      <w:r w:rsidRPr="00080B85">
        <w:rPr>
          <w:u w:val="none"/>
        </w:rPr>
        <w:t>Five-Year Bar.</w:t>
      </w:r>
      <w:r w:rsidRPr="00080B85">
        <w:rPr>
          <w:b w:val="0"/>
          <w:u w:val="none"/>
        </w:rPr>
        <w:t xml:space="preserve">  If the District determines, or is made aware of a determination by any other governmental agency, that Recipient has disclosed any Student Record Information in violation of this Agreement, or has maintained any Student Record Information in violation of this Agreement, then without prejudice to any other rights or remedies the District may have, the District shall be entitled to prohibit Recipient from accessing any Student Record Information for a period of five (5) years or more, as determined by the District in its sole discretion.</w:t>
      </w:r>
    </w:p>
    <w:p w14:paraId="3D8CC4CC" w14:textId="77777777" w:rsidR="00726219" w:rsidRPr="00080B85" w:rsidRDefault="00726219" w:rsidP="00EC3708">
      <w:pPr>
        <w:jc w:val="both"/>
        <w:rPr>
          <w:sz w:val="16"/>
          <w:szCs w:val="16"/>
        </w:rPr>
      </w:pPr>
    </w:p>
    <w:p w14:paraId="5C668E90" w14:textId="77777777" w:rsidR="00726219" w:rsidRPr="00080B85" w:rsidRDefault="00726219" w:rsidP="00EC3708">
      <w:pPr>
        <w:pStyle w:val="Heading1"/>
        <w:jc w:val="both"/>
        <w:rPr>
          <w:b w:val="0"/>
          <w:bCs w:val="0"/>
        </w:rPr>
      </w:pPr>
      <w:r w:rsidRPr="00080B85">
        <w:rPr>
          <w:b w:val="0"/>
        </w:rPr>
        <w:t>10</w:t>
      </w:r>
      <w:proofErr w:type="gramStart"/>
      <w:r w:rsidRPr="00080B85">
        <w:rPr>
          <w:b w:val="0"/>
        </w:rPr>
        <w:t xml:space="preserve">.  </w:t>
      </w:r>
      <w:r w:rsidRPr="00080B85">
        <w:rPr>
          <w:b w:val="0"/>
          <w:u w:val="single"/>
        </w:rPr>
        <w:t>Indemnification</w:t>
      </w:r>
      <w:proofErr w:type="gramEnd"/>
      <w:r w:rsidRPr="00080B85">
        <w:rPr>
          <w:b w:val="0"/>
          <w:u w:val="single"/>
        </w:rPr>
        <w:t xml:space="preserve">. </w:t>
      </w:r>
      <w:r w:rsidRPr="00080B85">
        <w:rPr>
          <w:b w:val="0"/>
        </w:rPr>
        <w:t xml:space="preserve"> Recipient agrees to indemnify and hold harmless the District, its employees, agents, subcontractors, affiliates, officers and directors from, and defend the District against, any liability or expenses (including reasonable attorneys' fees and costs) arising out of or relating to: (a) any unauthorized or unlawful disclosure of Student Record Information by Recipient; or (b) any breach of this Agreement by Recipient.</w:t>
      </w:r>
    </w:p>
    <w:p w14:paraId="65781CF3" w14:textId="77777777" w:rsidR="00726219" w:rsidRPr="00080B85" w:rsidRDefault="00726219" w:rsidP="00EC3708">
      <w:pPr>
        <w:pStyle w:val="Heading1"/>
        <w:jc w:val="both"/>
        <w:rPr>
          <w:b w:val="0"/>
          <w:bCs w:val="0"/>
          <w:sz w:val="16"/>
          <w:szCs w:val="16"/>
        </w:rPr>
      </w:pPr>
    </w:p>
    <w:p w14:paraId="4BFB9308" w14:textId="04530779" w:rsidR="00726219" w:rsidRPr="00080B85" w:rsidRDefault="00726219" w:rsidP="00EC3708">
      <w:pPr>
        <w:pStyle w:val="Heading1"/>
        <w:jc w:val="both"/>
        <w:rPr>
          <w:b w:val="0"/>
          <w:bCs w:val="0"/>
        </w:rPr>
      </w:pPr>
      <w:r w:rsidRPr="00080B85">
        <w:rPr>
          <w:b w:val="0"/>
        </w:rPr>
        <w:t>11</w:t>
      </w:r>
      <w:proofErr w:type="gramStart"/>
      <w:r w:rsidRPr="00080B85">
        <w:rPr>
          <w:b w:val="0"/>
        </w:rPr>
        <w:t xml:space="preserve">.  </w:t>
      </w:r>
      <w:r w:rsidRPr="00080B85">
        <w:rPr>
          <w:b w:val="0"/>
          <w:u w:val="single"/>
        </w:rPr>
        <w:t>Required</w:t>
      </w:r>
      <w:proofErr w:type="gramEnd"/>
      <w:r w:rsidRPr="00080B85">
        <w:rPr>
          <w:b w:val="0"/>
          <w:u w:val="single"/>
        </w:rPr>
        <w:t xml:space="preserve"> Notice.</w:t>
      </w:r>
      <w:r w:rsidRPr="00080B85">
        <w:rPr>
          <w:b w:val="0"/>
        </w:rPr>
        <w:t xml:space="preserve">  Recipient shall notify the District upon discovery of any unauthorized use or disclosure of Student Record </w:t>
      </w:r>
      <w:r w:rsidR="00C362C6" w:rsidRPr="00080B85">
        <w:rPr>
          <w:b w:val="0"/>
        </w:rPr>
        <w:t>Information and</w:t>
      </w:r>
      <w:r w:rsidRPr="00080B85">
        <w:rPr>
          <w:b w:val="0"/>
        </w:rPr>
        <w:t xml:space="preserve"> will cooperate with the District in every reasonable way to assist the District in regaining possession of the Student Record Information, mitigating the consequences of its disclosure, and preventing its further unauthorized use.</w:t>
      </w:r>
    </w:p>
    <w:p w14:paraId="0D44844F" w14:textId="77777777" w:rsidR="00726219" w:rsidRPr="00080B85" w:rsidRDefault="00726219" w:rsidP="00EC3708">
      <w:pPr>
        <w:jc w:val="both"/>
        <w:rPr>
          <w:sz w:val="16"/>
          <w:szCs w:val="16"/>
        </w:rPr>
      </w:pPr>
    </w:p>
    <w:p w14:paraId="18947B7B" w14:textId="77777777" w:rsidR="00726219" w:rsidRPr="00080B85" w:rsidRDefault="00726219" w:rsidP="00EC3708">
      <w:pPr>
        <w:pStyle w:val="Heading1"/>
        <w:jc w:val="both"/>
        <w:rPr>
          <w:b w:val="0"/>
          <w:bCs w:val="0"/>
        </w:rPr>
      </w:pPr>
      <w:r w:rsidRPr="00080B85">
        <w:rPr>
          <w:b w:val="0"/>
        </w:rPr>
        <w:t>12</w:t>
      </w:r>
      <w:proofErr w:type="gramStart"/>
      <w:r w:rsidRPr="00080B85">
        <w:rPr>
          <w:b w:val="0"/>
        </w:rPr>
        <w:t xml:space="preserve">.  </w:t>
      </w:r>
      <w:r w:rsidRPr="00080B85">
        <w:rPr>
          <w:b w:val="0"/>
          <w:u w:val="single"/>
        </w:rPr>
        <w:t>Governing</w:t>
      </w:r>
      <w:proofErr w:type="gramEnd"/>
      <w:r w:rsidRPr="00080B85">
        <w:rPr>
          <w:b w:val="0"/>
          <w:u w:val="single"/>
        </w:rPr>
        <w:t xml:space="preserve"> Law; Venue.</w:t>
      </w:r>
      <w:r w:rsidRPr="00080B85">
        <w:rPr>
          <w:b w:val="0"/>
        </w:rPr>
        <w:t xml:space="preserve">  California law will govern the interpretation of this Agreement, without reference to rules regarding conflicts of law.  Any dispute arising out of this Agreement will be submitted to a state or federal court sitting in Los Angeles, California, which will have the exclusive jurisdiction regarding the dispute and to whose jurisdiction the parties irrevocably submit.</w:t>
      </w:r>
    </w:p>
    <w:p w14:paraId="1351DAAE" w14:textId="77777777" w:rsidR="00726219" w:rsidRPr="00080B85" w:rsidRDefault="00726219" w:rsidP="00EC3708">
      <w:pPr>
        <w:ind w:left="360"/>
        <w:jc w:val="both"/>
        <w:rPr>
          <w:sz w:val="16"/>
          <w:szCs w:val="16"/>
        </w:rPr>
      </w:pPr>
    </w:p>
    <w:p w14:paraId="463EF324" w14:textId="77777777" w:rsidR="00726219" w:rsidRPr="00080B85" w:rsidRDefault="00726219" w:rsidP="00EC3708">
      <w:pPr>
        <w:pStyle w:val="Heading1"/>
        <w:jc w:val="both"/>
        <w:rPr>
          <w:b w:val="0"/>
          <w:bCs w:val="0"/>
        </w:rPr>
      </w:pPr>
      <w:r w:rsidRPr="00080B85">
        <w:rPr>
          <w:b w:val="0"/>
        </w:rPr>
        <w:t>13</w:t>
      </w:r>
      <w:proofErr w:type="gramStart"/>
      <w:r w:rsidRPr="00080B85">
        <w:rPr>
          <w:b w:val="0"/>
        </w:rPr>
        <w:t xml:space="preserve">.  </w:t>
      </w:r>
      <w:r w:rsidRPr="00080B85">
        <w:rPr>
          <w:b w:val="0"/>
          <w:u w:val="single"/>
        </w:rPr>
        <w:t>Notices</w:t>
      </w:r>
      <w:proofErr w:type="gramEnd"/>
      <w:r w:rsidRPr="00080B85">
        <w:rPr>
          <w:b w:val="0"/>
          <w:u w:val="single"/>
        </w:rPr>
        <w:t>.</w:t>
      </w:r>
      <w:r w:rsidRPr="00080B85">
        <w:rPr>
          <w:b w:val="0"/>
        </w:rPr>
        <w:t xml:space="preserve">  All notices required or permitted to be given hereunder shall be in writing and shall be deemed given when delivered by hand, sent by courier or other express mail service, postage prepaid, or transmitted by facsimile, addressed to a party at the address set out by its signature below.</w:t>
      </w:r>
    </w:p>
    <w:p w14:paraId="7802932D" w14:textId="77777777" w:rsidR="00726219" w:rsidRPr="00080B85" w:rsidRDefault="00726219" w:rsidP="00EC3708">
      <w:pPr>
        <w:pStyle w:val="Heading1"/>
        <w:jc w:val="both"/>
        <w:rPr>
          <w:b w:val="0"/>
          <w:bCs w:val="0"/>
          <w:sz w:val="16"/>
          <w:szCs w:val="16"/>
        </w:rPr>
      </w:pPr>
    </w:p>
    <w:p w14:paraId="15D52328" w14:textId="77777777" w:rsidR="00726219" w:rsidRPr="00080B85" w:rsidRDefault="00726219" w:rsidP="00EC3708">
      <w:pPr>
        <w:pStyle w:val="Heading1"/>
        <w:jc w:val="both"/>
        <w:rPr>
          <w:b w:val="0"/>
          <w:bCs w:val="0"/>
        </w:rPr>
      </w:pPr>
      <w:r w:rsidRPr="00080B85">
        <w:rPr>
          <w:b w:val="0"/>
        </w:rPr>
        <w:t>14</w:t>
      </w:r>
      <w:proofErr w:type="gramStart"/>
      <w:r w:rsidRPr="00080B85">
        <w:rPr>
          <w:b w:val="0"/>
        </w:rPr>
        <w:t xml:space="preserve">.  </w:t>
      </w:r>
      <w:r w:rsidRPr="00080B85">
        <w:rPr>
          <w:b w:val="0"/>
          <w:u w:val="single"/>
        </w:rPr>
        <w:t>Waiver</w:t>
      </w:r>
      <w:proofErr w:type="gramEnd"/>
      <w:r w:rsidRPr="00080B85">
        <w:rPr>
          <w:b w:val="0"/>
          <w:u w:val="single"/>
        </w:rPr>
        <w:t>.</w:t>
      </w:r>
      <w:r w:rsidRPr="00080B85">
        <w:rPr>
          <w:b w:val="0"/>
        </w:rPr>
        <w:t xml:space="preserve">  No waiver of any term, provision or condition of this Agreement, whether by conduct or otherwise, in any one or more instances, will be deemed to be or be construed as a further or continuing waiver of any such term, provision or condition or as a waiver of any other term, provision or condition of this Agreement.</w:t>
      </w:r>
    </w:p>
    <w:p w14:paraId="2CB2681C" w14:textId="77777777" w:rsidR="00726219" w:rsidRPr="00080B85" w:rsidRDefault="00726219" w:rsidP="00EC3708">
      <w:pPr>
        <w:pStyle w:val="Heading1"/>
        <w:jc w:val="both"/>
        <w:rPr>
          <w:b w:val="0"/>
          <w:bCs w:val="0"/>
          <w:sz w:val="16"/>
          <w:szCs w:val="16"/>
        </w:rPr>
      </w:pPr>
    </w:p>
    <w:p w14:paraId="5350C4F3" w14:textId="77777777" w:rsidR="00726219" w:rsidRPr="00080B85" w:rsidRDefault="00726219" w:rsidP="00EC3708">
      <w:pPr>
        <w:pStyle w:val="Heading1"/>
        <w:jc w:val="both"/>
        <w:rPr>
          <w:b w:val="0"/>
          <w:bCs w:val="0"/>
        </w:rPr>
      </w:pPr>
      <w:r w:rsidRPr="00080B85">
        <w:rPr>
          <w:b w:val="0"/>
        </w:rPr>
        <w:t>15</w:t>
      </w:r>
      <w:proofErr w:type="gramStart"/>
      <w:r w:rsidRPr="00080B85">
        <w:rPr>
          <w:b w:val="0"/>
        </w:rPr>
        <w:t xml:space="preserve">.  </w:t>
      </w:r>
      <w:r w:rsidRPr="00080B85">
        <w:rPr>
          <w:b w:val="0"/>
          <w:u w:val="single"/>
        </w:rPr>
        <w:t>Severability</w:t>
      </w:r>
      <w:proofErr w:type="gramEnd"/>
      <w:r w:rsidRPr="00080B85">
        <w:rPr>
          <w:b w:val="0"/>
          <w:u w:val="single"/>
        </w:rPr>
        <w:t>.</w:t>
      </w:r>
      <w:r w:rsidRPr="00080B85">
        <w:rPr>
          <w:b w:val="0"/>
        </w:rPr>
        <w:t xml:space="preserve">  If any provision of this Agreement is determined by any court of competent jurisdiction to be invalid or unenforceable, such provision shall be interpreted to the maximum extent to which it is valid and enforceable, all as determined by such</w:t>
      </w:r>
      <w:r w:rsidRPr="00080B85">
        <w:t xml:space="preserve">  </w:t>
      </w:r>
      <w:r w:rsidRPr="00080B85">
        <w:rPr>
          <w:b w:val="0"/>
        </w:rPr>
        <w:t>court in such action, and the remaining provisions of this Agreement will, nevertheless, continue in full force and effect without being impaired or invalidated in any way.</w:t>
      </w:r>
    </w:p>
    <w:p w14:paraId="5CA082C1" w14:textId="77777777" w:rsidR="00726219" w:rsidRPr="00080B85" w:rsidRDefault="00726219" w:rsidP="00EC3708">
      <w:pPr>
        <w:pStyle w:val="Heading1"/>
        <w:jc w:val="both"/>
        <w:rPr>
          <w:b w:val="0"/>
          <w:bCs w:val="0"/>
          <w:sz w:val="16"/>
          <w:szCs w:val="16"/>
        </w:rPr>
      </w:pPr>
    </w:p>
    <w:p w14:paraId="14C51635" w14:textId="77777777" w:rsidR="00726219" w:rsidRPr="00080B85" w:rsidRDefault="00726219" w:rsidP="00EC3708">
      <w:pPr>
        <w:pStyle w:val="Heading1"/>
        <w:jc w:val="both"/>
      </w:pPr>
      <w:r w:rsidRPr="00080B85">
        <w:rPr>
          <w:b w:val="0"/>
        </w:rPr>
        <w:t>16</w:t>
      </w:r>
      <w:proofErr w:type="gramStart"/>
      <w:r w:rsidRPr="00080B85">
        <w:rPr>
          <w:b w:val="0"/>
        </w:rPr>
        <w:t xml:space="preserve">.  </w:t>
      </w:r>
      <w:r w:rsidRPr="00080B85">
        <w:rPr>
          <w:b w:val="0"/>
          <w:u w:val="single"/>
        </w:rPr>
        <w:t>Entire</w:t>
      </w:r>
      <w:proofErr w:type="gramEnd"/>
      <w:r w:rsidRPr="00080B85">
        <w:rPr>
          <w:b w:val="0"/>
          <w:u w:val="single"/>
        </w:rPr>
        <w:t xml:space="preserve"> Agreement.</w:t>
      </w:r>
      <w:r w:rsidRPr="00080B85">
        <w:rPr>
          <w:b w:val="0"/>
        </w:rPr>
        <w:t xml:space="preserve">  This Agreement constitutes the parties' entire agreement with respect to the subject matter hereof and supersedes </w:t>
      </w:r>
      <w:proofErr w:type="gramStart"/>
      <w:r w:rsidRPr="00080B85">
        <w:rPr>
          <w:b w:val="0"/>
        </w:rPr>
        <w:t>any and all</w:t>
      </w:r>
      <w:proofErr w:type="gramEnd"/>
      <w:r w:rsidRPr="00080B85">
        <w:rPr>
          <w:b w:val="0"/>
        </w:rPr>
        <w:t xml:space="preserve"> prior statements or agreements, both written and oral.  This Agreement may not be amended except by a writing signed by the parties.</w:t>
      </w:r>
    </w:p>
    <w:p w14:paraId="67F1BEE7" w14:textId="77777777" w:rsidR="00726219" w:rsidRPr="00080B85" w:rsidRDefault="00726219" w:rsidP="00726219">
      <w:pPr>
        <w:jc w:val="both"/>
      </w:pPr>
    </w:p>
    <w:p w14:paraId="403580FB" w14:textId="77777777" w:rsidR="00726219" w:rsidRPr="00080B85" w:rsidRDefault="00726219" w:rsidP="00726219">
      <w:pPr>
        <w:jc w:val="both"/>
      </w:pPr>
    </w:p>
    <w:p w14:paraId="5FA1E796" w14:textId="77777777" w:rsidR="00726219" w:rsidRPr="00080B85" w:rsidRDefault="00726219" w:rsidP="00726219">
      <w:pPr>
        <w:jc w:val="both"/>
      </w:pPr>
    </w:p>
    <w:p w14:paraId="613E4D7E" w14:textId="77777777" w:rsidR="00726219" w:rsidRPr="00080B85" w:rsidRDefault="00726219" w:rsidP="00726219">
      <w:pPr>
        <w:jc w:val="both"/>
      </w:pPr>
    </w:p>
    <w:p w14:paraId="2E2FB91C" w14:textId="77777777" w:rsidR="00726219" w:rsidRPr="00080B85" w:rsidRDefault="00726219" w:rsidP="00726219">
      <w:pPr>
        <w:jc w:val="both"/>
      </w:pPr>
    </w:p>
    <w:p w14:paraId="77DD34F2" w14:textId="77777777" w:rsidR="00726219" w:rsidRPr="00080B85" w:rsidRDefault="00726219" w:rsidP="00726219">
      <w:pPr>
        <w:jc w:val="both"/>
      </w:pPr>
    </w:p>
    <w:p w14:paraId="7C451694" w14:textId="77777777" w:rsidR="00726219" w:rsidRPr="00080B85" w:rsidRDefault="00726219" w:rsidP="00726219">
      <w:pPr>
        <w:jc w:val="both"/>
      </w:pPr>
    </w:p>
    <w:p w14:paraId="018036E9" w14:textId="77777777" w:rsidR="00726219" w:rsidRPr="00080B85" w:rsidRDefault="00726219" w:rsidP="00726219">
      <w:pPr>
        <w:jc w:val="both"/>
        <w:sectPr w:rsidR="00726219" w:rsidRPr="00080B85" w:rsidSect="00D30D2C">
          <w:headerReference w:type="even" r:id="rId18"/>
          <w:headerReference w:type="default" r:id="rId19"/>
          <w:headerReference w:type="first" r:id="rId20"/>
          <w:type w:val="continuous"/>
          <w:pgSz w:w="12240" w:h="15840" w:code="1"/>
          <w:pgMar w:top="1440" w:right="1080" w:bottom="1440" w:left="1080" w:header="720" w:footer="576" w:gutter="0"/>
          <w:paperSrc w:first="7" w:other="7"/>
          <w:cols w:num="2" w:space="720"/>
        </w:sectPr>
      </w:pPr>
    </w:p>
    <w:p w14:paraId="2EC747F6" w14:textId="77777777" w:rsidR="00726219" w:rsidRPr="00080B85" w:rsidRDefault="00726219" w:rsidP="00726219">
      <w:pPr>
        <w:jc w:val="both"/>
      </w:pPr>
    </w:p>
    <w:p w14:paraId="2E206E81" w14:textId="77777777" w:rsidR="00726219" w:rsidRPr="00080B85" w:rsidRDefault="00726219" w:rsidP="00726219">
      <w:pPr>
        <w:jc w:val="both"/>
      </w:pPr>
      <w:r w:rsidRPr="00080B85">
        <w:t>IN WITNESS WHEREOF the parties have caused this Agreement to be executed by their duly authorized representatives.</w:t>
      </w:r>
    </w:p>
    <w:p w14:paraId="2D3C0A71" w14:textId="77777777" w:rsidR="00726219" w:rsidRPr="00080B85" w:rsidRDefault="00726219" w:rsidP="00726219">
      <w:pPr>
        <w:jc w:val="both"/>
      </w:pPr>
    </w:p>
    <w:tbl>
      <w:tblPr>
        <w:tblW w:w="0" w:type="auto"/>
        <w:tblLayout w:type="fixed"/>
        <w:tblLook w:val="0000" w:firstRow="0" w:lastRow="0" w:firstColumn="0" w:lastColumn="0" w:noHBand="0" w:noVBand="0"/>
      </w:tblPr>
      <w:tblGrid>
        <w:gridCol w:w="5076"/>
        <w:gridCol w:w="5076"/>
      </w:tblGrid>
      <w:tr w:rsidR="00726219" w:rsidRPr="00080B85" w14:paraId="2166C429" w14:textId="77777777" w:rsidTr="00FD4A9F">
        <w:tc>
          <w:tcPr>
            <w:tcW w:w="5076" w:type="dxa"/>
          </w:tcPr>
          <w:p w14:paraId="73695C63" w14:textId="77777777" w:rsidR="00726219" w:rsidRPr="00080B85" w:rsidRDefault="00726219" w:rsidP="00FD4A9F">
            <w:pPr>
              <w:jc w:val="both"/>
              <w:rPr>
                <w:b/>
              </w:rPr>
            </w:pPr>
            <w:r w:rsidRPr="00080B85">
              <w:rPr>
                <w:b/>
              </w:rPr>
              <w:t>RECIPIENT</w:t>
            </w:r>
          </w:p>
        </w:tc>
        <w:tc>
          <w:tcPr>
            <w:tcW w:w="5076" w:type="dxa"/>
          </w:tcPr>
          <w:p w14:paraId="2C0A4787" w14:textId="77777777" w:rsidR="00726219" w:rsidRPr="00080B85" w:rsidRDefault="00726219" w:rsidP="00FD4A9F">
            <w:pPr>
              <w:jc w:val="both"/>
              <w:rPr>
                <w:b/>
              </w:rPr>
            </w:pPr>
            <w:r w:rsidRPr="00080B85">
              <w:rPr>
                <w:b/>
              </w:rPr>
              <w:t>THE DISTRICT</w:t>
            </w:r>
          </w:p>
        </w:tc>
      </w:tr>
      <w:tr w:rsidR="00726219" w:rsidRPr="00080B85" w14:paraId="29A01586" w14:textId="77777777" w:rsidTr="00FD4A9F">
        <w:tc>
          <w:tcPr>
            <w:tcW w:w="5076" w:type="dxa"/>
          </w:tcPr>
          <w:p w14:paraId="7E80229F" w14:textId="77777777" w:rsidR="00726219" w:rsidRPr="00080B85" w:rsidRDefault="00726219" w:rsidP="00FD4A9F">
            <w:pPr>
              <w:tabs>
                <w:tab w:val="left" w:pos="432"/>
              </w:tabs>
              <w:spacing w:before="180"/>
            </w:pPr>
            <w:r w:rsidRPr="00080B85">
              <w:rPr>
                <w:highlight w:val="yellow"/>
              </w:rPr>
              <w:t>__________________________</w:t>
            </w:r>
          </w:p>
          <w:p w14:paraId="14BD23C7" w14:textId="77777777" w:rsidR="00726219" w:rsidRPr="00080B85" w:rsidRDefault="00726219" w:rsidP="00FD4A9F">
            <w:pPr>
              <w:tabs>
                <w:tab w:val="left" w:pos="432"/>
              </w:tabs>
              <w:rPr>
                <w:vertAlign w:val="superscript"/>
              </w:rPr>
            </w:pPr>
            <w:r w:rsidRPr="00080B85">
              <w:rPr>
                <w:vertAlign w:val="superscript"/>
              </w:rPr>
              <w:t>Recipient Name</w:t>
            </w:r>
          </w:p>
          <w:p w14:paraId="37124011" w14:textId="77777777" w:rsidR="00726219" w:rsidRPr="00080B85" w:rsidRDefault="00726219" w:rsidP="00FD4A9F">
            <w:pPr>
              <w:jc w:val="both"/>
            </w:pPr>
            <w:r w:rsidRPr="00080B85">
              <w:t>[</w:t>
            </w:r>
            <w:r w:rsidRPr="00080B85">
              <w:rPr>
                <w:highlight w:val="yellow"/>
              </w:rPr>
              <w:t>ADDRESS</w:t>
            </w:r>
            <w:r w:rsidRPr="00080B85">
              <w:t>]</w:t>
            </w:r>
          </w:p>
          <w:p w14:paraId="52309D8C" w14:textId="77777777" w:rsidR="00726219" w:rsidRPr="00080B85" w:rsidRDefault="00726219" w:rsidP="00FD4A9F">
            <w:pPr>
              <w:jc w:val="both"/>
            </w:pPr>
            <w:r w:rsidRPr="00080B85">
              <w:rPr>
                <w:vertAlign w:val="superscript"/>
              </w:rPr>
              <w:t>Recipient Address</w:t>
            </w:r>
          </w:p>
          <w:p w14:paraId="2E18E7BD" w14:textId="77777777" w:rsidR="00726219" w:rsidRPr="00080B85" w:rsidRDefault="00726219" w:rsidP="00FD4A9F">
            <w:pPr>
              <w:jc w:val="both"/>
              <w:rPr>
                <w:sz w:val="32"/>
                <w:szCs w:val="32"/>
              </w:rPr>
            </w:pPr>
          </w:p>
          <w:p w14:paraId="0C7F1C5F" w14:textId="77777777" w:rsidR="00726219" w:rsidRPr="00080B85" w:rsidRDefault="00726219" w:rsidP="00FD4A9F">
            <w:pPr>
              <w:jc w:val="both"/>
              <w:rPr>
                <w:highlight w:val="yellow"/>
              </w:rPr>
            </w:pPr>
            <w:r w:rsidRPr="00080B85">
              <w:rPr>
                <w:highlight w:val="yellow"/>
              </w:rPr>
              <w:t>________________________________________</w:t>
            </w:r>
          </w:p>
          <w:p w14:paraId="037032C5" w14:textId="77777777" w:rsidR="00726219" w:rsidRPr="00080B85" w:rsidRDefault="00726219" w:rsidP="00FD4A9F">
            <w:pPr>
              <w:jc w:val="both"/>
              <w:rPr>
                <w:highlight w:val="yellow"/>
                <w:vertAlign w:val="superscript"/>
              </w:rPr>
            </w:pPr>
            <w:r w:rsidRPr="00080B85">
              <w:rPr>
                <w:highlight w:val="yellow"/>
                <w:vertAlign w:val="superscript"/>
              </w:rPr>
              <w:t>Signature</w:t>
            </w:r>
          </w:p>
          <w:p w14:paraId="02586345" w14:textId="77777777" w:rsidR="00726219" w:rsidRPr="00080B85" w:rsidRDefault="00726219" w:rsidP="00FD4A9F">
            <w:pPr>
              <w:jc w:val="both"/>
              <w:rPr>
                <w:highlight w:val="yellow"/>
              </w:rPr>
            </w:pPr>
            <w:r w:rsidRPr="00080B85">
              <w:rPr>
                <w:highlight w:val="yellow"/>
              </w:rPr>
              <w:t>________________________________________</w:t>
            </w:r>
          </w:p>
          <w:p w14:paraId="13E50E48" w14:textId="77777777" w:rsidR="00726219" w:rsidRPr="00080B85" w:rsidRDefault="00726219" w:rsidP="00FD4A9F">
            <w:pPr>
              <w:jc w:val="both"/>
              <w:rPr>
                <w:highlight w:val="yellow"/>
                <w:vertAlign w:val="superscript"/>
              </w:rPr>
            </w:pPr>
            <w:r w:rsidRPr="00080B85">
              <w:rPr>
                <w:highlight w:val="yellow"/>
                <w:vertAlign w:val="superscript"/>
              </w:rPr>
              <w:t>Print Name</w:t>
            </w:r>
          </w:p>
          <w:p w14:paraId="5561AD2F" w14:textId="77777777" w:rsidR="00726219" w:rsidRPr="00080B85" w:rsidRDefault="00726219" w:rsidP="00FD4A9F">
            <w:pPr>
              <w:jc w:val="both"/>
              <w:rPr>
                <w:highlight w:val="yellow"/>
              </w:rPr>
            </w:pPr>
            <w:r w:rsidRPr="00080B85">
              <w:rPr>
                <w:highlight w:val="yellow"/>
              </w:rPr>
              <w:t>________________________________________</w:t>
            </w:r>
          </w:p>
          <w:p w14:paraId="1F3DCA6E" w14:textId="77777777" w:rsidR="00726219" w:rsidRPr="00080B85" w:rsidRDefault="00726219" w:rsidP="00FD4A9F">
            <w:pPr>
              <w:jc w:val="both"/>
              <w:rPr>
                <w:highlight w:val="yellow"/>
                <w:vertAlign w:val="superscript"/>
              </w:rPr>
            </w:pPr>
            <w:r w:rsidRPr="00080B85">
              <w:rPr>
                <w:highlight w:val="yellow"/>
                <w:vertAlign w:val="superscript"/>
              </w:rPr>
              <w:t>Title</w:t>
            </w:r>
          </w:p>
          <w:p w14:paraId="208B9616" w14:textId="77777777" w:rsidR="00726219" w:rsidRPr="00080B85" w:rsidRDefault="00726219" w:rsidP="00FD4A9F">
            <w:pPr>
              <w:jc w:val="both"/>
              <w:rPr>
                <w:highlight w:val="yellow"/>
              </w:rPr>
            </w:pPr>
            <w:r w:rsidRPr="00080B85">
              <w:rPr>
                <w:highlight w:val="yellow"/>
              </w:rPr>
              <w:t>________________________________________</w:t>
            </w:r>
          </w:p>
          <w:p w14:paraId="26097F58" w14:textId="77777777" w:rsidR="00726219" w:rsidRPr="00080B85" w:rsidRDefault="00726219" w:rsidP="00FD4A9F">
            <w:pPr>
              <w:jc w:val="both"/>
              <w:rPr>
                <w:vertAlign w:val="superscript"/>
              </w:rPr>
            </w:pPr>
            <w:r w:rsidRPr="00080B85">
              <w:rPr>
                <w:highlight w:val="yellow"/>
                <w:vertAlign w:val="superscript"/>
              </w:rPr>
              <w:t>Date</w:t>
            </w:r>
          </w:p>
        </w:tc>
        <w:tc>
          <w:tcPr>
            <w:tcW w:w="5076" w:type="dxa"/>
          </w:tcPr>
          <w:p w14:paraId="55671308" w14:textId="77777777" w:rsidR="00726219" w:rsidRPr="00080B85" w:rsidRDefault="00726219" w:rsidP="00FD4A9F">
            <w:pPr>
              <w:jc w:val="both"/>
            </w:pPr>
          </w:p>
          <w:p w14:paraId="6E51FF5B" w14:textId="77777777" w:rsidR="00726219" w:rsidRPr="00080B85" w:rsidRDefault="00726219" w:rsidP="00FD4A9F">
            <w:pPr>
              <w:jc w:val="both"/>
            </w:pPr>
            <w:r w:rsidRPr="00080B85">
              <w:t>Los Angeles Unified School District</w:t>
            </w:r>
          </w:p>
          <w:p w14:paraId="5ABE4403" w14:textId="77777777" w:rsidR="00726219" w:rsidRPr="00080B85" w:rsidRDefault="00726219" w:rsidP="00FD4A9F">
            <w:pPr>
              <w:jc w:val="both"/>
            </w:pPr>
            <w:r w:rsidRPr="00080B85">
              <w:t>333 South Beaudry Avenue</w:t>
            </w:r>
          </w:p>
          <w:p w14:paraId="50440DF7" w14:textId="77777777" w:rsidR="00726219" w:rsidRPr="00080B85" w:rsidRDefault="00726219" w:rsidP="00FD4A9F">
            <w:pPr>
              <w:jc w:val="both"/>
            </w:pPr>
            <w:r w:rsidRPr="00080B85">
              <w:t>Los Angeles, California 90017</w:t>
            </w:r>
          </w:p>
          <w:p w14:paraId="5DD8A5A1" w14:textId="77777777" w:rsidR="00726219" w:rsidRPr="00080B85" w:rsidRDefault="00726219" w:rsidP="00FD4A9F">
            <w:pPr>
              <w:jc w:val="both"/>
            </w:pPr>
          </w:p>
          <w:p w14:paraId="5B56F6B7" w14:textId="77777777" w:rsidR="00726219" w:rsidRPr="00080B85" w:rsidRDefault="00726219" w:rsidP="00FD4A9F">
            <w:pPr>
              <w:jc w:val="both"/>
            </w:pPr>
          </w:p>
          <w:p w14:paraId="3243B388" w14:textId="77777777" w:rsidR="00726219" w:rsidRPr="00080B85" w:rsidRDefault="00726219" w:rsidP="00FD4A9F">
            <w:pPr>
              <w:jc w:val="both"/>
            </w:pPr>
            <w:r w:rsidRPr="00080B85">
              <w:t>________________________________________</w:t>
            </w:r>
          </w:p>
          <w:p w14:paraId="6A4B3535" w14:textId="77777777" w:rsidR="00726219" w:rsidRPr="00080B85" w:rsidRDefault="00726219" w:rsidP="00FD4A9F">
            <w:pPr>
              <w:jc w:val="both"/>
              <w:rPr>
                <w:vertAlign w:val="superscript"/>
              </w:rPr>
            </w:pPr>
            <w:r w:rsidRPr="00080B85">
              <w:rPr>
                <w:vertAlign w:val="superscript"/>
              </w:rPr>
              <w:t>Signature</w:t>
            </w:r>
          </w:p>
          <w:p w14:paraId="6245130F" w14:textId="77777777" w:rsidR="00726219" w:rsidRPr="00080B85" w:rsidRDefault="00726219" w:rsidP="00FD4A9F">
            <w:pPr>
              <w:jc w:val="both"/>
              <w:rPr>
                <w:u w:val="single"/>
              </w:rPr>
            </w:pPr>
            <w:r w:rsidRPr="00080B85">
              <w:rPr>
                <w:u w:val="single"/>
              </w:rPr>
              <w:t>Dr. Kevon Tucker-Seeley</w:t>
            </w:r>
          </w:p>
          <w:p w14:paraId="0EF91A5E" w14:textId="77777777" w:rsidR="00726219" w:rsidRPr="00080B85" w:rsidRDefault="00726219" w:rsidP="00FD4A9F">
            <w:pPr>
              <w:jc w:val="both"/>
              <w:rPr>
                <w:vertAlign w:val="superscript"/>
              </w:rPr>
            </w:pPr>
            <w:r w:rsidRPr="00080B85">
              <w:rPr>
                <w:vertAlign w:val="superscript"/>
              </w:rPr>
              <w:t>Print Name</w:t>
            </w:r>
          </w:p>
          <w:p w14:paraId="05753B8E" w14:textId="77777777" w:rsidR="00726219" w:rsidRPr="00080B85" w:rsidRDefault="00726219" w:rsidP="00FD4A9F">
            <w:pPr>
              <w:jc w:val="both"/>
            </w:pPr>
            <w:r w:rsidRPr="00080B85">
              <w:rPr>
                <w:u w:val="single"/>
              </w:rPr>
              <w:t>Director, Office of Data &amp; Accountability</w:t>
            </w:r>
          </w:p>
          <w:p w14:paraId="7D7A5AEC" w14:textId="77777777" w:rsidR="00726219" w:rsidRPr="00080B85" w:rsidRDefault="00726219" w:rsidP="00FD4A9F">
            <w:pPr>
              <w:jc w:val="both"/>
              <w:rPr>
                <w:vertAlign w:val="superscript"/>
              </w:rPr>
            </w:pPr>
            <w:r w:rsidRPr="00080B85">
              <w:rPr>
                <w:vertAlign w:val="superscript"/>
              </w:rPr>
              <w:t>Title</w:t>
            </w:r>
          </w:p>
          <w:p w14:paraId="59FF139B" w14:textId="77777777" w:rsidR="00726219" w:rsidRPr="00080B85" w:rsidRDefault="00726219" w:rsidP="00FD4A9F">
            <w:pPr>
              <w:jc w:val="both"/>
            </w:pPr>
            <w:r w:rsidRPr="00080B85">
              <w:t>________________________________________</w:t>
            </w:r>
            <w:r w:rsidRPr="00080B85">
              <w:rPr>
                <w:vertAlign w:val="superscript"/>
              </w:rPr>
              <w:t>Date</w:t>
            </w:r>
          </w:p>
        </w:tc>
      </w:tr>
    </w:tbl>
    <w:p w14:paraId="7D6684F3" w14:textId="77777777" w:rsidR="00726219" w:rsidRPr="00080B85" w:rsidRDefault="00726219" w:rsidP="00726219">
      <w:pPr>
        <w:pStyle w:val="Title"/>
        <w:rPr>
          <w:rFonts w:ascii="Times New Roman" w:hAnsi="Times New Roman" w:cs="Times New Roman"/>
        </w:rPr>
      </w:pPr>
    </w:p>
    <w:p w14:paraId="61076539" w14:textId="77777777" w:rsidR="00726219" w:rsidRPr="00080B85" w:rsidRDefault="00726219" w:rsidP="00726219">
      <w:pPr>
        <w:spacing w:after="120"/>
        <w:jc w:val="center"/>
        <w:rPr>
          <w:b/>
          <w:szCs w:val="24"/>
        </w:rPr>
      </w:pPr>
    </w:p>
    <w:p w14:paraId="73C31ACA" w14:textId="77777777" w:rsidR="00726219" w:rsidRPr="00080B85" w:rsidRDefault="00726219" w:rsidP="00726219">
      <w:pPr>
        <w:spacing w:after="120"/>
        <w:jc w:val="center"/>
        <w:rPr>
          <w:b/>
          <w:szCs w:val="24"/>
        </w:rPr>
      </w:pPr>
    </w:p>
    <w:p w14:paraId="1EE7A47B" w14:textId="77777777" w:rsidR="00726219" w:rsidRPr="00080B85" w:rsidRDefault="00726219" w:rsidP="00726219">
      <w:pPr>
        <w:rPr>
          <w:b/>
          <w:szCs w:val="24"/>
        </w:rPr>
      </w:pPr>
      <w:r w:rsidRPr="00080B85">
        <w:rPr>
          <w:b/>
          <w:szCs w:val="24"/>
        </w:rPr>
        <w:br w:type="page"/>
      </w:r>
    </w:p>
    <w:p w14:paraId="379DC825" w14:textId="77777777" w:rsidR="00726219" w:rsidRPr="00080B85" w:rsidRDefault="00726219" w:rsidP="00726219">
      <w:pPr>
        <w:spacing w:after="120"/>
        <w:jc w:val="center"/>
        <w:rPr>
          <w:b/>
          <w:szCs w:val="24"/>
        </w:rPr>
      </w:pPr>
      <w:r w:rsidRPr="00080B85">
        <w:rPr>
          <w:b/>
          <w:szCs w:val="24"/>
        </w:rPr>
        <w:lastRenderedPageBreak/>
        <w:t>DATA USE AGREEMENT ATTACHMENT B:</w:t>
      </w:r>
    </w:p>
    <w:p w14:paraId="3B13F587" w14:textId="77777777" w:rsidR="00726219" w:rsidRPr="00080B85" w:rsidRDefault="00726219" w:rsidP="00726219">
      <w:pPr>
        <w:spacing w:before="60" w:after="60"/>
        <w:jc w:val="center"/>
        <w:rPr>
          <w:b/>
          <w:szCs w:val="24"/>
        </w:rPr>
      </w:pPr>
      <w:r w:rsidRPr="00080B85">
        <w:rPr>
          <w:b/>
          <w:szCs w:val="24"/>
        </w:rPr>
        <w:t xml:space="preserve">THE LOS ANGELES UNIFIED SCHOOL </w:t>
      </w:r>
      <w:proofErr w:type="gramStart"/>
      <w:r w:rsidRPr="00080B85">
        <w:rPr>
          <w:b/>
          <w:szCs w:val="24"/>
        </w:rPr>
        <w:t>DISTRICT  POLICY</w:t>
      </w:r>
      <w:proofErr w:type="gramEnd"/>
      <w:r w:rsidRPr="00080B85">
        <w:rPr>
          <w:b/>
          <w:szCs w:val="24"/>
        </w:rPr>
        <w:t xml:space="preserve"> ON PROTECTION OF STUDENT RECORDS</w:t>
      </w:r>
    </w:p>
    <w:p w14:paraId="07BF1DD4" w14:textId="77777777" w:rsidR="00726219" w:rsidRPr="00080B85" w:rsidRDefault="00726219" w:rsidP="00726219">
      <w:pPr>
        <w:spacing w:before="29"/>
        <w:ind w:left="208" w:right="52"/>
        <w:jc w:val="both"/>
        <w:rPr>
          <w:sz w:val="20"/>
        </w:rPr>
      </w:pPr>
      <w:r w:rsidRPr="00080B85">
        <w:rPr>
          <w:sz w:val="20"/>
        </w:rPr>
        <w:t xml:space="preserve">State and federal laws strictly regulate the protection of students’ educational record information.  This policy describes the protections required by law. Violations of this policy could result in a lawsuit against the District and/or any employee that permits </w:t>
      </w:r>
      <w:proofErr w:type="gramStart"/>
      <w:r w:rsidRPr="00080B85">
        <w:rPr>
          <w:sz w:val="20"/>
        </w:rPr>
        <w:t>an improper</w:t>
      </w:r>
      <w:proofErr w:type="gramEnd"/>
      <w:r w:rsidRPr="00080B85">
        <w:rPr>
          <w:sz w:val="20"/>
        </w:rPr>
        <w:t xml:space="preserve"> disclosure.</w:t>
      </w:r>
    </w:p>
    <w:p w14:paraId="49E80311" w14:textId="77777777" w:rsidR="00726219" w:rsidRPr="00080B85" w:rsidRDefault="00726219" w:rsidP="00726219">
      <w:pPr>
        <w:spacing w:line="200" w:lineRule="exact"/>
        <w:rPr>
          <w:sz w:val="20"/>
        </w:rPr>
      </w:pPr>
    </w:p>
    <w:p w14:paraId="64CA6DBA" w14:textId="77777777" w:rsidR="00726219" w:rsidRPr="00080B85" w:rsidRDefault="00726219" w:rsidP="00726219">
      <w:pPr>
        <w:ind w:left="208" w:right="52"/>
        <w:jc w:val="both"/>
        <w:rPr>
          <w:sz w:val="20"/>
        </w:rPr>
      </w:pPr>
      <w:r w:rsidRPr="00080B85">
        <w:rPr>
          <w:sz w:val="20"/>
        </w:rPr>
        <w:t xml:space="preserve">This “Family Educational Rights and Privacy Act (FERPA)” policy must be followed any time there is a request for access to, or the possibility of the “disclosure” of, the contents </w:t>
      </w:r>
      <w:proofErr w:type="gramStart"/>
      <w:r w:rsidRPr="00080B85">
        <w:rPr>
          <w:sz w:val="20"/>
        </w:rPr>
        <w:t>of  a</w:t>
      </w:r>
      <w:proofErr w:type="gramEnd"/>
      <w:r w:rsidRPr="00080B85">
        <w:rPr>
          <w:sz w:val="20"/>
        </w:rPr>
        <w:t xml:space="preserve">  </w:t>
      </w:r>
      <w:proofErr w:type="gramStart"/>
      <w:r w:rsidRPr="00080B85">
        <w:rPr>
          <w:sz w:val="20"/>
        </w:rPr>
        <w:t>student’s  educational</w:t>
      </w:r>
      <w:proofErr w:type="gramEnd"/>
      <w:r w:rsidRPr="00080B85">
        <w:rPr>
          <w:sz w:val="20"/>
        </w:rPr>
        <w:t xml:space="preserve"> records.  As used in this policy, “disclosure” means to permit access to or the release or other communication of information contained in student records, by any means, including oral, written, or electronic. Please note that improperly disposing of student records can constitute a “disclosure” under the law. Use secure disposal methods, such as the shredding of paper records. </w:t>
      </w:r>
      <w:proofErr w:type="gramStart"/>
      <w:r w:rsidRPr="00080B85">
        <w:rPr>
          <w:sz w:val="20"/>
        </w:rPr>
        <w:t>In  any</w:t>
      </w:r>
      <w:proofErr w:type="gramEnd"/>
      <w:r w:rsidRPr="00080B85">
        <w:rPr>
          <w:sz w:val="20"/>
        </w:rPr>
        <w:t xml:space="preserve"> </w:t>
      </w:r>
      <w:proofErr w:type="gramStart"/>
      <w:r w:rsidRPr="00080B85">
        <w:rPr>
          <w:sz w:val="20"/>
        </w:rPr>
        <w:t>case  where</w:t>
      </w:r>
      <w:proofErr w:type="gramEnd"/>
      <w:r w:rsidRPr="00080B85">
        <w:rPr>
          <w:sz w:val="20"/>
        </w:rPr>
        <w:t xml:space="preserve"> </w:t>
      </w:r>
      <w:proofErr w:type="gramStart"/>
      <w:r w:rsidRPr="00080B85">
        <w:rPr>
          <w:sz w:val="20"/>
        </w:rPr>
        <w:t>there  is</w:t>
      </w:r>
      <w:proofErr w:type="gramEnd"/>
      <w:r w:rsidRPr="00080B85">
        <w:rPr>
          <w:sz w:val="20"/>
        </w:rPr>
        <w:t xml:space="preserve">  a question </w:t>
      </w:r>
      <w:proofErr w:type="gramStart"/>
      <w:r w:rsidRPr="00080B85">
        <w:rPr>
          <w:sz w:val="20"/>
        </w:rPr>
        <w:t>about  whether</w:t>
      </w:r>
      <w:proofErr w:type="gramEnd"/>
      <w:r w:rsidRPr="00080B85">
        <w:rPr>
          <w:sz w:val="20"/>
        </w:rPr>
        <w:t xml:space="preserve"> </w:t>
      </w:r>
      <w:proofErr w:type="gramStart"/>
      <w:r w:rsidRPr="00080B85">
        <w:rPr>
          <w:sz w:val="20"/>
        </w:rPr>
        <w:t>student  record</w:t>
      </w:r>
      <w:proofErr w:type="gramEnd"/>
      <w:r w:rsidRPr="00080B85">
        <w:rPr>
          <w:sz w:val="20"/>
        </w:rPr>
        <w:t xml:space="preserve">  information should </w:t>
      </w:r>
      <w:proofErr w:type="gramStart"/>
      <w:r w:rsidRPr="00080B85">
        <w:rPr>
          <w:sz w:val="20"/>
        </w:rPr>
        <w:t>be  disclosed</w:t>
      </w:r>
      <w:proofErr w:type="gramEnd"/>
      <w:r w:rsidRPr="00080B85">
        <w:rPr>
          <w:sz w:val="20"/>
        </w:rPr>
        <w:t>, contact the Office of the General Counsel as soon as possible.  In all cases, disclosure may occur only in accordance with the terms of this policy.</w:t>
      </w:r>
    </w:p>
    <w:p w14:paraId="44E06E82" w14:textId="77777777" w:rsidR="00726219" w:rsidRPr="00080B85" w:rsidRDefault="00726219" w:rsidP="00726219">
      <w:pPr>
        <w:spacing w:before="6" w:line="200" w:lineRule="exact"/>
        <w:rPr>
          <w:sz w:val="20"/>
        </w:rPr>
      </w:pPr>
    </w:p>
    <w:p w14:paraId="70FC4751" w14:textId="77777777" w:rsidR="00726219" w:rsidRPr="00080B85" w:rsidRDefault="00726219" w:rsidP="00726219">
      <w:pPr>
        <w:ind w:left="568" w:right="4284" w:hanging="360"/>
        <w:rPr>
          <w:sz w:val="20"/>
        </w:rPr>
      </w:pPr>
      <w:r w:rsidRPr="00080B85">
        <w:rPr>
          <w:b/>
          <w:bCs/>
          <w:sz w:val="20"/>
        </w:rPr>
        <w:t xml:space="preserve">1.   What kind of information is </w:t>
      </w:r>
      <w:proofErr w:type="gramStart"/>
      <w:r w:rsidRPr="00080B85">
        <w:rPr>
          <w:b/>
          <w:bCs/>
          <w:sz w:val="20"/>
        </w:rPr>
        <w:t>being requested</w:t>
      </w:r>
      <w:proofErr w:type="gramEnd"/>
      <w:r w:rsidRPr="00080B85">
        <w:rPr>
          <w:b/>
          <w:bCs/>
          <w:sz w:val="20"/>
        </w:rPr>
        <w:t>?</w:t>
      </w:r>
    </w:p>
    <w:p w14:paraId="1948E351" w14:textId="77777777" w:rsidR="00726219" w:rsidRPr="00080B85" w:rsidRDefault="00726219" w:rsidP="00726219">
      <w:pPr>
        <w:ind w:left="540" w:right="61"/>
        <w:jc w:val="both"/>
        <w:rPr>
          <w:sz w:val="20"/>
        </w:rPr>
      </w:pPr>
      <w:r w:rsidRPr="00080B85">
        <w:rPr>
          <w:sz w:val="20"/>
        </w:rPr>
        <w:t>Two general categories of student information must be protected by all District employees— “Confidential Student Information” and “Directory Information.”  The following general rules apply:</w:t>
      </w:r>
    </w:p>
    <w:p w14:paraId="1C455BB1" w14:textId="77777777" w:rsidR="00726219" w:rsidRPr="00080B85" w:rsidRDefault="00726219" w:rsidP="00726219">
      <w:pPr>
        <w:spacing w:before="9" w:line="190" w:lineRule="exact"/>
        <w:ind w:left="540"/>
        <w:rPr>
          <w:sz w:val="20"/>
        </w:rPr>
      </w:pPr>
    </w:p>
    <w:p w14:paraId="2BDB50CC" w14:textId="77777777" w:rsidR="00726219" w:rsidRPr="00080B85" w:rsidRDefault="00726219" w:rsidP="00726219">
      <w:pPr>
        <w:ind w:left="540" w:right="5322"/>
        <w:jc w:val="both"/>
        <w:rPr>
          <w:sz w:val="20"/>
        </w:rPr>
      </w:pPr>
      <w:r w:rsidRPr="00080B85">
        <w:rPr>
          <w:sz w:val="20"/>
        </w:rPr>
        <w:t>“</w:t>
      </w:r>
      <w:r w:rsidRPr="00080B85">
        <w:rPr>
          <w:sz w:val="20"/>
          <w:u w:val="single" w:color="000000"/>
        </w:rPr>
        <w:t>Confidential Student Information</w:t>
      </w:r>
      <w:r w:rsidRPr="00080B85">
        <w:rPr>
          <w:sz w:val="20"/>
        </w:rPr>
        <w:t>”</w:t>
      </w:r>
    </w:p>
    <w:p w14:paraId="17B75E21" w14:textId="77777777" w:rsidR="00726219" w:rsidRPr="00080B85" w:rsidRDefault="00726219" w:rsidP="00726219">
      <w:pPr>
        <w:ind w:left="540" w:right="51"/>
        <w:jc w:val="both"/>
        <w:rPr>
          <w:sz w:val="20"/>
        </w:rPr>
      </w:pPr>
      <w:r w:rsidRPr="00080B85">
        <w:rPr>
          <w:sz w:val="20"/>
        </w:rPr>
        <w:t xml:space="preserve">“Confidential Student Information” includes any item of information, other than Directory Information, that is directly related to an identifiable District student and is maintained in the student’s educational records or in any files maintained by a District employee. The format of the information does not matter—items recorded by handwriting, print, tapes, film, microfilm, on the hard disk, or any means, can all qualify as Confidential Student Information.  </w:t>
      </w:r>
      <w:proofErr w:type="gramStart"/>
      <w:r w:rsidRPr="00080B85">
        <w:rPr>
          <w:sz w:val="20"/>
        </w:rPr>
        <w:t>The  general</w:t>
      </w:r>
      <w:proofErr w:type="gramEnd"/>
      <w:r w:rsidRPr="00080B85">
        <w:rPr>
          <w:sz w:val="20"/>
        </w:rPr>
        <w:t xml:space="preserve">  </w:t>
      </w:r>
      <w:proofErr w:type="gramStart"/>
      <w:r w:rsidRPr="00080B85">
        <w:rPr>
          <w:sz w:val="20"/>
        </w:rPr>
        <w:t>rule  is</w:t>
      </w:r>
      <w:proofErr w:type="gramEnd"/>
      <w:r w:rsidRPr="00080B85">
        <w:rPr>
          <w:sz w:val="20"/>
        </w:rPr>
        <w:t xml:space="preserve">  </w:t>
      </w:r>
      <w:proofErr w:type="gramStart"/>
      <w:r w:rsidRPr="00080B85">
        <w:rPr>
          <w:sz w:val="20"/>
        </w:rPr>
        <w:t>that  Confidential</w:t>
      </w:r>
      <w:proofErr w:type="gramEnd"/>
      <w:r w:rsidRPr="00080B85">
        <w:rPr>
          <w:sz w:val="20"/>
        </w:rPr>
        <w:t xml:space="preserve">  Student Information may not be released without written consent from a parent or legal guardian. Exceptions to this rule are detailed below. In any event, Confidential Student Information may only be disclosed in accordance with this policy. If you have any questions about </w:t>
      </w:r>
      <w:proofErr w:type="gramStart"/>
      <w:r w:rsidRPr="00080B85">
        <w:rPr>
          <w:sz w:val="20"/>
        </w:rPr>
        <w:t>whether or not</w:t>
      </w:r>
      <w:proofErr w:type="gramEnd"/>
      <w:r w:rsidRPr="00080B85">
        <w:rPr>
          <w:sz w:val="20"/>
        </w:rPr>
        <w:t xml:space="preserve"> Confidential Student Information may be disclosed, contact the Office of the General Counsel </w:t>
      </w:r>
      <w:r w:rsidRPr="00080B85">
        <w:rPr>
          <w:sz w:val="20"/>
          <w:u w:val="single" w:color="000000"/>
        </w:rPr>
        <w:t>before</w:t>
      </w:r>
      <w:r w:rsidRPr="00080B85">
        <w:rPr>
          <w:sz w:val="20"/>
        </w:rPr>
        <w:t xml:space="preserve"> any disclosure is made.</w:t>
      </w:r>
    </w:p>
    <w:p w14:paraId="70A2DE6B" w14:textId="77777777" w:rsidR="00726219" w:rsidRPr="00080B85" w:rsidRDefault="00726219" w:rsidP="00726219">
      <w:pPr>
        <w:rPr>
          <w:sz w:val="20"/>
        </w:rPr>
      </w:pPr>
    </w:p>
    <w:p w14:paraId="333BA52F" w14:textId="77777777" w:rsidR="00726219" w:rsidRPr="00080B85" w:rsidRDefault="00726219" w:rsidP="00726219">
      <w:pPr>
        <w:spacing w:before="29"/>
        <w:ind w:left="540" w:right="6865"/>
        <w:jc w:val="both"/>
        <w:rPr>
          <w:sz w:val="20"/>
        </w:rPr>
      </w:pPr>
      <w:r w:rsidRPr="00080B85">
        <w:rPr>
          <w:sz w:val="20"/>
        </w:rPr>
        <w:t>“</w:t>
      </w:r>
      <w:r w:rsidRPr="00080B85">
        <w:rPr>
          <w:sz w:val="20"/>
          <w:u w:val="single" w:color="000000"/>
        </w:rPr>
        <w:t>Directory Information</w:t>
      </w:r>
      <w:r w:rsidRPr="00080B85">
        <w:rPr>
          <w:sz w:val="20"/>
        </w:rPr>
        <w:t>”</w:t>
      </w:r>
    </w:p>
    <w:p w14:paraId="123CCEB9" w14:textId="77777777" w:rsidR="00726219" w:rsidRPr="00080B85" w:rsidRDefault="00726219" w:rsidP="00726219">
      <w:pPr>
        <w:ind w:left="540" w:right="52"/>
        <w:jc w:val="both"/>
        <w:rPr>
          <w:sz w:val="20"/>
        </w:rPr>
      </w:pPr>
      <w:r w:rsidRPr="00080B85">
        <w:rPr>
          <w:sz w:val="20"/>
        </w:rPr>
        <w:t xml:space="preserve">“Directory information” means a student’s name, address, telephone number, date and place of birth, dates of attendance, and most recent previous public or private school attended. Student email </w:t>
      </w:r>
      <w:proofErr w:type="gramStart"/>
      <w:r w:rsidRPr="00080B85">
        <w:rPr>
          <w:sz w:val="20"/>
        </w:rPr>
        <w:t>addresses,</w:t>
      </w:r>
      <w:proofErr w:type="gramEnd"/>
      <w:r w:rsidRPr="00080B85">
        <w:rPr>
          <w:sz w:val="20"/>
        </w:rPr>
        <w:t xml:space="preserve"> and class schedules </w:t>
      </w:r>
      <w:r w:rsidRPr="00080B85">
        <w:rPr>
          <w:sz w:val="20"/>
          <w:u w:val="single" w:color="000000"/>
        </w:rPr>
        <w:t>are not</w:t>
      </w:r>
      <w:r w:rsidRPr="00080B85">
        <w:rPr>
          <w:sz w:val="20"/>
        </w:rPr>
        <w:t xml:space="preserve"> considered Directory Information and generally may not be released without consent. Directory Information may </w:t>
      </w:r>
      <w:r w:rsidRPr="00080B85">
        <w:rPr>
          <w:sz w:val="20"/>
          <w:u w:val="single" w:color="000000"/>
        </w:rPr>
        <w:t>not</w:t>
      </w:r>
      <w:r w:rsidRPr="00080B85">
        <w:rPr>
          <w:sz w:val="20"/>
        </w:rPr>
        <w:t xml:space="preserve"> be disclosed to or accessed by private, profit-making entities other than the following: </w:t>
      </w:r>
      <w:r w:rsidRPr="00080B85">
        <w:rPr>
          <w:color w:val="030912"/>
          <w:sz w:val="20"/>
        </w:rPr>
        <w:t xml:space="preserve">Parent Teacher Student Association; Elected Officials; Los Angeles County Departments of Health, Children and Family Services, Mental Health and Probation; United States Armed Forces (Military) Recruiting Agencies; Colleges, Universities or Other Institutions of Higher Education  (including for-profit  accredited  institutions);  the  National Student Clearinghouse to track college attendance, </w:t>
      </w:r>
      <w:r w:rsidRPr="00080B85">
        <w:rPr>
          <w:color w:val="000000"/>
          <w:sz w:val="20"/>
        </w:rPr>
        <w:t>Los Angeles County Departments Health Related Services (Department of Public Health and Department of Health Care Services), LAUSD School-based Health Care Providers, and the LA Trust for Children’s Health.</w:t>
      </w:r>
      <w:r w:rsidRPr="00080B85">
        <w:rPr>
          <w:sz w:val="20"/>
        </w:rPr>
        <w:t xml:space="preserve"> A student’s parent or legal guardian (or, in some cases, a student if over 18 years old) may notify the District of any information they refuse to permit the District to designate as directory information about that student. This designation will remain in effect until the parent or legal guardian (or, in some cases, the student) modifies this designation in writing. When this notification has been made, written consent is required </w:t>
      </w:r>
      <w:proofErr w:type="gramStart"/>
      <w:r w:rsidRPr="00080B85">
        <w:rPr>
          <w:sz w:val="20"/>
        </w:rPr>
        <w:t>before  disclosing</w:t>
      </w:r>
      <w:proofErr w:type="gramEnd"/>
      <w:r w:rsidRPr="00080B85">
        <w:rPr>
          <w:sz w:val="20"/>
        </w:rPr>
        <w:t xml:space="preserve"> the </w:t>
      </w:r>
      <w:proofErr w:type="gramStart"/>
      <w:r w:rsidRPr="00080B85">
        <w:rPr>
          <w:sz w:val="20"/>
        </w:rPr>
        <w:t>applicable  Directory</w:t>
      </w:r>
      <w:proofErr w:type="gramEnd"/>
      <w:r w:rsidRPr="00080B85">
        <w:rPr>
          <w:sz w:val="20"/>
        </w:rPr>
        <w:t xml:space="preserve">  </w:t>
      </w:r>
      <w:proofErr w:type="gramStart"/>
      <w:r w:rsidRPr="00080B85">
        <w:rPr>
          <w:sz w:val="20"/>
        </w:rPr>
        <w:t>Information  relating</w:t>
      </w:r>
      <w:proofErr w:type="gramEnd"/>
      <w:r w:rsidRPr="00080B85">
        <w:rPr>
          <w:sz w:val="20"/>
        </w:rPr>
        <w:t xml:space="preserve">  </w:t>
      </w:r>
      <w:proofErr w:type="gramStart"/>
      <w:r w:rsidRPr="00080B85">
        <w:rPr>
          <w:sz w:val="20"/>
        </w:rPr>
        <w:t>to  that</w:t>
      </w:r>
      <w:proofErr w:type="gramEnd"/>
      <w:r w:rsidRPr="00080B85">
        <w:rPr>
          <w:sz w:val="20"/>
        </w:rPr>
        <w:t xml:space="preserve">  student. The procedure for obtaining consent is described below. Questions about releasing Directory Information should be directed to the Office of the General Counsel.</w:t>
      </w:r>
    </w:p>
    <w:p w14:paraId="41D35018" w14:textId="77777777" w:rsidR="00726219" w:rsidRPr="00080B85" w:rsidRDefault="00726219" w:rsidP="00726219">
      <w:pPr>
        <w:spacing w:before="1" w:line="280" w:lineRule="exact"/>
        <w:rPr>
          <w:sz w:val="20"/>
        </w:rPr>
      </w:pPr>
    </w:p>
    <w:p w14:paraId="62B48E18" w14:textId="77777777" w:rsidR="00726219" w:rsidRPr="00080B85" w:rsidRDefault="00726219" w:rsidP="00726219">
      <w:pPr>
        <w:ind w:left="228" w:right="-20"/>
        <w:rPr>
          <w:sz w:val="20"/>
        </w:rPr>
      </w:pPr>
      <w:r w:rsidRPr="00080B85">
        <w:rPr>
          <w:b/>
          <w:bCs/>
          <w:sz w:val="20"/>
        </w:rPr>
        <w:t>2.   Is there an emergency requiring the disclosure of student information?</w:t>
      </w:r>
    </w:p>
    <w:p w14:paraId="43BC25B4" w14:textId="77777777" w:rsidR="00726219" w:rsidRPr="00080B85" w:rsidRDefault="00726219" w:rsidP="00726219">
      <w:pPr>
        <w:ind w:left="588" w:right="55"/>
        <w:jc w:val="both"/>
        <w:rPr>
          <w:sz w:val="20"/>
        </w:rPr>
      </w:pPr>
      <w:r w:rsidRPr="00080B85">
        <w:rPr>
          <w:sz w:val="20"/>
        </w:rPr>
        <w:t xml:space="preserve">Any  time  an  emergency  creates  an  immediate  danger  to  the  health  or  safety  of  a student  or other individual, consent is </w:t>
      </w:r>
      <w:r w:rsidRPr="00080B85">
        <w:rPr>
          <w:sz w:val="20"/>
          <w:u w:val="single" w:color="000000"/>
        </w:rPr>
        <w:t>not</w:t>
      </w:r>
      <w:r w:rsidRPr="00080B85">
        <w:rPr>
          <w:sz w:val="20"/>
        </w:rPr>
        <w:t xml:space="preserve"> required to disclose  Confidential Student Information to persons in a position to deal with the emergency, as long as (1) the emergency has been verified by a teacher or other school official, and (2) knowledge of the Confidential Student Information is necessary. Disclosure should be limited to only that Confidential Student Information that is necessary under the circumstances.</w:t>
      </w:r>
    </w:p>
    <w:p w14:paraId="23FF5551" w14:textId="77777777" w:rsidR="00726219" w:rsidRPr="00080B85" w:rsidRDefault="00726219" w:rsidP="00726219">
      <w:pPr>
        <w:spacing w:before="12" w:line="240" w:lineRule="exact"/>
        <w:rPr>
          <w:sz w:val="20"/>
        </w:rPr>
      </w:pPr>
    </w:p>
    <w:p w14:paraId="1578BF9F" w14:textId="77777777" w:rsidR="00726219" w:rsidRPr="00080B85" w:rsidRDefault="00726219" w:rsidP="00726219">
      <w:pPr>
        <w:spacing w:before="29"/>
        <w:ind w:left="228" w:right="-20"/>
        <w:rPr>
          <w:sz w:val="20"/>
        </w:rPr>
      </w:pPr>
      <w:r w:rsidRPr="00080B85">
        <w:rPr>
          <w:b/>
          <w:bCs/>
          <w:sz w:val="20"/>
        </w:rPr>
        <w:t>3.   Who is requesting access to student records?</w:t>
      </w:r>
    </w:p>
    <w:p w14:paraId="545BFD45" w14:textId="77777777" w:rsidR="00726219" w:rsidRPr="00080B85" w:rsidRDefault="00726219" w:rsidP="00726219">
      <w:pPr>
        <w:ind w:left="588" w:right="55"/>
        <w:jc w:val="both"/>
        <w:rPr>
          <w:sz w:val="20"/>
        </w:rPr>
      </w:pPr>
      <w:r w:rsidRPr="00080B85">
        <w:rPr>
          <w:sz w:val="20"/>
        </w:rPr>
        <w:t xml:space="preserve">A request for disclosure of Confidential Student Information will come from one of these four kinds of requesters: (1) the student or his or her parent; (2) a District employee; (3) a representative or agent of a state or federal government other than a District employee, such as representatives of departments of education, law enforcement agencies, and state </w:t>
      </w:r>
      <w:r w:rsidRPr="00080B85">
        <w:rPr>
          <w:sz w:val="20"/>
        </w:rPr>
        <w:lastRenderedPageBreak/>
        <w:t xml:space="preserve">and federal courts; or, (4) a third party not within any of the first three categories.  Each of these possible </w:t>
      </w:r>
      <w:proofErr w:type="gramStart"/>
      <w:r w:rsidRPr="00080B85">
        <w:rPr>
          <w:sz w:val="20"/>
        </w:rPr>
        <w:t>requesters</w:t>
      </w:r>
      <w:proofErr w:type="gramEnd"/>
      <w:r w:rsidRPr="00080B85">
        <w:rPr>
          <w:sz w:val="20"/>
        </w:rPr>
        <w:t xml:space="preserve"> is discussed below.</w:t>
      </w:r>
    </w:p>
    <w:p w14:paraId="681016FB" w14:textId="77777777" w:rsidR="00726219" w:rsidRPr="00080B85" w:rsidRDefault="00726219" w:rsidP="00726219">
      <w:pPr>
        <w:spacing w:before="16" w:line="260" w:lineRule="exact"/>
        <w:rPr>
          <w:sz w:val="20"/>
        </w:rPr>
      </w:pPr>
    </w:p>
    <w:p w14:paraId="4C4E8FFF" w14:textId="77777777" w:rsidR="00726219" w:rsidRPr="00080B85" w:rsidRDefault="00726219" w:rsidP="00726219">
      <w:pPr>
        <w:ind w:left="120" w:right="59"/>
        <w:rPr>
          <w:sz w:val="20"/>
        </w:rPr>
      </w:pPr>
      <w:r w:rsidRPr="00080B85">
        <w:rPr>
          <w:sz w:val="20"/>
        </w:rPr>
        <w:t>For purposes of this policy, a student’s “parent” is his or her natural parent, adopted parent, or legal guardian. If a student’s parents are divorced or legally separated, only the parents with custody have rights under this policy unless the student’s file contains a written agreement signed by both parents indicating that either parent may access student records and give consent to disclosure.</w:t>
      </w:r>
    </w:p>
    <w:p w14:paraId="7CF70A4A" w14:textId="77777777" w:rsidR="00726219" w:rsidRPr="00080B85" w:rsidRDefault="00726219" w:rsidP="00726219">
      <w:pPr>
        <w:spacing w:before="16" w:line="260" w:lineRule="exact"/>
        <w:rPr>
          <w:sz w:val="20"/>
        </w:rPr>
      </w:pPr>
    </w:p>
    <w:p w14:paraId="2C52C53A" w14:textId="77777777" w:rsidR="00726219" w:rsidRPr="00080B85" w:rsidRDefault="00726219" w:rsidP="00726219">
      <w:pPr>
        <w:ind w:left="120" w:right="5751"/>
        <w:jc w:val="both"/>
        <w:rPr>
          <w:sz w:val="20"/>
        </w:rPr>
      </w:pPr>
      <w:r w:rsidRPr="00080B85">
        <w:rPr>
          <w:sz w:val="20"/>
          <w:u w:val="single" w:color="000000"/>
        </w:rPr>
        <w:t>Requests from Parents and Students</w:t>
      </w:r>
    </w:p>
    <w:p w14:paraId="7E64FDC9" w14:textId="77777777" w:rsidR="00726219" w:rsidRPr="00080B85" w:rsidRDefault="00726219" w:rsidP="00726219">
      <w:pPr>
        <w:ind w:left="120" w:right="1716"/>
        <w:rPr>
          <w:sz w:val="20"/>
        </w:rPr>
      </w:pPr>
      <w:r w:rsidRPr="00080B85">
        <w:rPr>
          <w:sz w:val="20"/>
        </w:rPr>
        <w:t>Confidential Student Information may be disclosed to students and parents as follows:</w:t>
      </w:r>
    </w:p>
    <w:p w14:paraId="0368FF4F" w14:textId="77777777" w:rsidR="00726219" w:rsidRPr="00080B85" w:rsidRDefault="00726219" w:rsidP="00726219">
      <w:pPr>
        <w:spacing w:line="120" w:lineRule="exact"/>
        <w:rPr>
          <w:sz w:val="20"/>
        </w:rPr>
      </w:pPr>
    </w:p>
    <w:p w14:paraId="6E1733C4" w14:textId="77777777" w:rsidR="00726219" w:rsidRPr="00080B85" w:rsidRDefault="00726219" w:rsidP="00726219">
      <w:pPr>
        <w:ind w:left="588" w:right="62"/>
        <w:jc w:val="both"/>
        <w:rPr>
          <w:sz w:val="20"/>
        </w:rPr>
      </w:pPr>
      <w:proofErr w:type="gramStart"/>
      <w:r w:rsidRPr="00080B85">
        <w:rPr>
          <w:sz w:val="20"/>
        </w:rPr>
        <w:t>The  parent</w:t>
      </w:r>
      <w:proofErr w:type="gramEnd"/>
      <w:r w:rsidRPr="00080B85">
        <w:rPr>
          <w:sz w:val="20"/>
        </w:rPr>
        <w:t xml:space="preserve">  </w:t>
      </w:r>
      <w:proofErr w:type="gramStart"/>
      <w:r w:rsidRPr="00080B85">
        <w:rPr>
          <w:sz w:val="20"/>
        </w:rPr>
        <w:t>of  a</w:t>
      </w:r>
      <w:proofErr w:type="gramEnd"/>
      <w:r w:rsidRPr="00080B85">
        <w:rPr>
          <w:sz w:val="20"/>
        </w:rPr>
        <w:t xml:space="preserve">  </w:t>
      </w:r>
      <w:proofErr w:type="gramStart"/>
      <w:r w:rsidRPr="00080B85">
        <w:rPr>
          <w:sz w:val="20"/>
        </w:rPr>
        <w:t>currently  enrolled</w:t>
      </w:r>
      <w:proofErr w:type="gramEnd"/>
      <w:r w:rsidRPr="00080B85">
        <w:rPr>
          <w:sz w:val="20"/>
        </w:rPr>
        <w:t xml:space="preserve">  </w:t>
      </w:r>
      <w:proofErr w:type="gramStart"/>
      <w:r w:rsidRPr="00080B85">
        <w:rPr>
          <w:sz w:val="20"/>
        </w:rPr>
        <w:t>or  former</w:t>
      </w:r>
      <w:proofErr w:type="gramEnd"/>
      <w:r w:rsidRPr="00080B85">
        <w:rPr>
          <w:sz w:val="20"/>
        </w:rPr>
        <w:t xml:space="preserve">  </w:t>
      </w:r>
      <w:proofErr w:type="gramStart"/>
      <w:r w:rsidRPr="00080B85">
        <w:rPr>
          <w:sz w:val="20"/>
        </w:rPr>
        <w:t>student  w</w:t>
      </w:r>
      <w:proofErr w:type="gramEnd"/>
      <w:r w:rsidRPr="00080B85">
        <w:rPr>
          <w:sz w:val="20"/>
        </w:rPr>
        <w:t xml:space="preserve"> h o </w:t>
      </w:r>
      <w:proofErr w:type="spellStart"/>
      <w:r w:rsidRPr="00080B85">
        <w:rPr>
          <w:sz w:val="20"/>
        </w:rPr>
        <w:t>i</w:t>
      </w:r>
      <w:proofErr w:type="spellEnd"/>
      <w:r w:rsidRPr="00080B85">
        <w:rPr>
          <w:sz w:val="20"/>
        </w:rPr>
        <w:t xml:space="preserve"> s </w:t>
      </w:r>
      <w:proofErr w:type="gramStart"/>
      <w:r w:rsidRPr="00080B85">
        <w:rPr>
          <w:sz w:val="20"/>
        </w:rPr>
        <w:t>under  the</w:t>
      </w:r>
      <w:proofErr w:type="gramEnd"/>
      <w:r w:rsidRPr="00080B85">
        <w:rPr>
          <w:sz w:val="20"/>
        </w:rPr>
        <w:t xml:space="preserve">  </w:t>
      </w:r>
      <w:proofErr w:type="gramStart"/>
      <w:r w:rsidRPr="00080B85">
        <w:rPr>
          <w:sz w:val="20"/>
        </w:rPr>
        <w:t>age  of</w:t>
      </w:r>
      <w:proofErr w:type="gramEnd"/>
      <w:r w:rsidRPr="00080B85">
        <w:rPr>
          <w:sz w:val="20"/>
        </w:rPr>
        <w:t xml:space="preserve">  18 </w:t>
      </w:r>
      <w:proofErr w:type="gramStart"/>
      <w:r w:rsidRPr="00080B85">
        <w:rPr>
          <w:sz w:val="20"/>
        </w:rPr>
        <w:t>may  access</w:t>
      </w:r>
      <w:proofErr w:type="gramEnd"/>
      <w:r w:rsidRPr="00080B85">
        <w:rPr>
          <w:sz w:val="20"/>
        </w:rPr>
        <w:t xml:space="preserve"> </w:t>
      </w:r>
      <w:proofErr w:type="gramStart"/>
      <w:r w:rsidRPr="00080B85">
        <w:rPr>
          <w:sz w:val="20"/>
        </w:rPr>
        <w:t>Confidential  Student</w:t>
      </w:r>
      <w:proofErr w:type="gramEnd"/>
      <w:r w:rsidRPr="00080B85">
        <w:rPr>
          <w:sz w:val="20"/>
        </w:rPr>
        <w:t xml:space="preserve"> Information concerning his or her student, as may the parent of any student over the age of 18 who is considered a “dependent.” Any student who is 16 years of age or older, or who has completed the 10th grade, may access Confidential Student Information about himself or herself. Once a student reaches the age of 18 and is not considered to be a dependent of the parent, the student is thereafter the only person who is entitled to exercise rights related to, and grant consent for the disclosure of, his or her Confidential Student Information contained in those records.</w:t>
      </w:r>
    </w:p>
    <w:p w14:paraId="0B29DDA4" w14:textId="77777777" w:rsidR="00726219" w:rsidRPr="00080B85" w:rsidRDefault="00726219" w:rsidP="00726219">
      <w:pPr>
        <w:spacing w:before="7" w:line="240" w:lineRule="exact"/>
        <w:rPr>
          <w:sz w:val="20"/>
        </w:rPr>
      </w:pPr>
    </w:p>
    <w:p w14:paraId="6028A4BC" w14:textId="77777777" w:rsidR="00726219" w:rsidRPr="00080B85" w:rsidRDefault="00726219" w:rsidP="00726219">
      <w:pPr>
        <w:spacing w:before="29"/>
        <w:ind w:left="228" w:right="3809"/>
        <w:jc w:val="both"/>
        <w:rPr>
          <w:sz w:val="20"/>
        </w:rPr>
      </w:pPr>
      <w:r w:rsidRPr="00080B85">
        <w:rPr>
          <w:sz w:val="20"/>
          <w:u w:val="single" w:color="000000"/>
        </w:rPr>
        <w:t>Requests from District Employees and Representatives</w:t>
      </w:r>
    </w:p>
    <w:p w14:paraId="12449711" w14:textId="77777777" w:rsidR="00726219" w:rsidRPr="00080B85" w:rsidRDefault="00726219" w:rsidP="00726219">
      <w:pPr>
        <w:ind w:left="228" w:right="55"/>
        <w:jc w:val="both"/>
        <w:rPr>
          <w:sz w:val="20"/>
        </w:rPr>
      </w:pPr>
      <w:r w:rsidRPr="00080B85">
        <w:rPr>
          <w:sz w:val="20"/>
        </w:rPr>
        <w:t xml:space="preserve">Confidential Student Information may only be disclosed to District staff who will be using the information for internal District purposes in connection with their assigned duties and have a legitimate interest in the information. District representatives include teachers, school </w:t>
      </w:r>
      <w:proofErr w:type="gramStart"/>
      <w:r w:rsidRPr="00080B85">
        <w:rPr>
          <w:sz w:val="20"/>
        </w:rPr>
        <w:t>administrators,  and</w:t>
      </w:r>
      <w:proofErr w:type="gramEnd"/>
      <w:r w:rsidRPr="00080B85">
        <w:rPr>
          <w:sz w:val="20"/>
        </w:rPr>
        <w:t xml:space="preserve"> District </w:t>
      </w:r>
      <w:proofErr w:type="gramStart"/>
      <w:r w:rsidRPr="00080B85">
        <w:rPr>
          <w:sz w:val="20"/>
        </w:rPr>
        <w:t>administrative  personnel</w:t>
      </w:r>
      <w:proofErr w:type="gramEnd"/>
      <w:r w:rsidRPr="00080B85">
        <w:rPr>
          <w:sz w:val="20"/>
        </w:rPr>
        <w:t xml:space="preserve">.  </w:t>
      </w:r>
      <w:proofErr w:type="gramStart"/>
      <w:r w:rsidRPr="00080B85">
        <w:rPr>
          <w:sz w:val="20"/>
        </w:rPr>
        <w:t>In  addition,  Confidential</w:t>
      </w:r>
      <w:proofErr w:type="gramEnd"/>
      <w:r w:rsidRPr="00080B85">
        <w:rPr>
          <w:sz w:val="20"/>
        </w:rPr>
        <w:t xml:space="preserve">  Student </w:t>
      </w:r>
      <w:proofErr w:type="gramStart"/>
      <w:r w:rsidRPr="00080B85">
        <w:rPr>
          <w:sz w:val="20"/>
        </w:rPr>
        <w:t>Information  may</w:t>
      </w:r>
      <w:proofErr w:type="gramEnd"/>
      <w:r w:rsidRPr="00080B85">
        <w:rPr>
          <w:sz w:val="20"/>
        </w:rPr>
        <w:t xml:space="preserve"> </w:t>
      </w:r>
      <w:proofErr w:type="gramStart"/>
      <w:r w:rsidRPr="00080B85">
        <w:rPr>
          <w:sz w:val="20"/>
        </w:rPr>
        <w:t>be  disclosed</w:t>
      </w:r>
      <w:proofErr w:type="gramEnd"/>
      <w:r w:rsidRPr="00080B85">
        <w:rPr>
          <w:sz w:val="20"/>
        </w:rPr>
        <w:t xml:space="preserve">  without consent to any established member of a school </w:t>
      </w:r>
      <w:proofErr w:type="gramStart"/>
      <w:r w:rsidRPr="00080B85">
        <w:rPr>
          <w:sz w:val="20"/>
        </w:rPr>
        <w:t>attendance  review</w:t>
      </w:r>
      <w:proofErr w:type="gramEnd"/>
      <w:r w:rsidRPr="00080B85">
        <w:rPr>
          <w:sz w:val="20"/>
        </w:rPr>
        <w:t xml:space="preserve">  </w:t>
      </w:r>
      <w:proofErr w:type="gramStart"/>
      <w:r w:rsidRPr="00080B85">
        <w:rPr>
          <w:sz w:val="20"/>
        </w:rPr>
        <w:t>board  who</w:t>
      </w:r>
      <w:proofErr w:type="gramEnd"/>
      <w:r w:rsidRPr="00080B85">
        <w:rPr>
          <w:sz w:val="20"/>
        </w:rPr>
        <w:t xml:space="preserve">  has   </w:t>
      </w:r>
      <w:proofErr w:type="gramStart"/>
      <w:r w:rsidRPr="00080B85">
        <w:rPr>
          <w:sz w:val="20"/>
        </w:rPr>
        <w:t>a  legitimate</w:t>
      </w:r>
      <w:proofErr w:type="gramEnd"/>
      <w:r w:rsidRPr="00080B85">
        <w:rPr>
          <w:sz w:val="20"/>
        </w:rPr>
        <w:t xml:space="preserve">  </w:t>
      </w:r>
      <w:proofErr w:type="gramStart"/>
      <w:r w:rsidRPr="00080B85">
        <w:rPr>
          <w:sz w:val="20"/>
        </w:rPr>
        <w:t>educational  interest</w:t>
      </w:r>
      <w:proofErr w:type="gramEnd"/>
      <w:r w:rsidRPr="00080B85">
        <w:rPr>
          <w:sz w:val="20"/>
        </w:rPr>
        <w:t xml:space="preserve">  </w:t>
      </w:r>
      <w:proofErr w:type="gramStart"/>
      <w:r w:rsidRPr="00080B85">
        <w:rPr>
          <w:sz w:val="20"/>
        </w:rPr>
        <w:t>in  the</w:t>
      </w:r>
      <w:proofErr w:type="gramEnd"/>
      <w:r w:rsidRPr="00080B85">
        <w:rPr>
          <w:sz w:val="20"/>
        </w:rPr>
        <w:t xml:space="preserve">  requested information. Disclosure to any other District employee or representative for any other purpose (</w:t>
      </w:r>
      <w:proofErr w:type="gramStart"/>
      <w:r w:rsidRPr="00080B85">
        <w:rPr>
          <w:sz w:val="20"/>
        </w:rPr>
        <w:t>including  for</w:t>
      </w:r>
      <w:proofErr w:type="gramEnd"/>
      <w:r w:rsidRPr="00080B85">
        <w:rPr>
          <w:sz w:val="20"/>
        </w:rPr>
        <w:t xml:space="preserve">  any </w:t>
      </w:r>
      <w:proofErr w:type="gramStart"/>
      <w:r w:rsidRPr="00080B85">
        <w:rPr>
          <w:sz w:val="20"/>
        </w:rPr>
        <w:t>use  by</w:t>
      </w:r>
      <w:proofErr w:type="gramEnd"/>
      <w:r w:rsidRPr="00080B85">
        <w:rPr>
          <w:sz w:val="20"/>
        </w:rPr>
        <w:t xml:space="preserve">  </w:t>
      </w:r>
      <w:proofErr w:type="gramStart"/>
      <w:r w:rsidRPr="00080B85">
        <w:rPr>
          <w:sz w:val="20"/>
        </w:rPr>
        <w:t>persons  or</w:t>
      </w:r>
      <w:proofErr w:type="gramEnd"/>
      <w:r w:rsidRPr="00080B85">
        <w:rPr>
          <w:sz w:val="20"/>
        </w:rPr>
        <w:t xml:space="preserve">  </w:t>
      </w:r>
      <w:proofErr w:type="gramStart"/>
      <w:r w:rsidRPr="00080B85">
        <w:rPr>
          <w:sz w:val="20"/>
        </w:rPr>
        <w:t>organizations  outside</w:t>
      </w:r>
      <w:proofErr w:type="gramEnd"/>
      <w:r w:rsidRPr="00080B85">
        <w:rPr>
          <w:sz w:val="20"/>
        </w:rPr>
        <w:t xml:space="preserve">  the District) requires written consent from the student’s parent or legal guardian.</w:t>
      </w:r>
    </w:p>
    <w:p w14:paraId="6C6427B0" w14:textId="77777777" w:rsidR="00726219" w:rsidRPr="00080B85" w:rsidRDefault="00726219" w:rsidP="00726219">
      <w:pPr>
        <w:spacing w:before="18" w:line="260" w:lineRule="exact"/>
        <w:rPr>
          <w:sz w:val="20"/>
        </w:rPr>
      </w:pPr>
    </w:p>
    <w:p w14:paraId="595373D6" w14:textId="77777777" w:rsidR="00726219" w:rsidRPr="00080B85" w:rsidRDefault="00726219" w:rsidP="00726219">
      <w:pPr>
        <w:ind w:left="235" w:right="4860"/>
        <w:jc w:val="both"/>
        <w:rPr>
          <w:sz w:val="20"/>
        </w:rPr>
      </w:pPr>
      <w:r w:rsidRPr="00080B85">
        <w:rPr>
          <w:sz w:val="20"/>
          <w:u w:val="single" w:color="000000"/>
        </w:rPr>
        <w:t>Requests from Government Representatives</w:t>
      </w:r>
    </w:p>
    <w:p w14:paraId="718FBDF8" w14:textId="77777777" w:rsidR="00726219" w:rsidRPr="00080B85" w:rsidRDefault="00726219" w:rsidP="00726219">
      <w:pPr>
        <w:ind w:left="228" w:right="55"/>
        <w:jc w:val="both"/>
        <w:rPr>
          <w:sz w:val="20"/>
        </w:rPr>
      </w:pPr>
      <w:r w:rsidRPr="00080B85">
        <w:rPr>
          <w:sz w:val="20"/>
        </w:rPr>
        <w:t>Any request for Confidential Student Information from an agency, official, or other representative of a state or federal government must be promptly referred to the Office of the General Counsel, which will respond to the request.  Examples of this kind of request include a subpoena, summons or other demand by a court or administrative tribunal, a request from a probation officer conducting any kind of investigation, or a request made by a police officer, state or federal criminal investigator, or a truancy officer. Requests from District Police do not require referral to the Office of General Counsel.</w:t>
      </w:r>
    </w:p>
    <w:p w14:paraId="3277BC25" w14:textId="77777777" w:rsidR="00726219" w:rsidRPr="00080B85" w:rsidRDefault="00726219" w:rsidP="00726219">
      <w:pPr>
        <w:spacing w:before="7" w:line="240" w:lineRule="exact"/>
        <w:rPr>
          <w:sz w:val="20"/>
        </w:rPr>
      </w:pPr>
    </w:p>
    <w:p w14:paraId="3679A465" w14:textId="77777777" w:rsidR="00726219" w:rsidRPr="00080B85" w:rsidRDefault="00726219" w:rsidP="00726219">
      <w:pPr>
        <w:spacing w:before="29"/>
        <w:ind w:left="228" w:right="6396"/>
        <w:jc w:val="both"/>
        <w:rPr>
          <w:sz w:val="20"/>
        </w:rPr>
      </w:pPr>
      <w:r w:rsidRPr="00080B85">
        <w:rPr>
          <w:sz w:val="20"/>
          <w:u w:val="single" w:color="000000"/>
        </w:rPr>
        <w:t>Requests from Third Parties</w:t>
      </w:r>
    </w:p>
    <w:p w14:paraId="73A47F12" w14:textId="77777777" w:rsidR="00726219" w:rsidRPr="00080B85" w:rsidRDefault="00726219" w:rsidP="00726219">
      <w:pPr>
        <w:spacing w:after="120"/>
        <w:ind w:left="230" w:right="58"/>
        <w:jc w:val="both"/>
        <w:rPr>
          <w:sz w:val="20"/>
        </w:rPr>
      </w:pPr>
      <w:r w:rsidRPr="00080B85">
        <w:rPr>
          <w:sz w:val="20"/>
        </w:rPr>
        <w:t xml:space="preserve">The general rule is that Confidential Student Information cannot be released to third parties without written consent from a parent or legal guardian. There are, however, exceptions. Confidential student information may be disclosed </w:t>
      </w:r>
      <w:r w:rsidRPr="00080B85">
        <w:rPr>
          <w:sz w:val="20"/>
          <w:u w:val="single" w:color="000000"/>
        </w:rPr>
        <w:t>without consent</w:t>
      </w:r>
      <w:r w:rsidRPr="00080B85">
        <w:rPr>
          <w:sz w:val="20"/>
        </w:rPr>
        <w:t xml:space="preserve"> in response to a request from:</w:t>
      </w:r>
    </w:p>
    <w:p w14:paraId="08ABC137" w14:textId="77777777" w:rsidR="00726219" w:rsidRPr="00080B85" w:rsidRDefault="00726219" w:rsidP="00726219">
      <w:pPr>
        <w:pStyle w:val="ListParagraph"/>
        <w:numPr>
          <w:ilvl w:val="0"/>
          <w:numId w:val="4"/>
        </w:numPr>
        <w:spacing w:before="33"/>
        <w:ind w:left="900" w:right="582" w:hanging="270"/>
        <w:rPr>
          <w:sz w:val="20"/>
        </w:rPr>
      </w:pPr>
      <w:r w:rsidRPr="00080B85">
        <w:rPr>
          <w:sz w:val="20"/>
        </w:rPr>
        <w:t xml:space="preserve">Officials at private schools and in other school systems where a student intends or seeks to </w:t>
      </w:r>
      <w:proofErr w:type="gramStart"/>
      <w:r w:rsidRPr="00080B85">
        <w:rPr>
          <w:sz w:val="20"/>
        </w:rPr>
        <w:t>enroll;</w:t>
      </w:r>
      <w:proofErr w:type="gramEnd"/>
    </w:p>
    <w:p w14:paraId="40200F35" w14:textId="77777777" w:rsidR="00726219" w:rsidRPr="00080B85" w:rsidRDefault="00726219" w:rsidP="00726219">
      <w:pPr>
        <w:pStyle w:val="ListParagraph"/>
        <w:numPr>
          <w:ilvl w:val="1"/>
          <w:numId w:val="5"/>
        </w:numPr>
        <w:ind w:left="900" w:right="302" w:hanging="270"/>
        <w:jc w:val="both"/>
        <w:rPr>
          <w:sz w:val="20"/>
        </w:rPr>
      </w:pPr>
      <w:r w:rsidRPr="00080B85">
        <w:rPr>
          <w:sz w:val="20"/>
        </w:rPr>
        <w:t xml:space="preserve">Agencies or organizations requesting information in connection with a student’s application </w:t>
      </w:r>
      <w:proofErr w:type="gramStart"/>
      <w:r w:rsidRPr="00080B85">
        <w:rPr>
          <w:sz w:val="20"/>
        </w:rPr>
        <w:t>for,  or</w:t>
      </w:r>
      <w:proofErr w:type="gramEnd"/>
      <w:r w:rsidRPr="00080B85">
        <w:rPr>
          <w:sz w:val="20"/>
        </w:rPr>
        <w:t xml:space="preserve">  </w:t>
      </w:r>
      <w:proofErr w:type="gramStart"/>
      <w:r w:rsidRPr="00080B85">
        <w:rPr>
          <w:sz w:val="20"/>
        </w:rPr>
        <w:t>receipt  of,  financial</w:t>
      </w:r>
      <w:proofErr w:type="gramEnd"/>
      <w:r w:rsidRPr="00080B85">
        <w:rPr>
          <w:sz w:val="20"/>
        </w:rPr>
        <w:t xml:space="preserve">  </w:t>
      </w:r>
      <w:proofErr w:type="gramStart"/>
      <w:r w:rsidRPr="00080B85">
        <w:rPr>
          <w:sz w:val="20"/>
        </w:rPr>
        <w:t>aid  (but  only</w:t>
      </w:r>
      <w:proofErr w:type="gramEnd"/>
      <w:r w:rsidRPr="00080B85">
        <w:rPr>
          <w:sz w:val="20"/>
        </w:rPr>
        <w:t xml:space="preserve">  </w:t>
      </w:r>
      <w:proofErr w:type="gramStart"/>
      <w:r w:rsidRPr="00080B85">
        <w:rPr>
          <w:sz w:val="20"/>
        </w:rPr>
        <w:t>as  may</w:t>
      </w:r>
      <w:proofErr w:type="gramEnd"/>
      <w:r w:rsidRPr="00080B85">
        <w:rPr>
          <w:sz w:val="20"/>
        </w:rPr>
        <w:t xml:space="preserve">  </w:t>
      </w:r>
      <w:proofErr w:type="gramStart"/>
      <w:r w:rsidRPr="00080B85">
        <w:rPr>
          <w:sz w:val="20"/>
        </w:rPr>
        <w:t>be  necessary</w:t>
      </w:r>
      <w:proofErr w:type="gramEnd"/>
      <w:r w:rsidRPr="00080B85">
        <w:rPr>
          <w:sz w:val="20"/>
        </w:rPr>
        <w:t xml:space="preserve">  to </w:t>
      </w:r>
      <w:proofErr w:type="gramStart"/>
      <w:r w:rsidRPr="00080B85">
        <w:rPr>
          <w:sz w:val="20"/>
        </w:rPr>
        <w:t>determine  the</w:t>
      </w:r>
      <w:proofErr w:type="gramEnd"/>
      <w:r w:rsidRPr="00080B85">
        <w:rPr>
          <w:sz w:val="20"/>
        </w:rPr>
        <w:t xml:space="preserve">  student’s eligibility for financial aid, the amount of </w:t>
      </w:r>
      <w:proofErr w:type="gramStart"/>
      <w:r w:rsidRPr="00080B85">
        <w:rPr>
          <w:sz w:val="20"/>
        </w:rPr>
        <w:t>the financial</w:t>
      </w:r>
      <w:proofErr w:type="gramEnd"/>
      <w:r w:rsidRPr="00080B85">
        <w:rPr>
          <w:sz w:val="20"/>
        </w:rPr>
        <w:t xml:space="preserve"> aid, the conditions that will be imposed in connection with the financial aid, or to enforce the conditions of the financial aid); and</w:t>
      </w:r>
    </w:p>
    <w:p w14:paraId="28F42EE2" w14:textId="77777777" w:rsidR="00726219" w:rsidRPr="00080B85" w:rsidRDefault="00726219" w:rsidP="00726219">
      <w:pPr>
        <w:pStyle w:val="ListParagraph"/>
        <w:numPr>
          <w:ilvl w:val="1"/>
          <w:numId w:val="5"/>
        </w:numPr>
        <w:spacing w:before="5" w:line="274" w:lineRule="exact"/>
        <w:ind w:left="900" w:right="214" w:hanging="270"/>
        <w:jc w:val="both"/>
        <w:rPr>
          <w:sz w:val="20"/>
        </w:rPr>
      </w:pPr>
      <w:r w:rsidRPr="00080B85">
        <w:rPr>
          <w:sz w:val="20"/>
        </w:rPr>
        <w:t>County elections officials, only for the purpose of identifying students who are eligible to vote and conducting programs offering students the opportunity to register to vote.</w:t>
      </w:r>
    </w:p>
    <w:p w14:paraId="3AB76AA5" w14:textId="77777777" w:rsidR="00726219" w:rsidRPr="00080B85" w:rsidRDefault="00726219" w:rsidP="00726219">
      <w:pPr>
        <w:spacing w:before="4" w:line="260" w:lineRule="exact"/>
        <w:rPr>
          <w:sz w:val="20"/>
        </w:rPr>
      </w:pPr>
    </w:p>
    <w:p w14:paraId="29830DEA" w14:textId="77777777" w:rsidR="00726219" w:rsidRPr="00080B85" w:rsidRDefault="00726219" w:rsidP="00726219">
      <w:pPr>
        <w:ind w:left="208" w:right="60"/>
        <w:jc w:val="both"/>
        <w:rPr>
          <w:sz w:val="20"/>
        </w:rPr>
      </w:pPr>
      <w:r w:rsidRPr="00080B85">
        <w:rPr>
          <w:sz w:val="20"/>
        </w:rPr>
        <w:t xml:space="preserve">Among third parties with whom the District will share Confidential Student Information without consent </w:t>
      </w:r>
      <w:proofErr w:type="gramStart"/>
      <w:r w:rsidRPr="00080B85">
        <w:rPr>
          <w:sz w:val="20"/>
        </w:rPr>
        <w:t>are  vendors</w:t>
      </w:r>
      <w:proofErr w:type="gramEnd"/>
      <w:r w:rsidRPr="00080B85">
        <w:rPr>
          <w:sz w:val="20"/>
        </w:rPr>
        <w:t xml:space="preserve">  </w:t>
      </w:r>
      <w:proofErr w:type="gramStart"/>
      <w:r w:rsidRPr="00080B85">
        <w:rPr>
          <w:sz w:val="20"/>
        </w:rPr>
        <w:t>who  are</w:t>
      </w:r>
      <w:proofErr w:type="gramEnd"/>
      <w:r w:rsidRPr="00080B85">
        <w:rPr>
          <w:sz w:val="20"/>
        </w:rPr>
        <w:t xml:space="preserve">  </w:t>
      </w:r>
      <w:proofErr w:type="gramStart"/>
      <w:r w:rsidRPr="00080B85">
        <w:rPr>
          <w:sz w:val="20"/>
        </w:rPr>
        <w:t>either  performing</w:t>
      </w:r>
      <w:proofErr w:type="gramEnd"/>
      <w:r w:rsidRPr="00080B85">
        <w:rPr>
          <w:sz w:val="20"/>
        </w:rPr>
        <w:t xml:space="preserve">  </w:t>
      </w:r>
      <w:proofErr w:type="gramStart"/>
      <w:r w:rsidRPr="00080B85">
        <w:rPr>
          <w:sz w:val="20"/>
        </w:rPr>
        <w:t>services  normally</w:t>
      </w:r>
      <w:proofErr w:type="gramEnd"/>
      <w:r w:rsidRPr="00080B85">
        <w:rPr>
          <w:sz w:val="20"/>
        </w:rPr>
        <w:t xml:space="preserve"> </w:t>
      </w:r>
      <w:proofErr w:type="gramStart"/>
      <w:r w:rsidRPr="00080B85">
        <w:rPr>
          <w:sz w:val="20"/>
        </w:rPr>
        <w:t>performed  by</w:t>
      </w:r>
      <w:proofErr w:type="gramEnd"/>
      <w:r w:rsidRPr="00080B85">
        <w:rPr>
          <w:sz w:val="20"/>
        </w:rPr>
        <w:t xml:space="preserve"> District </w:t>
      </w:r>
      <w:proofErr w:type="gramStart"/>
      <w:r w:rsidRPr="00080B85">
        <w:rPr>
          <w:sz w:val="20"/>
        </w:rPr>
        <w:t>employees  or</w:t>
      </w:r>
      <w:proofErr w:type="gramEnd"/>
      <w:r w:rsidRPr="00080B85">
        <w:rPr>
          <w:sz w:val="20"/>
        </w:rPr>
        <w:t xml:space="preserve">  are </w:t>
      </w:r>
      <w:proofErr w:type="gramStart"/>
      <w:r w:rsidRPr="00080B85">
        <w:rPr>
          <w:sz w:val="20"/>
        </w:rPr>
        <w:t>conducting  studies</w:t>
      </w:r>
      <w:proofErr w:type="gramEnd"/>
      <w:r w:rsidRPr="00080B85">
        <w:rPr>
          <w:sz w:val="20"/>
        </w:rPr>
        <w:t xml:space="preserve">  </w:t>
      </w:r>
      <w:proofErr w:type="gramStart"/>
      <w:r w:rsidRPr="00080B85">
        <w:rPr>
          <w:sz w:val="20"/>
        </w:rPr>
        <w:t>to  improve</w:t>
      </w:r>
      <w:proofErr w:type="gramEnd"/>
      <w:r w:rsidRPr="00080B85">
        <w:rPr>
          <w:sz w:val="20"/>
        </w:rPr>
        <w:t xml:space="preserve">  instruction.  </w:t>
      </w:r>
      <w:proofErr w:type="gramStart"/>
      <w:r w:rsidRPr="00080B85">
        <w:rPr>
          <w:sz w:val="20"/>
        </w:rPr>
        <w:t>In  these</w:t>
      </w:r>
      <w:proofErr w:type="gramEnd"/>
      <w:r w:rsidRPr="00080B85">
        <w:rPr>
          <w:sz w:val="20"/>
        </w:rPr>
        <w:t xml:space="preserve">  </w:t>
      </w:r>
      <w:proofErr w:type="gramStart"/>
      <w:r w:rsidRPr="00080B85">
        <w:rPr>
          <w:sz w:val="20"/>
        </w:rPr>
        <w:t>cases  the</w:t>
      </w:r>
      <w:proofErr w:type="gramEnd"/>
      <w:r w:rsidRPr="00080B85">
        <w:rPr>
          <w:sz w:val="20"/>
        </w:rPr>
        <w:t xml:space="preserve">  District </w:t>
      </w:r>
      <w:proofErr w:type="gramStart"/>
      <w:r w:rsidRPr="00080B85">
        <w:rPr>
          <w:sz w:val="20"/>
        </w:rPr>
        <w:t>will  enter</w:t>
      </w:r>
      <w:proofErr w:type="gramEnd"/>
      <w:r w:rsidRPr="00080B85">
        <w:rPr>
          <w:sz w:val="20"/>
        </w:rPr>
        <w:t xml:space="preserve">  </w:t>
      </w:r>
      <w:proofErr w:type="gramStart"/>
      <w:r w:rsidRPr="00080B85">
        <w:rPr>
          <w:sz w:val="20"/>
        </w:rPr>
        <w:t>into  a</w:t>
      </w:r>
      <w:proofErr w:type="gramEnd"/>
      <w:r w:rsidRPr="00080B85">
        <w:rPr>
          <w:sz w:val="20"/>
        </w:rPr>
        <w:t xml:space="preserve">  </w:t>
      </w:r>
      <w:proofErr w:type="gramStart"/>
      <w:r w:rsidRPr="00080B85">
        <w:rPr>
          <w:sz w:val="20"/>
        </w:rPr>
        <w:t>Data  Use</w:t>
      </w:r>
      <w:proofErr w:type="gramEnd"/>
      <w:r w:rsidRPr="00080B85">
        <w:rPr>
          <w:sz w:val="20"/>
        </w:rPr>
        <w:t xml:space="preserve"> Agreement with such vendors.  Examples of such Data Use Agreements are provided in Attachments A-3 and A-4. The District may provide aggregate and statistical data to third parties where such data is not personally identifiable to any individual student. Under FERPA, the definition of personally identifiable information includes “any set of facts that makes a student’s identity easily discernable.”  Therefore, the demographic </w:t>
      </w:r>
      <w:proofErr w:type="gramStart"/>
      <w:r w:rsidRPr="00080B85">
        <w:rPr>
          <w:sz w:val="20"/>
        </w:rPr>
        <w:t>break down</w:t>
      </w:r>
      <w:proofErr w:type="gramEnd"/>
      <w:r w:rsidRPr="00080B85">
        <w:rPr>
          <w:sz w:val="20"/>
        </w:rPr>
        <w:t xml:space="preserve"> of the student population from which the data is extracted </w:t>
      </w:r>
      <w:proofErr w:type="gramStart"/>
      <w:r w:rsidRPr="00080B85">
        <w:rPr>
          <w:sz w:val="20"/>
        </w:rPr>
        <w:t>and  the</w:t>
      </w:r>
      <w:proofErr w:type="gramEnd"/>
      <w:r w:rsidRPr="00080B85">
        <w:rPr>
          <w:sz w:val="20"/>
        </w:rPr>
        <w:t xml:space="preserve"> size of the pool of students used for such data analysis must be taken into consideration and care must be taken so that it is not easy to discern any individual student’s identity. </w:t>
      </w:r>
      <w:proofErr w:type="gramStart"/>
      <w:r w:rsidRPr="00080B85">
        <w:rPr>
          <w:sz w:val="20"/>
        </w:rPr>
        <w:t>Further,  no</w:t>
      </w:r>
      <w:proofErr w:type="gramEnd"/>
      <w:r w:rsidRPr="00080B85">
        <w:rPr>
          <w:sz w:val="20"/>
        </w:rPr>
        <w:t xml:space="preserve"> information that could be used to identify a student, such as student identification number, address, telephone number or social </w:t>
      </w:r>
      <w:proofErr w:type="gramStart"/>
      <w:r w:rsidRPr="00080B85">
        <w:rPr>
          <w:sz w:val="20"/>
        </w:rPr>
        <w:t>security  number</w:t>
      </w:r>
      <w:proofErr w:type="gramEnd"/>
      <w:r w:rsidRPr="00080B85">
        <w:rPr>
          <w:sz w:val="20"/>
        </w:rPr>
        <w:t xml:space="preserve"> may be included.</w:t>
      </w:r>
    </w:p>
    <w:p w14:paraId="23B998E9" w14:textId="77777777" w:rsidR="00726219" w:rsidRPr="00080B85" w:rsidRDefault="00726219" w:rsidP="00726219">
      <w:pPr>
        <w:spacing w:line="200" w:lineRule="exact"/>
        <w:rPr>
          <w:sz w:val="20"/>
        </w:rPr>
      </w:pPr>
    </w:p>
    <w:p w14:paraId="222BE063" w14:textId="77777777" w:rsidR="00726219" w:rsidRPr="00080B85" w:rsidRDefault="00726219" w:rsidP="00726219">
      <w:pPr>
        <w:spacing w:before="15" w:line="200" w:lineRule="exact"/>
        <w:rPr>
          <w:sz w:val="20"/>
        </w:rPr>
      </w:pPr>
    </w:p>
    <w:p w14:paraId="084C0338" w14:textId="77777777" w:rsidR="00726219" w:rsidRPr="00080B85" w:rsidRDefault="00726219" w:rsidP="00726219">
      <w:pPr>
        <w:ind w:left="208" w:right="55"/>
        <w:jc w:val="both"/>
        <w:rPr>
          <w:sz w:val="20"/>
        </w:rPr>
      </w:pPr>
      <w:r w:rsidRPr="00080B85">
        <w:rPr>
          <w:sz w:val="20"/>
        </w:rPr>
        <w:lastRenderedPageBreak/>
        <w:t xml:space="preserve">For all other requests from third parties, </w:t>
      </w:r>
      <w:r w:rsidRPr="00080B85">
        <w:rPr>
          <w:sz w:val="20"/>
          <w:u w:val="single" w:color="000000"/>
        </w:rPr>
        <w:t>consent must be obtained</w:t>
      </w:r>
      <w:r w:rsidRPr="00080B85">
        <w:rPr>
          <w:sz w:val="20"/>
        </w:rPr>
        <w:t xml:space="preserve"> before Confidential Student </w:t>
      </w:r>
      <w:proofErr w:type="gramStart"/>
      <w:r w:rsidRPr="00080B85">
        <w:rPr>
          <w:sz w:val="20"/>
        </w:rPr>
        <w:t>Information  may</w:t>
      </w:r>
      <w:proofErr w:type="gramEnd"/>
      <w:r w:rsidRPr="00080B85">
        <w:rPr>
          <w:sz w:val="20"/>
        </w:rPr>
        <w:t xml:space="preserve">   be   disclosed.  All   questions   about   disclosing   Confidential   Student Information to </w:t>
      </w:r>
      <w:proofErr w:type="gramStart"/>
      <w:r w:rsidRPr="00080B85">
        <w:rPr>
          <w:sz w:val="20"/>
        </w:rPr>
        <w:t>a  third</w:t>
      </w:r>
      <w:proofErr w:type="gramEnd"/>
      <w:r w:rsidRPr="00080B85">
        <w:rPr>
          <w:sz w:val="20"/>
        </w:rPr>
        <w:t xml:space="preserve"> party, or about the </w:t>
      </w:r>
      <w:proofErr w:type="gramStart"/>
      <w:r w:rsidRPr="00080B85">
        <w:rPr>
          <w:sz w:val="20"/>
        </w:rPr>
        <w:t>manner in which</w:t>
      </w:r>
      <w:proofErr w:type="gramEnd"/>
      <w:r w:rsidRPr="00080B85">
        <w:rPr>
          <w:sz w:val="20"/>
        </w:rPr>
        <w:t xml:space="preserve"> consent must be obtained, should be referred to the Office of General Counsel as quickly as possible after receipt of any request.</w:t>
      </w:r>
    </w:p>
    <w:p w14:paraId="6724393C" w14:textId="77777777" w:rsidR="00726219" w:rsidRPr="00080B85" w:rsidRDefault="00726219" w:rsidP="00726219">
      <w:pPr>
        <w:spacing w:before="9" w:line="190" w:lineRule="exact"/>
        <w:rPr>
          <w:sz w:val="20"/>
        </w:rPr>
      </w:pPr>
    </w:p>
    <w:p w14:paraId="73B48DFB" w14:textId="77777777" w:rsidR="00726219" w:rsidRPr="00080B85" w:rsidRDefault="00726219" w:rsidP="00726219">
      <w:pPr>
        <w:ind w:left="208" w:right="5813"/>
        <w:jc w:val="both"/>
        <w:rPr>
          <w:sz w:val="20"/>
        </w:rPr>
      </w:pPr>
      <w:r w:rsidRPr="00080B85">
        <w:rPr>
          <w:sz w:val="20"/>
          <w:u w:val="single" w:color="000000"/>
        </w:rPr>
        <w:t>Requests from Military Recruiters</w:t>
      </w:r>
    </w:p>
    <w:p w14:paraId="70B7D88E" w14:textId="77777777" w:rsidR="00726219" w:rsidRPr="00080B85" w:rsidRDefault="00726219" w:rsidP="00726219">
      <w:pPr>
        <w:ind w:left="208" w:right="55"/>
        <w:jc w:val="both"/>
        <w:rPr>
          <w:sz w:val="20"/>
        </w:rPr>
      </w:pPr>
      <w:r w:rsidRPr="00080B85">
        <w:rPr>
          <w:sz w:val="20"/>
        </w:rPr>
        <w:t xml:space="preserve">The No Child Left Behind Act requires secondary schools to provide students’ names, addresses, and telephone listings to military recruiters and to institutions of higher education when they request that information. </w:t>
      </w:r>
      <w:proofErr w:type="gramStart"/>
      <w:r w:rsidRPr="00080B85">
        <w:rPr>
          <w:sz w:val="20"/>
        </w:rPr>
        <w:t>The  District</w:t>
      </w:r>
      <w:proofErr w:type="gramEnd"/>
      <w:r w:rsidRPr="00080B85">
        <w:rPr>
          <w:sz w:val="20"/>
        </w:rPr>
        <w:t xml:space="preserve">  </w:t>
      </w:r>
      <w:proofErr w:type="gramStart"/>
      <w:r w:rsidRPr="00080B85">
        <w:rPr>
          <w:sz w:val="20"/>
        </w:rPr>
        <w:t>is  required</w:t>
      </w:r>
      <w:proofErr w:type="gramEnd"/>
      <w:r w:rsidRPr="00080B85">
        <w:rPr>
          <w:sz w:val="20"/>
        </w:rPr>
        <w:t xml:space="preserve">  </w:t>
      </w:r>
      <w:proofErr w:type="gramStart"/>
      <w:r w:rsidRPr="00080B85">
        <w:rPr>
          <w:sz w:val="20"/>
        </w:rPr>
        <w:t>to  provide</w:t>
      </w:r>
      <w:proofErr w:type="gramEnd"/>
      <w:r w:rsidRPr="00080B85">
        <w:rPr>
          <w:sz w:val="20"/>
        </w:rPr>
        <w:t xml:space="preserve">  </w:t>
      </w:r>
      <w:proofErr w:type="gramStart"/>
      <w:r w:rsidRPr="00080B85">
        <w:rPr>
          <w:sz w:val="20"/>
        </w:rPr>
        <w:t>this  information</w:t>
      </w:r>
      <w:proofErr w:type="gramEnd"/>
      <w:r w:rsidRPr="00080B85">
        <w:rPr>
          <w:sz w:val="20"/>
        </w:rPr>
        <w:t xml:space="preserve"> unless the parent, guardian or, in some cases, the student, has made an election to refuse to allow disclosure of that information without prior written consent.</w:t>
      </w:r>
    </w:p>
    <w:p w14:paraId="57FBC1E3" w14:textId="77777777" w:rsidR="00726219" w:rsidRPr="00080B85" w:rsidRDefault="00726219" w:rsidP="00726219">
      <w:pPr>
        <w:spacing w:before="1" w:line="280" w:lineRule="exact"/>
        <w:rPr>
          <w:sz w:val="20"/>
        </w:rPr>
      </w:pPr>
    </w:p>
    <w:p w14:paraId="7049F681" w14:textId="77777777" w:rsidR="00726219" w:rsidRPr="00080B85" w:rsidRDefault="00726219" w:rsidP="00726219">
      <w:pPr>
        <w:ind w:left="306" w:right="3856"/>
        <w:jc w:val="both"/>
        <w:rPr>
          <w:sz w:val="20"/>
        </w:rPr>
      </w:pPr>
      <w:r w:rsidRPr="00080B85">
        <w:rPr>
          <w:b/>
          <w:bCs/>
          <w:sz w:val="20"/>
        </w:rPr>
        <w:t xml:space="preserve">4.   Has the proper </w:t>
      </w:r>
      <w:r w:rsidRPr="00080B85">
        <w:rPr>
          <w:b/>
          <w:bCs/>
          <w:sz w:val="20"/>
          <w:u w:val="thick" w:color="000000"/>
        </w:rPr>
        <w:t>written</w:t>
      </w:r>
      <w:r w:rsidRPr="00080B85">
        <w:rPr>
          <w:b/>
          <w:bCs/>
          <w:sz w:val="20"/>
        </w:rPr>
        <w:t xml:space="preserve"> consent been obtained?</w:t>
      </w:r>
    </w:p>
    <w:p w14:paraId="6082B948" w14:textId="77777777" w:rsidR="00726219" w:rsidRPr="00080B85" w:rsidRDefault="00726219" w:rsidP="00726219">
      <w:pPr>
        <w:spacing w:line="238" w:lineRule="auto"/>
        <w:ind w:left="669" w:right="49"/>
        <w:jc w:val="both"/>
        <w:rPr>
          <w:sz w:val="20"/>
        </w:rPr>
      </w:pPr>
      <w:r w:rsidRPr="00080B85">
        <w:rPr>
          <w:sz w:val="20"/>
        </w:rPr>
        <w:t>“Consent” under this policy means written consent, which must come either from a student’s parent or an adult student, as applicable. Consent must be obtained on the District’s standard form for consenting to the disclosure of Confidential Student Information, and all blanks on the form must be fully and accurately completed before</w:t>
      </w:r>
    </w:p>
    <w:p w14:paraId="120AFA44" w14:textId="77777777" w:rsidR="00726219" w:rsidRPr="00080B85" w:rsidRDefault="00726219" w:rsidP="00726219">
      <w:pPr>
        <w:rPr>
          <w:sz w:val="20"/>
        </w:rPr>
      </w:pPr>
      <w:r w:rsidRPr="00080B85">
        <w:rPr>
          <w:sz w:val="20"/>
        </w:rPr>
        <w:t xml:space="preserve"> </w:t>
      </w:r>
    </w:p>
    <w:p w14:paraId="4A2FC6E3" w14:textId="77777777" w:rsidR="00726219" w:rsidRPr="00080B85" w:rsidRDefault="00726219" w:rsidP="00726219">
      <w:pPr>
        <w:spacing w:before="29" w:line="239" w:lineRule="auto"/>
        <w:ind w:left="669" w:right="48"/>
        <w:jc w:val="both"/>
        <w:rPr>
          <w:sz w:val="20"/>
        </w:rPr>
      </w:pPr>
      <w:r w:rsidRPr="00080B85">
        <w:rPr>
          <w:sz w:val="20"/>
        </w:rPr>
        <w:t xml:space="preserve">any information may be released. Any consent to </w:t>
      </w:r>
      <w:proofErr w:type="gramStart"/>
      <w:r w:rsidRPr="00080B85">
        <w:rPr>
          <w:sz w:val="20"/>
        </w:rPr>
        <w:t>disclose  Confidential</w:t>
      </w:r>
      <w:proofErr w:type="gramEnd"/>
      <w:r w:rsidRPr="00080B85">
        <w:rPr>
          <w:sz w:val="20"/>
        </w:rPr>
        <w:t xml:space="preserve"> Student Information (which includes Directory Information for those students whose file includes a written request to withhold Directory Information) must specify the student records to be released, identify the party or class of parties to whom the records may be released, and be permanently kept within the student’s cumulative file. A copy of the District’s consent form is attached to this policy (Attachment A-1).</w:t>
      </w:r>
    </w:p>
    <w:p w14:paraId="25EDD78C" w14:textId="77777777" w:rsidR="00726219" w:rsidRPr="00080B85" w:rsidRDefault="00726219" w:rsidP="00726219">
      <w:pPr>
        <w:spacing w:before="19" w:line="260" w:lineRule="exact"/>
        <w:rPr>
          <w:sz w:val="20"/>
        </w:rPr>
      </w:pPr>
    </w:p>
    <w:p w14:paraId="3072CA9C" w14:textId="77777777" w:rsidR="00726219" w:rsidRPr="00080B85" w:rsidRDefault="00726219" w:rsidP="00726219">
      <w:pPr>
        <w:ind w:left="306" w:right="-20"/>
        <w:rPr>
          <w:sz w:val="20"/>
        </w:rPr>
      </w:pPr>
      <w:r w:rsidRPr="00080B85">
        <w:rPr>
          <w:b/>
          <w:bCs/>
          <w:sz w:val="20"/>
        </w:rPr>
        <w:t>5.   Has the disclosure been recorded in the student’s access log?</w:t>
      </w:r>
    </w:p>
    <w:p w14:paraId="3ED397B7" w14:textId="77777777" w:rsidR="00726219" w:rsidRPr="00080B85" w:rsidRDefault="00726219" w:rsidP="00726219">
      <w:pPr>
        <w:ind w:left="662" w:right="52"/>
        <w:jc w:val="both"/>
        <w:rPr>
          <w:sz w:val="20"/>
        </w:rPr>
      </w:pPr>
      <w:r w:rsidRPr="00080B85">
        <w:rPr>
          <w:sz w:val="20"/>
        </w:rPr>
        <w:t xml:space="preserve">Every student’s file must contain a log or record (the “access log”) that lists all persons, agencies, or </w:t>
      </w:r>
      <w:proofErr w:type="gramStart"/>
      <w:r w:rsidRPr="00080B85">
        <w:rPr>
          <w:sz w:val="20"/>
        </w:rPr>
        <w:t>organizations  requesting</w:t>
      </w:r>
      <w:proofErr w:type="gramEnd"/>
      <w:r w:rsidRPr="00080B85">
        <w:rPr>
          <w:sz w:val="20"/>
        </w:rPr>
        <w:t xml:space="preserve">  </w:t>
      </w:r>
      <w:proofErr w:type="gramStart"/>
      <w:r w:rsidRPr="00080B85">
        <w:rPr>
          <w:sz w:val="20"/>
        </w:rPr>
        <w:t>or  receiving</w:t>
      </w:r>
      <w:proofErr w:type="gramEnd"/>
      <w:r w:rsidRPr="00080B85">
        <w:rPr>
          <w:sz w:val="20"/>
        </w:rPr>
        <w:t xml:space="preserve"> information </w:t>
      </w:r>
      <w:proofErr w:type="gramStart"/>
      <w:r w:rsidRPr="00080B85">
        <w:rPr>
          <w:sz w:val="20"/>
        </w:rPr>
        <w:t>from  the</w:t>
      </w:r>
      <w:proofErr w:type="gramEnd"/>
      <w:r w:rsidRPr="00080B85">
        <w:rPr>
          <w:sz w:val="20"/>
        </w:rPr>
        <w:t xml:space="preserve">  </w:t>
      </w:r>
      <w:proofErr w:type="gramStart"/>
      <w:r w:rsidRPr="00080B85">
        <w:rPr>
          <w:sz w:val="20"/>
        </w:rPr>
        <w:t>file  and</w:t>
      </w:r>
      <w:proofErr w:type="gramEnd"/>
      <w:r w:rsidRPr="00080B85">
        <w:rPr>
          <w:sz w:val="20"/>
        </w:rPr>
        <w:t xml:space="preserve">  the reason(s) for the request. An access log may be inspected only by the student’s parent (or the adult student, if applicable), the dependent adult student, and the student who is 16 years of age or older or who has completed the 10th grade. All other requests to inspect the access log must be referred </w:t>
      </w:r>
      <w:proofErr w:type="gramStart"/>
      <w:r w:rsidRPr="00080B85">
        <w:rPr>
          <w:sz w:val="20"/>
        </w:rPr>
        <w:t>to  the</w:t>
      </w:r>
      <w:proofErr w:type="gramEnd"/>
      <w:r w:rsidRPr="00080B85">
        <w:rPr>
          <w:sz w:val="20"/>
        </w:rPr>
        <w:t xml:space="preserve">  </w:t>
      </w:r>
      <w:proofErr w:type="gramStart"/>
      <w:r w:rsidRPr="00080B85">
        <w:rPr>
          <w:sz w:val="20"/>
        </w:rPr>
        <w:t>Office  of</w:t>
      </w:r>
      <w:proofErr w:type="gramEnd"/>
      <w:r w:rsidRPr="00080B85">
        <w:rPr>
          <w:sz w:val="20"/>
        </w:rPr>
        <w:t xml:space="preserve">  the General Counsel.</w:t>
      </w:r>
    </w:p>
    <w:p w14:paraId="5670278A" w14:textId="77777777" w:rsidR="00726219" w:rsidRPr="00080B85" w:rsidRDefault="00726219" w:rsidP="00726219">
      <w:pPr>
        <w:spacing w:before="16" w:line="260" w:lineRule="exact"/>
        <w:rPr>
          <w:sz w:val="20"/>
        </w:rPr>
      </w:pPr>
    </w:p>
    <w:p w14:paraId="27A9ADBB" w14:textId="77777777" w:rsidR="00726219" w:rsidRPr="00080B85" w:rsidRDefault="00726219" w:rsidP="00726219">
      <w:pPr>
        <w:ind w:left="662" w:right="-20"/>
        <w:rPr>
          <w:sz w:val="20"/>
        </w:rPr>
      </w:pPr>
      <w:r w:rsidRPr="00080B85">
        <w:rPr>
          <w:sz w:val="20"/>
        </w:rPr>
        <w:t>Access log entries must include:</w:t>
      </w:r>
    </w:p>
    <w:p w14:paraId="337A952F" w14:textId="77777777" w:rsidR="00726219" w:rsidRPr="00080B85" w:rsidRDefault="00726219" w:rsidP="00726219">
      <w:pPr>
        <w:spacing w:before="9" w:line="274" w:lineRule="exact"/>
        <w:ind w:left="1317" w:right="1166" w:hanging="216"/>
        <w:rPr>
          <w:sz w:val="20"/>
        </w:rPr>
      </w:pPr>
      <w:r w:rsidRPr="00080B85">
        <w:rPr>
          <w:w w:val="128"/>
          <w:sz w:val="20"/>
        </w:rPr>
        <w:t xml:space="preserve">• </w:t>
      </w:r>
      <w:r w:rsidRPr="00080B85">
        <w:rPr>
          <w:sz w:val="20"/>
        </w:rPr>
        <w:t>the name of the person(s) to whom information was disclosed (or, if no disclosure was made, from whom the request was received</w:t>
      </w:r>
      <w:proofErr w:type="gramStart"/>
      <w:r w:rsidRPr="00080B85">
        <w:rPr>
          <w:sz w:val="20"/>
        </w:rPr>
        <w:t>);</w:t>
      </w:r>
      <w:proofErr w:type="gramEnd"/>
    </w:p>
    <w:p w14:paraId="00B9F309" w14:textId="77777777" w:rsidR="00726219" w:rsidRPr="00080B85" w:rsidRDefault="00726219" w:rsidP="00726219">
      <w:pPr>
        <w:spacing w:before="9"/>
        <w:ind w:left="1101" w:right="-20"/>
        <w:rPr>
          <w:sz w:val="20"/>
        </w:rPr>
      </w:pPr>
      <w:r w:rsidRPr="00080B85">
        <w:rPr>
          <w:w w:val="128"/>
          <w:sz w:val="20"/>
        </w:rPr>
        <w:t xml:space="preserve">• </w:t>
      </w:r>
      <w:r w:rsidRPr="00080B85">
        <w:rPr>
          <w:sz w:val="20"/>
        </w:rPr>
        <w:t xml:space="preserve">the reason for </w:t>
      </w:r>
      <w:proofErr w:type="gramStart"/>
      <w:r w:rsidRPr="00080B85">
        <w:rPr>
          <w:sz w:val="20"/>
        </w:rPr>
        <w:t>disclosure;</w:t>
      </w:r>
      <w:proofErr w:type="gramEnd"/>
    </w:p>
    <w:p w14:paraId="78AD5444" w14:textId="77777777" w:rsidR="00726219" w:rsidRPr="00080B85" w:rsidRDefault="00726219" w:rsidP="00726219">
      <w:pPr>
        <w:spacing w:before="17"/>
        <w:ind w:left="1101" w:right="-20"/>
        <w:rPr>
          <w:sz w:val="20"/>
        </w:rPr>
      </w:pPr>
      <w:r w:rsidRPr="00080B85">
        <w:rPr>
          <w:w w:val="128"/>
          <w:sz w:val="20"/>
        </w:rPr>
        <w:t xml:space="preserve">• </w:t>
      </w:r>
      <w:r w:rsidRPr="00080B85">
        <w:rPr>
          <w:sz w:val="20"/>
        </w:rPr>
        <w:t>the time and circumstances of disclosure; and</w:t>
      </w:r>
    </w:p>
    <w:p w14:paraId="2C86B728" w14:textId="77777777" w:rsidR="00726219" w:rsidRPr="00080B85" w:rsidRDefault="00726219" w:rsidP="00726219">
      <w:pPr>
        <w:spacing w:before="17"/>
        <w:ind w:left="1101" w:right="-20"/>
        <w:rPr>
          <w:sz w:val="20"/>
        </w:rPr>
      </w:pPr>
      <w:r w:rsidRPr="00080B85">
        <w:rPr>
          <w:w w:val="128"/>
          <w:sz w:val="20"/>
        </w:rPr>
        <w:t xml:space="preserve">• </w:t>
      </w:r>
      <w:r w:rsidRPr="00080B85">
        <w:rPr>
          <w:sz w:val="20"/>
        </w:rPr>
        <w:t xml:space="preserve">the </w:t>
      </w:r>
      <w:proofErr w:type="gramStart"/>
      <w:r w:rsidRPr="00080B85">
        <w:rPr>
          <w:sz w:val="20"/>
        </w:rPr>
        <w:t>particular records</w:t>
      </w:r>
      <w:proofErr w:type="gramEnd"/>
      <w:r w:rsidRPr="00080B85">
        <w:rPr>
          <w:sz w:val="20"/>
        </w:rPr>
        <w:t xml:space="preserve"> that were disclosed.</w:t>
      </w:r>
    </w:p>
    <w:p w14:paraId="472D41B0" w14:textId="77777777" w:rsidR="00726219" w:rsidRPr="00080B85" w:rsidRDefault="00726219" w:rsidP="00726219">
      <w:pPr>
        <w:spacing w:before="19" w:line="260" w:lineRule="exact"/>
        <w:rPr>
          <w:sz w:val="20"/>
        </w:rPr>
      </w:pPr>
    </w:p>
    <w:p w14:paraId="2E3DD3B5" w14:textId="77777777" w:rsidR="00726219" w:rsidRPr="00080B85" w:rsidRDefault="00726219" w:rsidP="00726219">
      <w:pPr>
        <w:spacing w:line="239" w:lineRule="auto"/>
        <w:ind w:left="669" w:right="333"/>
        <w:rPr>
          <w:sz w:val="20"/>
        </w:rPr>
      </w:pPr>
      <w:r w:rsidRPr="00080B85">
        <w:rPr>
          <w:sz w:val="20"/>
        </w:rPr>
        <w:t>A sample access log is attached to this policy (Attachment A-2).  The access log must identify each disclosure of Confidential Student Information, except that the access log need not list the following:</w:t>
      </w:r>
    </w:p>
    <w:p w14:paraId="14EF8745" w14:textId="77777777" w:rsidR="00726219" w:rsidRPr="00080B85" w:rsidRDefault="00726219" w:rsidP="00726219">
      <w:pPr>
        <w:spacing w:before="9" w:line="190" w:lineRule="exact"/>
        <w:rPr>
          <w:sz w:val="20"/>
        </w:rPr>
      </w:pPr>
    </w:p>
    <w:p w14:paraId="4425249A" w14:textId="77777777" w:rsidR="00726219" w:rsidRPr="00080B85" w:rsidRDefault="00726219" w:rsidP="00726219">
      <w:pPr>
        <w:spacing w:line="274" w:lineRule="exact"/>
        <w:ind w:left="1216" w:right="709" w:hanging="216"/>
        <w:rPr>
          <w:sz w:val="20"/>
        </w:rPr>
      </w:pPr>
      <w:r w:rsidRPr="00080B85">
        <w:rPr>
          <w:w w:val="128"/>
          <w:sz w:val="20"/>
        </w:rPr>
        <w:t xml:space="preserve">• </w:t>
      </w:r>
      <w:r w:rsidRPr="00080B85">
        <w:rPr>
          <w:sz w:val="20"/>
        </w:rPr>
        <w:t xml:space="preserve">Disclosures to parents, adult students, and students who have reached the age of 16 or have completed the 10th grade; Disclosures to District teachers requesting information about the students they are </w:t>
      </w:r>
      <w:proofErr w:type="gramStart"/>
      <w:r w:rsidRPr="00080B85">
        <w:rPr>
          <w:sz w:val="20"/>
        </w:rPr>
        <w:t>teaching;</w:t>
      </w:r>
      <w:proofErr w:type="gramEnd"/>
    </w:p>
    <w:p w14:paraId="5FFA0D2C" w14:textId="77777777" w:rsidR="00726219" w:rsidRPr="00080B85" w:rsidRDefault="00726219" w:rsidP="00726219">
      <w:pPr>
        <w:spacing w:line="271" w:lineRule="exact"/>
        <w:ind w:left="1000" w:right="-20"/>
        <w:rPr>
          <w:sz w:val="20"/>
        </w:rPr>
      </w:pPr>
      <w:r w:rsidRPr="00080B85">
        <w:rPr>
          <w:w w:val="128"/>
          <w:sz w:val="20"/>
        </w:rPr>
        <w:t xml:space="preserve">• </w:t>
      </w:r>
      <w:r w:rsidRPr="00080B85">
        <w:rPr>
          <w:sz w:val="20"/>
        </w:rPr>
        <w:t xml:space="preserve">Disclosures to other District staff accessing information in connection with their assigned </w:t>
      </w:r>
      <w:proofErr w:type="gramStart"/>
      <w:r w:rsidRPr="00080B85">
        <w:rPr>
          <w:sz w:val="20"/>
        </w:rPr>
        <w:t>duties;</w:t>
      </w:r>
      <w:proofErr w:type="gramEnd"/>
    </w:p>
    <w:p w14:paraId="16D83A09" w14:textId="77777777" w:rsidR="00726219" w:rsidRPr="00080B85" w:rsidRDefault="00726219" w:rsidP="00726219">
      <w:pPr>
        <w:spacing w:before="14"/>
        <w:ind w:left="1000" w:right="-20"/>
        <w:rPr>
          <w:sz w:val="20"/>
        </w:rPr>
      </w:pPr>
      <w:r w:rsidRPr="00080B85">
        <w:rPr>
          <w:w w:val="128"/>
          <w:sz w:val="20"/>
        </w:rPr>
        <w:t xml:space="preserve">• </w:t>
      </w:r>
      <w:r w:rsidRPr="00080B85">
        <w:rPr>
          <w:sz w:val="20"/>
        </w:rPr>
        <w:t>Disclosures of Directory Information only; and</w:t>
      </w:r>
    </w:p>
    <w:p w14:paraId="00373813" w14:textId="77777777" w:rsidR="00726219" w:rsidRPr="00080B85" w:rsidRDefault="00726219" w:rsidP="00726219">
      <w:pPr>
        <w:spacing w:before="19" w:line="274" w:lineRule="exact"/>
        <w:ind w:left="1216" w:right="355" w:hanging="216"/>
        <w:rPr>
          <w:sz w:val="20"/>
        </w:rPr>
      </w:pPr>
      <w:r w:rsidRPr="00080B85">
        <w:rPr>
          <w:w w:val="128"/>
          <w:sz w:val="20"/>
        </w:rPr>
        <w:t xml:space="preserve">• </w:t>
      </w:r>
      <w:r w:rsidRPr="00080B85">
        <w:rPr>
          <w:sz w:val="20"/>
        </w:rPr>
        <w:t xml:space="preserve">Disclosures to anyone for whom written consent has been executed by the parent (or adult student, as applicable), </w:t>
      </w:r>
      <w:proofErr w:type="gramStart"/>
      <w:r w:rsidRPr="00080B85">
        <w:rPr>
          <w:sz w:val="20"/>
        </w:rPr>
        <w:t>as long as</w:t>
      </w:r>
      <w:proofErr w:type="gramEnd"/>
      <w:r w:rsidRPr="00080B85">
        <w:rPr>
          <w:sz w:val="20"/>
        </w:rPr>
        <w:t xml:space="preserve"> the written consent has been filed in the student’s cumulative file.</w:t>
      </w:r>
    </w:p>
    <w:p w14:paraId="616EEB58" w14:textId="77777777" w:rsidR="00726219" w:rsidRPr="00080B85" w:rsidRDefault="00726219" w:rsidP="00726219">
      <w:pPr>
        <w:spacing w:before="8" w:line="260" w:lineRule="exact"/>
        <w:rPr>
          <w:sz w:val="20"/>
        </w:rPr>
      </w:pPr>
    </w:p>
    <w:p w14:paraId="774782E2" w14:textId="77777777" w:rsidR="00726219" w:rsidRPr="00080B85" w:rsidRDefault="00726219" w:rsidP="00726219">
      <w:pPr>
        <w:ind w:left="208" w:right="-20"/>
        <w:rPr>
          <w:sz w:val="20"/>
        </w:rPr>
      </w:pPr>
      <w:r w:rsidRPr="00080B85">
        <w:rPr>
          <w:b/>
          <w:bCs/>
          <w:sz w:val="20"/>
        </w:rPr>
        <w:t>6.   Are there any other questions or concerns?</w:t>
      </w:r>
    </w:p>
    <w:p w14:paraId="0D750041" w14:textId="77777777" w:rsidR="00726219" w:rsidRPr="00080B85" w:rsidRDefault="00726219" w:rsidP="00726219">
      <w:pPr>
        <w:ind w:left="568" w:right="427"/>
        <w:rPr>
          <w:sz w:val="20"/>
        </w:rPr>
      </w:pPr>
      <w:proofErr w:type="gramStart"/>
      <w:r w:rsidRPr="00080B85">
        <w:rPr>
          <w:sz w:val="20"/>
        </w:rPr>
        <w:t>Any and all</w:t>
      </w:r>
      <w:proofErr w:type="gramEnd"/>
      <w:r w:rsidRPr="00080B85">
        <w:rPr>
          <w:sz w:val="20"/>
        </w:rPr>
        <w:t xml:space="preserve"> other questions and concerns about student record information and the disclosure of any student record information should be directed to the Office of the General Counsel, which can assist in all matters related to this policy and in complying with its terms.</w:t>
      </w:r>
    </w:p>
    <w:p w14:paraId="5C9783AB" w14:textId="77777777" w:rsidR="00726219" w:rsidRPr="00080B85" w:rsidRDefault="00726219" w:rsidP="00726219">
      <w:pPr>
        <w:rPr>
          <w:szCs w:val="24"/>
        </w:rPr>
      </w:pPr>
      <w:r w:rsidRPr="00080B85">
        <w:rPr>
          <w:szCs w:val="24"/>
        </w:rPr>
        <w:br w:type="page"/>
      </w:r>
    </w:p>
    <w:p w14:paraId="3BA330F5" w14:textId="77777777" w:rsidR="00726219" w:rsidRPr="00080B85" w:rsidRDefault="00726219" w:rsidP="00726219">
      <w:pPr>
        <w:spacing w:after="120"/>
        <w:jc w:val="center"/>
        <w:rPr>
          <w:b/>
          <w:szCs w:val="24"/>
        </w:rPr>
      </w:pPr>
      <w:r w:rsidRPr="00080B85">
        <w:rPr>
          <w:b/>
          <w:szCs w:val="24"/>
        </w:rPr>
        <w:lastRenderedPageBreak/>
        <w:t>DATA USE AGREEMENT ATTACHMENT C:</w:t>
      </w:r>
    </w:p>
    <w:p w14:paraId="7E99E7D0" w14:textId="77777777" w:rsidR="00726219" w:rsidRPr="00080B85" w:rsidRDefault="00726219" w:rsidP="00726219">
      <w:pPr>
        <w:spacing w:before="29" w:line="275" w:lineRule="auto"/>
        <w:ind w:right="54"/>
        <w:jc w:val="center"/>
        <w:rPr>
          <w:b/>
          <w:bCs/>
          <w:szCs w:val="24"/>
        </w:rPr>
      </w:pPr>
      <w:r w:rsidRPr="00080B85">
        <w:rPr>
          <w:b/>
          <w:szCs w:val="24"/>
        </w:rPr>
        <w:t xml:space="preserve">THE LOS ANGELES UNIFIED SCHOOL DISTRICT POLICY ON PROTECTION OF </w:t>
      </w:r>
      <w:r w:rsidRPr="00080B85">
        <w:rPr>
          <w:b/>
          <w:bCs/>
          <w:szCs w:val="24"/>
        </w:rPr>
        <w:t>HEALTH INFORMATION UNDER THE</w:t>
      </w:r>
      <w:r w:rsidRPr="00080B85">
        <w:rPr>
          <w:szCs w:val="24"/>
        </w:rPr>
        <w:t xml:space="preserve"> </w:t>
      </w:r>
      <w:r w:rsidRPr="00080B85">
        <w:rPr>
          <w:b/>
          <w:bCs/>
          <w:szCs w:val="24"/>
        </w:rPr>
        <w:t>HEALTH INSURANCE PORTABILITY AND ACCOUNTABILITY ACT [HIPAA] OF 1996</w:t>
      </w:r>
      <w:r w:rsidRPr="00080B85">
        <w:rPr>
          <w:szCs w:val="24"/>
        </w:rPr>
        <w:t xml:space="preserve"> </w:t>
      </w:r>
      <w:r w:rsidRPr="00080B85">
        <w:rPr>
          <w:b/>
          <w:bCs/>
          <w:szCs w:val="24"/>
        </w:rPr>
        <w:t>REGARDING STUDENT INFORMATION</w:t>
      </w:r>
    </w:p>
    <w:p w14:paraId="715F1B55" w14:textId="77777777" w:rsidR="00726219" w:rsidRPr="00080B85" w:rsidRDefault="00726219" w:rsidP="00726219">
      <w:pPr>
        <w:spacing w:before="29" w:line="275" w:lineRule="auto"/>
        <w:ind w:right="54"/>
        <w:jc w:val="center"/>
        <w:rPr>
          <w:b/>
          <w:bCs/>
          <w:szCs w:val="24"/>
        </w:rPr>
      </w:pPr>
    </w:p>
    <w:p w14:paraId="68A886FC" w14:textId="77777777" w:rsidR="00726219" w:rsidRPr="00080B85" w:rsidRDefault="00726219" w:rsidP="00726219">
      <w:pPr>
        <w:ind w:left="220" w:right="51"/>
        <w:jc w:val="both"/>
        <w:rPr>
          <w:sz w:val="20"/>
        </w:rPr>
      </w:pPr>
      <w:r w:rsidRPr="00080B85">
        <w:rPr>
          <w:sz w:val="20"/>
        </w:rPr>
        <w:t>State and federal laws strictly regulate the protection of an individual’s health information.  Violating these laws could subject a District employee to disciplinary action, up to and including dismissal, as well as result in a lawsuit against the District and/or the employee who is in violation.</w:t>
      </w:r>
    </w:p>
    <w:p w14:paraId="244F5C2C" w14:textId="77777777" w:rsidR="00726219" w:rsidRPr="00080B85" w:rsidRDefault="00726219" w:rsidP="00726219">
      <w:pPr>
        <w:spacing w:before="18" w:line="260" w:lineRule="exact"/>
        <w:rPr>
          <w:sz w:val="20"/>
        </w:rPr>
      </w:pPr>
    </w:p>
    <w:p w14:paraId="138FC9AC" w14:textId="77777777" w:rsidR="00726219" w:rsidRPr="00080B85" w:rsidRDefault="00726219" w:rsidP="00726219">
      <w:pPr>
        <w:ind w:left="220" w:right="43"/>
        <w:jc w:val="both"/>
        <w:rPr>
          <w:sz w:val="20"/>
        </w:rPr>
      </w:pPr>
      <w:r w:rsidRPr="00080B85">
        <w:rPr>
          <w:sz w:val="20"/>
        </w:rPr>
        <w:t xml:space="preserve">This policy is intended to help District employees follow those laws whenever they receive access or use a student’s health-related </w:t>
      </w:r>
      <w:proofErr w:type="gramStart"/>
      <w:r w:rsidRPr="00080B85">
        <w:rPr>
          <w:sz w:val="20"/>
        </w:rPr>
        <w:t>information, or</w:t>
      </w:r>
      <w:proofErr w:type="gramEnd"/>
      <w:r w:rsidRPr="00080B85">
        <w:rPr>
          <w:sz w:val="20"/>
        </w:rPr>
        <w:t xml:space="preserve"> receive a request for access to that information. A separate attachment will be prepared regarding other types of health-related information. If you have any questions after reading this policy about whether a student’s health information may be used or disclosed, you should contact the Office of the General Counsel immediately. Please note that improperly disposing of Personnel Records or Employee Information can constitute a “disclosure” </w:t>
      </w:r>
      <w:proofErr w:type="gramStart"/>
      <w:r w:rsidRPr="00080B85">
        <w:rPr>
          <w:sz w:val="20"/>
        </w:rPr>
        <w:t>under  the</w:t>
      </w:r>
      <w:proofErr w:type="gramEnd"/>
      <w:r w:rsidRPr="00080B85">
        <w:rPr>
          <w:sz w:val="20"/>
        </w:rPr>
        <w:t xml:space="preserve"> law. Use secure disposal methods, such as the shredding of paper records.</w:t>
      </w:r>
    </w:p>
    <w:p w14:paraId="0E387C1E" w14:textId="77777777" w:rsidR="00726219" w:rsidRPr="00080B85" w:rsidRDefault="00726219" w:rsidP="00726219">
      <w:pPr>
        <w:spacing w:before="6" w:line="260" w:lineRule="exact"/>
        <w:rPr>
          <w:sz w:val="20"/>
        </w:rPr>
      </w:pPr>
    </w:p>
    <w:p w14:paraId="27FE39F5" w14:textId="77777777" w:rsidR="00726219" w:rsidRPr="00080B85" w:rsidRDefault="00726219" w:rsidP="00726219">
      <w:pPr>
        <w:ind w:left="218" w:right="7713"/>
        <w:jc w:val="both"/>
        <w:rPr>
          <w:sz w:val="20"/>
        </w:rPr>
      </w:pPr>
      <w:r w:rsidRPr="00080B85">
        <w:rPr>
          <w:b/>
          <w:bCs/>
          <w:sz w:val="20"/>
        </w:rPr>
        <w:t>1.        What is HIPAA?</w:t>
      </w:r>
    </w:p>
    <w:p w14:paraId="5F02222D" w14:textId="77777777" w:rsidR="00726219" w:rsidRPr="00080B85" w:rsidRDefault="00726219" w:rsidP="00726219">
      <w:pPr>
        <w:ind w:left="940" w:right="474"/>
        <w:jc w:val="both"/>
        <w:rPr>
          <w:sz w:val="20"/>
        </w:rPr>
      </w:pPr>
      <w:r w:rsidRPr="00080B85">
        <w:rPr>
          <w:sz w:val="20"/>
        </w:rPr>
        <w:t xml:space="preserve">The Federal Health Insurance Portability and Accountability Act of 1996 (“HIPAA”), established, for the first time, a set of national standards for the protection of an individual’s health information. The federal government then published a set of regulations known as the HIPAA Privacy Rule that set forth how an individual’s protected health information could be used and disclosed, and the ways in which individuals could control access to their health information. Please note that the HIPAA Privacy Rule does </w:t>
      </w:r>
      <w:r w:rsidRPr="00080B85">
        <w:rPr>
          <w:sz w:val="20"/>
          <w:u w:val="single" w:color="000000"/>
        </w:rPr>
        <w:t>not</w:t>
      </w:r>
      <w:r w:rsidRPr="00080B85">
        <w:rPr>
          <w:sz w:val="20"/>
        </w:rPr>
        <w:t xml:space="preserve"> apply to information contained in an employee’s employment record. That information is protected under other federal and state laws.</w:t>
      </w:r>
    </w:p>
    <w:p w14:paraId="6FE5FEB2" w14:textId="77777777" w:rsidR="00726219" w:rsidRPr="00080B85" w:rsidRDefault="00726219" w:rsidP="00726219">
      <w:pPr>
        <w:spacing w:before="12" w:line="240" w:lineRule="exact"/>
        <w:rPr>
          <w:sz w:val="20"/>
        </w:rPr>
      </w:pPr>
    </w:p>
    <w:p w14:paraId="6568F783" w14:textId="77777777" w:rsidR="00726219" w:rsidRPr="00080B85" w:rsidRDefault="00726219" w:rsidP="00726219">
      <w:pPr>
        <w:tabs>
          <w:tab w:val="left" w:pos="940"/>
        </w:tabs>
        <w:spacing w:before="29"/>
        <w:ind w:left="220" w:right="-20"/>
        <w:rPr>
          <w:sz w:val="20"/>
        </w:rPr>
      </w:pPr>
      <w:r w:rsidRPr="00080B85">
        <w:rPr>
          <w:b/>
          <w:bCs/>
          <w:sz w:val="20"/>
        </w:rPr>
        <w:t>2.</w:t>
      </w:r>
      <w:r w:rsidRPr="00080B85">
        <w:rPr>
          <w:b/>
          <w:bCs/>
          <w:sz w:val="20"/>
        </w:rPr>
        <w:tab/>
        <w:t>Why does HIPAA apply to the District?</w:t>
      </w:r>
    </w:p>
    <w:p w14:paraId="06EC3861" w14:textId="77777777" w:rsidR="00726219" w:rsidRPr="00080B85" w:rsidRDefault="00726219" w:rsidP="00726219">
      <w:pPr>
        <w:ind w:left="940" w:right="479"/>
        <w:jc w:val="both"/>
        <w:rPr>
          <w:sz w:val="20"/>
        </w:rPr>
      </w:pPr>
      <w:r w:rsidRPr="00080B85">
        <w:rPr>
          <w:sz w:val="20"/>
        </w:rPr>
        <w:t>The District, through certain of its divisions, affiliates, employees, and independent contractors, receives and retains records of health care services provided to students. The District also provides medical services to students. Under certain circumstances, a student’s health information becomes part of the student’s file. Thus, the District and its employees have access to student health information that is protected under HIPAA. Therefore, the District and its employees must comply with all relevant provisions of the HIPAA Privacy Rule.</w:t>
      </w:r>
    </w:p>
    <w:p w14:paraId="2F3BA846" w14:textId="77777777" w:rsidR="00726219" w:rsidRPr="00080B85" w:rsidRDefault="00726219" w:rsidP="00726219">
      <w:pPr>
        <w:ind w:left="940" w:right="479"/>
        <w:jc w:val="both"/>
        <w:rPr>
          <w:sz w:val="20"/>
        </w:rPr>
      </w:pPr>
    </w:p>
    <w:p w14:paraId="1EB34067" w14:textId="77777777" w:rsidR="00726219" w:rsidRPr="00080B85" w:rsidRDefault="00726219" w:rsidP="00726219">
      <w:pPr>
        <w:tabs>
          <w:tab w:val="left" w:pos="940"/>
        </w:tabs>
        <w:spacing w:before="29"/>
        <w:ind w:left="218" w:right="-20"/>
        <w:rPr>
          <w:sz w:val="20"/>
        </w:rPr>
      </w:pPr>
      <w:r w:rsidRPr="00080B85">
        <w:rPr>
          <w:b/>
          <w:bCs/>
          <w:sz w:val="20"/>
        </w:rPr>
        <w:t>3.</w:t>
      </w:r>
      <w:r w:rsidRPr="00080B85">
        <w:rPr>
          <w:b/>
          <w:bCs/>
          <w:sz w:val="20"/>
        </w:rPr>
        <w:tab/>
        <w:t>What is a student’s protected health information?</w:t>
      </w:r>
    </w:p>
    <w:p w14:paraId="5DBA6105" w14:textId="77777777" w:rsidR="00726219" w:rsidRPr="00080B85" w:rsidRDefault="00726219" w:rsidP="00726219">
      <w:pPr>
        <w:spacing w:line="239" w:lineRule="auto"/>
        <w:ind w:left="938" w:right="61"/>
        <w:jc w:val="both"/>
        <w:rPr>
          <w:sz w:val="20"/>
        </w:rPr>
      </w:pPr>
      <w:r w:rsidRPr="00080B85">
        <w:rPr>
          <w:sz w:val="20"/>
        </w:rPr>
        <w:t xml:space="preserve">A student’s protected health information (“PHI”) is any information that both (a) identifies the  student,  including  demographic  information  such  as  name, address, age, sex,  social security number and date of birth, and (b) relates to the student’s past, present or future physical or mental health or condition, or to the student’s receipt of, or payment for, medical treatment or health care services. PHI does </w:t>
      </w:r>
      <w:r w:rsidRPr="00080B85">
        <w:rPr>
          <w:sz w:val="20"/>
          <w:u w:val="single" w:color="000000"/>
        </w:rPr>
        <w:t>not</w:t>
      </w:r>
      <w:r w:rsidRPr="00080B85">
        <w:rPr>
          <w:sz w:val="20"/>
        </w:rPr>
        <w:t xml:space="preserve"> include non-health care information contained in a student’s educational records. Information contained in a student’s educational records is protected under other federal and state laws, and that information is separately covered under the District’s Policy on Protection of Student Records (“FERPA Policy,” Attachment B).</w:t>
      </w:r>
    </w:p>
    <w:p w14:paraId="5228E018" w14:textId="77777777" w:rsidR="00726219" w:rsidRPr="00080B85" w:rsidRDefault="00726219" w:rsidP="00726219">
      <w:pPr>
        <w:spacing w:before="7" w:line="170" w:lineRule="exact"/>
        <w:rPr>
          <w:sz w:val="20"/>
        </w:rPr>
      </w:pPr>
    </w:p>
    <w:p w14:paraId="0529EC69" w14:textId="77777777" w:rsidR="00726219" w:rsidRPr="00080B85" w:rsidRDefault="00726219" w:rsidP="00726219">
      <w:pPr>
        <w:tabs>
          <w:tab w:val="left" w:pos="940"/>
        </w:tabs>
        <w:spacing w:before="29"/>
        <w:ind w:left="218" w:right="-20"/>
        <w:rPr>
          <w:sz w:val="20"/>
        </w:rPr>
      </w:pPr>
      <w:r w:rsidRPr="00080B85">
        <w:rPr>
          <w:b/>
          <w:bCs/>
          <w:sz w:val="20"/>
        </w:rPr>
        <w:t>4.</w:t>
      </w:r>
      <w:r w:rsidRPr="00080B85">
        <w:rPr>
          <w:b/>
          <w:bCs/>
          <w:sz w:val="20"/>
        </w:rPr>
        <w:tab/>
        <w:t>How must protected health information be kept confidential?</w:t>
      </w:r>
    </w:p>
    <w:p w14:paraId="345F3D01" w14:textId="77777777" w:rsidR="00726219" w:rsidRPr="00080B85" w:rsidRDefault="00726219" w:rsidP="00726219">
      <w:pPr>
        <w:ind w:left="940" w:right="61"/>
        <w:jc w:val="both"/>
        <w:rPr>
          <w:sz w:val="20"/>
        </w:rPr>
      </w:pPr>
      <w:r w:rsidRPr="00080B85">
        <w:rPr>
          <w:sz w:val="20"/>
        </w:rPr>
        <w:t xml:space="preserve">Protected health information must be </w:t>
      </w:r>
      <w:proofErr w:type="gramStart"/>
      <w:r w:rsidRPr="00080B85">
        <w:rPr>
          <w:sz w:val="20"/>
        </w:rPr>
        <w:t>kept confidential at all times</w:t>
      </w:r>
      <w:proofErr w:type="gramEnd"/>
      <w:r w:rsidRPr="00080B85">
        <w:rPr>
          <w:sz w:val="20"/>
        </w:rPr>
        <w:t xml:space="preserve"> and may only be used and disclosed in accordance with this policy. This means you cannot disclose PHI to any other person unless authorized by this policy. This includes disclosures made verbally in person or by telephone, and in writing by mail, fax or e-mail. This prohibition on uses and disclosures also means that you cannot repeat information you hear, make copies of information you </w:t>
      </w:r>
      <w:proofErr w:type="gramStart"/>
      <w:r w:rsidRPr="00080B85">
        <w:rPr>
          <w:sz w:val="20"/>
        </w:rPr>
        <w:t>receive,  or</w:t>
      </w:r>
      <w:proofErr w:type="gramEnd"/>
      <w:r w:rsidRPr="00080B85">
        <w:rPr>
          <w:sz w:val="20"/>
        </w:rPr>
        <w:t xml:space="preserve"> share </w:t>
      </w:r>
      <w:proofErr w:type="gramStart"/>
      <w:r w:rsidRPr="00080B85">
        <w:rPr>
          <w:sz w:val="20"/>
        </w:rPr>
        <w:t>passwords  or</w:t>
      </w:r>
      <w:proofErr w:type="gramEnd"/>
      <w:r w:rsidRPr="00080B85">
        <w:rPr>
          <w:sz w:val="20"/>
        </w:rPr>
        <w:t xml:space="preserve"> </w:t>
      </w:r>
      <w:proofErr w:type="gramStart"/>
      <w:r w:rsidRPr="00080B85">
        <w:rPr>
          <w:sz w:val="20"/>
        </w:rPr>
        <w:t>login  information</w:t>
      </w:r>
      <w:proofErr w:type="gramEnd"/>
      <w:r w:rsidRPr="00080B85">
        <w:rPr>
          <w:sz w:val="20"/>
        </w:rPr>
        <w:t xml:space="preserve">  </w:t>
      </w:r>
      <w:proofErr w:type="gramStart"/>
      <w:r w:rsidRPr="00080B85">
        <w:rPr>
          <w:sz w:val="20"/>
        </w:rPr>
        <w:t>with  others</w:t>
      </w:r>
      <w:proofErr w:type="gramEnd"/>
      <w:r w:rsidRPr="00080B85">
        <w:rPr>
          <w:sz w:val="20"/>
        </w:rPr>
        <w:t xml:space="preserve">  unless </w:t>
      </w:r>
      <w:proofErr w:type="gramStart"/>
      <w:r w:rsidRPr="00080B85">
        <w:rPr>
          <w:sz w:val="20"/>
        </w:rPr>
        <w:t>authorized  by</w:t>
      </w:r>
      <w:proofErr w:type="gramEnd"/>
      <w:r w:rsidRPr="00080B85">
        <w:rPr>
          <w:sz w:val="20"/>
        </w:rPr>
        <w:t xml:space="preserve">  this policy. </w:t>
      </w:r>
      <w:proofErr w:type="gramStart"/>
      <w:r w:rsidRPr="00080B85">
        <w:rPr>
          <w:sz w:val="20"/>
        </w:rPr>
        <w:t>There  are</w:t>
      </w:r>
      <w:proofErr w:type="gramEnd"/>
      <w:r w:rsidRPr="00080B85">
        <w:rPr>
          <w:sz w:val="20"/>
        </w:rPr>
        <w:t xml:space="preserve">  </w:t>
      </w:r>
      <w:proofErr w:type="gramStart"/>
      <w:r w:rsidRPr="00080B85">
        <w:rPr>
          <w:sz w:val="20"/>
        </w:rPr>
        <w:t>serious  legal</w:t>
      </w:r>
      <w:proofErr w:type="gramEnd"/>
      <w:r w:rsidRPr="00080B85">
        <w:rPr>
          <w:sz w:val="20"/>
        </w:rPr>
        <w:t xml:space="preserve">  </w:t>
      </w:r>
      <w:proofErr w:type="gramStart"/>
      <w:r w:rsidRPr="00080B85">
        <w:rPr>
          <w:sz w:val="20"/>
        </w:rPr>
        <w:t>penalties  for</w:t>
      </w:r>
      <w:proofErr w:type="gramEnd"/>
      <w:r w:rsidRPr="00080B85">
        <w:rPr>
          <w:sz w:val="20"/>
        </w:rPr>
        <w:t xml:space="preserve">  </w:t>
      </w:r>
      <w:proofErr w:type="gramStart"/>
      <w:r w:rsidRPr="00080B85">
        <w:rPr>
          <w:sz w:val="20"/>
        </w:rPr>
        <w:t>the  unauthorized</w:t>
      </w:r>
      <w:proofErr w:type="gramEnd"/>
      <w:r w:rsidRPr="00080B85">
        <w:rPr>
          <w:sz w:val="20"/>
        </w:rPr>
        <w:t xml:space="preserve">  </w:t>
      </w:r>
      <w:proofErr w:type="gramStart"/>
      <w:r w:rsidRPr="00080B85">
        <w:rPr>
          <w:sz w:val="20"/>
        </w:rPr>
        <w:t>use  or</w:t>
      </w:r>
      <w:proofErr w:type="gramEnd"/>
      <w:r w:rsidRPr="00080B85">
        <w:rPr>
          <w:sz w:val="20"/>
        </w:rPr>
        <w:t xml:space="preserve"> disclosure of PHI. </w:t>
      </w:r>
      <w:r w:rsidRPr="00080B85">
        <w:rPr>
          <w:b/>
          <w:bCs/>
          <w:sz w:val="20"/>
        </w:rPr>
        <w:t xml:space="preserve">Do not take any chances. </w:t>
      </w:r>
      <w:proofErr w:type="gramStart"/>
      <w:r w:rsidRPr="00080B85">
        <w:rPr>
          <w:b/>
          <w:bCs/>
          <w:sz w:val="20"/>
        </w:rPr>
        <w:t>Contact  the</w:t>
      </w:r>
      <w:proofErr w:type="gramEnd"/>
      <w:r w:rsidRPr="00080B85">
        <w:rPr>
          <w:b/>
          <w:bCs/>
          <w:sz w:val="20"/>
        </w:rPr>
        <w:t xml:space="preserve">  </w:t>
      </w:r>
      <w:proofErr w:type="gramStart"/>
      <w:r w:rsidRPr="00080B85">
        <w:rPr>
          <w:b/>
          <w:bCs/>
          <w:sz w:val="20"/>
        </w:rPr>
        <w:t>Office  of</w:t>
      </w:r>
      <w:proofErr w:type="gramEnd"/>
      <w:r w:rsidRPr="00080B85">
        <w:rPr>
          <w:b/>
          <w:bCs/>
          <w:sz w:val="20"/>
        </w:rPr>
        <w:t xml:space="preserve">  </w:t>
      </w:r>
      <w:proofErr w:type="gramStart"/>
      <w:r w:rsidRPr="00080B85">
        <w:rPr>
          <w:b/>
          <w:bCs/>
          <w:sz w:val="20"/>
        </w:rPr>
        <w:t>the  General</w:t>
      </w:r>
      <w:proofErr w:type="gramEnd"/>
      <w:r w:rsidRPr="00080B85">
        <w:rPr>
          <w:b/>
          <w:bCs/>
          <w:sz w:val="20"/>
        </w:rPr>
        <w:t xml:space="preserve"> Counsel whenever you have a question about this policy or the use or disclosure of protected health information. </w:t>
      </w:r>
      <w:r w:rsidRPr="00080B85">
        <w:rPr>
          <w:sz w:val="20"/>
        </w:rPr>
        <w:t>Please note improperly disposing of Personnel Records or Employee Information can constitute a “disclosure” under the law.  Use secure disposal methods, such as the shredding of paper records.</w:t>
      </w:r>
    </w:p>
    <w:p w14:paraId="44B4266E" w14:textId="77777777" w:rsidR="00726219" w:rsidRPr="00080B85" w:rsidRDefault="00726219" w:rsidP="00726219">
      <w:pPr>
        <w:spacing w:before="6" w:line="260" w:lineRule="exact"/>
        <w:rPr>
          <w:sz w:val="20"/>
        </w:rPr>
      </w:pPr>
    </w:p>
    <w:p w14:paraId="4E332659" w14:textId="77777777" w:rsidR="00726219" w:rsidRPr="00080B85" w:rsidRDefault="00726219" w:rsidP="00726219">
      <w:pPr>
        <w:tabs>
          <w:tab w:val="left" w:pos="940"/>
        </w:tabs>
        <w:ind w:left="218" w:right="-20"/>
        <w:rPr>
          <w:sz w:val="20"/>
        </w:rPr>
      </w:pPr>
      <w:r w:rsidRPr="00080B85">
        <w:rPr>
          <w:b/>
          <w:bCs/>
          <w:sz w:val="20"/>
        </w:rPr>
        <w:t>5.</w:t>
      </w:r>
      <w:r w:rsidRPr="00080B85">
        <w:rPr>
          <w:b/>
          <w:bCs/>
          <w:sz w:val="20"/>
        </w:rPr>
        <w:tab/>
        <w:t>When may protected health information be disclosed?</w:t>
      </w:r>
    </w:p>
    <w:p w14:paraId="1B52FCC0" w14:textId="77777777" w:rsidR="00726219" w:rsidRPr="00080B85" w:rsidRDefault="00726219" w:rsidP="00726219">
      <w:pPr>
        <w:ind w:left="938" w:right="56" w:firstLine="2"/>
        <w:jc w:val="both"/>
        <w:rPr>
          <w:sz w:val="20"/>
        </w:rPr>
      </w:pPr>
      <w:r w:rsidRPr="00080B85">
        <w:rPr>
          <w:sz w:val="20"/>
        </w:rPr>
        <w:t xml:space="preserve">A student’s protected health information may be disclosed directly </w:t>
      </w:r>
      <w:proofErr w:type="gramStart"/>
      <w:r w:rsidRPr="00080B85">
        <w:rPr>
          <w:sz w:val="20"/>
        </w:rPr>
        <w:t>to  the</w:t>
      </w:r>
      <w:proofErr w:type="gramEnd"/>
      <w:r w:rsidRPr="00080B85">
        <w:rPr>
          <w:sz w:val="20"/>
        </w:rPr>
        <w:t xml:space="preserve"> student upon request by the student if the student is at least 18 years old, the student is an emancipated minor, or the student is requesting protected health information from </w:t>
      </w:r>
      <w:proofErr w:type="gramStart"/>
      <w:r w:rsidRPr="00080B85">
        <w:rPr>
          <w:sz w:val="20"/>
        </w:rPr>
        <w:t>a medical</w:t>
      </w:r>
      <w:proofErr w:type="gramEnd"/>
      <w:r w:rsidRPr="00080B85">
        <w:rPr>
          <w:sz w:val="20"/>
        </w:rPr>
        <w:t xml:space="preserve"> treatment for which the student is legally allowed to consent. If the student is under 18 years old, not emancipated or not legally allowed to consent to the medical treatment addressed in the protected </w:t>
      </w:r>
      <w:r w:rsidRPr="00080B85">
        <w:rPr>
          <w:sz w:val="20"/>
        </w:rPr>
        <w:lastRenderedPageBreak/>
        <w:t xml:space="preserve">health information, the student’s PHI may be disclosed directly to the student’s parent or legal guardian upon request from the parent or legal guardian, </w:t>
      </w:r>
      <w:r w:rsidRPr="00080B85">
        <w:rPr>
          <w:sz w:val="20"/>
          <w:u w:val="single" w:color="000000"/>
        </w:rPr>
        <w:t>unless</w:t>
      </w:r>
      <w:r w:rsidRPr="00080B85">
        <w:rPr>
          <w:sz w:val="20"/>
        </w:rPr>
        <w:t xml:space="preserve"> one of the following circumstances exists: (1) there is any suspicion or belief that the student has been or may be subjected to domestic violence, abuse, or neglect by the parent or legal guardian, (2) disclosing the student’s PHI to the parent or legal guardian could endanger the student, or (3) the request relates to protected health information from a medical treatment that the student sought or obtained on a confidential basis. </w:t>
      </w:r>
      <w:r w:rsidRPr="00080B85">
        <w:rPr>
          <w:b/>
          <w:bCs/>
          <w:sz w:val="20"/>
        </w:rPr>
        <w:t xml:space="preserve">If you are not sure whether to disclose a student’s protected health information, please </w:t>
      </w:r>
      <w:proofErr w:type="gramStart"/>
      <w:r w:rsidRPr="00080B85">
        <w:rPr>
          <w:b/>
          <w:bCs/>
          <w:sz w:val="20"/>
        </w:rPr>
        <w:t>contact  the</w:t>
      </w:r>
      <w:proofErr w:type="gramEnd"/>
      <w:r w:rsidRPr="00080B85">
        <w:rPr>
          <w:b/>
          <w:bCs/>
          <w:sz w:val="20"/>
        </w:rPr>
        <w:t xml:space="preserve"> Office of the General Counsel.</w:t>
      </w:r>
    </w:p>
    <w:p w14:paraId="59B7121D" w14:textId="77777777" w:rsidR="00726219" w:rsidRPr="00080B85" w:rsidRDefault="00726219" w:rsidP="00726219">
      <w:pPr>
        <w:spacing w:before="29"/>
        <w:ind w:left="940" w:right="40"/>
        <w:jc w:val="both"/>
        <w:rPr>
          <w:sz w:val="20"/>
        </w:rPr>
      </w:pPr>
      <w:r w:rsidRPr="00080B85">
        <w:rPr>
          <w:sz w:val="20"/>
        </w:rPr>
        <w:t xml:space="preserve">A student’s protected health information may be disclosed any time there is a serious and imminent threat to the health or safety of a student or other individual </w:t>
      </w:r>
      <w:proofErr w:type="gramStart"/>
      <w:r w:rsidRPr="00080B85">
        <w:rPr>
          <w:sz w:val="20"/>
        </w:rPr>
        <w:t>as long as</w:t>
      </w:r>
      <w:proofErr w:type="gramEnd"/>
      <w:r w:rsidRPr="00080B85">
        <w:rPr>
          <w:sz w:val="20"/>
        </w:rPr>
        <w:t xml:space="preserve"> (a) the threat has been verified by a health care professional, and (b) disclosure of the PHI is made to someone who can prevent or lessen the threat. PHI may also be used or disclosed by the District in connection with any internal activities of the District related to providing, payment for, or managing health care treatment and services. PHI may also be disclosed to health care providers for purposes of treating a student. In any case where you have a request for disclosure of protected health information that involves notes from psychotherapy or any similar treatment, promptly contact the Office of the General Counsel to discuss the request.</w:t>
      </w:r>
    </w:p>
    <w:p w14:paraId="5F3EBD7F" w14:textId="77777777" w:rsidR="00726219" w:rsidRPr="00080B85" w:rsidRDefault="00726219" w:rsidP="00726219">
      <w:pPr>
        <w:spacing w:before="4" w:line="200" w:lineRule="exact"/>
        <w:rPr>
          <w:sz w:val="20"/>
        </w:rPr>
      </w:pPr>
    </w:p>
    <w:p w14:paraId="04F89E9C" w14:textId="77777777" w:rsidR="00726219" w:rsidRPr="00080B85" w:rsidRDefault="00726219" w:rsidP="00726219">
      <w:pPr>
        <w:ind w:left="940" w:right="40"/>
        <w:jc w:val="both"/>
        <w:rPr>
          <w:sz w:val="20"/>
        </w:rPr>
      </w:pPr>
      <w:r w:rsidRPr="00080B85">
        <w:rPr>
          <w:b/>
          <w:bCs/>
          <w:sz w:val="20"/>
        </w:rPr>
        <w:t xml:space="preserve">Any request from a government agency or official, a court of law, or any other representative of a state or federal government for a student’s protected health information </w:t>
      </w:r>
      <w:proofErr w:type="gramStart"/>
      <w:r w:rsidRPr="00080B85">
        <w:rPr>
          <w:b/>
          <w:bCs/>
          <w:sz w:val="20"/>
          <w:u w:val="thick" w:color="000000"/>
        </w:rPr>
        <w:t>must</w:t>
      </w:r>
      <w:r w:rsidRPr="00080B85">
        <w:rPr>
          <w:b/>
          <w:bCs/>
          <w:sz w:val="20"/>
        </w:rPr>
        <w:t xml:space="preserve">  promptly</w:t>
      </w:r>
      <w:proofErr w:type="gramEnd"/>
      <w:r w:rsidRPr="00080B85">
        <w:rPr>
          <w:b/>
          <w:bCs/>
          <w:sz w:val="20"/>
        </w:rPr>
        <w:t xml:space="preserve"> be referred to the Office of the General Counsel for response. In addition, if you believe that a use or disclosure of protected health information is required by law, such as in the case of possible incidents of child abuse, you must promptly refer the matter to the Office of the General Counsel.</w:t>
      </w:r>
    </w:p>
    <w:p w14:paraId="50E9889C" w14:textId="77777777" w:rsidR="00726219" w:rsidRPr="00080B85" w:rsidRDefault="00726219" w:rsidP="00726219">
      <w:pPr>
        <w:spacing w:before="7" w:line="190" w:lineRule="exact"/>
        <w:rPr>
          <w:sz w:val="20"/>
        </w:rPr>
      </w:pPr>
    </w:p>
    <w:p w14:paraId="2A2A9C85" w14:textId="77777777" w:rsidR="00726219" w:rsidRPr="00080B85" w:rsidRDefault="00726219" w:rsidP="00726219">
      <w:pPr>
        <w:ind w:left="940" w:right="41"/>
        <w:jc w:val="both"/>
        <w:rPr>
          <w:sz w:val="20"/>
        </w:rPr>
      </w:pPr>
      <w:r w:rsidRPr="00080B85">
        <w:rPr>
          <w:sz w:val="20"/>
        </w:rPr>
        <w:t xml:space="preserve">Except as stated in </w:t>
      </w:r>
      <w:proofErr w:type="gramStart"/>
      <w:r w:rsidRPr="00080B85">
        <w:rPr>
          <w:sz w:val="20"/>
        </w:rPr>
        <w:t>this Section #</w:t>
      </w:r>
      <w:proofErr w:type="gramEnd"/>
      <w:r w:rsidRPr="00080B85">
        <w:rPr>
          <w:sz w:val="20"/>
        </w:rPr>
        <w:t>5, a student’s protected health information cannot be used or disclosed without the written authorization of the student, parent or legal guardian, as applicable.</w:t>
      </w:r>
    </w:p>
    <w:p w14:paraId="3FC3579C" w14:textId="77777777" w:rsidR="00726219" w:rsidRPr="00080B85" w:rsidRDefault="00726219" w:rsidP="00726219">
      <w:pPr>
        <w:spacing w:before="4" w:line="200" w:lineRule="exact"/>
        <w:rPr>
          <w:sz w:val="20"/>
        </w:rPr>
      </w:pPr>
    </w:p>
    <w:p w14:paraId="4404C57A" w14:textId="77777777" w:rsidR="00726219" w:rsidRPr="00080B85" w:rsidRDefault="00726219" w:rsidP="00726219">
      <w:pPr>
        <w:tabs>
          <w:tab w:val="left" w:pos="940"/>
        </w:tabs>
        <w:ind w:left="940" w:right="531" w:hanging="722"/>
        <w:rPr>
          <w:sz w:val="20"/>
        </w:rPr>
      </w:pPr>
      <w:r w:rsidRPr="00080B85">
        <w:rPr>
          <w:b/>
          <w:bCs/>
          <w:sz w:val="20"/>
        </w:rPr>
        <w:t>6.</w:t>
      </w:r>
      <w:r w:rsidRPr="00080B85">
        <w:rPr>
          <w:b/>
          <w:bCs/>
          <w:sz w:val="20"/>
        </w:rPr>
        <w:tab/>
        <w:t>Can I conduct a survey in which health related information is solicited from survey participants?</w:t>
      </w:r>
    </w:p>
    <w:p w14:paraId="0618AFF1" w14:textId="77777777" w:rsidR="00726219" w:rsidRPr="00080B85" w:rsidRDefault="00726219" w:rsidP="00726219">
      <w:pPr>
        <w:ind w:left="940" w:right="107"/>
        <w:jc w:val="both"/>
        <w:rPr>
          <w:sz w:val="20"/>
        </w:rPr>
      </w:pPr>
      <w:r w:rsidRPr="00080B85">
        <w:rPr>
          <w:sz w:val="20"/>
        </w:rPr>
        <w:t>If you are gathering information but not gathering any identifiable information about the individual (such as their name or address) and there is no way to re-identify the individual once the survey has been submitted, then consent is not required. In the text of the survey, you must indicate that the information submitted is not protected by state or federal privacy rules. However, if you are gathering any identifiable information, consent from the subject, or his or her parent or guardian, is required along with certain notices, such as notice of what will be done with the information and how it will be stored.</w:t>
      </w:r>
    </w:p>
    <w:p w14:paraId="7C226320" w14:textId="77777777" w:rsidR="00726219" w:rsidRPr="00080B85" w:rsidRDefault="00726219" w:rsidP="00726219">
      <w:pPr>
        <w:spacing w:before="2" w:line="200" w:lineRule="exact"/>
        <w:rPr>
          <w:sz w:val="20"/>
        </w:rPr>
      </w:pPr>
    </w:p>
    <w:p w14:paraId="4E41B3C4" w14:textId="77777777" w:rsidR="00726219" w:rsidRPr="00080B85" w:rsidRDefault="00726219" w:rsidP="00726219">
      <w:pPr>
        <w:ind w:left="940" w:right="110"/>
        <w:jc w:val="both"/>
        <w:rPr>
          <w:sz w:val="20"/>
        </w:rPr>
      </w:pPr>
      <w:r w:rsidRPr="00080B85">
        <w:rPr>
          <w:sz w:val="20"/>
        </w:rPr>
        <w:t xml:space="preserve">For example, a survey on kids’ exposure to violence that does </w:t>
      </w:r>
      <w:proofErr w:type="gramStart"/>
      <w:r w:rsidRPr="00080B85">
        <w:rPr>
          <w:sz w:val="20"/>
        </w:rPr>
        <w:t>not also</w:t>
      </w:r>
      <w:proofErr w:type="gramEnd"/>
      <w:r w:rsidRPr="00080B85">
        <w:rPr>
          <w:sz w:val="20"/>
        </w:rPr>
        <w:t xml:space="preserve"> solicit health related information, such as any mental or physical effect of such violence, is permissible. On the other hand, if the survey includes health information or information that could lead to a physical or mental health diagnosis, such as whether the child had problems sleeping or evidence of depression, the information must be kept confidential and consent of the parent, guardian or, in some cases, the student, is required </w:t>
      </w:r>
      <w:proofErr w:type="gramStart"/>
      <w:r w:rsidRPr="00080B85">
        <w:rPr>
          <w:sz w:val="20"/>
        </w:rPr>
        <w:t>in order to</w:t>
      </w:r>
      <w:proofErr w:type="gramEnd"/>
      <w:r w:rsidRPr="00080B85">
        <w:rPr>
          <w:sz w:val="20"/>
        </w:rPr>
        <w:t xml:space="preserve"> disclose the data. Similarly, basic physical data such as height, weight, and results of PE tests must be kept confidential and not disclosed without the consent of the parent, guardian or in some cases, the student. An exception to this rule is that such data may be disclosed if it is directory information of members of school sports teams and no restriction on disclosure has been submitted by the parent, guardian or, in some cases, the student. On the other hand, data in aggregate form held in a manner that does not permit re-identification of a particular student may be disclosed, such as an announcement that a certain percentage of the student body at a high school passed a certain PE test.</w:t>
      </w:r>
    </w:p>
    <w:p w14:paraId="499A4AD5" w14:textId="77777777" w:rsidR="00726219" w:rsidRPr="00080B85" w:rsidRDefault="00726219" w:rsidP="00726219">
      <w:pPr>
        <w:spacing w:before="4" w:line="200" w:lineRule="exact"/>
        <w:rPr>
          <w:sz w:val="20"/>
        </w:rPr>
      </w:pPr>
    </w:p>
    <w:p w14:paraId="3F35A50C" w14:textId="77777777" w:rsidR="00726219" w:rsidRPr="00080B85" w:rsidRDefault="00726219" w:rsidP="00726219">
      <w:pPr>
        <w:tabs>
          <w:tab w:val="left" w:pos="940"/>
        </w:tabs>
        <w:ind w:left="218" w:right="-20"/>
        <w:rPr>
          <w:sz w:val="20"/>
        </w:rPr>
      </w:pPr>
      <w:r w:rsidRPr="00080B85">
        <w:rPr>
          <w:b/>
          <w:bCs/>
          <w:sz w:val="20"/>
        </w:rPr>
        <w:t>7.</w:t>
      </w:r>
      <w:r w:rsidRPr="00080B85">
        <w:rPr>
          <w:b/>
          <w:bCs/>
          <w:sz w:val="20"/>
        </w:rPr>
        <w:tab/>
        <w:t>How do I obtain a written authorization to disclose protected health information?</w:t>
      </w:r>
    </w:p>
    <w:p w14:paraId="080984C5" w14:textId="77777777" w:rsidR="00726219" w:rsidRPr="00080B85" w:rsidRDefault="00726219" w:rsidP="00726219">
      <w:pPr>
        <w:ind w:left="938" w:right="51"/>
        <w:jc w:val="both"/>
        <w:rPr>
          <w:sz w:val="20"/>
        </w:rPr>
      </w:pPr>
      <w:r w:rsidRPr="00080B85">
        <w:rPr>
          <w:sz w:val="20"/>
        </w:rPr>
        <w:t>Except for disclosures set forth in Section #5 above, you must obtain a written authorization from the student, parent, or legal guardian prior to disclosing the student’s protected health information to another person or organization. For example, if you receive a request from another school district or from a college or technical school for a student’s records that contain protected health information, you must get a written authorization from the student, or from the student’s parent or legal guardian if the student is under 18 years old, not emancipated or not legally permitted to consent to medical treatment, before you release any protected health information. [If the request is from a federal or state agency or court of law you must send the request to the Office of the General Counsel immediately.]</w:t>
      </w:r>
    </w:p>
    <w:p w14:paraId="70373103" w14:textId="77777777" w:rsidR="00726219" w:rsidRPr="00080B85" w:rsidRDefault="00726219" w:rsidP="00726219">
      <w:pPr>
        <w:spacing w:before="10" w:line="190" w:lineRule="exact"/>
        <w:rPr>
          <w:sz w:val="20"/>
        </w:rPr>
      </w:pPr>
    </w:p>
    <w:p w14:paraId="106029D1" w14:textId="77777777" w:rsidR="00726219" w:rsidRPr="00080B85" w:rsidRDefault="00726219" w:rsidP="00726219">
      <w:pPr>
        <w:spacing w:line="239" w:lineRule="auto"/>
        <w:ind w:left="940" w:right="61"/>
        <w:jc w:val="both"/>
        <w:rPr>
          <w:sz w:val="20"/>
        </w:rPr>
      </w:pPr>
      <w:proofErr w:type="gramStart"/>
      <w:r w:rsidRPr="00080B85">
        <w:rPr>
          <w:sz w:val="20"/>
        </w:rPr>
        <w:t>In order to</w:t>
      </w:r>
      <w:proofErr w:type="gramEnd"/>
      <w:r w:rsidRPr="00080B85">
        <w:rPr>
          <w:sz w:val="20"/>
        </w:rPr>
        <w:t xml:space="preserve"> obtain a written authorization, have the student, parent or legal guardian, as appropriate, complete and sign the District’s form “Authorization to Release Protected Health Information.” A copy of the form is attached to this policy. </w:t>
      </w:r>
      <w:r w:rsidRPr="00080B85">
        <w:rPr>
          <w:b/>
          <w:bCs/>
          <w:sz w:val="20"/>
        </w:rPr>
        <w:t xml:space="preserve">The District’s authorization form must be </w:t>
      </w:r>
      <w:proofErr w:type="gramStart"/>
      <w:r w:rsidRPr="00080B85">
        <w:rPr>
          <w:b/>
          <w:bCs/>
          <w:sz w:val="20"/>
        </w:rPr>
        <w:t xml:space="preserve">completed  </w:t>
      </w:r>
      <w:r w:rsidRPr="00080B85">
        <w:rPr>
          <w:sz w:val="20"/>
        </w:rPr>
        <w:t>regardless</w:t>
      </w:r>
      <w:proofErr w:type="gramEnd"/>
      <w:r w:rsidRPr="00080B85">
        <w:rPr>
          <w:sz w:val="20"/>
        </w:rPr>
        <w:t xml:space="preserve"> of </w:t>
      </w:r>
      <w:proofErr w:type="gramStart"/>
      <w:r w:rsidRPr="00080B85">
        <w:rPr>
          <w:sz w:val="20"/>
        </w:rPr>
        <w:t>whether  you</w:t>
      </w:r>
      <w:proofErr w:type="gramEnd"/>
      <w:r w:rsidRPr="00080B85">
        <w:rPr>
          <w:sz w:val="20"/>
        </w:rPr>
        <w:t xml:space="preserve"> receive another authorization form with the request for the </w:t>
      </w:r>
      <w:proofErr w:type="gramStart"/>
      <w:r w:rsidRPr="00080B85">
        <w:rPr>
          <w:sz w:val="20"/>
        </w:rPr>
        <w:t>student’s</w:t>
      </w:r>
      <w:proofErr w:type="gramEnd"/>
      <w:r w:rsidRPr="00080B85">
        <w:rPr>
          <w:sz w:val="20"/>
        </w:rPr>
        <w:t xml:space="preserve"> protected health information.  The District’s authorization form must be </w:t>
      </w:r>
      <w:proofErr w:type="gramStart"/>
      <w:r w:rsidRPr="00080B85">
        <w:rPr>
          <w:sz w:val="20"/>
        </w:rPr>
        <w:t>completely filled</w:t>
      </w:r>
      <w:proofErr w:type="gramEnd"/>
      <w:r w:rsidRPr="00080B85">
        <w:rPr>
          <w:sz w:val="20"/>
        </w:rPr>
        <w:t xml:space="preserve"> in and signed. Unless the disclosure is expressly permitted by </w:t>
      </w:r>
      <w:proofErr w:type="gramStart"/>
      <w:r w:rsidRPr="00080B85">
        <w:rPr>
          <w:sz w:val="20"/>
        </w:rPr>
        <w:t>Section  #5,  you</w:t>
      </w:r>
      <w:proofErr w:type="gramEnd"/>
      <w:r w:rsidRPr="00080B85">
        <w:rPr>
          <w:sz w:val="20"/>
        </w:rPr>
        <w:t xml:space="preserve">  </w:t>
      </w:r>
      <w:proofErr w:type="gramStart"/>
      <w:r w:rsidRPr="00080B85">
        <w:rPr>
          <w:sz w:val="20"/>
        </w:rPr>
        <w:t xml:space="preserve">cannot  </w:t>
      </w:r>
      <w:r w:rsidRPr="00080B85">
        <w:rPr>
          <w:sz w:val="20"/>
        </w:rPr>
        <w:lastRenderedPageBreak/>
        <w:t>release</w:t>
      </w:r>
      <w:proofErr w:type="gramEnd"/>
      <w:r w:rsidRPr="00080B85">
        <w:rPr>
          <w:sz w:val="20"/>
        </w:rPr>
        <w:t xml:space="preserve">  any </w:t>
      </w:r>
      <w:proofErr w:type="gramStart"/>
      <w:r w:rsidRPr="00080B85">
        <w:rPr>
          <w:sz w:val="20"/>
        </w:rPr>
        <w:t>protected  health</w:t>
      </w:r>
      <w:proofErr w:type="gramEnd"/>
      <w:r w:rsidRPr="00080B85">
        <w:rPr>
          <w:sz w:val="20"/>
        </w:rPr>
        <w:t xml:space="preserve">  information </w:t>
      </w:r>
      <w:proofErr w:type="gramStart"/>
      <w:r w:rsidRPr="00080B85">
        <w:rPr>
          <w:sz w:val="20"/>
        </w:rPr>
        <w:t>until  you</w:t>
      </w:r>
      <w:proofErr w:type="gramEnd"/>
      <w:r w:rsidRPr="00080B85">
        <w:rPr>
          <w:sz w:val="20"/>
        </w:rPr>
        <w:t xml:space="preserve"> have the District’s authorization form fully completed and signed by the student, the parent or the legal guardian (as appropriate).</w:t>
      </w:r>
    </w:p>
    <w:p w14:paraId="5430F5CA" w14:textId="77777777" w:rsidR="00726219" w:rsidRPr="00080B85" w:rsidRDefault="00726219" w:rsidP="00726219">
      <w:pPr>
        <w:spacing w:before="7" w:line="190" w:lineRule="exact"/>
        <w:rPr>
          <w:sz w:val="20"/>
        </w:rPr>
      </w:pPr>
    </w:p>
    <w:p w14:paraId="75522F6E" w14:textId="77777777" w:rsidR="00726219" w:rsidRPr="00080B85" w:rsidRDefault="00726219" w:rsidP="00726219">
      <w:pPr>
        <w:ind w:left="940" w:right="56"/>
        <w:jc w:val="both"/>
        <w:rPr>
          <w:sz w:val="20"/>
        </w:rPr>
      </w:pPr>
      <w:r w:rsidRPr="00080B85">
        <w:rPr>
          <w:sz w:val="20"/>
        </w:rPr>
        <w:t xml:space="preserve">Once the District’s authorization form is completed and signed, you can only release the information stated in the form to be disclosed, and in </w:t>
      </w:r>
      <w:proofErr w:type="gramStart"/>
      <w:r w:rsidRPr="00080B85">
        <w:rPr>
          <w:sz w:val="20"/>
        </w:rPr>
        <w:t>no  event</w:t>
      </w:r>
      <w:proofErr w:type="gramEnd"/>
      <w:r w:rsidRPr="00080B85">
        <w:rPr>
          <w:sz w:val="20"/>
        </w:rPr>
        <w:t xml:space="preserve"> can you disclose more information than was requested. For example, if the student’s file contains protected health information for school years 1999-2002 and you receive a request for a student’s health information for school years 1999-2002, but the authorization is only to release information for school year 2001-2002, you may only release the information for school year 2001-2002. On the other hand, if you receive a request for a student’s health information for school years 2001-2002, but the authorization is to release all health information, you may still only release the health information for school years 2001-2002.</w:t>
      </w:r>
    </w:p>
    <w:p w14:paraId="6CF28220" w14:textId="77777777" w:rsidR="00726219" w:rsidRPr="00080B85" w:rsidRDefault="00726219" w:rsidP="00726219">
      <w:pPr>
        <w:spacing w:before="6" w:line="200" w:lineRule="exact"/>
        <w:rPr>
          <w:sz w:val="20"/>
        </w:rPr>
      </w:pPr>
    </w:p>
    <w:p w14:paraId="2E76E682" w14:textId="77777777" w:rsidR="00726219" w:rsidRPr="00080B85" w:rsidRDefault="00726219" w:rsidP="00726219">
      <w:pPr>
        <w:tabs>
          <w:tab w:val="left" w:pos="940"/>
        </w:tabs>
        <w:ind w:left="218" w:right="-20"/>
        <w:rPr>
          <w:sz w:val="20"/>
        </w:rPr>
      </w:pPr>
      <w:r w:rsidRPr="00080B85">
        <w:rPr>
          <w:b/>
          <w:bCs/>
          <w:sz w:val="20"/>
        </w:rPr>
        <w:t>8.</w:t>
      </w:r>
      <w:r w:rsidRPr="00080B85">
        <w:rPr>
          <w:b/>
          <w:bCs/>
          <w:sz w:val="20"/>
        </w:rPr>
        <w:tab/>
        <w:t>What other steps must be taken when protected health information is disclosed?</w:t>
      </w:r>
    </w:p>
    <w:p w14:paraId="2275DDD3" w14:textId="77777777" w:rsidR="00726219" w:rsidRPr="00080B85" w:rsidRDefault="00726219" w:rsidP="00726219">
      <w:pPr>
        <w:ind w:left="938" w:right="61"/>
        <w:jc w:val="both"/>
        <w:rPr>
          <w:sz w:val="20"/>
        </w:rPr>
      </w:pPr>
      <w:r w:rsidRPr="00080B85">
        <w:rPr>
          <w:sz w:val="20"/>
        </w:rPr>
        <w:t>You must keep a record of each time you use or disclose a student’s protected health information. Therefore, each time you receive a request for PHI, put a copy of the request in the student’s file. If the request must be sent to the Office of the General Counsel for response (See #5 above), make a copy of the request and place the copy in the student’s file prior to sending the request to the Office of the General Counsel.  If you obtain a written authorization to release the information, put a copy of the written authorization with the original request. You do not need to keep track of disclosures of a student’s protected information if you give the PHI directly to the student, or the student’s parent or legal guardian.</w:t>
      </w:r>
    </w:p>
    <w:p w14:paraId="1ECB9DE7" w14:textId="77777777" w:rsidR="00726219" w:rsidRPr="00080B85" w:rsidRDefault="00726219" w:rsidP="00726219">
      <w:pPr>
        <w:spacing w:before="7" w:line="200" w:lineRule="exact"/>
        <w:rPr>
          <w:sz w:val="20"/>
        </w:rPr>
      </w:pPr>
    </w:p>
    <w:p w14:paraId="04756DE1" w14:textId="77777777" w:rsidR="00726219" w:rsidRPr="00080B85" w:rsidRDefault="00726219" w:rsidP="00726219">
      <w:pPr>
        <w:tabs>
          <w:tab w:val="left" w:pos="940"/>
        </w:tabs>
        <w:ind w:left="218" w:right="-20"/>
        <w:rPr>
          <w:sz w:val="20"/>
        </w:rPr>
      </w:pPr>
      <w:r w:rsidRPr="00080B85">
        <w:rPr>
          <w:b/>
          <w:bCs/>
          <w:sz w:val="20"/>
        </w:rPr>
        <w:t>9.</w:t>
      </w:r>
      <w:r w:rsidRPr="00080B85">
        <w:rPr>
          <w:b/>
          <w:bCs/>
          <w:sz w:val="20"/>
        </w:rPr>
        <w:tab/>
        <w:t>Where can I go for further information?</w:t>
      </w:r>
    </w:p>
    <w:p w14:paraId="280504BE" w14:textId="77777777" w:rsidR="00726219" w:rsidRPr="00080B85" w:rsidRDefault="00726219" w:rsidP="00726219">
      <w:pPr>
        <w:ind w:left="938" w:right="56"/>
        <w:jc w:val="both"/>
        <w:rPr>
          <w:sz w:val="20"/>
        </w:rPr>
      </w:pPr>
      <w:r w:rsidRPr="00080B85">
        <w:rPr>
          <w:sz w:val="20"/>
        </w:rPr>
        <w:t xml:space="preserve">You should call the Office of the General Counsel at (213) 241-7600 if you have any </w:t>
      </w:r>
      <w:proofErr w:type="gramStart"/>
      <w:r w:rsidRPr="00080B85">
        <w:rPr>
          <w:sz w:val="20"/>
        </w:rPr>
        <w:t>questions  or</w:t>
      </w:r>
      <w:proofErr w:type="gramEnd"/>
      <w:r w:rsidRPr="00080B85">
        <w:rPr>
          <w:sz w:val="20"/>
        </w:rPr>
        <w:t xml:space="preserve">  concerns </w:t>
      </w:r>
      <w:proofErr w:type="gramStart"/>
      <w:r w:rsidRPr="00080B85">
        <w:rPr>
          <w:sz w:val="20"/>
        </w:rPr>
        <w:t>about  how</w:t>
      </w:r>
      <w:proofErr w:type="gramEnd"/>
      <w:r w:rsidRPr="00080B85">
        <w:rPr>
          <w:sz w:val="20"/>
        </w:rPr>
        <w:t xml:space="preserve">  </w:t>
      </w:r>
      <w:proofErr w:type="gramStart"/>
      <w:r w:rsidRPr="00080B85">
        <w:rPr>
          <w:sz w:val="20"/>
        </w:rPr>
        <w:t>to  handle</w:t>
      </w:r>
      <w:proofErr w:type="gramEnd"/>
      <w:r w:rsidRPr="00080B85">
        <w:rPr>
          <w:sz w:val="20"/>
        </w:rPr>
        <w:t xml:space="preserve">  </w:t>
      </w:r>
      <w:proofErr w:type="gramStart"/>
      <w:r w:rsidRPr="00080B85">
        <w:rPr>
          <w:sz w:val="20"/>
        </w:rPr>
        <w:t>a  student’s</w:t>
      </w:r>
      <w:proofErr w:type="gramEnd"/>
      <w:r w:rsidRPr="00080B85">
        <w:rPr>
          <w:sz w:val="20"/>
        </w:rPr>
        <w:t xml:space="preserve">  </w:t>
      </w:r>
      <w:proofErr w:type="gramStart"/>
      <w:r w:rsidRPr="00080B85">
        <w:rPr>
          <w:sz w:val="20"/>
        </w:rPr>
        <w:t>protected  health</w:t>
      </w:r>
      <w:proofErr w:type="gramEnd"/>
      <w:r w:rsidRPr="00080B85">
        <w:rPr>
          <w:sz w:val="20"/>
        </w:rPr>
        <w:t xml:space="preserve">  information. In addition, if you have any information about possible violations to this policy or the unauthorized use or disclosure of a student’s protected health information, you should contact the Office of the General Counsel. You will not be penalized in any way for reporting such information.</w:t>
      </w:r>
    </w:p>
    <w:p w14:paraId="6393A2BF" w14:textId="77777777" w:rsidR="00726219" w:rsidRPr="00080B85" w:rsidRDefault="00726219" w:rsidP="00726219">
      <w:pPr>
        <w:spacing w:before="9" w:line="190" w:lineRule="exact"/>
        <w:rPr>
          <w:sz w:val="20"/>
        </w:rPr>
      </w:pPr>
    </w:p>
    <w:p w14:paraId="31D75C4B" w14:textId="77777777" w:rsidR="00726219" w:rsidRPr="00080B85" w:rsidRDefault="00726219" w:rsidP="00726219">
      <w:pPr>
        <w:ind w:left="940" w:right="61"/>
        <w:jc w:val="both"/>
        <w:rPr>
          <w:sz w:val="20"/>
        </w:rPr>
      </w:pPr>
      <w:r w:rsidRPr="00080B85">
        <w:rPr>
          <w:sz w:val="20"/>
        </w:rPr>
        <w:t xml:space="preserve">Please be aware that the District is adopting this policy to comply with state and federal </w:t>
      </w:r>
      <w:proofErr w:type="gramStart"/>
      <w:r w:rsidRPr="00080B85">
        <w:rPr>
          <w:sz w:val="20"/>
        </w:rPr>
        <w:t>law, and</w:t>
      </w:r>
      <w:proofErr w:type="gramEnd"/>
      <w:r w:rsidRPr="00080B85">
        <w:rPr>
          <w:sz w:val="20"/>
        </w:rPr>
        <w:t xml:space="preserve"> is making it available for informational purposes only. This policy is not intended to </w:t>
      </w:r>
      <w:proofErr w:type="gramStart"/>
      <w:r w:rsidRPr="00080B85">
        <w:rPr>
          <w:sz w:val="20"/>
        </w:rPr>
        <w:t>provide  you,  or</w:t>
      </w:r>
      <w:proofErr w:type="gramEnd"/>
      <w:r w:rsidRPr="00080B85">
        <w:rPr>
          <w:sz w:val="20"/>
        </w:rPr>
        <w:t xml:space="preserve">  </w:t>
      </w:r>
      <w:proofErr w:type="gramStart"/>
      <w:r w:rsidRPr="00080B85">
        <w:rPr>
          <w:sz w:val="20"/>
        </w:rPr>
        <w:t>anyone  else,  with</w:t>
      </w:r>
      <w:proofErr w:type="gramEnd"/>
      <w:r w:rsidRPr="00080B85">
        <w:rPr>
          <w:sz w:val="20"/>
        </w:rPr>
        <w:t xml:space="preserve">  </w:t>
      </w:r>
      <w:proofErr w:type="gramStart"/>
      <w:r w:rsidRPr="00080B85">
        <w:rPr>
          <w:sz w:val="20"/>
        </w:rPr>
        <w:t>any  rights,  remedies,  claims</w:t>
      </w:r>
      <w:proofErr w:type="gramEnd"/>
      <w:r w:rsidRPr="00080B85">
        <w:rPr>
          <w:sz w:val="20"/>
        </w:rPr>
        <w:t xml:space="preserve">  </w:t>
      </w:r>
      <w:proofErr w:type="gramStart"/>
      <w:r w:rsidRPr="00080B85">
        <w:rPr>
          <w:sz w:val="20"/>
        </w:rPr>
        <w:t>or  causes</w:t>
      </w:r>
      <w:proofErr w:type="gramEnd"/>
      <w:r w:rsidRPr="00080B85">
        <w:rPr>
          <w:sz w:val="20"/>
        </w:rPr>
        <w:t xml:space="preserve">  </w:t>
      </w:r>
      <w:proofErr w:type="gramStart"/>
      <w:r w:rsidRPr="00080B85">
        <w:rPr>
          <w:sz w:val="20"/>
        </w:rPr>
        <w:t>of  action</w:t>
      </w:r>
      <w:proofErr w:type="gramEnd"/>
      <w:r w:rsidRPr="00080B85">
        <w:rPr>
          <w:sz w:val="20"/>
        </w:rPr>
        <w:t xml:space="preserve"> whatsoever.</w:t>
      </w:r>
    </w:p>
    <w:p w14:paraId="2DFC7A18" w14:textId="77777777" w:rsidR="00726219" w:rsidRPr="00080B85" w:rsidRDefault="00726219" w:rsidP="00726219">
      <w:pPr>
        <w:ind w:left="940" w:right="110"/>
        <w:jc w:val="both"/>
        <w:rPr>
          <w:szCs w:val="24"/>
        </w:rPr>
      </w:pPr>
    </w:p>
    <w:p w14:paraId="49E4C42F" w14:textId="77777777" w:rsidR="00726219" w:rsidRPr="00080B85" w:rsidRDefault="00726219" w:rsidP="00726219">
      <w:pPr>
        <w:rPr>
          <w:szCs w:val="24"/>
        </w:rPr>
      </w:pPr>
      <w:r w:rsidRPr="00080B85">
        <w:rPr>
          <w:szCs w:val="24"/>
        </w:rPr>
        <w:br w:type="page"/>
      </w:r>
    </w:p>
    <w:p w14:paraId="68471444" w14:textId="77777777" w:rsidR="00726219" w:rsidRPr="00080B85" w:rsidRDefault="00726219" w:rsidP="00726219">
      <w:pPr>
        <w:spacing w:after="120"/>
        <w:jc w:val="center"/>
        <w:rPr>
          <w:b/>
          <w:szCs w:val="24"/>
        </w:rPr>
      </w:pPr>
      <w:r w:rsidRPr="00080B85">
        <w:rPr>
          <w:b/>
          <w:szCs w:val="24"/>
        </w:rPr>
        <w:lastRenderedPageBreak/>
        <w:t>DATA USE AGREEMENT ATTACHMENT D:</w:t>
      </w:r>
    </w:p>
    <w:p w14:paraId="09E162B4" w14:textId="77777777" w:rsidR="00726219" w:rsidRPr="00080B85" w:rsidRDefault="00726219" w:rsidP="00726219">
      <w:pPr>
        <w:spacing w:before="29" w:line="275" w:lineRule="auto"/>
        <w:ind w:right="54"/>
        <w:jc w:val="center"/>
        <w:rPr>
          <w:b/>
          <w:bCs/>
          <w:szCs w:val="24"/>
        </w:rPr>
      </w:pPr>
      <w:r w:rsidRPr="00080B85">
        <w:rPr>
          <w:b/>
          <w:szCs w:val="24"/>
        </w:rPr>
        <w:t>THE LOS ANGELES UNIFIED SCHOOL DISTRICT POLICY ON PROTECTION OF EMPLOYEE RECORDS</w:t>
      </w:r>
    </w:p>
    <w:p w14:paraId="26943962" w14:textId="77777777" w:rsidR="00726219" w:rsidRPr="00080B85" w:rsidRDefault="00726219" w:rsidP="00726219">
      <w:pPr>
        <w:spacing w:before="29" w:line="275" w:lineRule="auto"/>
        <w:ind w:right="54"/>
        <w:rPr>
          <w:szCs w:val="24"/>
        </w:rPr>
      </w:pPr>
    </w:p>
    <w:p w14:paraId="1F6A1B9A" w14:textId="77777777" w:rsidR="00726219" w:rsidRPr="00080B85" w:rsidRDefault="00726219" w:rsidP="00726219">
      <w:pPr>
        <w:ind w:left="120" w:right="54"/>
        <w:jc w:val="both"/>
        <w:rPr>
          <w:sz w:val="20"/>
        </w:rPr>
      </w:pPr>
      <w:r w:rsidRPr="00080B85">
        <w:rPr>
          <w:sz w:val="20"/>
        </w:rPr>
        <w:t>From time to time, the District and its employees receive requests for access to private information about an employee. This private information consists of both Personnel Records and Employee Information.</w:t>
      </w:r>
    </w:p>
    <w:p w14:paraId="44B1A2DC" w14:textId="77777777" w:rsidR="00726219" w:rsidRPr="00080B85" w:rsidRDefault="00726219" w:rsidP="00726219">
      <w:pPr>
        <w:spacing w:line="120" w:lineRule="exact"/>
        <w:rPr>
          <w:sz w:val="20"/>
        </w:rPr>
      </w:pPr>
    </w:p>
    <w:p w14:paraId="6DC1A970" w14:textId="77777777" w:rsidR="00726219" w:rsidRPr="00080B85" w:rsidRDefault="00726219" w:rsidP="00726219">
      <w:pPr>
        <w:spacing w:line="239" w:lineRule="auto"/>
        <w:ind w:left="120" w:right="49"/>
        <w:jc w:val="both"/>
        <w:rPr>
          <w:sz w:val="20"/>
        </w:rPr>
      </w:pPr>
      <w:r w:rsidRPr="00080B85">
        <w:rPr>
          <w:sz w:val="20"/>
        </w:rPr>
        <w:t xml:space="preserve">This policy must be followed any time there is a request for access to, or the possibility of the “disclosure” of the contents of an employee’s Personnel records or Employee Information. As used in this policy, “disclosure” means, “to permit access to or the release or other communication of information contained in employee records, by any means, including oral, written, or electronic.” </w:t>
      </w:r>
      <w:proofErr w:type="gramStart"/>
      <w:r w:rsidRPr="00080B85">
        <w:rPr>
          <w:sz w:val="20"/>
        </w:rPr>
        <w:t>Please  note</w:t>
      </w:r>
      <w:proofErr w:type="gramEnd"/>
      <w:r w:rsidRPr="00080B85">
        <w:rPr>
          <w:sz w:val="20"/>
        </w:rPr>
        <w:t xml:space="preserve"> that improperly disposing of Personnel Records or Employee Information can constitute </w:t>
      </w:r>
      <w:proofErr w:type="gramStart"/>
      <w:r w:rsidRPr="00080B85">
        <w:rPr>
          <w:sz w:val="20"/>
        </w:rPr>
        <w:t>a  “</w:t>
      </w:r>
      <w:proofErr w:type="gramEnd"/>
      <w:r w:rsidRPr="00080B85">
        <w:rPr>
          <w:sz w:val="20"/>
        </w:rPr>
        <w:t>disclosure” under the law. Use secure disposal methods, such as the shredding of paper records. In any case where there is a question about whether employee Personnel Records or Employee Information should be disclosed, contact the Office of the General Counsel as soon as possible. In all cases, disclosure may occur only in accordance with the terms of this policy. Failure to follow these policies may result in discipline, including termination.</w:t>
      </w:r>
    </w:p>
    <w:p w14:paraId="398E0D86" w14:textId="77777777" w:rsidR="00726219" w:rsidRPr="00080B85" w:rsidRDefault="00726219" w:rsidP="00726219">
      <w:pPr>
        <w:spacing w:line="120" w:lineRule="exact"/>
        <w:rPr>
          <w:sz w:val="20"/>
        </w:rPr>
      </w:pPr>
    </w:p>
    <w:p w14:paraId="19A98D72" w14:textId="77777777" w:rsidR="00726219" w:rsidRPr="00080B85" w:rsidRDefault="00726219" w:rsidP="00726219">
      <w:pPr>
        <w:ind w:left="120" w:right="53"/>
        <w:jc w:val="both"/>
        <w:rPr>
          <w:sz w:val="20"/>
        </w:rPr>
      </w:pPr>
      <w:r w:rsidRPr="00080B85">
        <w:rPr>
          <w:sz w:val="20"/>
        </w:rPr>
        <w:t xml:space="preserve">Some Personnel Records must be kept by the District indefinitely unless microfilmed or otherwise stored.  For more information about </w:t>
      </w:r>
      <w:proofErr w:type="gramStart"/>
      <w:r w:rsidRPr="00080B85">
        <w:rPr>
          <w:sz w:val="20"/>
        </w:rPr>
        <w:t>these</w:t>
      </w:r>
      <w:proofErr w:type="gramEnd"/>
      <w:r w:rsidRPr="00080B85">
        <w:rPr>
          <w:sz w:val="20"/>
        </w:rPr>
        <w:t>, check with Personnel. The laws relating to the privacy of employee information come from many sources, including state and federal statutes. In ordinary situations, the State law applies to situations dealing with the privacy of the District’s employee records. This is different from agency to agency, depending on the level of Federal control over the agency’s day-to-day activities. Because the federal government does not exercise a great deal of control over the day-to-day operations of the District, state law applies, even though the District receives federal funding. If you have any questions about which laws apply, please direct them to the Office of the General Counsel.</w:t>
      </w:r>
    </w:p>
    <w:p w14:paraId="18A417FF" w14:textId="77777777" w:rsidR="00726219" w:rsidRPr="00080B85" w:rsidRDefault="00726219" w:rsidP="00726219">
      <w:pPr>
        <w:spacing w:before="12" w:line="240" w:lineRule="exact"/>
        <w:rPr>
          <w:sz w:val="20"/>
        </w:rPr>
      </w:pPr>
    </w:p>
    <w:p w14:paraId="6A395359" w14:textId="77777777" w:rsidR="00726219" w:rsidRPr="00080B85" w:rsidRDefault="00726219" w:rsidP="00726219">
      <w:pPr>
        <w:spacing w:before="29"/>
        <w:ind w:left="480" w:right="-20"/>
        <w:rPr>
          <w:sz w:val="20"/>
        </w:rPr>
      </w:pPr>
      <w:r w:rsidRPr="00080B85">
        <w:rPr>
          <w:b/>
          <w:bCs/>
          <w:sz w:val="20"/>
        </w:rPr>
        <w:t>1.   Are Personnel Records private?</w:t>
      </w:r>
    </w:p>
    <w:p w14:paraId="343F62A3" w14:textId="77777777" w:rsidR="00726219" w:rsidRPr="00080B85" w:rsidRDefault="00726219" w:rsidP="00726219">
      <w:pPr>
        <w:ind w:left="838" w:right="53"/>
        <w:jc w:val="both"/>
        <w:rPr>
          <w:sz w:val="20"/>
        </w:rPr>
      </w:pPr>
      <w:r w:rsidRPr="00080B85">
        <w:rPr>
          <w:sz w:val="20"/>
        </w:rPr>
        <w:t>Personnel Records are records kept by the District that may affect or be used relative to that employee's qualifications for employment, promotion, transfer, compensation, attendance or disciplinary action. It is the policy of the District to maintain the privacy of Personnel Records. District employees are permitted to view their own records under certain circumstances, as outlined below. Other District employees are permitted access to these records only where necessary to perform their job. Vendors are permitted access to these records when the information is required to provide services to the employee or District. When protected Employee Information must be transmitted to a vendor providing services to the employee or District, the District shall require that the transmission be by the most secure method practical under the circumstances, and that the vendor keep the information strictly confidential.</w:t>
      </w:r>
    </w:p>
    <w:p w14:paraId="7EB7D0DE" w14:textId="77777777" w:rsidR="00726219" w:rsidRPr="00080B85" w:rsidRDefault="00726219" w:rsidP="00726219">
      <w:pPr>
        <w:spacing w:before="1" w:line="280" w:lineRule="exact"/>
        <w:rPr>
          <w:sz w:val="20"/>
        </w:rPr>
      </w:pPr>
    </w:p>
    <w:p w14:paraId="6CD4C3B1" w14:textId="77777777" w:rsidR="00726219" w:rsidRPr="00080B85" w:rsidRDefault="00726219" w:rsidP="00726219">
      <w:pPr>
        <w:ind w:left="460" w:right="-20"/>
        <w:rPr>
          <w:sz w:val="20"/>
        </w:rPr>
      </w:pPr>
      <w:r w:rsidRPr="00080B85">
        <w:rPr>
          <w:b/>
          <w:bCs/>
          <w:sz w:val="20"/>
        </w:rPr>
        <w:t>2.   Is Employee Information private?</w:t>
      </w:r>
    </w:p>
    <w:p w14:paraId="39643EA2" w14:textId="77777777" w:rsidR="00726219" w:rsidRPr="00080B85" w:rsidRDefault="00726219" w:rsidP="00726219">
      <w:pPr>
        <w:ind w:left="820" w:right="51"/>
        <w:jc w:val="both"/>
        <w:rPr>
          <w:sz w:val="20"/>
        </w:rPr>
      </w:pPr>
      <w:r w:rsidRPr="00080B85">
        <w:rPr>
          <w:sz w:val="20"/>
        </w:rPr>
        <w:t xml:space="preserve">Employee Information is information retained by the District about an employee that is not contained in an employee folder. Employee Information includes lists, reports or data on computer systems that are used by other departments or vendors to provide employees </w:t>
      </w:r>
      <w:proofErr w:type="gramStart"/>
      <w:r w:rsidRPr="00080B85">
        <w:rPr>
          <w:sz w:val="20"/>
        </w:rPr>
        <w:t>services  such</w:t>
      </w:r>
      <w:proofErr w:type="gramEnd"/>
      <w:r w:rsidRPr="00080B85">
        <w:rPr>
          <w:sz w:val="20"/>
        </w:rPr>
        <w:t xml:space="preserve"> as payroll, healthcare and Workers’ Compensation. Some types of Employee </w:t>
      </w:r>
      <w:proofErr w:type="gramStart"/>
      <w:r w:rsidRPr="00080B85">
        <w:rPr>
          <w:sz w:val="20"/>
        </w:rPr>
        <w:t>Information  are</w:t>
      </w:r>
      <w:proofErr w:type="gramEnd"/>
      <w:r w:rsidRPr="00080B85">
        <w:rPr>
          <w:sz w:val="20"/>
        </w:rPr>
        <w:t xml:space="preserve"> </w:t>
      </w:r>
      <w:proofErr w:type="gramStart"/>
      <w:r w:rsidRPr="00080B85">
        <w:rPr>
          <w:sz w:val="20"/>
        </w:rPr>
        <w:t>protected,</w:t>
      </w:r>
      <w:proofErr w:type="gramEnd"/>
      <w:r w:rsidRPr="00080B85">
        <w:rPr>
          <w:sz w:val="20"/>
        </w:rPr>
        <w:t xml:space="preserve"> other types are not. Employee Information such as an employee’s name, position, work phone number or workplace location is a matter of public record and not protected by law. However, Employee Information is protected by this policy when, if released, it could result in an unwarranted invasion of an employee’s personal privacy. Information of this sort is of </w:t>
      </w:r>
      <w:proofErr w:type="gramStart"/>
      <w:r w:rsidRPr="00080B85">
        <w:rPr>
          <w:sz w:val="20"/>
        </w:rPr>
        <w:t>a personal</w:t>
      </w:r>
      <w:proofErr w:type="gramEnd"/>
      <w:r w:rsidRPr="00080B85">
        <w:rPr>
          <w:sz w:val="20"/>
        </w:rPr>
        <w:t xml:space="preserve"> nature, with no relation to an employee’s work duties or functions. Examples of this kind of “protected Employee Information” include an employee’s home address, phone number, social security number, marital status, parental status, salary information, disciplinary information and other types of information of this nature. Although these are not “personnel records,” it is the policy of LAUSD to maintain the privacy of this type of employee </w:t>
      </w:r>
      <w:proofErr w:type="gramStart"/>
      <w:r w:rsidRPr="00080B85">
        <w:rPr>
          <w:sz w:val="20"/>
        </w:rPr>
        <w:t>information  except</w:t>
      </w:r>
      <w:proofErr w:type="gramEnd"/>
      <w:r w:rsidRPr="00080B85">
        <w:rPr>
          <w:sz w:val="20"/>
        </w:rPr>
        <w:t xml:space="preserve"> when this information must be accessed by employees of the District </w:t>
      </w:r>
      <w:proofErr w:type="gramStart"/>
      <w:r w:rsidRPr="00080B85">
        <w:rPr>
          <w:sz w:val="20"/>
        </w:rPr>
        <w:t>in order to</w:t>
      </w:r>
      <w:proofErr w:type="gramEnd"/>
      <w:r w:rsidRPr="00080B85">
        <w:rPr>
          <w:sz w:val="20"/>
        </w:rPr>
        <w:t xml:space="preserve"> </w:t>
      </w:r>
      <w:proofErr w:type="gramStart"/>
      <w:r w:rsidRPr="00080B85">
        <w:rPr>
          <w:sz w:val="20"/>
        </w:rPr>
        <w:t>perform  their</w:t>
      </w:r>
      <w:proofErr w:type="gramEnd"/>
      <w:r w:rsidRPr="00080B85">
        <w:rPr>
          <w:sz w:val="20"/>
        </w:rPr>
        <w:t xml:space="preserve"> job functions, or by vendors requiring the information to provide services to the employee or the District. When this protected Employee Information must be transmitted to a </w:t>
      </w:r>
      <w:proofErr w:type="gramStart"/>
      <w:r w:rsidRPr="00080B85">
        <w:rPr>
          <w:sz w:val="20"/>
        </w:rPr>
        <w:t>vendor  providing</w:t>
      </w:r>
      <w:proofErr w:type="gramEnd"/>
      <w:r w:rsidRPr="00080B85">
        <w:rPr>
          <w:sz w:val="20"/>
        </w:rPr>
        <w:t xml:space="preserve"> services to the employee or District, the District shall require that the transmission </w:t>
      </w:r>
      <w:proofErr w:type="gramStart"/>
      <w:r w:rsidRPr="00080B85">
        <w:rPr>
          <w:sz w:val="20"/>
        </w:rPr>
        <w:t>be  by</w:t>
      </w:r>
      <w:proofErr w:type="gramEnd"/>
      <w:r w:rsidRPr="00080B85">
        <w:rPr>
          <w:sz w:val="20"/>
        </w:rPr>
        <w:t xml:space="preserve">  the most   secure   method   practical   under   the   circumstances   as   determined   by   the   District Information Security Coordinator, and that the vendor keep the information strictly confidential. </w:t>
      </w:r>
      <w:r w:rsidRPr="00080B85">
        <w:rPr>
          <w:b/>
          <w:bCs/>
          <w:sz w:val="20"/>
        </w:rPr>
        <w:t>If you are unsure as to whether this information is protected, contact the Office of the General Counsel prior to providing this information to anyone outside the District.</w:t>
      </w:r>
    </w:p>
    <w:p w14:paraId="55C3A4E4" w14:textId="77777777" w:rsidR="00726219" w:rsidRPr="00080B85" w:rsidRDefault="00726219" w:rsidP="00726219">
      <w:pPr>
        <w:spacing w:before="16" w:line="260" w:lineRule="exact"/>
        <w:rPr>
          <w:sz w:val="20"/>
        </w:rPr>
      </w:pPr>
    </w:p>
    <w:p w14:paraId="4D99A913" w14:textId="77777777" w:rsidR="00726219" w:rsidRPr="00080B85" w:rsidRDefault="00726219" w:rsidP="00726219">
      <w:pPr>
        <w:ind w:left="820" w:right="568" w:hanging="360"/>
        <w:rPr>
          <w:sz w:val="20"/>
        </w:rPr>
      </w:pPr>
      <w:r w:rsidRPr="00080B85">
        <w:rPr>
          <w:b/>
          <w:bCs/>
          <w:sz w:val="20"/>
        </w:rPr>
        <w:t>3.   Are there any other circumstances where Personnel Records or Employee Information may be released without employee consent?</w:t>
      </w:r>
    </w:p>
    <w:p w14:paraId="1AF82D79" w14:textId="77777777" w:rsidR="00726219" w:rsidRPr="00080B85" w:rsidRDefault="00726219" w:rsidP="00726219">
      <w:pPr>
        <w:ind w:left="818" w:right="50"/>
        <w:jc w:val="both"/>
        <w:rPr>
          <w:sz w:val="20"/>
        </w:rPr>
      </w:pPr>
      <w:r w:rsidRPr="00080B85">
        <w:rPr>
          <w:sz w:val="20"/>
        </w:rPr>
        <w:t xml:space="preserve">Under some circumstances required by law, Personnel Records and/or Employee Information, </w:t>
      </w:r>
      <w:proofErr w:type="gramStart"/>
      <w:r w:rsidRPr="00080B85">
        <w:rPr>
          <w:sz w:val="20"/>
        </w:rPr>
        <w:t>even  protected</w:t>
      </w:r>
      <w:proofErr w:type="gramEnd"/>
      <w:r w:rsidRPr="00080B85">
        <w:rPr>
          <w:sz w:val="20"/>
        </w:rPr>
        <w:t xml:space="preserve">  </w:t>
      </w:r>
      <w:proofErr w:type="gramStart"/>
      <w:r w:rsidRPr="00080B85">
        <w:rPr>
          <w:sz w:val="20"/>
        </w:rPr>
        <w:t>employee  information,  must</w:t>
      </w:r>
      <w:proofErr w:type="gramEnd"/>
      <w:r w:rsidRPr="00080B85">
        <w:rPr>
          <w:sz w:val="20"/>
        </w:rPr>
        <w:t xml:space="preserve">  be disclosed. </w:t>
      </w:r>
      <w:proofErr w:type="gramStart"/>
      <w:r w:rsidRPr="00080B85">
        <w:rPr>
          <w:sz w:val="20"/>
        </w:rPr>
        <w:t>An  example</w:t>
      </w:r>
      <w:proofErr w:type="gramEnd"/>
      <w:r w:rsidRPr="00080B85">
        <w:rPr>
          <w:sz w:val="20"/>
        </w:rPr>
        <w:t xml:space="preserve">  </w:t>
      </w:r>
      <w:proofErr w:type="gramStart"/>
      <w:r w:rsidRPr="00080B85">
        <w:rPr>
          <w:sz w:val="20"/>
        </w:rPr>
        <w:t>would  be</w:t>
      </w:r>
      <w:proofErr w:type="gramEnd"/>
      <w:r w:rsidRPr="00080B85">
        <w:rPr>
          <w:sz w:val="20"/>
        </w:rPr>
        <w:t xml:space="preserve">  </w:t>
      </w:r>
      <w:proofErr w:type="gramStart"/>
      <w:r w:rsidRPr="00080B85">
        <w:rPr>
          <w:sz w:val="20"/>
        </w:rPr>
        <w:t>where  the</w:t>
      </w:r>
      <w:proofErr w:type="gramEnd"/>
      <w:r w:rsidRPr="00080B85">
        <w:rPr>
          <w:sz w:val="20"/>
        </w:rPr>
        <w:t xml:space="preserve"> names, telephone numbers, and last </w:t>
      </w:r>
      <w:r w:rsidRPr="00080B85">
        <w:rPr>
          <w:sz w:val="20"/>
        </w:rPr>
        <w:lastRenderedPageBreak/>
        <w:t xml:space="preserve">known addresses are requested in a subpoena arising out of a lawsuit with the District or a third party. All requests for Personnel Records or Employee Information from any internal or external party who does not require that information as part of their normal job function must be forwarded immediately to the Office of the General Counsel. In certain circumstances, such as when subpoenaed, information may be released unless the employee </w:t>
      </w:r>
      <w:proofErr w:type="gramStart"/>
      <w:r w:rsidRPr="00080B85">
        <w:rPr>
          <w:sz w:val="20"/>
        </w:rPr>
        <w:t>takes action</w:t>
      </w:r>
      <w:proofErr w:type="gramEnd"/>
      <w:r w:rsidRPr="00080B85">
        <w:rPr>
          <w:sz w:val="20"/>
        </w:rPr>
        <w:t xml:space="preserve"> in court or otherwise to prevent it from being released.</w:t>
      </w:r>
    </w:p>
    <w:p w14:paraId="3DF54031" w14:textId="77777777" w:rsidR="00726219" w:rsidRPr="00080B85" w:rsidRDefault="00726219" w:rsidP="00726219">
      <w:pPr>
        <w:spacing w:before="1" w:line="280" w:lineRule="exact"/>
        <w:rPr>
          <w:sz w:val="20"/>
        </w:rPr>
      </w:pPr>
    </w:p>
    <w:p w14:paraId="04AC6B5A" w14:textId="77777777" w:rsidR="00726219" w:rsidRPr="00080B85" w:rsidRDefault="00726219" w:rsidP="00726219">
      <w:pPr>
        <w:ind w:left="460" w:right="-20"/>
        <w:rPr>
          <w:sz w:val="20"/>
        </w:rPr>
      </w:pPr>
      <w:r w:rsidRPr="00080B85">
        <w:rPr>
          <w:b/>
          <w:bCs/>
          <w:sz w:val="20"/>
        </w:rPr>
        <w:t>4.   What kinds of Personnel Records does the District keep?</w:t>
      </w:r>
    </w:p>
    <w:p w14:paraId="659EFD1D" w14:textId="77777777" w:rsidR="00726219" w:rsidRPr="00080B85" w:rsidRDefault="00726219" w:rsidP="00726219">
      <w:pPr>
        <w:ind w:left="820" w:right="51"/>
        <w:jc w:val="both"/>
        <w:rPr>
          <w:sz w:val="20"/>
        </w:rPr>
      </w:pPr>
      <w:r w:rsidRPr="00080B85">
        <w:rPr>
          <w:sz w:val="20"/>
        </w:rPr>
        <w:t>The District keeps several types of Personnel Records across multiple organizations within the District. There are five basic categories of personnel information: Service Information, Salary Allocation Information, Employee Relations Information, Health Information, and Supervisor’s</w:t>
      </w:r>
    </w:p>
    <w:p w14:paraId="1F611BD3" w14:textId="77777777" w:rsidR="00726219" w:rsidRPr="00080B85" w:rsidRDefault="00726219" w:rsidP="00726219">
      <w:pPr>
        <w:spacing w:before="29"/>
        <w:ind w:left="820" w:right="50"/>
        <w:jc w:val="both"/>
        <w:rPr>
          <w:sz w:val="20"/>
        </w:rPr>
      </w:pPr>
      <w:r w:rsidRPr="00080B85">
        <w:rPr>
          <w:sz w:val="20"/>
        </w:rPr>
        <w:t>Information. Below are the types of records contained in each category. Most of these records are accessible to employees on an appointment basis by the office that keeps the folder. The records that are not accessible are marked with an asterisk (*). These records can be described, to the extent possible, to the employee upon request.</w:t>
      </w:r>
    </w:p>
    <w:p w14:paraId="6B7542C5" w14:textId="77777777" w:rsidR="00726219" w:rsidRPr="00080B85" w:rsidRDefault="00726219" w:rsidP="00726219">
      <w:pPr>
        <w:spacing w:line="200" w:lineRule="exact"/>
        <w:rPr>
          <w:sz w:val="20"/>
        </w:rPr>
      </w:pPr>
    </w:p>
    <w:p w14:paraId="0C8F6699" w14:textId="77777777" w:rsidR="00726219" w:rsidRPr="00080B85" w:rsidRDefault="00726219" w:rsidP="00726219">
      <w:pPr>
        <w:ind w:left="2080" w:right="-20"/>
        <w:rPr>
          <w:sz w:val="20"/>
        </w:rPr>
      </w:pPr>
      <w:r w:rsidRPr="00080B85">
        <w:rPr>
          <w:sz w:val="20"/>
        </w:rPr>
        <w:t xml:space="preserve">A.  </w:t>
      </w:r>
      <w:r w:rsidRPr="00080B85">
        <w:rPr>
          <w:sz w:val="20"/>
          <w:u w:val="single" w:color="000000"/>
        </w:rPr>
        <w:t>Service Information (Employee Relations Department)</w:t>
      </w:r>
    </w:p>
    <w:p w14:paraId="745FA5C4" w14:textId="77777777" w:rsidR="00726219" w:rsidRPr="00080B85" w:rsidRDefault="00726219" w:rsidP="00726219">
      <w:pPr>
        <w:ind w:left="2620" w:right="-20"/>
        <w:rPr>
          <w:sz w:val="20"/>
        </w:rPr>
      </w:pPr>
      <w:r w:rsidRPr="00080B85">
        <w:rPr>
          <w:sz w:val="20"/>
        </w:rPr>
        <w:t>1.   Applications for employment or reinstatement</w:t>
      </w:r>
    </w:p>
    <w:p w14:paraId="14673429" w14:textId="77777777" w:rsidR="00726219" w:rsidRPr="00080B85" w:rsidRDefault="00726219" w:rsidP="00726219">
      <w:pPr>
        <w:ind w:left="2620" w:right="-20"/>
        <w:rPr>
          <w:sz w:val="20"/>
        </w:rPr>
      </w:pPr>
      <w:r w:rsidRPr="00080B85">
        <w:rPr>
          <w:sz w:val="20"/>
        </w:rPr>
        <w:t>2.   Certification of citizenship and age</w:t>
      </w:r>
    </w:p>
    <w:p w14:paraId="5648C85C" w14:textId="77777777" w:rsidR="00726219" w:rsidRPr="00080B85" w:rsidRDefault="00726219" w:rsidP="00726219">
      <w:pPr>
        <w:ind w:left="2620" w:right="-20"/>
        <w:rPr>
          <w:sz w:val="20"/>
        </w:rPr>
      </w:pPr>
      <w:r w:rsidRPr="00080B85">
        <w:rPr>
          <w:sz w:val="20"/>
        </w:rPr>
        <w:t>3.   Requests for change in classification</w:t>
      </w:r>
    </w:p>
    <w:p w14:paraId="413B457E" w14:textId="77777777" w:rsidR="00726219" w:rsidRPr="00080B85" w:rsidRDefault="00726219" w:rsidP="00726219">
      <w:pPr>
        <w:ind w:left="2620" w:right="-20"/>
        <w:rPr>
          <w:sz w:val="20"/>
        </w:rPr>
      </w:pPr>
      <w:r w:rsidRPr="00080B85">
        <w:rPr>
          <w:sz w:val="20"/>
        </w:rPr>
        <w:t>4.   Correspondence, including letters of reprimand</w:t>
      </w:r>
    </w:p>
    <w:p w14:paraId="19E5C4F9" w14:textId="77777777" w:rsidR="00726219" w:rsidRPr="00080B85" w:rsidRDefault="00726219" w:rsidP="00726219">
      <w:pPr>
        <w:ind w:left="2620" w:right="-20"/>
        <w:rPr>
          <w:sz w:val="20"/>
        </w:rPr>
      </w:pPr>
      <w:r w:rsidRPr="00080B85">
        <w:rPr>
          <w:sz w:val="20"/>
        </w:rPr>
        <w:t>5.   Credential material</w:t>
      </w:r>
    </w:p>
    <w:p w14:paraId="1EC241E7" w14:textId="77777777" w:rsidR="00726219" w:rsidRPr="00080B85" w:rsidRDefault="00726219" w:rsidP="00726219">
      <w:pPr>
        <w:ind w:left="2620" w:right="-20"/>
        <w:rPr>
          <w:sz w:val="20"/>
        </w:rPr>
      </w:pPr>
      <w:r w:rsidRPr="00080B85">
        <w:rPr>
          <w:sz w:val="20"/>
        </w:rPr>
        <w:t>6.   Derogatory correspondence</w:t>
      </w:r>
    </w:p>
    <w:p w14:paraId="1D66EC4C" w14:textId="77777777" w:rsidR="00726219" w:rsidRPr="00080B85" w:rsidRDefault="00726219" w:rsidP="00726219">
      <w:pPr>
        <w:ind w:left="2620" w:right="-20"/>
        <w:rPr>
          <w:sz w:val="20"/>
        </w:rPr>
      </w:pPr>
      <w:r w:rsidRPr="00080B85">
        <w:rPr>
          <w:sz w:val="20"/>
        </w:rPr>
        <w:t>7.   Grievance Reports (final report)</w:t>
      </w:r>
    </w:p>
    <w:p w14:paraId="1083EDFD" w14:textId="77777777" w:rsidR="00726219" w:rsidRPr="00080B85" w:rsidRDefault="00726219" w:rsidP="00726219">
      <w:pPr>
        <w:ind w:left="2620" w:right="-20"/>
        <w:rPr>
          <w:sz w:val="20"/>
        </w:rPr>
      </w:pPr>
      <w:r w:rsidRPr="00080B85">
        <w:rPr>
          <w:sz w:val="20"/>
        </w:rPr>
        <w:t>8.   Health approval forms</w:t>
      </w:r>
    </w:p>
    <w:p w14:paraId="304DB63D" w14:textId="77777777" w:rsidR="00726219" w:rsidRPr="00080B85" w:rsidRDefault="00726219" w:rsidP="00726219">
      <w:pPr>
        <w:ind w:left="2620" w:right="-20"/>
        <w:rPr>
          <w:sz w:val="20"/>
        </w:rPr>
      </w:pPr>
      <w:r w:rsidRPr="00080B85">
        <w:rPr>
          <w:sz w:val="20"/>
        </w:rPr>
        <w:t>9.   Leaves of Absence</w:t>
      </w:r>
    </w:p>
    <w:p w14:paraId="305505E6" w14:textId="77777777" w:rsidR="00726219" w:rsidRPr="00080B85" w:rsidRDefault="00726219" w:rsidP="00726219">
      <w:pPr>
        <w:ind w:left="2620" w:right="-20"/>
        <w:rPr>
          <w:sz w:val="20"/>
        </w:rPr>
      </w:pPr>
      <w:r w:rsidRPr="00080B85">
        <w:rPr>
          <w:sz w:val="20"/>
        </w:rPr>
        <w:t>10. Notices of unsatisfactory services or act</w:t>
      </w:r>
    </w:p>
    <w:p w14:paraId="48D003D3" w14:textId="77777777" w:rsidR="00726219" w:rsidRPr="00080B85" w:rsidRDefault="00726219" w:rsidP="00726219">
      <w:pPr>
        <w:spacing w:before="2"/>
        <w:ind w:left="2620" w:right="-20"/>
        <w:rPr>
          <w:sz w:val="20"/>
        </w:rPr>
      </w:pPr>
      <w:r w:rsidRPr="00080B85">
        <w:rPr>
          <w:sz w:val="20"/>
        </w:rPr>
        <w:t>11. Oaths of allegiance</w:t>
      </w:r>
    </w:p>
    <w:p w14:paraId="6F2F8320" w14:textId="77777777" w:rsidR="00726219" w:rsidRPr="00080B85" w:rsidRDefault="00726219" w:rsidP="00726219">
      <w:pPr>
        <w:spacing w:line="274" w:lineRule="exact"/>
        <w:ind w:left="2620" w:right="-20"/>
        <w:rPr>
          <w:sz w:val="20"/>
        </w:rPr>
      </w:pPr>
      <w:r w:rsidRPr="00080B85">
        <w:rPr>
          <w:sz w:val="20"/>
        </w:rPr>
        <w:t>12. Performance evaluations, reports or commendations</w:t>
      </w:r>
    </w:p>
    <w:p w14:paraId="0CC65BCA" w14:textId="77777777" w:rsidR="00726219" w:rsidRPr="00080B85" w:rsidRDefault="00726219" w:rsidP="00726219">
      <w:pPr>
        <w:spacing w:line="274" w:lineRule="exact"/>
        <w:ind w:left="2620" w:right="-20"/>
        <w:rPr>
          <w:sz w:val="20"/>
        </w:rPr>
      </w:pPr>
      <w:r w:rsidRPr="00080B85">
        <w:rPr>
          <w:sz w:val="20"/>
        </w:rPr>
        <w:t>13. References from inside District for initial employment</w:t>
      </w:r>
    </w:p>
    <w:p w14:paraId="30BBFCEC" w14:textId="77777777" w:rsidR="00726219" w:rsidRPr="00080B85" w:rsidRDefault="00726219" w:rsidP="00726219">
      <w:pPr>
        <w:ind w:left="2620" w:right="-20"/>
        <w:rPr>
          <w:sz w:val="20"/>
        </w:rPr>
      </w:pPr>
      <w:r w:rsidRPr="00080B85">
        <w:rPr>
          <w:sz w:val="20"/>
        </w:rPr>
        <w:t xml:space="preserve">14. Report </w:t>
      </w:r>
      <w:proofErr w:type="gramStart"/>
      <w:r w:rsidRPr="00080B85">
        <w:rPr>
          <w:sz w:val="20"/>
        </w:rPr>
        <w:t>of</w:t>
      </w:r>
      <w:proofErr w:type="gramEnd"/>
      <w:r w:rsidRPr="00080B85">
        <w:rPr>
          <w:sz w:val="20"/>
        </w:rPr>
        <w:t xml:space="preserve"> notice of inadequate or unsatisfactory service</w:t>
      </w:r>
    </w:p>
    <w:p w14:paraId="36E2A77A" w14:textId="77777777" w:rsidR="00726219" w:rsidRPr="00080B85" w:rsidRDefault="00726219" w:rsidP="00726219">
      <w:pPr>
        <w:ind w:left="2620" w:right="-20"/>
        <w:rPr>
          <w:sz w:val="20"/>
        </w:rPr>
      </w:pPr>
      <w:r w:rsidRPr="00080B85">
        <w:rPr>
          <w:sz w:val="20"/>
        </w:rPr>
        <w:t>15. Resignations</w:t>
      </w:r>
    </w:p>
    <w:p w14:paraId="303FC093" w14:textId="77777777" w:rsidR="00726219" w:rsidRPr="00080B85" w:rsidRDefault="00726219" w:rsidP="00726219">
      <w:pPr>
        <w:ind w:left="2620" w:right="-20"/>
        <w:rPr>
          <w:sz w:val="20"/>
        </w:rPr>
      </w:pPr>
      <w:r w:rsidRPr="00080B85">
        <w:rPr>
          <w:sz w:val="20"/>
        </w:rPr>
        <w:t>16. Salary statements</w:t>
      </w:r>
    </w:p>
    <w:p w14:paraId="18CB854C" w14:textId="77777777" w:rsidR="00726219" w:rsidRPr="00080B85" w:rsidRDefault="00726219" w:rsidP="00726219">
      <w:pPr>
        <w:ind w:left="2620" w:right="-20"/>
        <w:rPr>
          <w:sz w:val="20"/>
        </w:rPr>
      </w:pPr>
      <w:r w:rsidRPr="00080B85">
        <w:rPr>
          <w:sz w:val="20"/>
        </w:rPr>
        <w:t>17. Transcripts</w:t>
      </w:r>
    </w:p>
    <w:p w14:paraId="52C5696F" w14:textId="77777777" w:rsidR="00726219" w:rsidRPr="00080B85" w:rsidRDefault="00726219" w:rsidP="00726219">
      <w:pPr>
        <w:ind w:left="2620" w:right="-20"/>
        <w:rPr>
          <w:sz w:val="20"/>
        </w:rPr>
      </w:pPr>
      <w:r w:rsidRPr="00080B85">
        <w:rPr>
          <w:sz w:val="20"/>
        </w:rPr>
        <w:t>18. Information from the Department of Motor Vehicles</w:t>
      </w:r>
    </w:p>
    <w:p w14:paraId="7A6AA355" w14:textId="77777777" w:rsidR="00726219" w:rsidRPr="00080B85" w:rsidRDefault="00726219" w:rsidP="00726219">
      <w:pPr>
        <w:ind w:left="2620" w:right="-20"/>
        <w:rPr>
          <w:sz w:val="20"/>
        </w:rPr>
      </w:pPr>
      <w:r w:rsidRPr="00080B85">
        <w:rPr>
          <w:sz w:val="20"/>
        </w:rPr>
        <w:t>19. Department of Justice, Criminal Background Check</w:t>
      </w:r>
    </w:p>
    <w:p w14:paraId="6808F62D" w14:textId="77777777" w:rsidR="00726219" w:rsidRPr="00080B85" w:rsidRDefault="00726219" w:rsidP="00726219">
      <w:pPr>
        <w:ind w:left="2620" w:right="-20"/>
        <w:rPr>
          <w:sz w:val="20"/>
        </w:rPr>
      </w:pPr>
      <w:r w:rsidRPr="00080B85">
        <w:rPr>
          <w:sz w:val="20"/>
        </w:rPr>
        <w:t>20. Workers’ Compensation Files</w:t>
      </w:r>
    </w:p>
    <w:p w14:paraId="3AD917C1" w14:textId="77777777" w:rsidR="00726219" w:rsidRPr="00080B85" w:rsidRDefault="00726219" w:rsidP="00726219">
      <w:pPr>
        <w:ind w:left="2620" w:right="-20"/>
        <w:rPr>
          <w:sz w:val="20"/>
        </w:rPr>
      </w:pPr>
      <w:r w:rsidRPr="00080B85">
        <w:rPr>
          <w:sz w:val="20"/>
        </w:rPr>
        <w:t>21. Attendance Records</w:t>
      </w:r>
    </w:p>
    <w:p w14:paraId="3571272C" w14:textId="77777777" w:rsidR="00726219" w:rsidRPr="00080B85" w:rsidRDefault="00726219" w:rsidP="00726219">
      <w:pPr>
        <w:ind w:left="2620" w:right="-20"/>
        <w:rPr>
          <w:sz w:val="20"/>
        </w:rPr>
      </w:pPr>
      <w:r w:rsidRPr="00080B85">
        <w:rPr>
          <w:sz w:val="20"/>
        </w:rPr>
        <w:t>22. Garnishments</w:t>
      </w:r>
    </w:p>
    <w:p w14:paraId="50F89794" w14:textId="77777777" w:rsidR="00726219" w:rsidRPr="00080B85" w:rsidRDefault="00726219" w:rsidP="00726219">
      <w:pPr>
        <w:ind w:left="2620" w:right="-20"/>
        <w:rPr>
          <w:sz w:val="20"/>
        </w:rPr>
      </w:pPr>
      <w:r w:rsidRPr="00080B85">
        <w:rPr>
          <w:sz w:val="20"/>
        </w:rPr>
        <w:t>23. * Placement files, university or college</w:t>
      </w:r>
    </w:p>
    <w:p w14:paraId="6BDBE560" w14:textId="77777777" w:rsidR="00726219" w:rsidRPr="00080B85" w:rsidRDefault="00726219" w:rsidP="00726219">
      <w:pPr>
        <w:ind w:left="2620" w:right="-20"/>
        <w:rPr>
          <w:sz w:val="20"/>
        </w:rPr>
      </w:pPr>
      <w:r w:rsidRPr="00080B85">
        <w:rPr>
          <w:sz w:val="20"/>
        </w:rPr>
        <w:t>24. * References from inside the District for initial employment (prior to</w:t>
      </w:r>
    </w:p>
    <w:p w14:paraId="6DFB8131" w14:textId="77777777" w:rsidR="00726219" w:rsidRPr="00080B85" w:rsidRDefault="00726219" w:rsidP="00726219">
      <w:pPr>
        <w:ind w:left="2942" w:right="6702"/>
        <w:jc w:val="center"/>
        <w:rPr>
          <w:sz w:val="20"/>
        </w:rPr>
      </w:pPr>
      <w:r w:rsidRPr="00080B85">
        <w:rPr>
          <w:sz w:val="20"/>
        </w:rPr>
        <w:t>1965)</w:t>
      </w:r>
    </w:p>
    <w:p w14:paraId="6498359A" w14:textId="77777777" w:rsidR="00726219" w:rsidRPr="00080B85" w:rsidRDefault="00726219" w:rsidP="00726219">
      <w:pPr>
        <w:ind w:left="2620" w:right="-20"/>
        <w:rPr>
          <w:sz w:val="20"/>
        </w:rPr>
      </w:pPr>
      <w:r w:rsidRPr="00080B85">
        <w:rPr>
          <w:sz w:val="20"/>
        </w:rPr>
        <w:t>25. * References from inside the District for promotional exams</w:t>
      </w:r>
    </w:p>
    <w:p w14:paraId="3E4D3813" w14:textId="77777777" w:rsidR="00726219" w:rsidRPr="00080B85" w:rsidRDefault="00726219" w:rsidP="00726219">
      <w:pPr>
        <w:ind w:left="2620" w:right="-20"/>
        <w:rPr>
          <w:sz w:val="20"/>
        </w:rPr>
      </w:pPr>
      <w:r w:rsidRPr="00080B85">
        <w:rPr>
          <w:sz w:val="20"/>
        </w:rPr>
        <w:t>26. * References from outside the District</w:t>
      </w:r>
    </w:p>
    <w:p w14:paraId="336D16A8" w14:textId="77777777" w:rsidR="00726219" w:rsidRPr="00080B85" w:rsidRDefault="00726219" w:rsidP="00726219">
      <w:pPr>
        <w:spacing w:before="5" w:line="180" w:lineRule="exact"/>
        <w:rPr>
          <w:sz w:val="20"/>
        </w:rPr>
      </w:pPr>
    </w:p>
    <w:p w14:paraId="7B0AF821" w14:textId="77777777" w:rsidR="00726219" w:rsidRPr="00080B85" w:rsidRDefault="00726219" w:rsidP="00726219">
      <w:pPr>
        <w:ind w:left="2080" w:right="-20"/>
        <w:rPr>
          <w:sz w:val="20"/>
        </w:rPr>
      </w:pPr>
      <w:r w:rsidRPr="00080B85">
        <w:rPr>
          <w:sz w:val="20"/>
        </w:rPr>
        <w:t xml:space="preserve">B.  </w:t>
      </w:r>
      <w:r w:rsidRPr="00080B85">
        <w:rPr>
          <w:sz w:val="20"/>
          <w:u w:val="single" w:color="000000"/>
        </w:rPr>
        <w:t>Salary Allocation Information (Salary Allocation Unit)</w:t>
      </w:r>
    </w:p>
    <w:p w14:paraId="6EDE06AB" w14:textId="77777777" w:rsidR="00726219" w:rsidRPr="00080B85" w:rsidRDefault="00726219" w:rsidP="00726219">
      <w:pPr>
        <w:ind w:left="2620" w:right="-20"/>
        <w:rPr>
          <w:sz w:val="20"/>
        </w:rPr>
      </w:pPr>
      <w:r w:rsidRPr="00080B85">
        <w:rPr>
          <w:sz w:val="20"/>
        </w:rPr>
        <w:t>1.   Application for Experience Credit</w:t>
      </w:r>
    </w:p>
    <w:p w14:paraId="56B2B18D" w14:textId="77777777" w:rsidR="00726219" w:rsidRPr="00080B85" w:rsidRDefault="00726219" w:rsidP="00726219">
      <w:pPr>
        <w:spacing w:line="274" w:lineRule="exact"/>
        <w:ind w:left="2620" w:right="-20"/>
        <w:rPr>
          <w:sz w:val="20"/>
        </w:rPr>
      </w:pPr>
      <w:r w:rsidRPr="00080B85">
        <w:rPr>
          <w:sz w:val="20"/>
        </w:rPr>
        <w:t>2.   Application for Salary Point Credit</w:t>
      </w:r>
    </w:p>
    <w:p w14:paraId="20524990" w14:textId="77777777" w:rsidR="00726219" w:rsidRPr="00080B85" w:rsidRDefault="00726219" w:rsidP="00726219">
      <w:pPr>
        <w:ind w:left="2620" w:right="-20"/>
        <w:rPr>
          <w:sz w:val="20"/>
        </w:rPr>
      </w:pPr>
      <w:r w:rsidRPr="00080B85">
        <w:rPr>
          <w:sz w:val="20"/>
        </w:rPr>
        <w:t>3.   District in-service class forms</w:t>
      </w:r>
    </w:p>
    <w:p w14:paraId="0FDCDCE7" w14:textId="77777777" w:rsidR="00726219" w:rsidRPr="00080B85" w:rsidRDefault="00726219" w:rsidP="00726219">
      <w:pPr>
        <w:ind w:left="2620" w:right="-20"/>
        <w:rPr>
          <w:sz w:val="20"/>
        </w:rPr>
      </w:pPr>
      <w:r w:rsidRPr="00080B85">
        <w:rPr>
          <w:sz w:val="20"/>
        </w:rPr>
        <w:t>4.   Official transcripts used for salary</w:t>
      </w:r>
    </w:p>
    <w:p w14:paraId="27133740" w14:textId="77777777" w:rsidR="00726219" w:rsidRPr="00080B85" w:rsidRDefault="00726219" w:rsidP="00726219">
      <w:pPr>
        <w:ind w:left="2620" w:right="-20"/>
        <w:rPr>
          <w:sz w:val="20"/>
        </w:rPr>
      </w:pPr>
      <w:r w:rsidRPr="00080B85">
        <w:rPr>
          <w:sz w:val="20"/>
        </w:rPr>
        <w:t>5.   Record of point credit for university and non-accredited institution work</w:t>
      </w:r>
    </w:p>
    <w:p w14:paraId="273B67F8" w14:textId="77777777" w:rsidR="00726219" w:rsidRPr="00080B85" w:rsidRDefault="00726219" w:rsidP="00726219">
      <w:pPr>
        <w:ind w:left="2620" w:right="-20"/>
        <w:rPr>
          <w:sz w:val="20"/>
        </w:rPr>
      </w:pPr>
      <w:r w:rsidRPr="00080B85">
        <w:rPr>
          <w:sz w:val="20"/>
        </w:rPr>
        <w:t>6.   Routine correspondence</w:t>
      </w:r>
    </w:p>
    <w:p w14:paraId="2D106724" w14:textId="77777777" w:rsidR="00726219" w:rsidRPr="00080B85" w:rsidRDefault="00726219" w:rsidP="00726219">
      <w:pPr>
        <w:ind w:left="2620" w:right="-20"/>
        <w:rPr>
          <w:sz w:val="20"/>
        </w:rPr>
      </w:pPr>
      <w:r w:rsidRPr="00080B85">
        <w:rPr>
          <w:sz w:val="20"/>
        </w:rPr>
        <w:t>7.   Supplemental claims</w:t>
      </w:r>
    </w:p>
    <w:p w14:paraId="6951A5F2" w14:textId="77777777" w:rsidR="00726219" w:rsidRPr="00080B85" w:rsidRDefault="00726219" w:rsidP="00726219">
      <w:pPr>
        <w:ind w:left="2620" w:right="-20"/>
        <w:rPr>
          <w:sz w:val="20"/>
        </w:rPr>
      </w:pPr>
      <w:r w:rsidRPr="00080B85">
        <w:rPr>
          <w:sz w:val="20"/>
        </w:rPr>
        <w:t>8.   Verification of previous experience</w:t>
      </w:r>
    </w:p>
    <w:p w14:paraId="7C5814E5" w14:textId="77777777" w:rsidR="00726219" w:rsidRPr="00080B85" w:rsidRDefault="00726219" w:rsidP="00726219">
      <w:pPr>
        <w:spacing w:before="29"/>
        <w:ind w:left="2440" w:right="633" w:hanging="360"/>
        <w:rPr>
          <w:sz w:val="20"/>
        </w:rPr>
      </w:pPr>
      <w:r w:rsidRPr="00080B85">
        <w:rPr>
          <w:sz w:val="20"/>
        </w:rPr>
        <w:t xml:space="preserve">C.  </w:t>
      </w:r>
      <w:r w:rsidRPr="00080B85">
        <w:rPr>
          <w:sz w:val="20"/>
          <w:u w:val="single" w:color="000000"/>
        </w:rPr>
        <w:t>Employee Relations Information (Employee Relations Department)</w:t>
      </w:r>
      <w:r w:rsidRPr="00080B85">
        <w:rPr>
          <w:sz w:val="20"/>
        </w:rPr>
        <w:t xml:space="preserve"> Materials are released only to the Superintendent or his/her designated representative; they are not released to the examination committees, school principals, or supervisors.</w:t>
      </w:r>
    </w:p>
    <w:p w14:paraId="5A26892E" w14:textId="77777777" w:rsidR="00726219" w:rsidRPr="00080B85" w:rsidRDefault="00726219" w:rsidP="00726219">
      <w:pPr>
        <w:spacing w:before="29"/>
        <w:ind w:left="2620" w:right="-20"/>
        <w:rPr>
          <w:sz w:val="20"/>
        </w:rPr>
      </w:pPr>
      <w:r w:rsidRPr="00080B85">
        <w:rPr>
          <w:sz w:val="20"/>
        </w:rPr>
        <w:t>1.   Court records, conviction statements and related correspondence</w:t>
      </w:r>
    </w:p>
    <w:p w14:paraId="13698A72" w14:textId="77777777" w:rsidR="00726219" w:rsidRPr="00080B85" w:rsidRDefault="00726219" w:rsidP="00726219">
      <w:pPr>
        <w:ind w:left="2620" w:right="-20"/>
        <w:rPr>
          <w:sz w:val="20"/>
        </w:rPr>
      </w:pPr>
      <w:r w:rsidRPr="00080B85">
        <w:rPr>
          <w:sz w:val="20"/>
        </w:rPr>
        <w:t>2.   Derogatory correspondence from inside and outside the District (subject to</w:t>
      </w:r>
    </w:p>
    <w:p w14:paraId="52F0FDFF" w14:textId="77777777" w:rsidR="00726219" w:rsidRPr="00080B85" w:rsidRDefault="00726219" w:rsidP="00726219">
      <w:pPr>
        <w:ind w:left="2980" w:right="-20"/>
        <w:rPr>
          <w:sz w:val="20"/>
        </w:rPr>
      </w:pPr>
      <w:r w:rsidRPr="00080B85">
        <w:rPr>
          <w:sz w:val="20"/>
        </w:rPr>
        <w:t>Education Code 44301)</w:t>
      </w:r>
    </w:p>
    <w:p w14:paraId="024CFD87" w14:textId="77777777" w:rsidR="00726219" w:rsidRPr="00080B85" w:rsidRDefault="00726219" w:rsidP="00726219">
      <w:pPr>
        <w:ind w:left="2620" w:right="-20"/>
        <w:rPr>
          <w:sz w:val="20"/>
        </w:rPr>
      </w:pPr>
      <w:r w:rsidRPr="00080B85">
        <w:rPr>
          <w:sz w:val="20"/>
        </w:rPr>
        <w:t>3.   Complaints and files under Board Rule 133</w:t>
      </w:r>
    </w:p>
    <w:p w14:paraId="5EA6C802" w14:textId="77777777" w:rsidR="00726219" w:rsidRPr="00080B85" w:rsidRDefault="00726219" w:rsidP="00726219">
      <w:pPr>
        <w:ind w:left="2620" w:right="-20"/>
        <w:rPr>
          <w:sz w:val="20"/>
        </w:rPr>
      </w:pPr>
      <w:r w:rsidRPr="00080B85">
        <w:rPr>
          <w:sz w:val="20"/>
        </w:rPr>
        <w:lastRenderedPageBreak/>
        <w:t>4.   Medical appeal correspondence</w:t>
      </w:r>
    </w:p>
    <w:p w14:paraId="3F53D5C3" w14:textId="77777777" w:rsidR="00726219" w:rsidRPr="00080B85" w:rsidRDefault="00726219" w:rsidP="00726219">
      <w:pPr>
        <w:ind w:left="2620" w:right="-20"/>
        <w:rPr>
          <w:sz w:val="20"/>
        </w:rPr>
      </w:pPr>
      <w:r w:rsidRPr="00080B85">
        <w:rPr>
          <w:sz w:val="20"/>
        </w:rPr>
        <w:t>5.   Correspondence, including letters of reprimand</w:t>
      </w:r>
    </w:p>
    <w:p w14:paraId="0E3C6CF0" w14:textId="77777777" w:rsidR="00726219" w:rsidRPr="00080B85" w:rsidRDefault="00726219" w:rsidP="00726219">
      <w:pPr>
        <w:ind w:left="2620" w:right="-20"/>
        <w:rPr>
          <w:sz w:val="20"/>
        </w:rPr>
      </w:pPr>
      <w:r w:rsidRPr="00080B85">
        <w:rPr>
          <w:sz w:val="20"/>
        </w:rPr>
        <w:t>6.   Subpoenas</w:t>
      </w:r>
    </w:p>
    <w:p w14:paraId="3F2BF786" w14:textId="77777777" w:rsidR="00726219" w:rsidRPr="00080B85" w:rsidRDefault="00726219" w:rsidP="00726219">
      <w:pPr>
        <w:ind w:left="2620" w:right="-20"/>
        <w:rPr>
          <w:sz w:val="20"/>
        </w:rPr>
      </w:pPr>
      <w:r w:rsidRPr="00080B85">
        <w:rPr>
          <w:sz w:val="20"/>
        </w:rPr>
        <w:t>7.   * Arrest statements, police reports and fingerprints reports</w:t>
      </w:r>
    </w:p>
    <w:p w14:paraId="14C39C56" w14:textId="77777777" w:rsidR="00726219" w:rsidRPr="00080B85" w:rsidRDefault="00726219" w:rsidP="00726219">
      <w:pPr>
        <w:ind w:left="2080" w:right="-20"/>
        <w:rPr>
          <w:sz w:val="20"/>
        </w:rPr>
      </w:pPr>
      <w:r w:rsidRPr="00080B85">
        <w:rPr>
          <w:sz w:val="20"/>
        </w:rPr>
        <w:t xml:space="preserve">D.  </w:t>
      </w:r>
      <w:r w:rsidRPr="00080B85">
        <w:rPr>
          <w:sz w:val="20"/>
          <w:u w:val="single" w:color="000000"/>
        </w:rPr>
        <w:t>Health Information (Coordinator, Employee Health)</w:t>
      </w:r>
    </w:p>
    <w:p w14:paraId="2F513BC0" w14:textId="77777777" w:rsidR="00726219" w:rsidRPr="00080B85" w:rsidRDefault="00726219" w:rsidP="00726219">
      <w:pPr>
        <w:ind w:left="2620" w:right="-20"/>
        <w:rPr>
          <w:sz w:val="20"/>
        </w:rPr>
      </w:pPr>
      <w:r w:rsidRPr="00080B85">
        <w:rPr>
          <w:sz w:val="20"/>
        </w:rPr>
        <w:t>1.   Correspondence</w:t>
      </w:r>
    </w:p>
    <w:p w14:paraId="5A6E0A8B" w14:textId="77777777" w:rsidR="00726219" w:rsidRPr="00080B85" w:rsidRDefault="00726219" w:rsidP="00726219">
      <w:pPr>
        <w:ind w:left="2620" w:right="-20"/>
        <w:rPr>
          <w:sz w:val="20"/>
        </w:rPr>
      </w:pPr>
      <w:r w:rsidRPr="00080B85">
        <w:rPr>
          <w:sz w:val="20"/>
        </w:rPr>
        <w:t>2.   Medical health record</w:t>
      </w:r>
    </w:p>
    <w:p w14:paraId="4A974F83" w14:textId="77777777" w:rsidR="00726219" w:rsidRPr="00080B85" w:rsidRDefault="00726219" w:rsidP="00726219">
      <w:pPr>
        <w:spacing w:before="2"/>
        <w:ind w:left="2620" w:right="-20"/>
        <w:rPr>
          <w:sz w:val="20"/>
        </w:rPr>
      </w:pPr>
      <w:r w:rsidRPr="00080B85">
        <w:rPr>
          <w:sz w:val="20"/>
        </w:rPr>
        <w:t>3.   Medical reports</w:t>
      </w:r>
    </w:p>
    <w:p w14:paraId="29D22657" w14:textId="77777777" w:rsidR="00726219" w:rsidRPr="00080B85" w:rsidRDefault="00726219" w:rsidP="00726219">
      <w:pPr>
        <w:ind w:left="2620" w:right="-20"/>
        <w:rPr>
          <w:sz w:val="20"/>
        </w:rPr>
      </w:pPr>
      <w:r w:rsidRPr="00080B85">
        <w:rPr>
          <w:sz w:val="20"/>
        </w:rPr>
        <w:t>4.   Dependents’ Information</w:t>
      </w:r>
    </w:p>
    <w:p w14:paraId="7E159199" w14:textId="77777777" w:rsidR="00726219" w:rsidRPr="00080B85" w:rsidRDefault="00726219" w:rsidP="00726219">
      <w:pPr>
        <w:ind w:left="2080" w:right="-20"/>
        <w:rPr>
          <w:sz w:val="20"/>
        </w:rPr>
      </w:pPr>
      <w:r w:rsidRPr="00080B85">
        <w:rPr>
          <w:sz w:val="20"/>
        </w:rPr>
        <w:t xml:space="preserve">E.  </w:t>
      </w:r>
      <w:r w:rsidRPr="00080B85">
        <w:rPr>
          <w:sz w:val="20"/>
          <w:u w:val="single" w:color="000000"/>
        </w:rPr>
        <w:t>Supervisor’s Information (Your Supervisor)</w:t>
      </w:r>
    </w:p>
    <w:p w14:paraId="1C7F8B0D" w14:textId="77777777" w:rsidR="00726219" w:rsidRPr="00080B85" w:rsidRDefault="00726219" w:rsidP="00726219">
      <w:pPr>
        <w:ind w:left="2620" w:right="-20"/>
        <w:rPr>
          <w:sz w:val="20"/>
        </w:rPr>
      </w:pPr>
      <w:r w:rsidRPr="00080B85">
        <w:rPr>
          <w:sz w:val="20"/>
        </w:rPr>
        <w:t>1.   Evaluations and Performance Expectations</w:t>
      </w:r>
    </w:p>
    <w:p w14:paraId="64063DEC" w14:textId="77777777" w:rsidR="00726219" w:rsidRPr="00080B85" w:rsidRDefault="00726219" w:rsidP="00726219">
      <w:pPr>
        <w:ind w:left="2620" w:right="-20"/>
        <w:rPr>
          <w:sz w:val="20"/>
        </w:rPr>
      </w:pPr>
      <w:r w:rsidRPr="00080B85">
        <w:rPr>
          <w:sz w:val="20"/>
        </w:rPr>
        <w:t>2.   Records relating to performance expectations</w:t>
      </w:r>
    </w:p>
    <w:p w14:paraId="5E827C85" w14:textId="77777777" w:rsidR="00726219" w:rsidRPr="00080B85" w:rsidRDefault="00726219" w:rsidP="00726219">
      <w:pPr>
        <w:spacing w:line="274" w:lineRule="exact"/>
        <w:ind w:left="2620" w:right="-20"/>
        <w:rPr>
          <w:sz w:val="20"/>
        </w:rPr>
      </w:pPr>
      <w:r w:rsidRPr="00080B85">
        <w:rPr>
          <w:sz w:val="20"/>
        </w:rPr>
        <w:t>3.   Derogatory correspondence from inside and outside the District (subject to</w:t>
      </w:r>
    </w:p>
    <w:p w14:paraId="4EEFE8D6" w14:textId="77777777" w:rsidR="00726219" w:rsidRPr="00080B85" w:rsidRDefault="00726219" w:rsidP="00726219">
      <w:pPr>
        <w:ind w:left="2980" w:right="-20"/>
        <w:rPr>
          <w:sz w:val="20"/>
        </w:rPr>
      </w:pPr>
      <w:r w:rsidRPr="00080B85">
        <w:rPr>
          <w:sz w:val="20"/>
        </w:rPr>
        <w:t>Education Code 44031)</w:t>
      </w:r>
    </w:p>
    <w:p w14:paraId="64C43082" w14:textId="77777777" w:rsidR="00726219" w:rsidRPr="00080B85" w:rsidRDefault="00726219" w:rsidP="00726219">
      <w:pPr>
        <w:spacing w:before="1" w:line="280" w:lineRule="exact"/>
        <w:rPr>
          <w:sz w:val="20"/>
        </w:rPr>
      </w:pPr>
    </w:p>
    <w:p w14:paraId="5585D21A" w14:textId="77777777" w:rsidR="00726219" w:rsidRPr="00080B85" w:rsidRDefault="00726219" w:rsidP="00726219">
      <w:pPr>
        <w:ind w:left="820" w:right="192" w:hanging="360"/>
        <w:rPr>
          <w:sz w:val="20"/>
        </w:rPr>
      </w:pPr>
      <w:r w:rsidRPr="00080B85">
        <w:rPr>
          <w:b/>
          <w:bCs/>
          <w:sz w:val="20"/>
        </w:rPr>
        <w:t>5.   What do I do if I believe employee private personnel records and/or employee information have been released?</w:t>
      </w:r>
    </w:p>
    <w:p w14:paraId="09DA1859" w14:textId="77777777" w:rsidR="00726219" w:rsidRPr="00080B85" w:rsidRDefault="00726219" w:rsidP="00726219">
      <w:pPr>
        <w:ind w:left="818" w:right="53"/>
        <w:jc w:val="both"/>
        <w:rPr>
          <w:sz w:val="20"/>
        </w:rPr>
      </w:pPr>
      <w:r w:rsidRPr="00080B85">
        <w:rPr>
          <w:sz w:val="20"/>
          <w:u w:val="single" w:color="000000"/>
        </w:rPr>
        <w:t>Tell your supervisor immediately</w:t>
      </w:r>
      <w:r w:rsidRPr="00080B85">
        <w:rPr>
          <w:sz w:val="20"/>
        </w:rPr>
        <w:t xml:space="preserve">. If you are a </w:t>
      </w:r>
      <w:proofErr w:type="gramStart"/>
      <w:r w:rsidRPr="00080B85">
        <w:rPr>
          <w:sz w:val="20"/>
        </w:rPr>
        <w:t>supervisor</w:t>
      </w:r>
      <w:proofErr w:type="gramEnd"/>
      <w:r w:rsidRPr="00080B85">
        <w:rPr>
          <w:sz w:val="20"/>
        </w:rPr>
        <w:t xml:space="preserve"> immediately notify the Office of the General Counsel if you believe </w:t>
      </w:r>
      <w:r w:rsidRPr="00080B85">
        <w:rPr>
          <w:sz w:val="20"/>
          <w:u w:val="single" w:color="000000"/>
        </w:rPr>
        <w:t>any</w:t>
      </w:r>
      <w:r w:rsidRPr="00080B85">
        <w:rPr>
          <w:sz w:val="20"/>
        </w:rPr>
        <w:t xml:space="preserve"> records relating to employees have been released inadvertently. </w:t>
      </w:r>
      <w:proofErr w:type="gramStart"/>
      <w:r w:rsidRPr="00080B85">
        <w:rPr>
          <w:sz w:val="20"/>
        </w:rPr>
        <w:t>There  are</w:t>
      </w:r>
      <w:proofErr w:type="gramEnd"/>
      <w:r w:rsidRPr="00080B85">
        <w:rPr>
          <w:sz w:val="20"/>
        </w:rPr>
        <w:t xml:space="preserve">  </w:t>
      </w:r>
      <w:proofErr w:type="gramStart"/>
      <w:r w:rsidRPr="00080B85">
        <w:rPr>
          <w:sz w:val="20"/>
        </w:rPr>
        <w:t>strict  laws</w:t>
      </w:r>
      <w:proofErr w:type="gramEnd"/>
      <w:r w:rsidRPr="00080B85">
        <w:rPr>
          <w:sz w:val="20"/>
        </w:rPr>
        <w:t xml:space="preserve">  relating </w:t>
      </w:r>
      <w:proofErr w:type="gramStart"/>
      <w:r w:rsidRPr="00080B85">
        <w:rPr>
          <w:sz w:val="20"/>
        </w:rPr>
        <w:t>to  notice</w:t>
      </w:r>
      <w:proofErr w:type="gramEnd"/>
      <w:r w:rsidRPr="00080B85">
        <w:rPr>
          <w:sz w:val="20"/>
        </w:rPr>
        <w:t xml:space="preserve"> </w:t>
      </w:r>
      <w:proofErr w:type="gramStart"/>
      <w:r w:rsidRPr="00080B85">
        <w:rPr>
          <w:sz w:val="20"/>
        </w:rPr>
        <w:t>that  must</w:t>
      </w:r>
      <w:proofErr w:type="gramEnd"/>
      <w:r w:rsidRPr="00080B85">
        <w:rPr>
          <w:sz w:val="20"/>
        </w:rPr>
        <w:t xml:space="preserve">  be </w:t>
      </w:r>
      <w:proofErr w:type="gramStart"/>
      <w:r w:rsidRPr="00080B85">
        <w:rPr>
          <w:sz w:val="20"/>
        </w:rPr>
        <w:t>followed,  and</w:t>
      </w:r>
      <w:proofErr w:type="gramEnd"/>
      <w:r w:rsidRPr="00080B85">
        <w:rPr>
          <w:sz w:val="20"/>
        </w:rPr>
        <w:t xml:space="preserve">  failure to properly notify the proper party may result in disciplinary action, including but not limited to termination.</w:t>
      </w:r>
    </w:p>
    <w:p w14:paraId="0EE4CD33" w14:textId="77777777" w:rsidR="00726219" w:rsidRPr="00080B85" w:rsidRDefault="00726219" w:rsidP="00726219">
      <w:pPr>
        <w:spacing w:before="12" w:line="240" w:lineRule="exact"/>
        <w:rPr>
          <w:sz w:val="20"/>
        </w:rPr>
      </w:pPr>
    </w:p>
    <w:p w14:paraId="7AA0E036" w14:textId="77777777" w:rsidR="00726219" w:rsidRPr="00080B85" w:rsidRDefault="00726219" w:rsidP="00726219">
      <w:pPr>
        <w:spacing w:before="29"/>
        <w:ind w:left="460" w:right="-20"/>
        <w:rPr>
          <w:sz w:val="20"/>
        </w:rPr>
      </w:pPr>
      <w:r w:rsidRPr="00080B85">
        <w:rPr>
          <w:b/>
          <w:bCs/>
          <w:sz w:val="20"/>
        </w:rPr>
        <w:t>6.   When should I contact the Office of the General Counsel?</w:t>
      </w:r>
    </w:p>
    <w:p w14:paraId="08C66AC9" w14:textId="77777777" w:rsidR="00726219" w:rsidRPr="00080B85" w:rsidRDefault="00726219" w:rsidP="00726219">
      <w:pPr>
        <w:spacing w:line="276" w:lineRule="auto"/>
        <w:ind w:left="820" w:right="50"/>
        <w:jc w:val="both"/>
        <w:rPr>
          <w:b/>
          <w:bCs/>
          <w:sz w:val="20"/>
        </w:rPr>
      </w:pPr>
      <w:r w:rsidRPr="00080B85">
        <w:rPr>
          <w:b/>
          <w:bCs/>
          <w:sz w:val="20"/>
        </w:rPr>
        <w:t>As stated above, you should contact the Office of the General Counsel if you believe there has been a release of protected employee information, if there is a subpoena or Public Records Act request, if you receive unsubstantiated negative or inflammatory anonymous information about an employee, or if copies of, or access to, records are requested by a law enforcement agency.</w:t>
      </w:r>
    </w:p>
    <w:p w14:paraId="7154E64D" w14:textId="77777777" w:rsidR="00412082" w:rsidRPr="00080B85" w:rsidRDefault="00412082" w:rsidP="00103CD4">
      <w:pPr>
        <w:spacing w:after="120"/>
        <w:rPr>
          <w:b/>
          <w:bCs/>
          <w:sz w:val="20"/>
        </w:rPr>
      </w:pPr>
    </w:p>
    <w:sectPr w:rsidR="00412082" w:rsidRPr="00080B85" w:rsidSect="00D30D2C">
      <w:footerReference w:type="even" r:id="rId21"/>
      <w:footerReference w:type="default" r:id="rId22"/>
      <w:pgSz w:w="12240" w:h="15840" w:code="1"/>
      <w:pgMar w:top="864" w:right="1008" w:bottom="1008" w:left="1008" w:header="720" w:footer="34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07D0C" w14:textId="77777777" w:rsidR="00B52372" w:rsidRDefault="00B52372">
      <w:r>
        <w:separator/>
      </w:r>
    </w:p>
  </w:endnote>
  <w:endnote w:type="continuationSeparator" w:id="0">
    <w:p w14:paraId="02FA1F01" w14:textId="77777777" w:rsidR="00B52372" w:rsidRDefault="00B52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JKRBTE+Garamond">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roxima Nov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894F" w14:textId="77777777" w:rsidR="00726219" w:rsidRDefault="00726219">
    <w:pPr>
      <w:pStyle w:val="Footer"/>
    </w:pPr>
    <w:bookmarkStart w:id="0" w:name="DOCID2"/>
    <w:bookmarkEnd w:id="0"/>
    <w:r w:rsidRPr="0034530F">
      <w:rPr>
        <w:noProof/>
        <w:spacing w:val="-2"/>
        <w:sz w:val="16"/>
      </w:rPr>
      <w:t>Doc# 151821</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27811" w14:textId="29023EDC" w:rsidR="00726219" w:rsidRDefault="00726219">
    <w:pPr>
      <w:pStyle w:val="Footer"/>
      <w:jc w:val="right"/>
    </w:pPr>
    <w:r>
      <w:t xml:space="preserve">Rev </w:t>
    </w:r>
    <w:r w:rsidR="005647DF">
      <w:t>2</w:t>
    </w:r>
    <w:r>
      <w:t>.</w:t>
    </w:r>
    <w:r w:rsidR="005647DF">
      <w:t>24</w:t>
    </w:r>
    <w:r>
      <w:t>.202</w:t>
    </w:r>
    <w:r w:rsidR="005647DF">
      <w:t>6</w:t>
    </w:r>
    <w:r>
      <w:t xml:space="preserve">          </w:t>
    </w:r>
    <w:sdt>
      <w:sdtPr>
        <w:id w:val="-9690456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C758F">
          <w:rPr>
            <w:noProof/>
          </w:rPr>
          <w:t>5</w:t>
        </w:r>
        <w:r>
          <w:rPr>
            <w:noProof/>
          </w:rPr>
          <w:fldChar w:fldCharType="end"/>
        </w:r>
      </w:sdtContent>
    </w:sdt>
  </w:p>
  <w:p w14:paraId="00F503CA" w14:textId="77777777" w:rsidR="00726219" w:rsidRPr="00D75BA4" w:rsidRDefault="00726219" w:rsidP="00D75B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AD909" w14:textId="77777777" w:rsidR="0088225B" w:rsidRDefault="00D57770" w:rsidP="005A2BD9">
    <w:pPr>
      <w:pStyle w:val="Footer"/>
      <w:framePr w:wrap="around" w:vAnchor="text" w:hAnchor="margin" w:xAlign="center" w:y="1"/>
      <w:rPr>
        <w:rStyle w:val="PageNumber"/>
      </w:rPr>
    </w:pPr>
    <w:r>
      <w:rPr>
        <w:rStyle w:val="PageNumber"/>
      </w:rPr>
      <w:tab/>
    </w:r>
  </w:p>
  <w:p w14:paraId="4C3512D3" w14:textId="77777777" w:rsidR="0088225B" w:rsidRDefault="0088225B">
    <w:pPr>
      <w:pStyle w:val="Footer"/>
    </w:pPr>
    <w:r>
      <w:tab/>
    </w:r>
  </w:p>
  <w:p w14:paraId="49137519" w14:textId="77777777" w:rsidR="00C46F79" w:rsidRDefault="00C46F7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752803855"/>
      <w:docPartObj>
        <w:docPartGallery w:val="Page Numbers (Bottom of Page)"/>
        <w:docPartUnique/>
      </w:docPartObj>
    </w:sdtPr>
    <w:sdtEndPr>
      <w:rPr>
        <w:noProof/>
      </w:rPr>
    </w:sdtEndPr>
    <w:sdtContent>
      <w:p w14:paraId="18411125" w14:textId="377D1371" w:rsidR="00514ABC" w:rsidRPr="00A43FCC" w:rsidRDefault="00746DA6" w:rsidP="00A43FCC">
        <w:pPr>
          <w:pStyle w:val="Footer"/>
          <w:tabs>
            <w:tab w:val="clear" w:pos="8640"/>
            <w:tab w:val="right" w:pos="10224"/>
          </w:tabs>
          <w:ind w:left="720" w:firstLine="4320"/>
        </w:pPr>
        <w:r w:rsidRPr="00A43FCC">
          <w:rPr>
            <w:szCs w:val="24"/>
          </w:rPr>
          <w:t xml:space="preserve">Page </w:t>
        </w:r>
        <w:r w:rsidR="00514ABC" w:rsidRPr="00A43FCC">
          <w:rPr>
            <w:szCs w:val="24"/>
          </w:rPr>
          <w:fldChar w:fldCharType="begin"/>
        </w:r>
        <w:r w:rsidR="00514ABC" w:rsidRPr="00A43FCC">
          <w:rPr>
            <w:szCs w:val="24"/>
          </w:rPr>
          <w:instrText xml:space="preserve"> PAGE   \* MERGEFORMAT </w:instrText>
        </w:r>
        <w:r w:rsidR="00514ABC" w:rsidRPr="00A43FCC">
          <w:rPr>
            <w:szCs w:val="24"/>
          </w:rPr>
          <w:fldChar w:fldCharType="separate"/>
        </w:r>
        <w:r w:rsidR="00BC758F" w:rsidRPr="00A43FCC">
          <w:rPr>
            <w:noProof/>
            <w:szCs w:val="24"/>
          </w:rPr>
          <w:t>21</w:t>
        </w:r>
        <w:r w:rsidR="00514ABC" w:rsidRPr="00A43FCC">
          <w:rPr>
            <w:noProof/>
            <w:szCs w:val="24"/>
          </w:rPr>
          <w:fldChar w:fldCharType="end"/>
        </w:r>
        <w:r w:rsidR="00BA6CE9" w:rsidRPr="00C6758E">
          <w:rPr>
            <w:noProof/>
            <w:sz w:val="20"/>
          </w:rPr>
          <w:tab/>
        </w:r>
        <w:r w:rsidR="00A43FCC">
          <w:t>Rev 2/24/2026</w:t>
        </w:r>
      </w:p>
    </w:sdtContent>
  </w:sdt>
  <w:p w14:paraId="52BD209A" w14:textId="77777777" w:rsidR="00C46F79" w:rsidRDefault="00C46F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78A81" w14:textId="77777777" w:rsidR="00B52372" w:rsidRDefault="00B52372">
      <w:r>
        <w:separator/>
      </w:r>
    </w:p>
  </w:footnote>
  <w:footnote w:type="continuationSeparator" w:id="0">
    <w:p w14:paraId="2415DB41" w14:textId="77777777" w:rsidR="00B52372" w:rsidRDefault="00B52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B5B8A" w14:textId="77777777" w:rsidR="00726219" w:rsidRDefault="00726219">
    <w:pPr>
      <w:pStyle w:val="Header"/>
      <w:jc w:val="center"/>
      <w:rPr>
        <w:b/>
        <w:bCs/>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2CB99" w14:textId="77777777" w:rsidR="00726219" w:rsidRDefault="007262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3DF97" w14:textId="77777777" w:rsidR="00726219" w:rsidRDefault="007262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0D18D" w14:textId="77777777" w:rsidR="00726219" w:rsidRDefault="00726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4768"/>
    <w:multiLevelType w:val="hybridMultilevel"/>
    <w:tmpl w:val="C3F04424"/>
    <w:lvl w:ilvl="0" w:tplc="04090001">
      <w:start w:val="1"/>
      <w:numFmt w:val="bullet"/>
      <w:lvlText w:val=""/>
      <w:lvlJc w:val="left"/>
      <w:pPr>
        <w:ind w:left="1360" w:hanging="360"/>
      </w:pPr>
      <w:rPr>
        <w:rFonts w:ascii="Symbol" w:hAnsi="Symbol" w:hint="default"/>
      </w:rPr>
    </w:lvl>
    <w:lvl w:ilvl="1" w:tplc="846A7E30">
      <w:numFmt w:val="bullet"/>
      <w:lvlText w:val="•"/>
      <w:lvlJc w:val="left"/>
      <w:pPr>
        <w:ind w:left="2080" w:hanging="360"/>
      </w:pPr>
      <w:rPr>
        <w:rFonts w:ascii="Times New Roman" w:eastAsia="Times New Roman" w:hAnsi="Times New Roman" w:cs="Times New Roman" w:hint="default"/>
        <w:w w:val="128"/>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 w15:restartNumberingAfterBreak="0">
    <w:nsid w:val="143C65D9"/>
    <w:multiLevelType w:val="multilevel"/>
    <w:tmpl w:val="010EE7B8"/>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630"/>
        </w:tabs>
        <w:ind w:left="630" w:hanging="39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 w15:restartNumberingAfterBreak="0">
    <w:nsid w:val="1E36445D"/>
    <w:multiLevelType w:val="hybridMultilevel"/>
    <w:tmpl w:val="B1DAA3F2"/>
    <w:lvl w:ilvl="0" w:tplc="0C243482">
      <w:numFmt w:val="bullet"/>
      <w:lvlText w:val=""/>
      <w:lvlJc w:val="left"/>
      <w:pPr>
        <w:ind w:left="720" w:hanging="360"/>
      </w:pPr>
      <w:rPr>
        <w:rFonts w:ascii="Symbol" w:eastAsia="Calibri" w:hAnsi="Symbol"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D7B5E71"/>
    <w:multiLevelType w:val="multilevel"/>
    <w:tmpl w:val="1B3054B2"/>
    <w:lvl w:ilvl="0">
      <w:start w:val="1"/>
      <w:numFmt w:val="decimal"/>
      <w:lvlText w:val="%1."/>
      <w:lvlJc w:val="left"/>
      <w:pPr>
        <w:ind w:left="407" w:hanging="240"/>
        <w:jc w:val="left"/>
      </w:pPr>
      <w:rPr>
        <w:rFonts w:ascii="Times New Roman" w:eastAsia="Times New Roman" w:hAnsi="Times New Roman" w:cs="Times New Roman" w:hint="default"/>
        <w:b/>
        <w:bCs/>
        <w:i w:val="0"/>
        <w:iCs w:val="0"/>
        <w:spacing w:val="-1"/>
        <w:w w:val="100"/>
        <w:sz w:val="24"/>
        <w:szCs w:val="24"/>
        <w:lang w:val="en-US" w:eastAsia="en-US" w:bidi="ar-SA"/>
      </w:rPr>
    </w:lvl>
    <w:lvl w:ilvl="1">
      <w:start w:val="1"/>
      <w:numFmt w:val="decimal"/>
      <w:lvlText w:val="%1.%2"/>
      <w:lvlJc w:val="left"/>
      <w:pPr>
        <w:ind w:left="888" w:hanging="721"/>
        <w:jc w:val="left"/>
      </w:pPr>
      <w:rPr>
        <w:rFonts w:ascii="Times New Roman" w:eastAsia="Times New Roman" w:hAnsi="Times New Roman" w:cs="Times New Roman" w:hint="default"/>
        <w:b w:val="0"/>
        <w:bCs w:val="0"/>
        <w:i w:val="0"/>
        <w:iCs w:val="0"/>
        <w:spacing w:val="0"/>
        <w:w w:val="99"/>
        <w:sz w:val="24"/>
        <w:szCs w:val="24"/>
        <w:lang w:val="en-US" w:eastAsia="en-US" w:bidi="ar-SA"/>
      </w:rPr>
    </w:lvl>
    <w:lvl w:ilvl="2">
      <w:start w:val="1"/>
      <w:numFmt w:val="decimal"/>
      <w:lvlText w:val="%1.%2.%3"/>
      <w:lvlJc w:val="left"/>
      <w:pPr>
        <w:ind w:left="1608" w:hanging="721"/>
        <w:jc w:val="left"/>
      </w:pPr>
      <w:rPr>
        <w:rFonts w:hint="default"/>
        <w:spacing w:val="0"/>
        <w:w w:val="100"/>
        <w:lang w:val="en-US" w:eastAsia="en-US" w:bidi="ar-SA"/>
      </w:rPr>
    </w:lvl>
    <w:lvl w:ilvl="3">
      <w:numFmt w:val="bullet"/>
      <w:lvlText w:val=""/>
      <w:lvlJc w:val="left"/>
      <w:pPr>
        <w:ind w:left="2788" w:hanging="721"/>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780" w:hanging="721"/>
      </w:pPr>
      <w:rPr>
        <w:rFonts w:hint="default"/>
        <w:lang w:val="en-US" w:eastAsia="en-US" w:bidi="ar-SA"/>
      </w:rPr>
    </w:lvl>
    <w:lvl w:ilvl="5">
      <w:numFmt w:val="bullet"/>
      <w:lvlText w:val="•"/>
      <w:lvlJc w:val="left"/>
      <w:pPr>
        <w:ind w:left="4073" w:hanging="721"/>
      </w:pPr>
      <w:rPr>
        <w:rFonts w:hint="default"/>
        <w:lang w:val="en-US" w:eastAsia="en-US" w:bidi="ar-SA"/>
      </w:rPr>
    </w:lvl>
    <w:lvl w:ilvl="6">
      <w:numFmt w:val="bullet"/>
      <w:lvlText w:val="•"/>
      <w:lvlJc w:val="left"/>
      <w:pPr>
        <w:ind w:left="5366" w:hanging="721"/>
      </w:pPr>
      <w:rPr>
        <w:rFonts w:hint="default"/>
        <w:lang w:val="en-US" w:eastAsia="en-US" w:bidi="ar-SA"/>
      </w:rPr>
    </w:lvl>
    <w:lvl w:ilvl="7">
      <w:numFmt w:val="bullet"/>
      <w:lvlText w:val="•"/>
      <w:lvlJc w:val="left"/>
      <w:pPr>
        <w:ind w:left="6660" w:hanging="721"/>
      </w:pPr>
      <w:rPr>
        <w:rFonts w:hint="default"/>
        <w:lang w:val="en-US" w:eastAsia="en-US" w:bidi="ar-SA"/>
      </w:rPr>
    </w:lvl>
    <w:lvl w:ilvl="8">
      <w:numFmt w:val="bullet"/>
      <w:lvlText w:val="•"/>
      <w:lvlJc w:val="left"/>
      <w:pPr>
        <w:ind w:left="7953" w:hanging="721"/>
      </w:pPr>
      <w:rPr>
        <w:rFonts w:hint="default"/>
        <w:lang w:val="en-US" w:eastAsia="en-US" w:bidi="ar-SA"/>
      </w:rPr>
    </w:lvl>
  </w:abstractNum>
  <w:abstractNum w:abstractNumId="4" w15:restartNumberingAfterBreak="0">
    <w:nsid w:val="4E566EF1"/>
    <w:multiLevelType w:val="multilevel"/>
    <w:tmpl w:val="D06C579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30"/>
        </w:tabs>
        <w:ind w:left="63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5" w15:restartNumberingAfterBreak="0">
    <w:nsid w:val="4FE67684"/>
    <w:multiLevelType w:val="multilevel"/>
    <w:tmpl w:val="1422B1DA"/>
    <w:lvl w:ilvl="0">
      <w:start w:val="1"/>
      <w:numFmt w:val="decimal"/>
      <w:lvlText w:val="%1."/>
      <w:lvlJc w:val="left"/>
      <w:pPr>
        <w:ind w:left="348"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828"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268" w:hanging="720"/>
      </w:pPr>
      <w:rPr>
        <w:rFonts w:hint="default"/>
        <w:spacing w:val="0"/>
        <w:w w:val="100"/>
        <w:lang w:val="en-US" w:eastAsia="en-US" w:bidi="ar-SA"/>
      </w:rPr>
    </w:lvl>
    <w:lvl w:ilvl="3">
      <w:numFmt w:val="bullet"/>
      <w:lvlText w:val="●"/>
      <w:lvlJc w:val="left"/>
      <w:pPr>
        <w:ind w:left="2733" w:hanging="720"/>
      </w:pPr>
      <w:rPr>
        <w:rFonts w:ascii="Arial" w:eastAsia="Arial" w:hAnsi="Arial" w:cs="Arial" w:hint="default"/>
        <w:spacing w:val="0"/>
        <w:w w:val="100"/>
        <w:lang w:val="en-US" w:eastAsia="en-US" w:bidi="ar-SA"/>
      </w:rPr>
    </w:lvl>
    <w:lvl w:ilvl="4">
      <w:numFmt w:val="bullet"/>
      <w:lvlText w:val="•"/>
      <w:lvlJc w:val="left"/>
      <w:pPr>
        <w:ind w:left="2740" w:hanging="720"/>
      </w:pPr>
      <w:rPr>
        <w:rFonts w:hint="default"/>
        <w:lang w:val="en-US" w:eastAsia="en-US" w:bidi="ar-SA"/>
      </w:rPr>
    </w:lvl>
    <w:lvl w:ilvl="5">
      <w:numFmt w:val="bullet"/>
      <w:lvlText w:val="•"/>
      <w:lvlJc w:val="left"/>
      <w:pPr>
        <w:ind w:left="4023" w:hanging="720"/>
      </w:pPr>
      <w:rPr>
        <w:rFonts w:hint="default"/>
        <w:lang w:val="en-US" w:eastAsia="en-US" w:bidi="ar-SA"/>
      </w:rPr>
    </w:lvl>
    <w:lvl w:ilvl="6">
      <w:numFmt w:val="bullet"/>
      <w:lvlText w:val="•"/>
      <w:lvlJc w:val="left"/>
      <w:pPr>
        <w:ind w:left="5306" w:hanging="720"/>
      </w:pPr>
      <w:rPr>
        <w:rFonts w:hint="default"/>
        <w:lang w:val="en-US" w:eastAsia="en-US" w:bidi="ar-SA"/>
      </w:rPr>
    </w:lvl>
    <w:lvl w:ilvl="7">
      <w:numFmt w:val="bullet"/>
      <w:lvlText w:val="•"/>
      <w:lvlJc w:val="left"/>
      <w:pPr>
        <w:ind w:left="6590" w:hanging="720"/>
      </w:pPr>
      <w:rPr>
        <w:rFonts w:hint="default"/>
        <w:lang w:val="en-US" w:eastAsia="en-US" w:bidi="ar-SA"/>
      </w:rPr>
    </w:lvl>
    <w:lvl w:ilvl="8">
      <w:numFmt w:val="bullet"/>
      <w:lvlText w:val="•"/>
      <w:lvlJc w:val="left"/>
      <w:pPr>
        <w:ind w:left="7873" w:hanging="720"/>
      </w:pPr>
      <w:rPr>
        <w:rFonts w:hint="default"/>
        <w:lang w:val="en-US" w:eastAsia="en-US" w:bidi="ar-SA"/>
      </w:rPr>
    </w:lvl>
  </w:abstractNum>
  <w:abstractNum w:abstractNumId="6" w15:restartNumberingAfterBreak="0">
    <w:nsid w:val="6F7E10F7"/>
    <w:multiLevelType w:val="hybridMultilevel"/>
    <w:tmpl w:val="F9D4F89C"/>
    <w:lvl w:ilvl="0" w:tplc="04090001">
      <w:start w:val="1"/>
      <w:numFmt w:val="bullet"/>
      <w:lvlText w:val=""/>
      <w:lvlJc w:val="left"/>
      <w:pPr>
        <w:ind w:left="1360" w:hanging="360"/>
      </w:pPr>
      <w:rPr>
        <w:rFonts w:ascii="Symbol" w:hAnsi="Symbol" w:hint="default"/>
      </w:rPr>
    </w:lvl>
    <w:lvl w:ilvl="1" w:tplc="04090001">
      <w:start w:val="1"/>
      <w:numFmt w:val="bullet"/>
      <w:lvlText w:val=""/>
      <w:lvlJc w:val="left"/>
      <w:pPr>
        <w:ind w:left="2080" w:hanging="360"/>
      </w:pPr>
      <w:rPr>
        <w:rFonts w:ascii="Symbol" w:hAnsi="Symbol" w:hint="default"/>
        <w:w w:val="128"/>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num w:numId="1" w16cid:durableId="1048722803">
    <w:abstractNumId w:val="1"/>
  </w:num>
  <w:num w:numId="2" w16cid:durableId="844633478">
    <w:abstractNumId w:val="4"/>
  </w:num>
  <w:num w:numId="3" w16cid:durableId="78720155">
    <w:abstractNumId w:val="2"/>
  </w:num>
  <w:num w:numId="4" w16cid:durableId="343173488">
    <w:abstractNumId w:val="0"/>
  </w:num>
  <w:num w:numId="5" w16cid:durableId="1730226626">
    <w:abstractNumId w:val="6"/>
  </w:num>
  <w:num w:numId="6" w16cid:durableId="382796209">
    <w:abstractNumId w:val="3"/>
  </w:num>
  <w:num w:numId="7" w16cid:durableId="4110219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activeWritingStyle w:appName="MSWord" w:lang="es-CO" w:vendorID="64" w:dllVersion="6" w:nlCheck="1" w:checkStyle="0"/>
  <w:activeWritingStyle w:appName="MSWord" w:lang="en-US" w:vendorID="64" w:dllVersion="6" w:nlCheck="1" w:checkStyle="1"/>
  <w:activeWritingStyle w:appName="MSWord" w:lang="en-US" w:vendorID="64" w:dllVersion="0" w:nlCheck="1" w:checkStyle="0"/>
  <w:activeWritingStyle w:appName="MSWord" w:lang="es-C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4CD"/>
    <w:rsid w:val="0000599E"/>
    <w:rsid w:val="00016732"/>
    <w:rsid w:val="0002446D"/>
    <w:rsid w:val="0002551A"/>
    <w:rsid w:val="00025F47"/>
    <w:rsid w:val="000326E1"/>
    <w:rsid w:val="00033210"/>
    <w:rsid w:val="0003507D"/>
    <w:rsid w:val="0004099C"/>
    <w:rsid w:val="000433F1"/>
    <w:rsid w:val="000466B3"/>
    <w:rsid w:val="00052034"/>
    <w:rsid w:val="0005229F"/>
    <w:rsid w:val="00052E83"/>
    <w:rsid w:val="00061AF9"/>
    <w:rsid w:val="0006251E"/>
    <w:rsid w:val="00062733"/>
    <w:rsid w:val="00070719"/>
    <w:rsid w:val="000712BB"/>
    <w:rsid w:val="00080B85"/>
    <w:rsid w:val="00081A75"/>
    <w:rsid w:val="00090AAF"/>
    <w:rsid w:val="00092C35"/>
    <w:rsid w:val="000942A1"/>
    <w:rsid w:val="00096E27"/>
    <w:rsid w:val="000A7448"/>
    <w:rsid w:val="000A7F82"/>
    <w:rsid w:val="000B0FAF"/>
    <w:rsid w:val="000B3360"/>
    <w:rsid w:val="000B7DEE"/>
    <w:rsid w:val="000C7E21"/>
    <w:rsid w:val="000E508C"/>
    <w:rsid w:val="000F0C7E"/>
    <w:rsid w:val="000F44BD"/>
    <w:rsid w:val="000F4526"/>
    <w:rsid w:val="00101378"/>
    <w:rsid w:val="0010247D"/>
    <w:rsid w:val="00103CD4"/>
    <w:rsid w:val="00106ED2"/>
    <w:rsid w:val="001122E3"/>
    <w:rsid w:val="00112383"/>
    <w:rsid w:val="00117BFF"/>
    <w:rsid w:val="00121899"/>
    <w:rsid w:val="001252B7"/>
    <w:rsid w:val="001315F9"/>
    <w:rsid w:val="001324CD"/>
    <w:rsid w:val="0013380A"/>
    <w:rsid w:val="00134CAC"/>
    <w:rsid w:val="001351C2"/>
    <w:rsid w:val="00141D33"/>
    <w:rsid w:val="0015085F"/>
    <w:rsid w:val="00153DE8"/>
    <w:rsid w:val="0015471D"/>
    <w:rsid w:val="001571A8"/>
    <w:rsid w:val="001613AC"/>
    <w:rsid w:val="00162FDD"/>
    <w:rsid w:val="00166FC1"/>
    <w:rsid w:val="0016768D"/>
    <w:rsid w:val="00167AC0"/>
    <w:rsid w:val="00167F8B"/>
    <w:rsid w:val="0017718D"/>
    <w:rsid w:val="00190CBD"/>
    <w:rsid w:val="001926D1"/>
    <w:rsid w:val="00193BF4"/>
    <w:rsid w:val="001A48CF"/>
    <w:rsid w:val="001B2B41"/>
    <w:rsid w:val="001B7F2B"/>
    <w:rsid w:val="001C1D6A"/>
    <w:rsid w:val="001C4327"/>
    <w:rsid w:val="001D0B1E"/>
    <w:rsid w:val="001D6F90"/>
    <w:rsid w:val="001E4470"/>
    <w:rsid w:val="001E68E2"/>
    <w:rsid w:val="001F09D8"/>
    <w:rsid w:val="001F11B3"/>
    <w:rsid w:val="001F12AF"/>
    <w:rsid w:val="001F1953"/>
    <w:rsid w:val="001F2AA7"/>
    <w:rsid w:val="001F63CA"/>
    <w:rsid w:val="002033BC"/>
    <w:rsid w:val="00207597"/>
    <w:rsid w:val="0021188B"/>
    <w:rsid w:val="00226681"/>
    <w:rsid w:val="002276B2"/>
    <w:rsid w:val="0023187D"/>
    <w:rsid w:val="00231BD2"/>
    <w:rsid w:val="00232898"/>
    <w:rsid w:val="00233E2B"/>
    <w:rsid w:val="0024014A"/>
    <w:rsid w:val="00244E06"/>
    <w:rsid w:val="002459D1"/>
    <w:rsid w:val="00254411"/>
    <w:rsid w:val="00256946"/>
    <w:rsid w:val="002571A5"/>
    <w:rsid w:val="002621FC"/>
    <w:rsid w:val="00262F62"/>
    <w:rsid w:val="00263F9E"/>
    <w:rsid w:val="002676D2"/>
    <w:rsid w:val="00270237"/>
    <w:rsid w:val="00270396"/>
    <w:rsid w:val="002718B2"/>
    <w:rsid w:val="0027494C"/>
    <w:rsid w:val="00274E8D"/>
    <w:rsid w:val="00276532"/>
    <w:rsid w:val="00283D58"/>
    <w:rsid w:val="00292AE3"/>
    <w:rsid w:val="00292AED"/>
    <w:rsid w:val="002939DB"/>
    <w:rsid w:val="002A62CA"/>
    <w:rsid w:val="002A7AEE"/>
    <w:rsid w:val="002B2429"/>
    <w:rsid w:val="002C17FC"/>
    <w:rsid w:val="002C2F80"/>
    <w:rsid w:val="002C5226"/>
    <w:rsid w:val="002D0C0B"/>
    <w:rsid w:val="002D1DCD"/>
    <w:rsid w:val="002D2CAC"/>
    <w:rsid w:val="002E03BB"/>
    <w:rsid w:val="002E31F8"/>
    <w:rsid w:val="002E4E5A"/>
    <w:rsid w:val="002E518B"/>
    <w:rsid w:val="002E608C"/>
    <w:rsid w:val="002F4319"/>
    <w:rsid w:val="002F4B85"/>
    <w:rsid w:val="0030016A"/>
    <w:rsid w:val="0030077D"/>
    <w:rsid w:val="003045C7"/>
    <w:rsid w:val="0031098F"/>
    <w:rsid w:val="00311505"/>
    <w:rsid w:val="00313FCB"/>
    <w:rsid w:val="00317217"/>
    <w:rsid w:val="00320045"/>
    <w:rsid w:val="003313E0"/>
    <w:rsid w:val="00332AAC"/>
    <w:rsid w:val="00333B34"/>
    <w:rsid w:val="003347A1"/>
    <w:rsid w:val="00337FCB"/>
    <w:rsid w:val="0034530F"/>
    <w:rsid w:val="0034797B"/>
    <w:rsid w:val="00350322"/>
    <w:rsid w:val="00354375"/>
    <w:rsid w:val="0035535E"/>
    <w:rsid w:val="00356AC7"/>
    <w:rsid w:val="0036233A"/>
    <w:rsid w:val="003708F9"/>
    <w:rsid w:val="00370DB1"/>
    <w:rsid w:val="00371D82"/>
    <w:rsid w:val="00376A21"/>
    <w:rsid w:val="003836A9"/>
    <w:rsid w:val="00387699"/>
    <w:rsid w:val="003878DF"/>
    <w:rsid w:val="003924A2"/>
    <w:rsid w:val="00395BE3"/>
    <w:rsid w:val="003B7807"/>
    <w:rsid w:val="003C00AF"/>
    <w:rsid w:val="003C0A1C"/>
    <w:rsid w:val="003C5825"/>
    <w:rsid w:val="003C72F0"/>
    <w:rsid w:val="003D546D"/>
    <w:rsid w:val="003E70FA"/>
    <w:rsid w:val="003F1D37"/>
    <w:rsid w:val="00400CEB"/>
    <w:rsid w:val="00401B3D"/>
    <w:rsid w:val="00402A1E"/>
    <w:rsid w:val="00403A93"/>
    <w:rsid w:val="004047AC"/>
    <w:rsid w:val="0040527C"/>
    <w:rsid w:val="0040703E"/>
    <w:rsid w:val="00412082"/>
    <w:rsid w:val="004216C7"/>
    <w:rsid w:val="0043470A"/>
    <w:rsid w:val="00434E00"/>
    <w:rsid w:val="00436D81"/>
    <w:rsid w:val="004403F6"/>
    <w:rsid w:val="0044586A"/>
    <w:rsid w:val="00450550"/>
    <w:rsid w:val="00452033"/>
    <w:rsid w:val="00452924"/>
    <w:rsid w:val="0046397C"/>
    <w:rsid w:val="00473BDF"/>
    <w:rsid w:val="004760F8"/>
    <w:rsid w:val="00480100"/>
    <w:rsid w:val="00484488"/>
    <w:rsid w:val="0048519E"/>
    <w:rsid w:val="00486262"/>
    <w:rsid w:val="004911E1"/>
    <w:rsid w:val="00493D7A"/>
    <w:rsid w:val="00495A68"/>
    <w:rsid w:val="00495B06"/>
    <w:rsid w:val="00496A69"/>
    <w:rsid w:val="004A0C34"/>
    <w:rsid w:val="004A6585"/>
    <w:rsid w:val="004B4A7A"/>
    <w:rsid w:val="004B4C01"/>
    <w:rsid w:val="004B50AA"/>
    <w:rsid w:val="004B5C0C"/>
    <w:rsid w:val="004B618F"/>
    <w:rsid w:val="004C0F16"/>
    <w:rsid w:val="004C47E8"/>
    <w:rsid w:val="004C7E69"/>
    <w:rsid w:val="004D03AD"/>
    <w:rsid w:val="004D31FE"/>
    <w:rsid w:val="004D3F67"/>
    <w:rsid w:val="004D598B"/>
    <w:rsid w:val="004E75E3"/>
    <w:rsid w:val="004E75F4"/>
    <w:rsid w:val="004E7964"/>
    <w:rsid w:val="004F3DC2"/>
    <w:rsid w:val="005015DB"/>
    <w:rsid w:val="00502ADD"/>
    <w:rsid w:val="00504D8A"/>
    <w:rsid w:val="00506D2C"/>
    <w:rsid w:val="00507FA1"/>
    <w:rsid w:val="0051317B"/>
    <w:rsid w:val="00514ABC"/>
    <w:rsid w:val="00516A3A"/>
    <w:rsid w:val="00520AD6"/>
    <w:rsid w:val="00523BAB"/>
    <w:rsid w:val="00525B18"/>
    <w:rsid w:val="00530EC8"/>
    <w:rsid w:val="00537D70"/>
    <w:rsid w:val="00547E5C"/>
    <w:rsid w:val="005505F6"/>
    <w:rsid w:val="005541D2"/>
    <w:rsid w:val="00561CA7"/>
    <w:rsid w:val="005647DF"/>
    <w:rsid w:val="005652A2"/>
    <w:rsid w:val="00567B6C"/>
    <w:rsid w:val="005776EF"/>
    <w:rsid w:val="005811C9"/>
    <w:rsid w:val="0058200C"/>
    <w:rsid w:val="005867C0"/>
    <w:rsid w:val="005900E7"/>
    <w:rsid w:val="00592164"/>
    <w:rsid w:val="005937D9"/>
    <w:rsid w:val="0059798A"/>
    <w:rsid w:val="005A03BA"/>
    <w:rsid w:val="005A2BD9"/>
    <w:rsid w:val="005A38C7"/>
    <w:rsid w:val="005A61DC"/>
    <w:rsid w:val="005B020A"/>
    <w:rsid w:val="005B0B5F"/>
    <w:rsid w:val="005B3F19"/>
    <w:rsid w:val="005B57B3"/>
    <w:rsid w:val="005C1708"/>
    <w:rsid w:val="005C3B32"/>
    <w:rsid w:val="005C434D"/>
    <w:rsid w:val="005C6FEF"/>
    <w:rsid w:val="005D4529"/>
    <w:rsid w:val="005E0E27"/>
    <w:rsid w:val="005F1D5B"/>
    <w:rsid w:val="005F531B"/>
    <w:rsid w:val="006010CA"/>
    <w:rsid w:val="006025C1"/>
    <w:rsid w:val="006043C2"/>
    <w:rsid w:val="0061138F"/>
    <w:rsid w:val="006238A1"/>
    <w:rsid w:val="006253E1"/>
    <w:rsid w:val="00625515"/>
    <w:rsid w:val="0062764A"/>
    <w:rsid w:val="00634267"/>
    <w:rsid w:val="0064580E"/>
    <w:rsid w:val="00650194"/>
    <w:rsid w:val="00650BB9"/>
    <w:rsid w:val="00655D92"/>
    <w:rsid w:val="00663C9A"/>
    <w:rsid w:val="00674B2D"/>
    <w:rsid w:val="006767E6"/>
    <w:rsid w:val="006778B0"/>
    <w:rsid w:val="00692195"/>
    <w:rsid w:val="006A479F"/>
    <w:rsid w:val="006B3953"/>
    <w:rsid w:val="006B6CC5"/>
    <w:rsid w:val="006B7011"/>
    <w:rsid w:val="006C5574"/>
    <w:rsid w:val="006D3093"/>
    <w:rsid w:val="006D489D"/>
    <w:rsid w:val="006E0405"/>
    <w:rsid w:val="006E0E28"/>
    <w:rsid w:val="006E3173"/>
    <w:rsid w:val="00712A04"/>
    <w:rsid w:val="007203DB"/>
    <w:rsid w:val="007237B2"/>
    <w:rsid w:val="00726219"/>
    <w:rsid w:val="00726F58"/>
    <w:rsid w:val="00727124"/>
    <w:rsid w:val="00731282"/>
    <w:rsid w:val="00732553"/>
    <w:rsid w:val="00737F89"/>
    <w:rsid w:val="007405C6"/>
    <w:rsid w:val="00741251"/>
    <w:rsid w:val="00743AD4"/>
    <w:rsid w:val="0074586F"/>
    <w:rsid w:val="00746DA6"/>
    <w:rsid w:val="00747752"/>
    <w:rsid w:val="007537B2"/>
    <w:rsid w:val="00755774"/>
    <w:rsid w:val="007569B5"/>
    <w:rsid w:val="007569FA"/>
    <w:rsid w:val="00761562"/>
    <w:rsid w:val="00762786"/>
    <w:rsid w:val="00765AE9"/>
    <w:rsid w:val="00767365"/>
    <w:rsid w:val="0076797F"/>
    <w:rsid w:val="00773579"/>
    <w:rsid w:val="007801F0"/>
    <w:rsid w:val="00782888"/>
    <w:rsid w:val="007909D0"/>
    <w:rsid w:val="00794C51"/>
    <w:rsid w:val="00795049"/>
    <w:rsid w:val="00796A1C"/>
    <w:rsid w:val="007979FF"/>
    <w:rsid w:val="007A4C8A"/>
    <w:rsid w:val="007A5C6E"/>
    <w:rsid w:val="007A7BB1"/>
    <w:rsid w:val="007B0D8A"/>
    <w:rsid w:val="007B0E33"/>
    <w:rsid w:val="007B2459"/>
    <w:rsid w:val="007B2F5D"/>
    <w:rsid w:val="007B3D43"/>
    <w:rsid w:val="007B5AE6"/>
    <w:rsid w:val="007B7C67"/>
    <w:rsid w:val="007C161A"/>
    <w:rsid w:val="007C51B7"/>
    <w:rsid w:val="007C5BFE"/>
    <w:rsid w:val="007D2E2D"/>
    <w:rsid w:val="007D3267"/>
    <w:rsid w:val="007D5EA0"/>
    <w:rsid w:val="007D5FCD"/>
    <w:rsid w:val="007E0A99"/>
    <w:rsid w:val="007E5D82"/>
    <w:rsid w:val="007E6AE2"/>
    <w:rsid w:val="007F0202"/>
    <w:rsid w:val="007F5638"/>
    <w:rsid w:val="00801F6F"/>
    <w:rsid w:val="00802161"/>
    <w:rsid w:val="00812DB4"/>
    <w:rsid w:val="00813DF4"/>
    <w:rsid w:val="00814EAA"/>
    <w:rsid w:val="008150A8"/>
    <w:rsid w:val="00817C53"/>
    <w:rsid w:val="00821FBD"/>
    <w:rsid w:val="008318A6"/>
    <w:rsid w:val="00833B79"/>
    <w:rsid w:val="008367B4"/>
    <w:rsid w:val="008371B4"/>
    <w:rsid w:val="00837CD5"/>
    <w:rsid w:val="008458A9"/>
    <w:rsid w:val="0084644E"/>
    <w:rsid w:val="00854C85"/>
    <w:rsid w:val="00860E27"/>
    <w:rsid w:val="00863B06"/>
    <w:rsid w:val="00863B58"/>
    <w:rsid w:val="00865275"/>
    <w:rsid w:val="008749AF"/>
    <w:rsid w:val="00881B66"/>
    <w:rsid w:val="0088225B"/>
    <w:rsid w:val="00890BDC"/>
    <w:rsid w:val="0089329E"/>
    <w:rsid w:val="00897C44"/>
    <w:rsid w:val="008A35AC"/>
    <w:rsid w:val="008A4C10"/>
    <w:rsid w:val="008A4C4B"/>
    <w:rsid w:val="008B14E2"/>
    <w:rsid w:val="008B2057"/>
    <w:rsid w:val="008C68C4"/>
    <w:rsid w:val="008D0AB8"/>
    <w:rsid w:val="008D34AB"/>
    <w:rsid w:val="008D4714"/>
    <w:rsid w:val="008D56D1"/>
    <w:rsid w:val="008D5EFB"/>
    <w:rsid w:val="008E2795"/>
    <w:rsid w:val="008E3886"/>
    <w:rsid w:val="008E6510"/>
    <w:rsid w:val="008E7213"/>
    <w:rsid w:val="009022AC"/>
    <w:rsid w:val="00911F7B"/>
    <w:rsid w:val="00921E7F"/>
    <w:rsid w:val="0092393F"/>
    <w:rsid w:val="00923CB3"/>
    <w:rsid w:val="00925B3D"/>
    <w:rsid w:val="009312E5"/>
    <w:rsid w:val="00933EE3"/>
    <w:rsid w:val="009348FD"/>
    <w:rsid w:val="00934A47"/>
    <w:rsid w:val="009421E6"/>
    <w:rsid w:val="0094552B"/>
    <w:rsid w:val="00961306"/>
    <w:rsid w:val="00963743"/>
    <w:rsid w:val="0097187A"/>
    <w:rsid w:val="00975145"/>
    <w:rsid w:val="00976E84"/>
    <w:rsid w:val="00981108"/>
    <w:rsid w:val="00984D68"/>
    <w:rsid w:val="00990ECC"/>
    <w:rsid w:val="00994A64"/>
    <w:rsid w:val="00994D4B"/>
    <w:rsid w:val="009A311F"/>
    <w:rsid w:val="009B01F3"/>
    <w:rsid w:val="009B0569"/>
    <w:rsid w:val="009B6788"/>
    <w:rsid w:val="009B6AF0"/>
    <w:rsid w:val="009C0418"/>
    <w:rsid w:val="009C62D9"/>
    <w:rsid w:val="009D1D36"/>
    <w:rsid w:val="009D233F"/>
    <w:rsid w:val="009D629C"/>
    <w:rsid w:val="009D748F"/>
    <w:rsid w:val="009E45AC"/>
    <w:rsid w:val="009E4B09"/>
    <w:rsid w:val="009E6775"/>
    <w:rsid w:val="009F3071"/>
    <w:rsid w:val="009F3710"/>
    <w:rsid w:val="009F648B"/>
    <w:rsid w:val="00A06A41"/>
    <w:rsid w:val="00A07F69"/>
    <w:rsid w:val="00A13CB2"/>
    <w:rsid w:val="00A166D3"/>
    <w:rsid w:val="00A2057E"/>
    <w:rsid w:val="00A21936"/>
    <w:rsid w:val="00A2391D"/>
    <w:rsid w:val="00A23A21"/>
    <w:rsid w:val="00A249BA"/>
    <w:rsid w:val="00A24E63"/>
    <w:rsid w:val="00A34BBC"/>
    <w:rsid w:val="00A41C48"/>
    <w:rsid w:val="00A43FCC"/>
    <w:rsid w:val="00A47C75"/>
    <w:rsid w:val="00A617CB"/>
    <w:rsid w:val="00A714CD"/>
    <w:rsid w:val="00A72FAE"/>
    <w:rsid w:val="00A76217"/>
    <w:rsid w:val="00A77486"/>
    <w:rsid w:val="00A816FE"/>
    <w:rsid w:val="00A95951"/>
    <w:rsid w:val="00A95D04"/>
    <w:rsid w:val="00A97111"/>
    <w:rsid w:val="00AA07C1"/>
    <w:rsid w:val="00AA2BBB"/>
    <w:rsid w:val="00AA3335"/>
    <w:rsid w:val="00AA47F6"/>
    <w:rsid w:val="00AA6B1E"/>
    <w:rsid w:val="00AB0348"/>
    <w:rsid w:val="00AB33C4"/>
    <w:rsid w:val="00AB6B75"/>
    <w:rsid w:val="00AD2159"/>
    <w:rsid w:val="00AD25B0"/>
    <w:rsid w:val="00AD3B8A"/>
    <w:rsid w:val="00AD4658"/>
    <w:rsid w:val="00AE1438"/>
    <w:rsid w:val="00AE5B8B"/>
    <w:rsid w:val="00B07B6B"/>
    <w:rsid w:val="00B138C6"/>
    <w:rsid w:val="00B17574"/>
    <w:rsid w:val="00B25637"/>
    <w:rsid w:val="00B2619C"/>
    <w:rsid w:val="00B3408B"/>
    <w:rsid w:val="00B34464"/>
    <w:rsid w:val="00B41989"/>
    <w:rsid w:val="00B43E7C"/>
    <w:rsid w:val="00B45BC3"/>
    <w:rsid w:val="00B47563"/>
    <w:rsid w:val="00B512A4"/>
    <w:rsid w:val="00B52372"/>
    <w:rsid w:val="00B57748"/>
    <w:rsid w:val="00B6556B"/>
    <w:rsid w:val="00B66C6F"/>
    <w:rsid w:val="00B67B98"/>
    <w:rsid w:val="00B753B3"/>
    <w:rsid w:val="00B75C71"/>
    <w:rsid w:val="00B76362"/>
    <w:rsid w:val="00B82BA7"/>
    <w:rsid w:val="00B84D41"/>
    <w:rsid w:val="00B85112"/>
    <w:rsid w:val="00B851A0"/>
    <w:rsid w:val="00B87470"/>
    <w:rsid w:val="00B97D1A"/>
    <w:rsid w:val="00BA36E9"/>
    <w:rsid w:val="00BA4FA4"/>
    <w:rsid w:val="00BA6CE9"/>
    <w:rsid w:val="00BC63EA"/>
    <w:rsid w:val="00BC758F"/>
    <w:rsid w:val="00BD43B3"/>
    <w:rsid w:val="00BD51A0"/>
    <w:rsid w:val="00BD75F3"/>
    <w:rsid w:val="00BD7F3D"/>
    <w:rsid w:val="00BE0C1E"/>
    <w:rsid w:val="00BE41FD"/>
    <w:rsid w:val="00BE61A2"/>
    <w:rsid w:val="00BE6FE2"/>
    <w:rsid w:val="00BE7F70"/>
    <w:rsid w:val="00BF1015"/>
    <w:rsid w:val="00BF4D62"/>
    <w:rsid w:val="00BF6F7C"/>
    <w:rsid w:val="00C02D43"/>
    <w:rsid w:val="00C0753A"/>
    <w:rsid w:val="00C0787F"/>
    <w:rsid w:val="00C079D8"/>
    <w:rsid w:val="00C12624"/>
    <w:rsid w:val="00C12DEC"/>
    <w:rsid w:val="00C15B74"/>
    <w:rsid w:val="00C22807"/>
    <w:rsid w:val="00C2376A"/>
    <w:rsid w:val="00C24066"/>
    <w:rsid w:val="00C257EB"/>
    <w:rsid w:val="00C25A14"/>
    <w:rsid w:val="00C34E96"/>
    <w:rsid w:val="00C362C6"/>
    <w:rsid w:val="00C415F5"/>
    <w:rsid w:val="00C4202D"/>
    <w:rsid w:val="00C427D3"/>
    <w:rsid w:val="00C44D32"/>
    <w:rsid w:val="00C46F79"/>
    <w:rsid w:val="00C474ED"/>
    <w:rsid w:val="00C516A7"/>
    <w:rsid w:val="00C52FAF"/>
    <w:rsid w:val="00C5345E"/>
    <w:rsid w:val="00C53797"/>
    <w:rsid w:val="00C6117F"/>
    <w:rsid w:val="00C65482"/>
    <w:rsid w:val="00C6758E"/>
    <w:rsid w:val="00C7460D"/>
    <w:rsid w:val="00C74853"/>
    <w:rsid w:val="00C75548"/>
    <w:rsid w:val="00C84C99"/>
    <w:rsid w:val="00C85168"/>
    <w:rsid w:val="00C875A2"/>
    <w:rsid w:val="00C90553"/>
    <w:rsid w:val="00CA1B81"/>
    <w:rsid w:val="00CA75C3"/>
    <w:rsid w:val="00CB0D2E"/>
    <w:rsid w:val="00CC47FC"/>
    <w:rsid w:val="00CD28C9"/>
    <w:rsid w:val="00CD6528"/>
    <w:rsid w:val="00CD7124"/>
    <w:rsid w:val="00CE087F"/>
    <w:rsid w:val="00CE1685"/>
    <w:rsid w:val="00CE530E"/>
    <w:rsid w:val="00CF04CC"/>
    <w:rsid w:val="00CF227D"/>
    <w:rsid w:val="00CF25F3"/>
    <w:rsid w:val="00CF2D1A"/>
    <w:rsid w:val="00CF3021"/>
    <w:rsid w:val="00CF48A1"/>
    <w:rsid w:val="00D05223"/>
    <w:rsid w:val="00D058F7"/>
    <w:rsid w:val="00D12239"/>
    <w:rsid w:val="00D17145"/>
    <w:rsid w:val="00D176E8"/>
    <w:rsid w:val="00D17C6A"/>
    <w:rsid w:val="00D20C82"/>
    <w:rsid w:val="00D2184F"/>
    <w:rsid w:val="00D22DF1"/>
    <w:rsid w:val="00D23694"/>
    <w:rsid w:val="00D30D2C"/>
    <w:rsid w:val="00D348E0"/>
    <w:rsid w:val="00D362FA"/>
    <w:rsid w:val="00D468DF"/>
    <w:rsid w:val="00D472F1"/>
    <w:rsid w:val="00D5254B"/>
    <w:rsid w:val="00D55B4E"/>
    <w:rsid w:val="00D56CEB"/>
    <w:rsid w:val="00D57770"/>
    <w:rsid w:val="00D663C4"/>
    <w:rsid w:val="00D67212"/>
    <w:rsid w:val="00D76060"/>
    <w:rsid w:val="00D80855"/>
    <w:rsid w:val="00D81356"/>
    <w:rsid w:val="00D85733"/>
    <w:rsid w:val="00D87E8F"/>
    <w:rsid w:val="00D93E80"/>
    <w:rsid w:val="00D9429D"/>
    <w:rsid w:val="00D95E55"/>
    <w:rsid w:val="00DB516C"/>
    <w:rsid w:val="00DC29FA"/>
    <w:rsid w:val="00DC64FA"/>
    <w:rsid w:val="00DD0504"/>
    <w:rsid w:val="00DE3FBA"/>
    <w:rsid w:val="00DE4EA8"/>
    <w:rsid w:val="00DE6DF9"/>
    <w:rsid w:val="00DE7738"/>
    <w:rsid w:val="00DF109A"/>
    <w:rsid w:val="00DF7D13"/>
    <w:rsid w:val="00E04222"/>
    <w:rsid w:val="00E07987"/>
    <w:rsid w:val="00E07DA6"/>
    <w:rsid w:val="00E132CE"/>
    <w:rsid w:val="00E15B6C"/>
    <w:rsid w:val="00E173C1"/>
    <w:rsid w:val="00E221D5"/>
    <w:rsid w:val="00E24C75"/>
    <w:rsid w:val="00E304A4"/>
    <w:rsid w:val="00E328F3"/>
    <w:rsid w:val="00E35D7C"/>
    <w:rsid w:val="00E37199"/>
    <w:rsid w:val="00E41961"/>
    <w:rsid w:val="00E42FE7"/>
    <w:rsid w:val="00E51D9A"/>
    <w:rsid w:val="00E5337B"/>
    <w:rsid w:val="00E55738"/>
    <w:rsid w:val="00E55ADF"/>
    <w:rsid w:val="00E60ACF"/>
    <w:rsid w:val="00E64554"/>
    <w:rsid w:val="00E71B11"/>
    <w:rsid w:val="00E72D10"/>
    <w:rsid w:val="00E7531F"/>
    <w:rsid w:val="00E805C5"/>
    <w:rsid w:val="00E80EC2"/>
    <w:rsid w:val="00E81630"/>
    <w:rsid w:val="00E849BA"/>
    <w:rsid w:val="00E8515F"/>
    <w:rsid w:val="00E8750F"/>
    <w:rsid w:val="00E9220A"/>
    <w:rsid w:val="00E97806"/>
    <w:rsid w:val="00EA080D"/>
    <w:rsid w:val="00EA1799"/>
    <w:rsid w:val="00EA2361"/>
    <w:rsid w:val="00EB30E9"/>
    <w:rsid w:val="00EB6C04"/>
    <w:rsid w:val="00EC19A2"/>
    <w:rsid w:val="00EC2429"/>
    <w:rsid w:val="00EC3708"/>
    <w:rsid w:val="00EC376A"/>
    <w:rsid w:val="00EC4AC2"/>
    <w:rsid w:val="00EC4B65"/>
    <w:rsid w:val="00EC550C"/>
    <w:rsid w:val="00EC6703"/>
    <w:rsid w:val="00EC796B"/>
    <w:rsid w:val="00ED0DFD"/>
    <w:rsid w:val="00ED281E"/>
    <w:rsid w:val="00EE1395"/>
    <w:rsid w:val="00EE1A97"/>
    <w:rsid w:val="00EE5D73"/>
    <w:rsid w:val="00EE63FC"/>
    <w:rsid w:val="00EF39EE"/>
    <w:rsid w:val="00EF6342"/>
    <w:rsid w:val="00F003F7"/>
    <w:rsid w:val="00F00772"/>
    <w:rsid w:val="00F03E01"/>
    <w:rsid w:val="00F1113B"/>
    <w:rsid w:val="00F11527"/>
    <w:rsid w:val="00F11B3F"/>
    <w:rsid w:val="00F133E5"/>
    <w:rsid w:val="00F17710"/>
    <w:rsid w:val="00F20F9E"/>
    <w:rsid w:val="00F24175"/>
    <w:rsid w:val="00F26E9B"/>
    <w:rsid w:val="00F32542"/>
    <w:rsid w:val="00F3399B"/>
    <w:rsid w:val="00F3565F"/>
    <w:rsid w:val="00F40393"/>
    <w:rsid w:val="00F51307"/>
    <w:rsid w:val="00F53B64"/>
    <w:rsid w:val="00F54CEC"/>
    <w:rsid w:val="00F55402"/>
    <w:rsid w:val="00F576AC"/>
    <w:rsid w:val="00F623EF"/>
    <w:rsid w:val="00F67425"/>
    <w:rsid w:val="00F67A8F"/>
    <w:rsid w:val="00F67D0B"/>
    <w:rsid w:val="00F72545"/>
    <w:rsid w:val="00F75788"/>
    <w:rsid w:val="00F94472"/>
    <w:rsid w:val="00FA0CC9"/>
    <w:rsid w:val="00FB4989"/>
    <w:rsid w:val="00FB672A"/>
    <w:rsid w:val="00FC46C7"/>
    <w:rsid w:val="00FC7F97"/>
    <w:rsid w:val="00FD162B"/>
    <w:rsid w:val="00FD3261"/>
    <w:rsid w:val="00FD5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C13B4"/>
  <w15:docId w15:val="{7E02A55A-03FD-491A-BD3F-98C574BD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4D62"/>
    <w:rPr>
      <w:sz w:val="24"/>
    </w:rPr>
  </w:style>
  <w:style w:type="paragraph" w:styleId="Heading1">
    <w:name w:val="heading 1"/>
    <w:basedOn w:val="Normal"/>
    <w:next w:val="Normal"/>
    <w:link w:val="Heading1Char"/>
    <w:qFormat/>
    <w:rsid w:val="002676D2"/>
    <w:pPr>
      <w:keepNext/>
      <w:outlineLvl w:val="0"/>
    </w:pPr>
    <w:rPr>
      <w:b/>
      <w:bCs/>
      <w:szCs w:val="24"/>
    </w:rPr>
  </w:style>
  <w:style w:type="paragraph" w:styleId="Heading2">
    <w:name w:val="heading 2"/>
    <w:basedOn w:val="Normal"/>
    <w:next w:val="Normal"/>
    <w:qFormat/>
    <w:rsid w:val="002676D2"/>
    <w:pPr>
      <w:keepNext/>
      <w:ind w:left="2070" w:right="432"/>
      <w:outlineLvl w:val="1"/>
    </w:pPr>
    <w:rPr>
      <w:b/>
      <w:bCs/>
      <w:szCs w:val="24"/>
      <w:u w:val="single"/>
    </w:rPr>
  </w:style>
  <w:style w:type="paragraph" w:styleId="Heading4">
    <w:name w:val="heading 4"/>
    <w:basedOn w:val="Normal"/>
    <w:next w:val="Normal"/>
    <w:link w:val="Heading4Char"/>
    <w:semiHidden/>
    <w:unhideWhenUsed/>
    <w:qFormat/>
    <w:rsid w:val="00863B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F4D62"/>
    <w:pPr>
      <w:tabs>
        <w:tab w:val="center" w:pos="4320"/>
        <w:tab w:val="right" w:pos="8640"/>
      </w:tabs>
    </w:pPr>
  </w:style>
  <w:style w:type="paragraph" w:customStyle="1" w:styleId="Level1">
    <w:name w:val="Level 1"/>
    <w:basedOn w:val="Normal"/>
    <w:rsid w:val="00BF4D62"/>
    <w:pPr>
      <w:widowControl w:val="0"/>
    </w:pPr>
  </w:style>
  <w:style w:type="paragraph" w:customStyle="1" w:styleId="Level2">
    <w:name w:val="Level 2"/>
    <w:basedOn w:val="Normal"/>
    <w:rsid w:val="00BF4D62"/>
    <w:pPr>
      <w:widowControl w:val="0"/>
    </w:pPr>
  </w:style>
  <w:style w:type="paragraph" w:customStyle="1" w:styleId="Level3">
    <w:name w:val="Level 3"/>
    <w:basedOn w:val="Normal"/>
    <w:rsid w:val="00BF4D62"/>
    <w:pPr>
      <w:widowControl w:val="0"/>
    </w:pPr>
  </w:style>
  <w:style w:type="paragraph" w:customStyle="1" w:styleId="Level4">
    <w:name w:val="Level 4"/>
    <w:basedOn w:val="Normal"/>
    <w:rsid w:val="00BF4D62"/>
    <w:pPr>
      <w:widowControl w:val="0"/>
    </w:pPr>
  </w:style>
  <w:style w:type="paragraph" w:customStyle="1" w:styleId="Level5">
    <w:name w:val="Level 5"/>
    <w:basedOn w:val="Normal"/>
    <w:rsid w:val="00BF4D62"/>
    <w:pPr>
      <w:widowControl w:val="0"/>
    </w:pPr>
  </w:style>
  <w:style w:type="paragraph" w:customStyle="1" w:styleId="Level6">
    <w:name w:val="Level 6"/>
    <w:basedOn w:val="Normal"/>
    <w:rsid w:val="00BF4D62"/>
    <w:pPr>
      <w:widowControl w:val="0"/>
    </w:pPr>
  </w:style>
  <w:style w:type="paragraph" w:customStyle="1" w:styleId="Level7">
    <w:name w:val="Level 7"/>
    <w:basedOn w:val="Normal"/>
    <w:rsid w:val="00BF4D62"/>
    <w:pPr>
      <w:widowControl w:val="0"/>
    </w:pPr>
  </w:style>
  <w:style w:type="paragraph" w:customStyle="1" w:styleId="Level8">
    <w:name w:val="Level 8"/>
    <w:basedOn w:val="Normal"/>
    <w:rsid w:val="00BF4D62"/>
    <w:pPr>
      <w:widowControl w:val="0"/>
    </w:pPr>
  </w:style>
  <w:style w:type="paragraph" w:customStyle="1" w:styleId="Level9">
    <w:name w:val="Level 9"/>
    <w:basedOn w:val="Normal"/>
    <w:rsid w:val="00BF4D62"/>
    <w:pPr>
      <w:widowControl w:val="0"/>
    </w:pPr>
    <w:rPr>
      <w:b/>
    </w:rPr>
  </w:style>
  <w:style w:type="paragraph" w:styleId="Footer">
    <w:name w:val="footer"/>
    <w:basedOn w:val="Normal"/>
    <w:link w:val="FooterChar"/>
    <w:uiPriority w:val="99"/>
    <w:rsid w:val="00BF4D62"/>
    <w:pPr>
      <w:tabs>
        <w:tab w:val="center" w:pos="4320"/>
        <w:tab w:val="right" w:pos="8640"/>
      </w:tabs>
    </w:pPr>
  </w:style>
  <w:style w:type="paragraph" w:styleId="BodyTextIndent">
    <w:name w:val="Body Text Indent"/>
    <w:basedOn w:val="Normal"/>
    <w:rsid w:val="00BF4D62"/>
    <w:pPr>
      <w:spacing w:before="240"/>
      <w:ind w:left="360"/>
      <w:jc w:val="both"/>
    </w:pPr>
    <w:rPr>
      <w:szCs w:val="24"/>
    </w:rPr>
  </w:style>
  <w:style w:type="table" w:styleId="TableGrid">
    <w:name w:val="Table Grid"/>
    <w:basedOn w:val="TableNormal"/>
    <w:uiPriority w:val="39"/>
    <w:rsid w:val="00C12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1">
    <w:name w:val="Quick 1."/>
    <w:basedOn w:val="Normal"/>
    <w:rsid w:val="002D1DCD"/>
    <w:pPr>
      <w:widowControl w:val="0"/>
      <w:tabs>
        <w:tab w:val="num" w:pos="360"/>
      </w:tabs>
      <w:autoSpaceDE w:val="0"/>
      <w:autoSpaceDN w:val="0"/>
      <w:adjustRightInd w:val="0"/>
    </w:pPr>
    <w:rPr>
      <w:sz w:val="20"/>
      <w:szCs w:val="24"/>
    </w:rPr>
  </w:style>
  <w:style w:type="paragraph" w:styleId="BodyText">
    <w:name w:val="Body Text"/>
    <w:basedOn w:val="Normal"/>
    <w:link w:val="BodyTextChar"/>
    <w:rsid w:val="00933EE3"/>
    <w:pPr>
      <w:spacing w:after="120"/>
    </w:pPr>
  </w:style>
  <w:style w:type="paragraph" w:styleId="List2">
    <w:name w:val="List 2"/>
    <w:basedOn w:val="Normal"/>
    <w:rsid w:val="00E079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360"/>
    </w:pPr>
    <w:rPr>
      <w:rFonts w:ascii="Courier New" w:hAnsi="Courier New" w:cs="Courier New"/>
      <w:szCs w:val="24"/>
    </w:rPr>
  </w:style>
  <w:style w:type="paragraph" w:styleId="List">
    <w:name w:val="List"/>
    <w:basedOn w:val="Normal"/>
    <w:rsid w:val="00E35D7C"/>
    <w:pPr>
      <w:ind w:left="360" w:hanging="360"/>
    </w:pPr>
  </w:style>
  <w:style w:type="paragraph" w:customStyle="1" w:styleId="Indent">
    <w:name w:val="Indent"/>
    <w:aliases w:val="i"/>
    <w:basedOn w:val="Normal"/>
    <w:rsid w:val="00E35D7C"/>
    <w:pPr>
      <w:spacing w:after="240"/>
      <w:ind w:left="720"/>
    </w:pPr>
  </w:style>
  <w:style w:type="paragraph" w:styleId="BlockText">
    <w:name w:val="Block Text"/>
    <w:basedOn w:val="Normal"/>
    <w:rsid w:val="0023187D"/>
    <w:pPr>
      <w:spacing w:after="240"/>
      <w:ind w:left="720" w:right="-432" w:hanging="720"/>
    </w:pPr>
    <w:rPr>
      <w:rFonts w:ascii="Arial" w:hAnsi="Arial" w:cs="Arial"/>
      <w:szCs w:val="24"/>
    </w:rPr>
  </w:style>
  <w:style w:type="character" w:styleId="PageNumber">
    <w:name w:val="page number"/>
    <w:basedOn w:val="DefaultParagraphFont"/>
    <w:rsid w:val="005C434D"/>
  </w:style>
  <w:style w:type="paragraph" w:customStyle="1" w:styleId="level10">
    <w:name w:val="_level1"/>
    <w:basedOn w:val="Normal"/>
    <w:rsid w:val="00743AD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Cs w:val="24"/>
    </w:rPr>
  </w:style>
  <w:style w:type="paragraph" w:customStyle="1" w:styleId="RSBodyText">
    <w:name w:val="RS Body Text"/>
    <w:basedOn w:val="Normal"/>
    <w:rsid w:val="000B3360"/>
    <w:pPr>
      <w:spacing w:after="240"/>
      <w:ind w:firstLine="720"/>
    </w:pPr>
    <w:rPr>
      <w:szCs w:val="24"/>
    </w:rPr>
  </w:style>
  <w:style w:type="character" w:styleId="CommentReference">
    <w:name w:val="annotation reference"/>
    <w:uiPriority w:val="99"/>
    <w:semiHidden/>
    <w:rsid w:val="007D2E2D"/>
    <w:rPr>
      <w:sz w:val="16"/>
      <w:szCs w:val="16"/>
    </w:rPr>
  </w:style>
  <w:style w:type="paragraph" w:styleId="CommentText">
    <w:name w:val="annotation text"/>
    <w:basedOn w:val="Normal"/>
    <w:link w:val="CommentTextChar"/>
    <w:uiPriority w:val="99"/>
    <w:rsid w:val="007D2E2D"/>
    <w:rPr>
      <w:sz w:val="20"/>
    </w:rPr>
  </w:style>
  <w:style w:type="paragraph" w:styleId="CommentSubject">
    <w:name w:val="annotation subject"/>
    <w:basedOn w:val="CommentText"/>
    <w:next w:val="CommentText"/>
    <w:semiHidden/>
    <w:rsid w:val="007D2E2D"/>
    <w:rPr>
      <w:b/>
      <w:bCs/>
    </w:rPr>
  </w:style>
  <w:style w:type="paragraph" w:styleId="BalloonText">
    <w:name w:val="Balloon Text"/>
    <w:basedOn w:val="Normal"/>
    <w:semiHidden/>
    <w:rsid w:val="007D2E2D"/>
    <w:rPr>
      <w:rFonts w:ascii="Tahoma" w:hAnsi="Tahoma" w:cs="Tahoma"/>
      <w:sz w:val="16"/>
      <w:szCs w:val="16"/>
    </w:rPr>
  </w:style>
  <w:style w:type="paragraph" w:customStyle="1" w:styleId="HeadingBody2">
    <w:name w:val="HeadingBody 2"/>
    <w:basedOn w:val="Normal"/>
    <w:next w:val="RSBodyText"/>
    <w:rsid w:val="007D2E2D"/>
    <w:pPr>
      <w:spacing w:after="240"/>
      <w:ind w:firstLine="900"/>
    </w:pPr>
    <w:rPr>
      <w:szCs w:val="24"/>
    </w:rPr>
  </w:style>
  <w:style w:type="paragraph" w:styleId="Title">
    <w:name w:val="Title"/>
    <w:basedOn w:val="Normal"/>
    <w:qFormat/>
    <w:rsid w:val="002676D2"/>
    <w:pPr>
      <w:spacing w:before="240" w:after="360"/>
      <w:jc w:val="center"/>
      <w:outlineLvl w:val="0"/>
    </w:pPr>
    <w:rPr>
      <w:rFonts w:ascii="Times New Roman Bold" w:hAnsi="Times New Roman Bold" w:cs="Arial"/>
      <w:b/>
      <w:bCs/>
      <w:caps/>
      <w:kern w:val="28"/>
      <w:szCs w:val="32"/>
    </w:rPr>
  </w:style>
  <w:style w:type="paragraph" w:styleId="ListParagraph">
    <w:name w:val="List Paragraph"/>
    <w:basedOn w:val="Normal"/>
    <w:uiPriority w:val="1"/>
    <w:qFormat/>
    <w:rsid w:val="009421E6"/>
    <w:pPr>
      <w:ind w:left="720"/>
    </w:pPr>
  </w:style>
  <w:style w:type="character" w:customStyle="1" w:styleId="CommentTextChar">
    <w:name w:val="Comment Text Char"/>
    <w:basedOn w:val="DefaultParagraphFont"/>
    <w:link w:val="CommentText"/>
    <w:uiPriority w:val="99"/>
    <w:rsid w:val="003878DF"/>
  </w:style>
  <w:style w:type="character" w:customStyle="1" w:styleId="pnote">
    <w:name w:val="pnote"/>
    <w:basedOn w:val="DefaultParagraphFont"/>
    <w:rsid w:val="00402A1E"/>
  </w:style>
  <w:style w:type="character" w:customStyle="1" w:styleId="ssleftalign">
    <w:name w:val="ss_leftalign"/>
    <w:basedOn w:val="DefaultParagraphFont"/>
    <w:rsid w:val="00506D2C"/>
  </w:style>
  <w:style w:type="character" w:customStyle="1" w:styleId="printanswer">
    <w:name w:val="printanswer"/>
    <w:rsid w:val="00812DB4"/>
  </w:style>
  <w:style w:type="character" w:customStyle="1" w:styleId="printanswer2">
    <w:name w:val="printanswer2"/>
    <w:rsid w:val="00812DB4"/>
  </w:style>
  <w:style w:type="character" w:customStyle="1" w:styleId="apple-style-span">
    <w:name w:val="apple-style-span"/>
    <w:rsid w:val="00D56CEB"/>
  </w:style>
  <w:style w:type="paragraph" w:customStyle="1" w:styleId="Default">
    <w:name w:val="Default"/>
    <w:rsid w:val="002033BC"/>
    <w:pPr>
      <w:autoSpaceDE w:val="0"/>
      <w:autoSpaceDN w:val="0"/>
      <w:adjustRightInd w:val="0"/>
    </w:pPr>
    <w:rPr>
      <w:rFonts w:ascii="JKRBTE+Garamond" w:eastAsiaTheme="minorHAnsi" w:hAnsi="JKRBTE+Garamond" w:cs="JKRBTE+Garamond"/>
      <w:color w:val="000000"/>
      <w:sz w:val="24"/>
      <w:szCs w:val="24"/>
    </w:rPr>
  </w:style>
  <w:style w:type="character" w:customStyle="1" w:styleId="FooterChar">
    <w:name w:val="Footer Char"/>
    <w:basedOn w:val="DefaultParagraphFont"/>
    <w:link w:val="Footer"/>
    <w:uiPriority w:val="99"/>
    <w:rsid w:val="00514ABC"/>
    <w:rPr>
      <w:sz w:val="24"/>
    </w:rPr>
  </w:style>
  <w:style w:type="character" w:styleId="Hyperlink">
    <w:name w:val="Hyperlink"/>
    <w:basedOn w:val="DefaultParagraphFont"/>
    <w:uiPriority w:val="99"/>
    <w:unhideWhenUsed/>
    <w:rsid w:val="0013380A"/>
    <w:rPr>
      <w:color w:val="0000FF"/>
      <w:u w:val="single"/>
    </w:rPr>
  </w:style>
  <w:style w:type="character" w:customStyle="1" w:styleId="apple-converted-space">
    <w:name w:val="apple-converted-space"/>
    <w:basedOn w:val="DefaultParagraphFont"/>
    <w:rsid w:val="0013380A"/>
  </w:style>
  <w:style w:type="character" w:styleId="FollowedHyperlink">
    <w:name w:val="FollowedHyperlink"/>
    <w:basedOn w:val="DefaultParagraphFont"/>
    <w:uiPriority w:val="99"/>
    <w:semiHidden/>
    <w:unhideWhenUsed/>
    <w:rsid w:val="00F94472"/>
    <w:rPr>
      <w:color w:val="800080" w:themeColor="followedHyperlink"/>
      <w:u w:val="single"/>
    </w:rPr>
  </w:style>
  <w:style w:type="paragraph" w:styleId="NormalWeb">
    <w:name w:val="Normal (Web)"/>
    <w:basedOn w:val="Normal"/>
    <w:uiPriority w:val="99"/>
    <w:unhideWhenUsed/>
    <w:rsid w:val="00412082"/>
    <w:pPr>
      <w:spacing w:before="100" w:beforeAutospacing="1" w:after="100" w:afterAutospacing="1"/>
    </w:pPr>
    <w:rPr>
      <w:szCs w:val="24"/>
    </w:rPr>
  </w:style>
  <w:style w:type="paragraph" w:customStyle="1" w:styleId="msonormal0">
    <w:name w:val="msonormal"/>
    <w:basedOn w:val="Normal"/>
    <w:rsid w:val="00412082"/>
    <w:pPr>
      <w:spacing w:before="100" w:beforeAutospacing="1" w:after="100" w:afterAutospacing="1"/>
    </w:pPr>
    <w:rPr>
      <w:szCs w:val="24"/>
    </w:rPr>
  </w:style>
  <w:style w:type="paragraph" w:customStyle="1" w:styleId="xl64">
    <w:name w:val="xl64"/>
    <w:basedOn w:val="Normal"/>
    <w:rsid w:val="00412082"/>
    <w:pPr>
      <w:spacing w:before="100" w:beforeAutospacing="1" w:after="100" w:afterAutospacing="1"/>
      <w:jc w:val="center"/>
      <w:textAlignment w:val="center"/>
    </w:pPr>
    <w:rPr>
      <w:rFonts w:ascii="Georgia" w:hAnsi="Georgia"/>
      <w:sz w:val="12"/>
      <w:szCs w:val="12"/>
    </w:rPr>
  </w:style>
  <w:style w:type="paragraph" w:customStyle="1" w:styleId="xl65">
    <w:name w:val="xl65"/>
    <w:basedOn w:val="Normal"/>
    <w:rsid w:val="00412082"/>
    <w:pPr>
      <w:spacing w:before="100" w:beforeAutospacing="1" w:after="100" w:afterAutospacing="1"/>
      <w:textAlignment w:val="center"/>
    </w:pPr>
    <w:rPr>
      <w:rFonts w:ascii="Georgia" w:hAnsi="Georgia"/>
      <w:sz w:val="12"/>
      <w:szCs w:val="12"/>
    </w:rPr>
  </w:style>
  <w:style w:type="paragraph" w:customStyle="1" w:styleId="xl66">
    <w:name w:val="xl66"/>
    <w:basedOn w:val="Normal"/>
    <w:rsid w:val="004120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000000"/>
      <w:sz w:val="12"/>
      <w:szCs w:val="12"/>
    </w:rPr>
  </w:style>
  <w:style w:type="paragraph" w:customStyle="1" w:styleId="xl67">
    <w:name w:val="xl67"/>
    <w:basedOn w:val="Normal"/>
    <w:rsid w:val="0041208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Proxima Nova" w:hAnsi="Proxima Nova"/>
      <w:sz w:val="12"/>
      <w:szCs w:val="12"/>
    </w:rPr>
  </w:style>
  <w:style w:type="paragraph" w:customStyle="1" w:styleId="xl68">
    <w:name w:val="xl68"/>
    <w:basedOn w:val="Normal"/>
    <w:rsid w:val="00412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roxima Nova" w:hAnsi="Proxima Nova"/>
      <w:color w:val="000000"/>
      <w:sz w:val="12"/>
      <w:szCs w:val="12"/>
    </w:rPr>
  </w:style>
  <w:style w:type="paragraph" w:customStyle="1" w:styleId="xl69">
    <w:name w:val="xl69"/>
    <w:basedOn w:val="Normal"/>
    <w:rsid w:val="0041208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Proxima Nova" w:hAnsi="Proxima Nova"/>
      <w:color w:val="000000"/>
      <w:sz w:val="12"/>
      <w:szCs w:val="12"/>
    </w:rPr>
  </w:style>
  <w:style w:type="paragraph" w:customStyle="1" w:styleId="xl70">
    <w:name w:val="xl70"/>
    <w:basedOn w:val="Normal"/>
    <w:rsid w:val="00412082"/>
    <w:pPr>
      <w:spacing w:before="100" w:beforeAutospacing="1" w:after="100" w:afterAutospacing="1"/>
      <w:textAlignment w:val="center"/>
    </w:pPr>
    <w:rPr>
      <w:rFonts w:ascii="Georgia" w:hAnsi="Georgia"/>
      <w:sz w:val="16"/>
      <w:szCs w:val="16"/>
    </w:rPr>
  </w:style>
  <w:style w:type="paragraph" w:customStyle="1" w:styleId="xl71">
    <w:name w:val="xl71"/>
    <w:basedOn w:val="Normal"/>
    <w:rsid w:val="00412082"/>
    <w:pPr>
      <w:pBdr>
        <w:top w:val="single" w:sz="4" w:space="0" w:color="auto"/>
        <w:left w:val="single" w:sz="4" w:space="0" w:color="auto"/>
        <w:bottom w:val="single" w:sz="4" w:space="0" w:color="auto"/>
        <w:right w:val="single" w:sz="4" w:space="0" w:color="auto"/>
      </w:pBdr>
      <w:shd w:val="clear" w:color="434343" w:fill="434343"/>
      <w:spacing w:before="100" w:beforeAutospacing="1" w:after="100" w:afterAutospacing="1"/>
      <w:jc w:val="center"/>
      <w:textAlignment w:val="center"/>
    </w:pPr>
    <w:rPr>
      <w:rFonts w:ascii="Arial Narrow" w:hAnsi="Arial Narrow"/>
      <w:b/>
      <w:bCs/>
      <w:color w:val="F3F3F3"/>
      <w:sz w:val="12"/>
      <w:szCs w:val="12"/>
    </w:rPr>
  </w:style>
  <w:style w:type="paragraph" w:customStyle="1" w:styleId="xl72">
    <w:name w:val="xl72"/>
    <w:basedOn w:val="Normal"/>
    <w:rsid w:val="00412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2"/>
      <w:szCs w:val="12"/>
    </w:rPr>
  </w:style>
  <w:style w:type="paragraph" w:customStyle="1" w:styleId="xl73">
    <w:name w:val="xl73"/>
    <w:basedOn w:val="Normal"/>
    <w:rsid w:val="00412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2"/>
      <w:szCs w:val="12"/>
    </w:rPr>
  </w:style>
  <w:style w:type="paragraph" w:customStyle="1" w:styleId="xl74">
    <w:name w:val="xl74"/>
    <w:basedOn w:val="Normal"/>
    <w:rsid w:val="00412082"/>
    <w:pPr>
      <w:spacing w:before="100" w:beforeAutospacing="1" w:after="100" w:afterAutospacing="1"/>
      <w:textAlignment w:val="center"/>
    </w:pPr>
    <w:rPr>
      <w:rFonts w:ascii="Arial Narrow" w:hAnsi="Arial Narrow"/>
      <w:sz w:val="12"/>
      <w:szCs w:val="12"/>
    </w:rPr>
  </w:style>
  <w:style w:type="paragraph" w:customStyle="1" w:styleId="xl75">
    <w:name w:val="xl75"/>
    <w:basedOn w:val="Normal"/>
    <w:rsid w:val="00412082"/>
    <w:pPr>
      <w:spacing w:before="100" w:beforeAutospacing="1" w:after="100" w:afterAutospacing="1"/>
      <w:jc w:val="center"/>
      <w:textAlignment w:val="center"/>
    </w:pPr>
    <w:rPr>
      <w:rFonts w:ascii="Arial Narrow" w:hAnsi="Arial Narrow"/>
      <w:sz w:val="12"/>
      <w:szCs w:val="12"/>
    </w:rPr>
  </w:style>
  <w:style w:type="paragraph" w:customStyle="1" w:styleId="xl76">
    <w:name w:val="xl76"/>
    <w:basedOn w:val="Normal"/>
    <w:rsid w:val="0041208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Narrow" w:hAnsi="Arial Narrow"/>
      <w:color w:val="000000"/>
      <w:sz w:val="12"/>
      <w:szCs w:val="12"/>
    </w:rPr>
  </w:style>
  <w:style w:type="paragraph" w:customStyle="1" w:styleId="xl77">
    <w:name w:val="xl77"/>
    <w:basedOn w:val="Normal"/>
    <w:rsid w:val="00412082"/>
    <w:pPr>
      <w:pBdr>
        <w:top w:val="single" w:sz="4" w:space="0" w:color="auto"/>
        <w:left w:val="single" w:sz="4" w:space="0" w:color="auto"/>
        <w:bottom w:val="single" w:sz="4" w:space="0" w:color="auto"/>
        <w:right w:val="single" w:sz="4" w:space="0" w:color="auto"/>
      </w:pBdr>
      <w:shd w:val="clear" w:color="434343" w:fill="434343"/>
      <w:spacing w:before="100" w:beforeAutospacing="1" w:after="100" w:afterAutospacing="1"/>
      <w:jc w:val="center"/>
      <w:textAlignment w:val="center"/>
    </w:pPr>
    <w:rPr>
      <w:rFonts w:ascii="Arial Narrow" w:hAnsi="Arial Narrow"/>
      <w:b/>
      <w:bCs/>
      <w:color w:val="F3F3F3"/>
      <w:sz w:val="16"/>
      <w:szCs w:val="16"/>
    </w:rPr>
  </w:style>
  <w:style w:type="paragraph" w:customStyle="1" w:styleId="xl78">
    <w:name w:val="xl78"/>
    <w:basedOn w:val="Normal"/>
    <w:rsid w:val="00412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79">
    <w:name w:val="xl79"/>
    <w:basedOn w:val="Normal"/>
    <w:rsid w:val="0041208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Arial Narrow" w:hAnsi="Arial Narrow"/>
      <w:sz w:val="16"/>
      <w:szCs w:val="16"/>
    </w:rPr>
  </w:style>
  <w:style w:type="paragraph" w:customStyle="1" w:styleId="xl80">
    <w:name w:val="xl80"/>
    <w:basedOn w:val="Normal"/>
    <w:rsid w:val="00412082"/>
    <w:pPr>
      <w:spacing w:before="100" w:beforeAutospacing="1" w:after="100" w:afterAutospacing="1"/>
      <w:textAlignment w:val="center"/>
    </w:pPr>
    <w:rPr>
      <w:rFonts w:ascii="Arial Narrow" w:hAnsi="Arial Narrow"/>
      <w:color w:val="000000"/>
      <w:sz w:val="12"/>
      <w:szCs w:val="12"/>
    </w:rPr>
  </w:style>
  <w:style w:type="paragraph" w:customStyle="1" w:styleId="xl81">
    <w:name w:val="xl81"/>
    <w:basedOn w:val="Normal"/>
    <w:rsid w:val="004120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Narrow" w:hAnsi="Arial Narrow"/>
      <w:b/>
      <w:bCs/>
      <w:color w:val="000000"/>
      <w:sz w:val="12"/>
      <w:szCs w:val="12"/>
    </w:rPr>
  </w:style>
  <w:style w:type="character" w:customStyle="1" w:styleId="HeaderChar">
    <w:name w:val="Header Char"/>
    <w:basedOn w:val="DefaultParagraphFont"/>
    <w:link w:val="Header"/>
    <w:rsid w:val="00412082"/>
    <w:rPr>
      <w:sz w:val="24"/>
    </w:rPr>
  </w:style>
  <w:style w:type="character" w:customStyle="1" w:styleId="Heading4Char">
    <w:name w:val="Heading 4 Char"/>
    <w:basedOn w:val="DefaultParagraphFont"/>
    <w:link w:val="Heading4"/>
    <w:semiHidden/>
    <w:rsid w:val="00863B06"/>
    <w:rPr>
      <w:rFonts w:asciiTheme="majorHAnsi" w:eastAsiaTheme="majorEastAsia" w:hAnsiTheme="majorHAnsi" w:cstheme="majorBidi"/>
      <w:i/>
      <w:iCs/>
      <w:color w:val="365F91" w:themeColor="accent1" w:themeShade="BF"/>
      <w:sz w:val="24"/>
    </w:rPr>
  </w:style>
  <w:style w:type="character" w:customStyle="1" w:styleId="BodyTextChar">
    <w:name w:val="Body Text Char"/>
    <w:basedOn w:val="DefaultParagraphFont"/>
    <w:link w:val="BodyText"/>
    <w:rsid w:val="00726219"/>
    <w:rPr>
      <w:sz w:val="24"/>
    </w:rPr>
  </w:style>
  <w:style w:type="character" w:customStyle="1" w:styleId="UnresolvedMention1">
    <w:name w:val="Unresolved Mention1"/>
    <w:basedOn w:val="DefaultParagraphFont"/>
    <w:uiPriority w:val="99"/>
    <w:semiHidden/>
    <w:unhideWhenUsed/>
    <w:rsid w:val="006D489D"/>
    <w:rPr>
      <w:color w:val="605E5C"/>
      <w:shd w:val="clear" w:color="auto" w:fill="E1DFDD"/>
    </w:rPr>
  </w:style>
  <w:style w:type="paragraph" w:styleId="Revision">
    <w:name w:val="Revision"/>
    <w:hidden/>
    <w:uiPriority w:val="99"/>
    <w:semiHidden/>
    <w:rsid w:val="00B84D41"/>
    <w:rPr>
      <w:sz w:val="24"/>
    </w:rPr>
  </w:style>
  <w:style w:type="character" w:styleId="UnresolvedMention">
    <w:name w:val="Unresolved Mention"/>
    <w:basedOn w:val="DefaultParagraphFont"/>
    <w:uiPriority w:val="99"/>
    <w:semiHidden/>
    <w:unhideWhenUsed/>
    <w:rsid w:val="00B84D41"/>
    <w:rPr>
      <w:color w:val="605E5C"/>
      <w:shd w:val="clear" w:color="auto" w:fill="E1DFDD"/>
    </w:rPr>
  </w:style>
  <w:style w:type="character" w:customStyle="1" w:styleId="Heading1Char">
    <w:name w:val="Heading 1 Char"/>
    <w:basedOn w:val="DefaultParagraphFont"/>
    <w:link w:val="Heading1"/>
    <w:rsid w:val="0010137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87792">
      <w:bodyDiv w:val="1"/>
      <w:marLeft w:val="0"/>
      <w:marRight w:val="0"/>
      <w:marTop w:val="0"/>
      <w:marBottom w:val="0"/>
      <w:divBdr>
        <w:top w:val="none" w:sz="0" w:space="0" w:color="auto"/>
        <w:left w:val="none" w:sz="0" w:space="0" w:color="auto"/>
        <w:bottom w:val="none" w:sz="0" w:space="0" w:color="auto"/>
        <w:right w:val="none" w:sz="0" w:space="0" w:color="auto"/>
      </w:divBdr>
    </w:div>
    <w:div w:id="180240241">
      <w:bodyDiv w:val="1"/>
      <w:marLeft w:val="0"/>
      <w:marRight w:val="0"/>
      <w:marTop w:val="0"/>
      <w:marBottom w:val="0"/>
      <w:divBdr>
        <w:top w:val="none" w:sz="0" w:space="0" w:color="auto"/>
        <w:left w:val="none" w:sz="0" w:space="0" w:color="auto"/>
        <w:bottom w:val="none" w:sz="0" w:space="0" w:color="auto"/>
        <w:right w:val="none" w:sz="0" w:space="0" w:color="auto"/>
      </w:divBdr>
    </w:div>
    <w:div w:id="270549284">
      <w:bodyDiv w:val="1"/>
      <w:marLeft w:val="0"/>
      <w:marRight w:val="0"/>
      <w:marTop w:val="0"/>
      <w:marBottom w:val="0"/>
      <w:divBdr>
        <w:top w:val="none" w:sz="0" w:space="0" w:color="auto"/>
        <w:left w:val="none" w:sz="0" w:space="0" w:color="auto"/>
        <w:bottom w:val="none" w:sz="0" w:space="0" w:color="auto"/>
        <w:right w:val="none" w:sz="0" w:space="0" w:color="auto"/>
      </w:divBdr>
    </w:div>
    <w:div w:id="281302088">
      <w:bodyDiv w:val="1"/>
      <w:marLeft w:val="0"/>
      <w:marRight w:val="0"/>
      <w:marTop w:val="0"/>
      <w:marBottom w:val="0"/>
      <w:divBdr>
        <w:top w:val="none" w:sz="0" w:space="0" w:color="auto"/>
        <w:left w:val="none" w:sz="0" w:space="0" w:color="auto"/>
        <w:bottom w:val="none" w:sz="0" w:space="0" w:color="auto"/>
        <w:right w:val="none" w:sz="0" w:space="0" w:color="auto"/>
      </w:divBdr>
    </w:div>
    <w:div w:id="728845456">
      <w:bodyDiv w:val="1"/>
      <w:marLeft w:val="0"/>
      <w:marRight w:val="0"/>
      <w:marTop w:val="0"/>
      <w:marBottom w:val="0"/>
      <w:divBdr>
        <w:top w:val="none" w:sz="0" w:space="0" w:color="auto"/>
        <w:left w:val="none" w:sz="0" w:space="0" w:color="auto"/>
        <w:bottom w:val="none" w:sz="0" w:space="0" w:color="auto"/>
        <w:right w:val="none" w:sz="0" w:space="0" w:color="auto"/>
      </w:divBdr>
    </w:div>
    <w:div w:id="987634783">
      <w:bodyDiv w:val="1"/>
      <w:marLeft w:val="0"/>
      <w:marRight w:val="0"/>
      <w:marTop w:val="0"/>
      <w:marBottom w:val="0"/>
      <w:divBdr>
        <w:top w:val="none" w:sz="0" w:space="0" w:color="auto"/>
        <w:left w:val="none" w:sz="0" w:space="0" w:color="auto"/>
        <w:bottom w:val="none" w:sz="0" w:space="0" w:color="auto"/>
        <w:right w:val="none" w:sz="0" w:space="0" w:color="auto"/>
      </w:divBdr>
    </w:div>
    <w:div w:id="1069842057">
      <w:bodyDiv w:val="1"/>
      <w:marLeft w:val="0"/>
      <w:marRight w:val="0"/>
      <w:marTop w:val="0"/>
      <w:marBottom w:val="0"/>
      <w:divBdr>
        <w:top w:val="none" w:sz="0" w:space="0" w:color="auto"/>
        <w:left w:val="none" w:sz="0" w:space="0" w:color="auto"/>
        <w:bottom w:val="none" w:sz="0" w:space="0" w:color="auto"/>
        <w:right w:val="none" w:sz="0" w:space="0" w:color="auto"/>
      </w:divBdr>
    </w:div>
    <w:div w:id="162564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ulnerabilityassessment.co.uk/iso27001.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leginfo.legislature.ca.gov/faces/billNavClient.xhtml?bill_id=201320140SB117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hieve.lausd.net/cms/lib08/CA01000043/Centricity/Domain/218/5.%20%20CODE%20OF%20CONDUCT%20irfp.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st.gov/publications/information-security-handbook-guide-managers"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5e056571-d0a4-47fe-8045-276ba70e1930">
      <Terms xmlns="http://schemas.microsoft.com/office/infopath/2007/PartnerControls"/>
    </TaxKeywordTaxHTField>
    <TaxCatchAll xmlns="5e056571-d0a4-47fe-8045-276ba70e193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396C02072CC34D9C76A47D60A22FDC" ma:contentTypeVersion="9" ma:contentTypeDescription="Create a new document." ma:contentTypeScope="" ma:versionID="724959387fca9cc8e6b30b68001c260c">
  <xsd:schema xmlns:xsd="http://www.w3.org/2001/XMLSchema" xmlns:xs="http://www.w3.org/2001/XMLSchema" xmlns:p="http://schemas.microsoft.com/office/2006/metadata/properties" xmlns:ns2="5e056571-d0a4-47fe-8045-276ba70e1930" xmlns:ns3="8be0f01a-4445-47e9-825f-f65ec24cffcf" targetNamespace="http://schemas.microsoft.com/office/2006/metadata/properties" ma:root="true" ma:fieldsID="6e834c7d5d38f0cb90417e41390692b3" ns2:_="" ns3:_="">
    <xsd:import namespace="5e056571-d0a4-47fe-8045-276ba70e1930"/>
    <xsd:import namespace="8be0f01a-4445-47e9-825f-f65ec24cffcf"/>
    <xsd:element name="properties">
      <xsd:complexType>
        <xsd:sequence>
          <xsd:element name="documentManagement">
            <xsd:complexType>
              <xsd:all>
                <xsd:element ref="ns2:TaxKeywordTaxHTField" minOccurs="0"/>
                <xsd:element ref="ns2:TaxCatchAll"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56571-d0a4-47fe-8045-276ba70e1930"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22e4ffc-addb-439b-972d-eea4499adeee"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b5907d1d-400e-4ef6-9ff7-57fc058af518}" ma:internalName="TaxCatchAll" ma:showField="CatchAllData" ma:web="5e056571-d0a4-47fe-8045-276ba70e1930">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be0f01a-4445-47e9-825f-f65ec24cffc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A244F-0127-4B60-85EA-3E28A79132E6}">
  <ds:schemaRefs>
    <ds:schemaRef ds:uri="http://schemas.microsoft.com/office/2006/metadata/properties"/>
    <ds:schemaRef ds:uri="http://schemas.microsoft.com/office/infopath/2007/PartnerControls"/>
    <ds:schemaRef ds:uri="5e056571-d0a4-47fe-8045-276ba70e1930"/>
  </ds:schemaRefs>
</ds:datastoreItem>
</file>

<file path=customXml/itemProps2.xml><?xml version="1.0" encoding="utf-8"?>
<ds:datastoreItem xmlns:ds="http://schemas.openxmlformats.org/officeDocument/2006/customXml" ds:itemID="{BC31549F-D18D-409B-AAE7-5BD38992F48A}">
  <ds:schemaRefs>
    <ds:schemaRef ds:uri="http://schemas.microsoft.com/sharepoint/v3/contenttype/forms"/>
  </ds:schemaRefs>
</ds:datastoreItem>
</file>

<file path=customXml/itemProps3.xml><?xml version="1.0" encoding="utf-8"?>
<ds:datastoreItem xmlns:ds="http://schemas.openxmlformats.org/officeDocument/2006/customXml" ds:itemID="{34CCE0DD-9DBB-4FD6-A4DB-13516E0FF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56571-d0a4-47fe-8045-276ba70e1930"/>
    <ds:schemaRef ds:uri="8be0f01a-4445-47e9-825f-f65ec24cf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BF756-ECA7-41BD-AF01-E77A5F1F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0</Pages>
  <Words>10114</Words>
  <Characters>57884</Characters>
  <Application>Microsoft Office Word</Application>
  <DocSecurity>0</DocSecurity>
  <Lines>1113</Lines>
  <Paragraphs>357</Paragraphs>
  <ScaleCrop>false</ScaleCrop>
  <HeadingPairs>
    <vt:vector size="2" baseType="variant">
      <vt:variant>
        <vt:lpstr>Title</vt:lpstr>
      </vt:variant>
      <vt:variant>
        <vt:i4>1</vt:i4>
      </vt:variant>
    </vt:vector>
  </HeadingPairs>
  <TitlesOfParts>
    <vt:vector size="1" baseType="lpstr">
      <vt:lpstr/>
    </vt:vector>
  </TitlesOfParts>
  <Company>LAUSD</Company>
  <LinksUpToDate>false</LinksUpToDate>
  <CharactersWithSpaces>6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 Chan</dc:creator>
  <cp:lastModifiedBy>Tucker-Seeley, Kevon</cp:lastModifiedBy>
  <cp:revision>43</cp:revision>
  <cp:lastPrinted>2015-12-07T19:01:00Z</cp:lastPrinted>
  <dcterms:created xsi:type="dcterms:W3CDTF">2024-07-15T18:05:00Z</dcterms:created>
  <dcterms:modified xsi:type="dcterms:W3CDTF">2026-02-2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96C02072CC34D9C76A47D60A22FDC</vt:lpwstr>
  </property>
  <property fmtid="{D5CDD505-2E9C-101B-9397-08002B2CF9AE}" pid="3" name="TaxKeyword">
    <vt:lpwstr/>
  </property>
</Properties>
</file>